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96" w:rsidRPr="00EB5403" w:rsidRDefault="00927096" w:rsidP="009D4049">
      <w:bookmarkStart w:id="0" w:name="_GoBack"/>
      <w:bookmarkEnd w:id="0"/>
    </w:p>
    <w:p w:rsidR="00927096" w:rsidRPr="00EB5403" w:rsidRDefault="00801E21" w:rsidP="00801E21">
      <w:pPr>
        <w:pStyle w:val="a7"/>
        <w:numPr>
          <w:ilvl w:val="0"/>
          <w:numId w:val="3"/>
        </w:numPr>
      </w:pPr>
      <w:r w:rsidRPr="00EB5403">
        <w:t>跨站请求伪造保护</w:t>
      </w:r>
    </w:p>
    <w:p w:rsidR="00927096" w:rsidRPr="00EB5403" w:rsidRDefault="00801E21" w:rsidP="00801E21">
      <w:r w:rsidRPr="00EB5403">
        <w:t>默认</w:t>
      </w:r>
      <w:r w:rsidRPr="00EB5403">
        <w:t>Flask-WTF</w:t>
      </w:r>
      <w:r w:rsidRPr="00EB5403">
        <w:t>能保护所有表单免受跨站请求伪造</w:t>
      </w:r>
      <w:r w:rsidRPr="00EB5403">
        <w:t>(Cross-Site Request Forgery</w:t>
      </w:r>
      <w:r w:rsidRPr="00EB5403">
        <w:t>，</w:t>
      </w:r>
      <w:r w:rsidRPr="00EB5403">
        <w:t>CSRF)</w:t>
      </w:r>
      <w:r w:rsidRPr="00EB5403">
        <w:t>的攻击。恶意网站把请求发送到被攻击者已登录的其他网站时就会引发</w:t>
      </w:r>
      <w:r w:rsidR="0000749E" w:rsidRPr="00EB5403">
        <w:t xml:space="preserve"> CSRF</w:t>
      </w:r>
      <w:r w:rsidRPr="00EB5403">
        <w:t>攻击。为了实现</w:t>
      </w:r>
      <w:r w:rsidR="0000749E" w:rsidRPr="00EB5403">
        <w:t>CSRF</w:t>
      </w:r>
      <w:r w:rsidRPr="00EB5403">
        <w:t>保护，</w:t>
      </w:r>
      <w:r w:rsidR="0000749E" w:rsidRPr="00EB5403">
        <w:t>Flask-WTF</w:t>
      </w:r>
      <w:r w:rsidRPr="00EB5403">
        <w:t>需要程序设置一个密钥。</w:t>
      </w:r>
      <w:r w:rsidR="0000749E" w:rsidRPr="00EB5403">
        <w:t>Flask-WTF</w:t>
      </w:r>
      <w:r w:rsidRPr="00EB5403">
        <w:t>使用这个密钥生成加密令牌，再用令牌验证请求中表单数据的真伪。</w:t>
      </w:r>
    </w:p>
    <w:p w:rsidR="00FE4292" w:rsidRPr="00EB5403" w:rsidRDefault="00FE4292" w:rsidP="00801E21">
      <w:r w:rsidRPr="00EB5403">
        <w:t>设置</w:t>
      </w:r>
      <w:r w:rsidRPr="00EB5403">
        <w:t>Flask-WTF</w:t>
      </w:r>
      <w:r w:rsidRPr="00EB5403">
        <w:t>密钥：</w:t>
      </w:r>
    </w:p>
    <w:p w:rsidR="00FE4292" w:rsidRPr="00FE4292" w:rsidRDefault="00FE4292" w:rsidP="00FE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000000"/>
          <w:sz w:val="18"/>
        </w:rPr>
      </w:pPr>
      <w:r w:rsidRPr="00FE4292">
        <w:rPr>
          <w:rFonts w:ascii="微软雅黑" w:eastAsia="微软雅黑" w:hAnsi="微软雅黑" w:cs="宋体" w:hint="eastAsia"/>
          <w:color w:val="000000"/>
          <w:sz w:val="18"/>
        </w:rPr>
        <w:t>app = Flask(__name__)</w:t>
      </w:r>
      <w:r w:rsidRPr="00FE4292">
        <w:rPr>
          <w:rFonts w:ascii="微软雅黑" w:eastAsia="微软雅黑" w:hAnsi="微软雅黑" w:cs="宋体" w:hint="eastAsia"/>
          <w:color w:val="000000"/>
          <w:sz w:val="18"/>
        </w:rPr>
        <w:br/>
        <w:t>app.config[</w:t>
      </w:r>
      <w:r w:rsidRPr="00FE4292">
        <w:rPr>
          <w:rFonts w:ascii="微软雅黑" w:eastAsia="微软雅黑" w:hAnsi="微软雅黑" w:cs="宋体" w:hint="eastAsia"/>
          <w:b/>
          <w:bCs/>
          <w:color w:val="008080"/>
          <w:sz w:val="18"/>
        </w:rPr>
        <w:t>'SECRET_KEY'</w:t>
      </w:r>
      <w:r w:rsidRPr="00FE4292">
        <w:rPr>
          <w:rFonts w:ascii="微软雅黑" w:eastAsia="微软雅黑" w:hAnsi="微软雅黑" w:cs="宋体" w:hint="eastAsia"/>
          <w:color w:val="000000"/>
          <w:sz w:val="18"/>
        </w:rPr>
        <w:t xml:space="preserve">] = </w:t>
      </w:r>
      <w:r w:rsidRPr="00FE4292">
        <w:rPr>
          <w:rFonts w:ascii="微软雅黑" w:eastAsia="微软雅黑" w:hAnsi="微软雅黑" w:cs="宋体" w:hint="eastAsia"/>
          <w:b/>
          <w:bCs/>
          <w:color w:val="008080"/>
          <w:sz w:val="18"/>
        </w:rPr>
        <w:t>'hoshizora rin'</w:t>
      </w:r>
    </w:p>
    <w:p w:rsidR="00395873" w:rsidRPr="00EB5403" w:rsidRDefault="00395873" w:rsidP="00395873">
      <w:r w:rsidRPr="00EB5403">
        <w:t>app.config</w:t>
      </w:r>
      <w:r w:rsidRPr="00EB5403">
        <w:t>字典可用来存储框架、扩展和程序本身的配置变量。</w:t>
      </w:r>
    </w:p>
    <w:p w:rsidR="0000749E" w:rsidRPr="00EB5403" w:rsidRDefault="00395873" w:rsidP="00395873">
      <w:r w:rsidRPr="00EB5403">
        <w:t>还提供了一些方法，可以从文件或环境中导入配置值。</w:t>
      </w:r>
    </w:p>
    <w:p w:rsidR="0000749E" w:rsidRPr="00EB5403" w:rsidRDefault="00003EA4" w:rsidP="00003EA4">
      <w:r w:rsidRPr="00EB5403">
        <w:rPr>
          <w:rFonts w:ascii="Consolas" w:hAnsi="Consolas" w:cs="Consolas"/>
          <w:b/>
          <w:color w:val="0000FF"/>
          <w:sz w:val="20"/>
        </w:rPr>
        <w:t>SECRET_KEY</w:t>
      </w:r>
      <w:r w:rsidRPr="00EB5403">
        <w:t>配置变量是通用密钥，可在</w:t>
      </w:r>
      <w:r w:rsidR="001C474F" w:rsidRPr="00EB5403">
        <w:t>Flask</w:t>
      </w:r>
      <w:r w:rsidRPr="00EB5403">
        <w:t>和多个第三方扩展中使用。加密的强度取决于变量值的机密程度。不同的程序要使用不同的密钥，而且要保证其他人不</w:t>
      </w:r>
      <w:r w:rsidR="001C474F" w:rsidRPr="00EB5403">
        <w:t>知道</w:t>
      </w:r>
      <w:r w:rsidRPr="00EB5403">
        <w:t>所用的字符串</w:t>
      </w:r>
      <w:r w:rsidR="001C474F" w:rsidRPr="00EB5403">
        <w:t>。</w:t>
      </w:r>
    </w:p>
    <w:p w:rsidR="0000749E" w:rsidRPr="00EB5403" w:rsidRDefault="001C474F" w:rsidP="00801E21">
      <w:r w:rsidRPr="00EB5403">
        <w:t>注意：为了增强安全性，密钥不应该直接写入代码，而要保存在环境变量中。</w:t>
      </w:r>
    </w:p>
    <w:p w:rsidR="006C32B9" w:rsidRPr="00EB5403" w:rsidRDefault="006C32B9"/>
    <w:p w:rsidR="001C474F" w:rsidRPr="00EB5403" w:rsidRDefault="00122ECA" w:rsidP="00122ECA">
      <w:pPr>
        <w:pStyle w:val="a7"/>
        <w:numPr>
          <w:ilvl w:val="0"/>
          <w:numId w:val="3"/>
        </w:numPr>
      </w:pPr>
      <w:r w:rsidRPr="00EB5403">
        <w:t>表单类</w:t>
      </w:r>
    </w:p>
    <w:p w:rsidR="001C474F" w:rsidRPr="00EB5403" w:rsidRDefault="00122ECA" w:rsidP="00122ECA">
      <w:r w:rsidRPr="00EB5403">
        <w:t>每个表单都由一个继承自</w:t>
      </w:r>
      <w:r w:rsidR="00147A38" w:rsidRPr="00EB5403">
        <w:t>Flask</w:t>
      </w:r>
      <w:r w:rsidRPr="00EB5403">
        <w:t>Form</w:t>
      </w:r>
      <w:r w:rsidRPr="00EB5403">
        <w:t>的类表示。这个类定义表单中的一组字段，每个字段都用对象表示。字段对象可附属一个或多个验证函数。验证函数用来验证用户提交的输入值是否符合要求。</w:t>
      </w:r>
    </w:p>
    <w:p w:rsidR="001C474F" w:rsidRPr="00EB5403" w:rsidRDefault="006D2320">
      <w:r w:rsidRPr="00EB5403">
        <w:t>示例：包含一个文本字段和一个提交按钮的简单表单</w:t>
      </w:r>
    </w:p>
    <w:p w:rsidR="006D2320" w:rsidRPr="006D2320" w:rsidRDefault="006D2320" w:rsidP="006D2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000000"/>
          <w:sz w:val="18"/>
        </w:rPr>
      </w:pP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from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 xml:space="preserve">flask_wtf </w:t>
      </w: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mport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>FlaskForm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br/>
      </w: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from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 xml:space="preserve">wtforms </w:t>
      </w: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mport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>StringField, SubmitField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br/>
      </w:r>
      <w:r w:rsidR="00147A38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from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 xml:space="preserve">wtforms.validators </w:t>
      </w: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cs="宋体" w:hint="eastAsia"/>
          <w:color w:val="000000"/>
          <w:sz w:val="18"/>
        </w:rPr>
        <w:t>DataRequired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br/>
      </w:r>
      <w:r w:rsidRPr="006D2320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class 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>NameForm(FlaskForm):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name = StringField(</w:t>
      </w:r>
      <w:r w:rsidRPr="006D2320">
        <w:rPr>
          <w:rFonts w:ascii="微软雅黑" w:eastAsia="微软雅黑" w:hAnsi="微软雅黑" w:cs="宋体" w:hint="eastAsia"/>
          <w:b/>
          <w:bCs/>
          <w:color w:val="008080"/>
          <w:sz w:val="18"/>
        </w:rPr>
        <w:t>'你的名字是？'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 xml:space="preserve">, </w:t>
      </w:r>
      <w:r w:rsidRPr="006D2320">
        <w:rPr>
          <w:rFonts w:ascii="微软雅黑" w:eastAsia="微软雅黑" w:hAnsi="微软雅黑" w:cs="宋体" w:hint="eastAsia"/>
          <w:color w:val="660099"/>
          <w:sz w:val="18"/>
        </w:rPr>
        <w:t>validators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>=[DataRequired()])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submit = SubmitField(</w:t>
      </w:r>
      <w:r w:rsidRPr="006D2320">
        <w:rPr>
          <w:rFonts w:ascii="微软雅黑" w:eastAsia="微软雅黑" w:hAnsi="微软雅黑" w:cs="宋体" w:hint="eastAsia"/>
          <w:b/>
          <w:bCs/>
          <w:color w:val="008080"/>
          <w:sz w:val="18"/>
        </w:rPr>
        <w:t>'提交'</w:t>
      </w:r>
      <w:r w:rsidRPr="006D2320">
        <w:rPr>
          <w:rFonts w:ascii="微软雅黑" w:eastAsia="微软雅黑" w:hAnsi="微软雅黑" w:cs="宋体" w:hint="eastAsia"/>
          <w:color w:val="000000"/>
          <w:sz w:val="18"/>
        </w:rPr>
        <w:t>)</w:t>
      </w:r>
    </w:p>
    <w:p w:rsidR="006D2320" w:rsidRPr="00EB5403" w:rsidRDefault="006D2320">
      <w:r w:rsidRPr="00EB5403">
        <w:t>NameForm</w:t>
      </w:r>
      <w:r w:rsidRPr="00EB5403">
        <w:t>表单有一个</w:t>
      </w:r>
      <w:r w:rsidRPr="00EB5403">
        <w:t>name</w:t>
      </w:r>
      <w:r w:rsidRPr="00EB5403">
        <w:t>文本字段和一个</w:t>
      </w:r>
      <w:r w:rsidRPr="00EB5403">
        <w:t>submit</w:t>
      </w:r>
      <w:r w:rsidRPr="00EB5403">
        <w:t>提交按钮</w:t>
      </w:r>
    </w:p>
    <w:p w:rsidR="001C474F" w:rsidRPr="00EB5403" w:rsidRDefault="006D2320" w:rsidP="00957F0E">
      <w:r w:rsidRPr="00EB5403">
        <w:t>StringField</w:t>
      </w:r>
      <w:r w:rsidRPr="00EB5403">
        <w:t>类表示属性为</w:t>
      </w:r>
      <w:r w:rsidRPr="00EB5403">
        <w:t>type="text"</w:t>
      </w:r>
      <w:r w:rsidRPr="00EB5403">
        <w:t>的</w:t>
      </w:r>
      <w:r w:rsidRPr="00EB5403">
        <w:t>&lt;input&gt;</w:t>
      </w:r>
      <w:r w:rsidRPr="00EB5403">
        <w:t>元素。</w:t>
      </w:r>
      <w:r w:rsidRPr="00EB5403">
        <w:t>SubmitField</w:t>
      </w:r>
      <w:r w:rsidRPr="00EB5403">
        <w:t>类表示属性为</w:t>
      </w:r>
      <w:r w:rsidR="00C759BD" w:rsidRPr="00EB5403">
        <w:t xml:space="preserve"> type="submit"</w:t>
      </w:r>
      <w:r w:rsidRPr="00EB5403">
        <w:t>的</w:t>
      </w:r>
      <w:r w:rsidR="00C759BD" w:rsidRPr="00EB5403">
        <w:t>&lt;input&gt;</w:t>
      </w:r>
      <w:r w:rsidRPr="00EB5403">
        <w:t>元素。字段构造函数的第一个参数是把表单渲染成</w:t>
      </w:r>
      <w:r w:rsidR="00C759BD" w:rsidRPr="00EB5403">
        <w:t xml:space="preserve"> HTML</w:t>
      </w:r>
      <w:r w:rsidRPr="00EB5403">
        <w:t>时使用的标号。</w:t>
      </w:r>
    </w:p>
    <w:p w:rsidR="001C474F" w:rsidRPr="00EB5403" w:rsidRDefault="00861A03">
      <w:r w:rsidRPr="00EB5403">
        <w:t>可选参数</w:t>
      </w:r>
      <w:r w:rsidRPr="00EB5403">
        <w:t>validators</w:t>
      </w:r>
      <w:r w:rsidRPr="00EB5403">
        <w:t>指定一个由验证函数组成的列表，在接受用户提交的数据之前验证数据。验证函数</w:t>
      </w:r>
      <w:r w:rsidR="00C35C1E" w:rsidRPr="00EB5403">
        <w:t>DataRequired()</w:t>
      </w:r>
      <w:r w:rsidRPr="00EB5403">
        <w:t>确保提交的字段不为空。</w:t>
      </w:r>
    </w:p>
    <w:p w:rsidR="009D6BE7" w:rsidRPr="001D0B71" w:rsidRDefault="009D6BE7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WTForms</w:t>
      </w:r>
      <w:r w:rsidRPr="001D0B71">
        <w:rPr>
          <w:rStyle w:val="fontstyle01"/>
          <w:rFonts w:ascii="Times New Roman" w:hAnsi="Times New Roman"/>
          <w:color w:val="auto"/>
          <w:sz w:val="24"/>
        </w:rPr>
        <w:t>支持的</w:t>
      </w:r>
      <w:r w:rsidRPr="001D0B71">
        <w:rPr>
          <w:rStyle w:val="fontstyle01"/>
          <w:rFonts w:ascii="Times New Roman" w:hAnsi="Times New Roman"/>
          <w:color w:val="auto"/>
          <w:sz w:val="24"/>
        </w:rPr>
        <w:t>HTML</w:t>
      </w:r>
      <w:r w:rsidRPr="001D0B71">
        <w:rPr>
          <w:rStyle w:val="fontstyle01"/>
          <w:rFonts w:ascii="Times New Roman" w:hAnsi="Times New Roman"/>
          <w:color w:val="auto"/>
          <w:sz w:val="24"/>
        </w:rPr>
        <w:t>标准字段和验证函数很多，自己查</w:t>
      </w:r>
      <w:r w:rsidR="001244A0" w:rsidRPr="001D0B71">
        <w:rPr>
          <w:rStyle w:val="fontstyle01"/>
          <w:rFonts w:ascii="Times New Roman" w:hAnsi="Times New Roman"/>
          <w:color w:val="auto"/>
          <w:sz w:val="24"/>
        </w:rPr>
        <w:t>(</w:t>
      </w:r>
      <w:r w:rsidR="001244A0" w:rsidRPr="001D0B71">
        <w:rPr>
          <w:rStyle w:val="fontstyle01"/>
          <w:rFonts w:ascii="Times New Roman" w:hAnsi="Times New Roman"/>
          <w:color w:val="auto"/>
          <w:sz w:val="24"/>
        </w:rPr>
        <w:t>狗书</w:t>
      </w:r>
      <w:r w:rsidR="001244A0" w:rsidRPr="001D0B71">
        <w:rPr>
          <w:rStyle w:val="fontstyle01"/>
          <w:rFonts w:ascii="Times New Roman" w:hAnsi="Times New Roman"/>
          <w:color w:val="auto"/>
          <w:sz w:val="24"/>
        </w:rPr>
        <w:t>P35)</w:t>
      </w:r>
      <w:r w:rsidRPr="001D0B71">
        <w:rPr>
          <w:rStyle w:val="fontstyle01"/>
          <w:rFonts w:ascii="Times New Roman" w:hAnsi="Times New Roman"/>
          <w:color w:val="auto"/>
          <w:sz w:val="24"/>
        </w:rPr>
        <w:t>。</w:t>
      </w:r>
    </w:p>
    <w:p w:rsidR="009D6BE7" w:rsidRPr="00EB5403" w:rsidRDefault="009D6BE7">
      <w:pPr>
        <w:rPr>
          <w:rStyle w:val="fontstyle01"/>
          <w:rFonts w:ascii="Times New Roman" w:hAnsi="Times New Roman"/>
          <w:sz w:val="24"/>
        </w:rPr>
      </w:pPr>
    </w:p>
    <w:p w:rsidR="009D6BE7" w:rsidRPr="001D0B71" w:rsidRDefault="009D6BE7" w:rsidP="009D6BE7">
      <w:pPr>
        <w:pStyle w:val="a7"/>
        <w:numPr>
          <w:ilvl w:val="0"/>
          <w:numId w:val="3"/>
        </w:num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表单渲染成</w:t>
      </w:r>
      <w:r w:rsidRPr="001D0B71">
        <w:rPr>
          <w:rStyle w:val="fontstyle01"/>
          <w:rFonts w:ascii="Times New Roman" w:hAnsi="Times New Roman"/>
          <w:color w:val="auto"/>
          <w:sz w:val="24"/>
        </w:rPr>
        <w:t>HTML</w:t>
      </w:r>
    </w:p>
    <w:p w:rsidR="009D6BE7" w:rsidRPr="001D0B71" w:rsidRDefault="003015CC" w:rsidP="003015CC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Flask-Bootstrap</w:t>
      </w:r>
      <w:r w:rsidRPr="001D0B71">
        <w:rPr>
          <w:rStyle w:val="fontstyle01"/>
          <w:rFonts w:ascii="Times New Roman" w:hAnsi="Times New Roman"/>
          <w:color w:val="auto"/>
          <w:sz w:val="24"/>
        </w:rPr>
        <w:t>提供一个非常高端的辅助函数，可以使用</w:t>
      </w:r>
      <w:r w:rsidRPr="001D0B71">
        <w:rPr>
          <w:rStyle w:val="fontstyle01"/>
          <w:rFonts w:ascii="Times New Roman" w:hAnsi="Times New Roman"/>
          <w:color w:val="auto"/>
          <w:sz w:val="24"/>
        </w:rPr>
        <w:t>Bootstrap</w:t>
      </w:r>
      <w:r w:rsidRPr="001D0B71">
        <w:rPr>
          <w:rStyle w:val="fontstyle01"/>
          <w:rFonts w:ascii="Times New Roman" w:hAnsi="Times New Roman"/>
          <w:color w:val="auto"/>
          <w:sz w:val="24"/>
        </w:rPr>
        <w:t>中预先定义好的表单样式渲染整个</w:t>
      </w:r>
      <w:r w:rsidRPr="001D0B71">
        <w:rPr>
          <w:rStyle w:val="fontstyle01"/>
          <w:rFonts w:ascii="Times New Roman" w:hAnsi="Times New Roman"/>
          <w:color w:val="auto"/>
          <w:sz w:val="24"/>
        </w:rPr>
        <w:t>Flask-WTF</w:t>
      </w:r>
      <w:r w:rsidRPr="001D0B71">
        <w:rPr>
          <w:rStyle w:val="fontstyle01"/>
          <w:rFonts w:ascii="Times New Roman" w:hAnsi="Times New Roman"/>
          <w:color w:val="auto"/>
          <w:sz w:val="24"/>
        </w:rPr>
        <w:t>表单。</w:t>
      </w:r>
    </w:p>
    <w:p w:rsidR="003015CC" w:rsidRPr="003015CC" w:rsidRDefault="003015CC" w:rsidP="00301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000000"/>
          <w:sz w:val="18"/>
        </w:rPr>
      </w:pPr>
      <w:r w:rsidRPr="003015CC">
        <w:rPr>
          <w:rFonts w:ascii="微软雅黑" w:eastAsia="微软雅黑" w:hAnsi="微软雅黑" w:cs="宋体" w:hint="eastAsia"/>
          <w:color w:val="000000"/>
          <w:sz w:val="18"/>
        </w:rPr>
        <w:t xml:space="preserve">{% </w:t>
      </w:r>
      <w:r w:rsidRPr="003015CC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mport </w:t>
      </w:r>
      <w:r w:rsidRPr="003015CC">
        <w:rPr>
          <w:rFonts w:ascii="微软雅黑" w:eastAsia="微软雅黑" w:hAnsi="微软雅黑" w:cs="宋体" w:hint="eastAsia"/>
          <w:b/>
          <w:bCs/>
          <w:color w:val="008000"/>
          <w:sz w:val="18"/>
        </w:rPr>
        <w:t xml:space="preserve">"bootstrap/wtf.html" </w:t>
      </w:r>
      <w:r w:rsidRPr="003015CC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as </w:t>
      </w:r>
      <w:r w:rsidRPr="003015CC">
        <w:rPr>
          <w:rFonts w:ascii="微软雅黑" w:eastAsia="微软雅黑" w:hAnsi="微软雅黑" w:cs="宋体" w:hint="eastAsia"/>
          <w:b/>
          <w:bCs/>
          <w:color w:val="0000FF"/>
          <w:sz w:val="18"/>
        </w:rPr>
        <w:t xml:space="preserve">wtf </w:t>
      </w:r>
      <w:r w:rsidRPr="003015CC">
        <w:rPr>
          <w:rFonts w:ascii="微软雅黑" w:eastAsia="微软雅黑" w:hAnsi="微软雅黑" w:cs="宋体" w:hint="eastAsia"/>
          <w:color w:val="000000"/>
          <w:sz w:val="18"/>
        </w:rPr>
        <w:t>%}</w:t>
      </w:r>
      <w:r w:rsidRPr="003015CC">
        <w:rPr>
          <w:rFonts w:ascii="微软雅黑" w:eastAsia="微软雅黑" w:hAnsi="微软雅黑" w:cs="宋体" w:hint="eastAsia"/>
          <w:color w:val="000000"/>
          <w:sz w:val="18"/>
        </w:rPr>
        <w:br/>
        <w:t xml:space="preserve">{{ </w:t>
      </w:r>
      <w:r w:rsidRPr="003015CC">
        <w:rPr>
          <w:rFonts w:ascii="微软雅黑" w:eastAsia="微软雅黑" w:hAnsi="微软雅黑" w:cs="宋体" w:hint="eastAsia"/>
          <w:b/>
          <w:bCs/>
          <w:color w:val="0000FF"/>
          <w:sz w:val="18"/>
        </w:rPr>
        <w:t>wtf</w:t>
      </w:r>
      <w:r w:rsidRPr="003015CC">
        <w:rPr>
          <w:rFonts w:ascii="微软雅黑" w:eastAsia="微软雅黑" w:hAnsi="微软雅黑" w:cs="宋体" w:hint="eastAsia"/>
          <w:color w:val="000000"/>
          <w:sz w:val="18"/>
        </w:rPr>
        <w:t>.</w:t>
      </w:r>
      <w:r w:rsidRPr="003015CC">
        <w:rPr>
          <w:rFonts w:ascii="微软雅黑" w:eastAsia="微软雅黑" w:hAnsi="微软雅黑" w:cs="宋体" w:hint="eastAsia"/>
          <w:b/>
          <w:bCs/>
          <w:color w:val="0000FF"/>
          <w:sz w:val="18"/>
        </w:rPr>
        <w:t>quick_form</w:t>
      </w:r>
      <w:r w:rsidRPr="003015CC">
        <w:rPr>
          <w:rFonts w:ascii="微软雅黑" w:eastAsia="微软雅黑" w:hAnsi="微软雅黑" w:cs="宋体" w:hint="eastAsia"/>
          <w:color w:val="000000"/>
          <w:sz w:val="18"/>
        </w:rPr>
        <w:t>(</w:t>
      </w:r>
      <w:r w:rsidRPr="003015CC">
        <w:rPr>
          <w:rFonts w:ascii="微软雅黑" w:eastAsia="微软雅黑" w:hAnsi="微软雅黑" w:cs="宋体" w:hint="eastAsia"/>
          <w:b/>
          <w:bCs/>
          <w:color w:val="0000FF"/>
          <w:sz w:val="18"/>
        </w:rPr>
        <w:t>form</w:t>
      </w:r>
      <w:r w:rsidRPr="003015CC">
        <w:rPr>
          <w:rFonts w:ascii="微软雅黑" w:eastAsia="微软雅黑" w:hAnsi="微软雅黑" w:cs="宋体" w:hint="eastAsia"/>
          <w:color w:val="000000"/>
          <w:sz w:val="18"/>
        </w:rPr>
        <w:t>) }}</w:t>
      </w:r>
    </w:p>
    <w:p w:rsidR="009D6BE7" w:rsidRPr="001D0B71" w:rsidRDefault="00FD3B9D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wtf.quick_form()</w:t>
      </w:r>
      <w:r w:rsidRPr="001D0B71">
        <w:rPr>
          <w:rStyle w:val="fontstyle01"/>
          <w:rFonts w:ascii="Times New Roman" w:hAnsi="Times New Roman"/>
          <w:color w:val="auto"/>
          <w:sz w:val="24"/>
        </w:rPr>
        <w:t>函数的参数为</w:t>
      </w:r>
      <w:r w:rsidRPr="001D0B71">
        <w:rPr>
          <w:rStyle w:val="fontstyle01"/>
          <w:rFonts w:ascii="Times New Roman" w:hAnsi="Times New Roman"/>
          <w:color w:val="auto"/>
          <w:sz w:val="24"/>
        </w:rPr>
        <w:t>Flask-WTF</w:t>
      </w:r>
      <w:r w:rsidRPr="001D0B71">
        <w:rPr>
          <w:rStyle w:val="fontstyle01"/>
          <w:rFonts w:ascii="Times New Roman" w:hAnsi="Times New Roman"/>
          <w:color w:val="auto"/>
          <w:sz w:val="24"/>
        </w:rPr>
        <w:t>表单对象，使用</w:t>
      </w:r>
      <w:r w:rsidRPr="001D0B71">
        <w:rPr>
          <w:rStyle w:val="fontstyle01"/>
          <w:rFonts w:ascii="Times New Roman" w:hAnsi="Times New Roman"/>
          <w:color w:val="auto"/>
          <w:sz w:val="24"/>
        </w:rPr>
        <w:t>Bootstrap</w:t>
      </w:r>
      <w:r w:rsidRPr="001D0B71">
        <w:rPr>
          <w:rStyle w:val="fontstyle01"/>
          <w:rFonts w:ascii="Times New Roman" w:hAnsi="Times New Roman"/>
          <w:color w:val="auto"/>
          <w:sz w:val="24"/>
        </w:rPr>
        <w:t>默认样式渲染传入的表单。</w:t>
      </w:r>
    </w:p>
    <w:p w:rsidR="009D6BE7" w:rsidRPr="001D0B71" w:rsidRDefault="001843C2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示例：使用</w:t>
      </w:r>
      <w:r w:rsidRPr="001D0B71">
        <w:rPr>
          <w:rStyle w:val="fontstyle01"/>
          <w:rFonts w:ascii="Times New Roman" w:hAnsi="Times New Roman"/>
          <w:color w:val="auto"/>
          <w:sz w:val="24"/>
        </w:rPr>
        <w:t>Flask-WTF</w:t>
      </w:r>
      <w:r w:rsidRPr="001D0B71">
        <w:rPr>
          <w:rStyle w:val="fontstyle01"/>
          <w:rFonts w:ascii="Times New Roman" w:hAnsi="Times New Roman"/>
          <w:color w:val="auto"/>
          <w:sz w:val="24"/>
        </w:rPr>
        <w:t>和</w:t>
      </w:r>
      <w:r w:rsidRPr="001D0B71">
        <w:rPr>
          <w:rStyle w:val="fontstyle01"/>
          <w:rFonts w:ascii="Times New Roman" w:hAnsi="Times New Roman"/>
          <w:color w:val="auto"/>
          <w:sz w:val="24"/>
        </w:rPr>
        <w:t>Flask-Bootstrap</w:t>
      </w:r>
      <w:r w:rsidRPr="001D0B71">
        <w:rPr>
          <w:rStyle w:val="fontstyle01"/>
          <w:rFonts w:ascii="Times New Roman" w:hAnsi="Times New Roman"/>
          <w:color w:val="auto"/>
          <w:sz w:val="24"/>
        </w:rPr>
        <w:t>渲染表单</w:t>
      </w:r>
    </w:p>
    <w:p w:rsidR="001843C2" w:rsidRPr="001D0B71" w:rsidRDefault="001843C2" w:rsidP="001843C2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templates/index.html</w:t>
      </w:r>
      <w:r w:rsidRPr="001D0B71">
        <w:rPr>
          <w:rStyle w:val="fontstyle01"/>
          <w:rFonts w:ascii="Times New Roman" w:hAnsi="Times New Roman"/>
          <w:color w:val="auto"/>
          <w:sz w:val="24"/>
        </w:rPr>
        <w:t>：</w:t>
      </w:r>
    </w:p>
    <w:p w:rsidR="001843C2" w:rsidRPr="001843C2" w:rsidRDefault="001843C2" w:rsidP="00184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000000"/>
          <w:sz w:val="18"/>
        </w:rPr>
      </w:pPr>
      <w:r w:rsidRPr="001843C2">
        <w:rPr>
          <w:rFonts w:ascii="微软雅黑" w:eastAsia="微软雅黑" w:hAnsi="微软雅黑" w:cs="宋体" w:hint="eastAsia"/>
          <w:color w:val="000000"/>
          <w:sz w:val="18"/>
        </w:rPr>
        <w:lastRenderedPageBreak/>
        <w:t xml:space="preserve">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extends </w:t>
      </w:r>
      <w:r w:rsidRPr="001843C2">
        <w:rPr>
          <w:rFonts w:ascii="微软雅黑" w:eastAsia="微软雅黑" w:hAnsi="微软雅黑" w:cs="宋体" w:hint="eastAsia"/>
          <w:b/>
          <w:bCs/>
          <w:color w:val="008000"/>
          <w:sz w:val="18"/>
        </w:rPr>
        <w:t xml:space="preserve">"base.html"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%}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br/>
        <w:t xml:space="preserve">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mport </w:t>
      </w:r>
      <w:r w:rsidRPr="001843C2">
        <w:rPr>
          <w:rFonts w:ascii="微软雅黑" w:eastAsia="微软雅黑" w:hAnsi="微软雅黑" w:cs="宋体" w:hint="eastAsia"/>
          <w:b/>
          <w:bCs/>
          <w:color w:val="008000"/>
          <w:sz w:val="18"/>
        </w:rPr>
        <w:t xml:space="preserve">"bootstrap/wtf.html"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as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 xml:space="preserve">wtf </w:t>
      </w:r>
      <w:r>
        <w:rPr>
          <w:rFonts w:ascii="微软雅黑" w:eastAsia="微软雅黑" w:hAnsi="微软雅黑" w:cs="宋体" w:hint="eastAsia"/>
          <w:color w:val="000000"/>
          <w:sz w:val="18"/>
        </w:rPr>
        <w:t>%}</w:t>
      </w:r>
      <w:r w:rsidRPr="001843C2">
        <w:rPr>
          <w:rFonts w:ascii="微软雅黑" w:eastAsia="微软雅黑" w:hAnsi="微软雅黑" w:cs="宋体" w:hint="eastAsia"/>
          <w:i/>
          <w:iCs/>
          <w:color w:val="808080"/>
          <w:sz w:val="18"/>
        </w:rPr>
        <w:br/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 xml:space="preserve">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block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 xml:space="preserve">page_content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%}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lt;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  <w:shd w:val="clear" w:color="auto" w:fill="EFEFEF"/>
        </w:rPr>
        <w:t xml:space="preserve">div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  <w:shd w:val="clear" w:color="auto" w:fill="EFEFEF"/>
        </w:rPr>
        <w:t>class=</w:t>
      </w:r>
      <w:r w:rsidRPr="001843C2">
        <w:rPr>
          <w:rFonts w:ascii="微软雅黑" w:eastAsia="微软雅黑" w:hAnsi="微软雅黑" w:cs="宋体" w:hint="eastAsia"/>
          <w:b/>
          <w:bCs/>
          <w:color w:val="008000"/>
          <w:sz w:val="18"/>
          <w:shd w:val="clear" w:color="auto" w:fill="EFEFEF"/>
        </w:rPr>
        <w:t>"page-header"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gt;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    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lt;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  <w:shd w:val="clear" w:color="auto" w:fill="EFEFEF"/>
        </w:rPr>
        <w:t>h1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gt;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 xml:space="preserve">Hello, 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f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 xml:space="preserve">name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 xml:space="preserve">%}{{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 xml:space="preserve">name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 xml:space="preserve">}}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else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 xml:space="preserve">%}Stranger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endif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%}!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lt;/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  <w:shd w:val="clear" w:color="auto" w:fill="EFEFEF"/>
        </w:rPr>
        <w:t>h1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gt;&lt;/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  <w:shd w:val="clear" w:color="auto" w:fill="EFEFEF"/>
        </w:rPr>
        <w:t>div</w:t>
      </w:r>
      <w:r w:rsidRPr="001843C2">
        <w:rPr>
          <w:rFonts w:ascii="微软雅黑" w:eastAsia="微软雅黑" w:hAnsi="微软雅黑" w:cs="宋体" w:hint="eastAsia"/>
          <w:color w:val="000000"/>
          <w:sz w:val="18"/>
          <w:shd w:val="clear" w:color="auto" w:fill="EFEFEF"/>
        </w:rPr>
        <w:t>&gt;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{{ 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>wtf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.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>quick_form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(</w:t>
      </w:r>
      <w:r w:rsidRPr="001843C2">
        <w:rPr>
          <w:rFonts w:ascii="微软雅黑" w:eastAsia="微软雅黑" w:hAnsi="微软雅黑" w:cs="宋体" w:hint="eastAsia"/>
          <w:b/>
          <w:bCs/>
          <w:color w:val="0000FF"/>
          <w:sz w:val="18"/>
        </w:rPr>
        <w:t>form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) }}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br/>
        <w:t xml:space="preserve">{% </w:t>
      </w:r>
      <w:r w:rsidRPr="001843C2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endblock </w:t>
      </w:r>
      <w:r w:rsidRPr="001843C2">
        <w:rPr>
          <w:rFonts w:ascii="微软雅黑" w:eastAsia="微软雅黑" w:hAnsi="微软雅黑" w:cs="宋体" w:hint="eastAsia"/>
          <w:color w:val="000000"/>
          <w:sz w:val="18"/>
        </w:rPr>
        <w:t>%}</w:t>
      </w:r>
    </w:p>
    <w:p w:rsidR="001843C2" w:rsidRPr="001843C2" w:rsidRDefault="001843C2" w:rsidP="001843C2">
      <w:pPr>
        <w:rPr>
          <w:rStyle w:val="fontstyle01"/>
          <w:rFonts w:hint="eastAsia"/>
          <w:b/>
          <w:sz w:val="24"/>
        </w:rPr>
      </w:pPr>
    </w:p>
    <w:p w:rsidR="001843C2" w:rsidRPr="001D0B71" w:rsidRDefault="004B5A08" w:rsidP="004B5A08">
      <w:pPr>
        <w:pStyle w:val="a7"/>
        <w:numPr>
          <w:ilvl w:val="0"/>
          <w:numId w:val="3"/>
        </w:num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视图函数处理表单</w:t>
      </w:r>
    </w:p>
    <w:p w:rsidR="001843C2" w:rsidRPr="001D0B71" w:rsidRDefault="00C32937" w:rsidP="001843C2">
      <w:pPr>
        <w:rPr>
          <w:rStyle w:val="fontstyle01"/>
          <w:rFonts w:ascii="Times New Roman" w:hAnsi="Times New Roman"/>
          <w:color w:val="auto"/>
          <w:sz w:val="24"/>
        </w:rPr>
      </w:pPr>
      <w:r w:rsidRPr="001D0B71">
        <w:rPr>
          <w:rStyle w:val="fontstyle01"/>
          <w:rFonts w:ascii="Times New Roman" w:hAnsi="Times New Roman"/>
          <w:color w:val="auto"/>
          <w:sz w:val="24"/>
        </w:rPr>
        <w:t>修改成表单的</w:t>
      </w:r>
      <w:r w:rsidRPr="001D0B71">
        <w:rPr>
          <w:rStyle w:val="fontstyle01"/>
          <w:rFonts w:ascii="Times New Roman" w:hAnsi="Times New Roman"/>
          <w:color w:val="auto"/>
          <w:sz w:val="24"/>
        </w:rPr>
        <w:t>index()</w:t>
      </w:r>
      <w:r w:rsidRPr="001D0B71">
        <w:rPr>
          <w:rStyle w:val="fontstyle01"/>
          <w:rFonts w:ascii="Times New Roman" w:hAnsi="Times New Roman"/>
          <w:color w:val="auto"/>
          <w:sz w:val="24"/>
        </w:rPr>
        <w:t>视图</w:t>
      </w:r>
    </w:p>
    <w:p w:rsidR="00A0376C" w:rsidRPr="00A0376C" w:rsidRDefault="00A0376C" w:rsidP="00A03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000000"/>
          <w:sz w:val="18"/>
        </w:rPr>
      </w:pPr>
      <w:r w:rsidRPr="00A0376C">
        <w:rPr>
          <w:rFonts w:ascii="微软雅黑" w:eastAsia="微软雅黑" w:hAnsi="微软雅黑" w:cs="宋体" w:hint="eastAsia"/>
          <w:color w:val="0000B2"/>
          <w:sz w:val="18"/>
        </w:rPr>
        <w:t>@app.route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(</w:t>
      </w:r>
      <w:r w:rsidRPr="00A0376C">
        <w:rPr>
          <w:rFonts w:ascii="微软雅黑" w:eastAsia="微软雅黑" w:hAnsi="微软雅黑" w:cs="宋体" w:hint="eastAsia"/>
          <w:b/>
          <w:bCs/>
          <w:color w:val="008080"/>
          <w:sz w:val="18"/>
        </w:rPr>
        <w:t>'/'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, </w:t>
      </w:r>
      <w:r w:rsidRPr="00A0376C">
        <w:rPr>
          <w:rFonts w:ascii="微软雅黑" w:eastAsia="微软雅黑" w:hAnsi="微软雅黑" w:cs="宋体" w:hint="eastAsia"/>
          <w:color w:val="660099"/>
          <w:sz w:val="18"/>
        </w:rPr>
        <w:t>methods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=[</w:t>
      </w:r>
      <w:r w:rsidRPr="00A0376C">
        <w:rPr>
          <w:rFonts w:ascii="微软雅黑" w:eastAsia="微软雅黑" w:hAnsi="微软雅黑" w:cs="宋体" w:hint="eastAsia"/>
          <w:b/>
          <w:bCs/>
          <w:color w:val="008080"/>
          <w:sz w:val="18"/>
        </w:rPr>
        <w:t>'GET'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, </w:t>
      </w:r>
      <w:r w:rsidRPr="00A0376C">
        <w:rPr>
          <w:rFonts w:ascii="微软雅黑" w:eastAsia="微软雅黑" w:hAnsi="微软雅黑" w:cs="宋体" w:hint="eastAsia"/>
          <w:b/>
          <w:bCs/>
          <w:color w:val="008080"/>
          <w:sz w:val="18"/>
        </w:rPr>
        <w:t>'POST'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])  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t># 支持GET和POST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br/>
      </w:r>
      <w:r w:rsidRPr="00A0376C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def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index():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name = </w:t>
      </w:r>
      <w:r w:rsidRPr="00A0376C">
        <w:rPr>
          <w:rFonts w:ascii="微软雅黑" w:eastAsia="微软雅黑" w:hAnsi="微软雅黑" w:cs="宋体" w:hint="eastAsia"/>
          <w:b/>
          <w:bCs/>
          <w:color w:val="000080"/>
          <w:sz w:val="18"/>
        </w:rPr>
        <w:t>None</w:t>
      </w:r>
      <w:r w:rsidRPr="00A0376C">
        <w:rPr>
          <w:rFonts w:ascii="微软雅黑" w:eastAsia="微软雅黑" w:hAnsi="微软雅黑" w:cs="宋体" w:hint="eastAsia"/>
          <w:b/>
          <w:bCs/>
          <w:color w:val="000080"/>
          <w:sz w:val="18"/>
        </w:rPr>
        <w:br/>
        <w:t xml:space="preserve">   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form = NameForm()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br/>
        <w:t xml:space="preserve">    </w:t>
      </w:r>
      <w:r w:rsidRPr="00A0376C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if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form.validate_on_submit():  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t># 提交表单,数据被验证函数接受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br/>
        <w:t xml:space="preserve">       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name = form.name.data  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t># 获取字段data属性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br/>
        <w:t xml:space="preserve">       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form.name.data = </w:t>
      </w:r>
      <w:r w:rsidRPr="00A0376C">
        <w:rPr>
          <w:rFonts w:ascii="微软雅黑" w:eastAsia="微软雅黑" w:hAnsi="微软雅黑" w:cs="宋体" w:hint="eastAsia"/>
          <w:b/>
          <w:bCs/>
          <w:color w:val="008080"/>
          <w:sz w:val="18"/>
        </w:rPr>
        <w:t xml:space="preserve">''  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t># 清空字段</w:t>
      </w:r>
      <w:r w:rsidRPr="00A0376C">
        <w:rPr>
          <w:rFonts w:ascii="微软雅黑" w:eastAsia="微软雅黑" w:hAnsi="微软雅黑" w:cs="宋体" w:hint="eastAsia"/>
          <w:i/>
          <w:iCs/>
          <w:color w:val="808080"/>
          <w:sz w:val="18"/>
        </w:rPr>
        <w:br/>
        <w:t xml:space="preserve">    </w:t>
      </w:r>
      <w:r w:rsidRPr="00A0376C">
        <w:rPr>
          <w:rFonts w:ascii="微软雅黑" w:eastAsia="微软雅黑" w:hAnsi="微软雅黑" w:cs="宋体" w:hint="eastAsia"/>
          <w:b/>
          <w:bCs/>
          <w:color w:val="000080"/>
          <w:sz w:val="18"/>
        </w:rPr>
        <w:t xml:space="preserve">return 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render_template(</w:t>
      </w:r>
      <w:r w:rsidRPr="00A0376C">
        <w:rPr>
          <w:rFonts w:ascii="微软雅黑" w:eastAsia="微软雅黑" w:hAnsi="微软雅黑" w:cs="宋体" w:hint="eastAsia"/>
          <w:b/>
          <w:bCs/>
          <w:color w:val="008080"/>
          <w:sz w:val="18"/>
        </w:rPr>
        <w:t>'index.html'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, </w:t>
      </w:r>
      <w:r w:rsidRPr="00A0376C">
        <w:rPr>
          <w:rFonts w:ascii="微软雅黑" w:eastAsia="微软雅黑" w:hAnsi="微软雅黑" w:cs="宋体" w:hint="eastAsia"/>
          <w:color w:val="660099"/>
          <w:sz w:val="18"/>
        </w:rPr>
        <w:t>form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 xml:space="preserve">=form, </w:t>
      </w:r>
      <w:r w:rsidRPr="00A0376C">
        <w:rPr>
          <w:rFonts w:ascii="微软雅黑" w:eastAsia="微软雅黑" w:hAnsi="微软雅黑" w:cs="宋体" w:hint="eastAsia"/>
          <w:color w:val="660099"/>
          <w:sz w:val="18"/>
        </w:rPr>
        <w:t>name</w:t>
      </w:r>
      <w:r w:rsidRPr="00A0376C">
        <w:rPr>
          <w:rFonts w:ascii="微软雅黑" w:eastAsia="微软雅黑" w:hAnsi="微软雅黑" w:cs="宋体" w:hint="eastAsia"/>
          <w:color w:val="000000"/>
          <w:sz w:val="18"/>
        </w:rPr>
        <w:t>=name)</w:t>
      </w:r>
    </w:p>
    <w:p w:rsidR="004B5A08" w:rsidRPr="00957F0E" w:rsidRDefault="00F72D95" w:rsidP="00F72D95">
      <w:p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第</w:t>
      </w:r>
      <w:r w:rsidRPr="00957F0E">
        <w:rPr>
          <w:rStyle w:val="fontstyle01"/>
          <w:rFonts w:ascii="Times New Roman" w:hAnsi="Times New Roman"/>
          <w:color w:val="auto"/>
          <w:sz w:val="24"/>
        </w:rPr>
        <w:t>1</w:t>
      </w:r>
      <w:r w:rsidRPr="00957F0E">
        <w:rPr>
          <w:rStyle w:val="fontstyle01"/>
          <w:rFonts w:ascii="Times New Roman" w:hAnsi="Times New Roman"/>
          <w:color w:val="auto"/>
          <w:sz w:val="24"/>
        </w:rPr>
        <w:t>次访问，服务器收到没有表单数据的</w:t>
      </w:r>
      <w:r w:rsidRPr="00957F0E">
        <w:rPr>
          <w:rStyle w:val="fontstyle01"/>
          <w:rFonts w:ascii="Times New Roman" w:hAnsi="Times New Roman"/>
          <w:color w:val="auto"/>
          <w:sz w:val="24"/>
        </w:rPr>
        <w:t>GET</w:t>
      </w:r>
      <w:r w:rsidRPr="00957F0E">
        <w:rPr>
          <w:rStyle w:val="fontstyle01"/>
          <w:rFonts w:ascii="Times New Roman" w:hAnsi="Times New Roman"/>
          <w:color w:val="auto"/>
          <w:sz w:val="24"/>
        </w:rPr>
        <w:t>请求，</w:t>
      </w:r>
      <w:r w:rsidRPr="00957F0E">
        <w:rPr>
          <w:rStyle w:val="fontstyle01"/>
          <w:rFonts w:ascii="Times New Roman" w:hAnsi="Times New Roman"/>
          <w:color w:val="auto"/>
          <w:sz w:val="24"/>
        </w:rPr>
        <w:t>validate_on_submit()</w:t>
      </w:r>
      <w:r w:rsidRPr="00957F0E">
        <w:rPr>
          <w:rStyle w:val="fontstyle01"/>
          <w:rFonts w:ascii="Times New Roman" w:hAnsi="Times New Roman"/>
          <w:color w:val="auto"/>
          <w:sz w:val="24"/>
        </w:rPr>
        <w:t>返回</w:t>
      </w:r>
      <w:r w:rsidRPr="00957F0E">
        <w:rPr>
          <w:rStyle w:val="fontstyle01"/>
          <w:rFonts w:ascii="Times New Roman" w:hAnsi="Times New Roman"/>
          <w:color w:val="auto"/>
          <w:sz w:val="24"/>
        </w:rPr>
        <w:t xml:space="preserve"> False</w:t>
      </w:r>
      <w:r w:rsidRPr="00957F0E">
        <w:rPr>
          <w:rStyle w:val="fontstyle01"/>
          <w:rFonts w:ascii="Times New Roman" w:hAnsi="Times New Roman"/>
          <w:color w:val="auto"/>
          <w:sz w:val="24"/>
        </w:rPr>
        <w:t>，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name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为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None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；模板执行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else</w:t>
      </w:r>
      <w:r w:rsidR="00082FC4" w:rsidRPr="00957F0E">
        <w:rPr>
          <w:rStyle w:val="fontstyle01"/>
          <w:rFonts w:ascii="Times New Roman" w:hAnsi="Times New Roman"/>
          <w:color w:val="auto"/>
          <w:sz w:val="24"/>
        </w:rPr>
        <w:t>语句</w:t>
      </w:r>
    </w:p>
    <w:p w:rsidR="004B5A08" w:rsidRPr="00960D3F" w:rsidRDefault="00960D3F" w:rsidP="00960D3F">
      <w:pPr>
        <w:ind w:leftChars="200" w:left="480"/>
        <w:rPr>
          <w:rStyle w:val="fontstyle01"/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2CF5B9FE" wp14:editId="5D06BD4E">
            <wp:extent cx="1184400" cy="7596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1BB00" wp14:editId="6225A98E">
            <wp:extent cx="907200" cy="738000"/>
            <wp:effectExtent l="0" t="0" r="762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8" w:rsidRPr="00957F0E" w:rsidRDefault="00962E08">
      <w:p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不输入直接提交，提示：</w:t>
      </w:r>
    </w:p>
    <w:p w:rsidR="009D6BE7" w:rsidRDefault="00962E08" w:rsidP="00962E08">
      <w:pPr>
        <w:ind w:leftChars="200" w:left="480"/>
        <w:rPr>
          <w:rStyle w:val="fontstyle01"/>
          <w:rFonts w:hint="eastAsia"/>
          <w:sz w:val="24"/>
        </w:rPr>
      </w:pPr>
      <w:r>
        <w:rPr>
          <w:noProof/>
        </w:rPr>
        <w:drawing>
          <wp:inline distT="0" distB="0" distL="0" distR="0" wp14:anchorId="087FA6B6" wp14:editId="6A367556">
            <wp:extent cx="925200" cy="4644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3F" w:rsidRPr="006A40FF" w:rsidRDefault="006A40FF">
      <w:pPr>
        <w:rPr>
          <w:rStyle w:val="fontstyle01"/>
          <w:rFonts w:ascii="Times New Roman" w:hAnsi="Times New Roman"/>
          <w:b/>
          <w:sz w:val="28"/>
        </w:rPr>
      </w:pPr>
      <w:r w:rsidRPr="006A40FF">
        <w:rPr>
          <w:rStyle w:val="fontstyle01"/>
          <w:rFonts w:ascii="Times New Roman" w:hAnsi="Times New Roman"/>
          <w:b/>
          <w:sz w:val="28"/>
        </w:rPr>
        <w:t>20180303</w:t>
      </w:r>
    </w:p>
    <w:p w:rsidR="00960D3F" w:rsidRPr="00957F0E" w:rsidRDefault="006A40FF" w:rsidP="006A40FF">
      <w:pPr>
        <w:pStyle w:val="a7"/>
        <w:numPr>
          <w:ilvl w:val="0"/>
          <w:numId w:val="4"/>
        </w:num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重定向和用户会话</w:t>
      </w:r>
    </w:p>
    <w:p w:rsidR="00960D3F" w:rsidRPr="00957F0E" w:rsidRDefault="006004EA">
      <w:p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上面表单，提交之后刷新会出现警告，</w:t>
      </w:r>
      <w:r w:rsidR="001B37EA" w:rsidRPr="00957F0E">
        <w:rPr>
          <w:rStyle w:val="fontstyle01"/>
          <w:rFonts w:ascii="Times New Roman" w:hAnsi="Times New Roman"/>
          <w:color w:val="auto"/>
          <w:sz w:val="24"/>
        </w:rPr>
        <w:t>要求再次提交表单之前进行确认。</w:t>
      </w:r>
    </w:p>
    <w:p w:rsidR="006004EA" w:rsidRPr="00EB5403" w:rsidRDefault="006004EA" w:rsidP="00FA614E">
      <w:pPr>
        <w:ind w:leftChars="200" w:left="480"/>
        <w:rPr>
          <w:rStyle w:val="fontstyle01"/>
          <w:rFonts w:ascii="Times New Roman" w:hAnsi="Times New Roman"/>
          <w:sz w:val="24"/>
        </w:rPr>
      </w:pPr>
      <w:r w:rsidRPr="00EB5403">
        <w:rPr>
          <w:noProof/>
        </w:rPr>
        <w:drawing>
          <wp:inline distT="0" distB="0" distL="0" distR="0" wp14:anchorId="6883B496" wp14:editId="385CBE10">
            <wp:extent cx="2426824" cy="73784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5"/>
                    <a:stretch/>
                  </pic:blipFill>
                  <pic:spPr bwMode="auto">
                    <a:xfrm>
                      <a:off x="0" y="0"/>
                      <a:ext cx="2427330" cy="7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7EA" w:rsidRPr="00957F0E" w:rsidRDefault="001B37EA">
      <w:p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因为刷新页面，浏览器会重新发送之前已经发送过的最后一个请求。如果是包含表单数据的</w:t>
      </w:r>
      <w:r w:rsidRPr="00957F0E">
        <w:rPr>
          <w:rStyle w:val="fontstyle01"/>
          <w:rFonts w:ascii="Times New Roman" w:hAnsi="Times New Roman"/>
          <w:color w:val="auto"/>
          <w:sz w:val="24"/>
        </w:rPr>
        <w:t>POST</w:t>
      </w:r>
      <w:r w:rsidRPr="00957F0E">
        <w:rPr>
          <w:rStyle w:val="fontstyle01"/>
          <w:rFonts w:ascii="Times New Roman" w:hAnsi="Times New Roman"/>
          <w:color w:val="auto"/>
          <w:sz w:val="24"/>
        </w:rPr>
        <w:t>请求，</w:t>
      </w:r>
      <w:r w:rsidR="004F1178" w:rsidRPr="00957F0E">
        <w:rPr>
          <w:rStyle w:val="fontstyle01"/>
          <w:rFonts w:ascii="Times New Roman" w:hAnsi="Times New Roman"/>
          <w:color w:val="auto"/>
          <w:sz w:val="24"/>
        </w:rPr>
        <w:t>刷新页面会再次提交表单。</w:t>
      </w:r>
    </w:p>
    <w:p w:rsidR="009D6BE7" w:rsidRPr="00957F0E" w:rsidRDefault="00643D55" w:rsidP="004F1178">
      <w:pPr>
        <w:rPr>
          <w:rStyle w:val="fontstyle01"/>
          <w:rFonts w:ascii="Times New Roman" w:hAnsi="Times New Roman"/>
          <w:color w:val="auto"/>
          <w:sz w:val="24"/>
        </w:rPr>
      </w:pPr>
      <w:r w:rsidRPr="00957F0E">
        <w:rPr>
          <w:rStyle w:val="fontstyle01"/>
          <w:rFonts w:ascii="Times New Roman" w:hAnsi="Times New Roman"/>
          <w:color w:val="auto"/>
          <w:sz w:val="24"/>
        </w:rPr>
        <w:t>最好不要</w:t>
      </w:r>
      <w:r w:rsidR="004F1178" w:rsidRPr="00957F0E">
        <w:rPr>
          <w:rStyle w:val="fontstyle01"/>
          <w:rFonts w:ascii="Times New Roman" w:hAnsi="Times New Roman"/>
          <w:color w:val="auto"/>
          <w:sz w:val="24"/>
        </w:rPr>
        <w:t>让</w:t>
      </w:r>
      <w:r w:rsidRPr="00957F0E">
        <w:rPr>
          <w:rStyle w:val="fontstyle01"/>
          <w:rFonts w:ascii="Times New Roman" w:hAnsi="Times New Roman"/>
          <w:color w:val="auto"/>
          <w:sz w:val="24"/>
        </w:rPr>
        <w:t>POST</w:t>
      </w:r>
      <w:r w:rsidR="004F1178" w:rsidRPr="00957F0E">
        <w:rPr>
          <w:rStyle w:val="fontstyle01"/>
          <w:rFonts w:ascii="Times New Roman" w:hAnsi="Times New Roman"/>
          <w:color w:val="auto"/>
          <w:sz w:val="24"/>
        </w:rPr>
        <w:t>请</w:t>
      </w:r>
      <w:r w:rsidRPr="00957F0E">
        <w:rPr>
          <w:rStyle w:val="fontstyle01"/>
          <w:rFonts w:ascii="Times New Roman" w:hAnsi="Times New Roman"/>
          <w:color w:val="auto"/>
          <w:sz w:val="24"/>
        </w:rPr>
        <w:t>求成为</w:t>
      </w:r>
      <w:r w:rsidR="004F1178" w:rsidRPr="00957F0E">
        <w:rPr>
          <w:rStyle w:val="fontstyle01"/>
          <w:rFonts w:ascii="Times New Roman" w:hAnsi="Times New Roman"/>
          <w:color w:val="auto"/>
          <w:sz w:val="24"/>
        </w:rPr>
        <w:t>浏览器发送的最后一个请求</w:t>
      </w:r>
      <w:r w:rsidRPr="00957F0E">
        <w:rPr>
          <w:rStyle w:val="fontstyle01"/>
          <w:rFonts w:ascii="Times New Roman" w:hAnsi="Times New Roman"/>
          <w:color w:val="auto"/>
          <w:sz w:val="24"/>
        </w:rPr>
        <w:t>。</w:t>
      </w:r>
    </w:p>
    <w:p w:rsidR="009D6BE7" w:rsidRPr="00957F0E" w:rsidRDefault="00643D55">
      <w:pPr>
        <w:rPr>
          <w:szCs w:val="16"/>
        </w:rPr>
      </w:pPr>
      <w:r w:rsidRPr="00957F0E">
        <w:rPr>
          <w:szCs w:val="16"/>
        </w:rPr>
        <w:t>可以使用</w:t>
      </w:r>
      <w:r w:rsidRPr="00EB5403">
        <w:rPr>
          <w:color w:val="0000FF"/>
          <w:szCs w:val="16"/>
        </w:rPr>
        <w:t>重定向</w:t>
      </w:r>
      <w:r w:rsidRPr="00957F0E">
        <w:rPr>
          <w:szCs w:val="16"/>
        </w:rPr>
        <w:t>作为</w:t>
      </w:r>
      <w:r w:rsidRPr="00957F0E">
        <w:rPr>
          <w:szCs w:val="16"/>
        </w:rPr>
        <w:t>POST</w:t>
      </w:r>
      <w:r w:rsidRPr="00957F0E">
        <w:rPr>
          <w:szCs w:val="16"/>
        </w:rPr>
        <w:t>请求的响应</w:t>
      </w:r>
      <w:r w:rsidR="000965E1" w:rsidRPr="00957F0E">
        <w:rPr>
          <w:szCs w:val="16"/>
        </w:rPr>
        <w:t>。</w:t>
      </w:r>
      <w:r w:rsidR="00B06FA4" w:rsidRPr="00957F0E">
        <w:rPr>
          <w:szCs w:val="16"/>
        </w:rPr>
        <w:t>重定向是特殊的响应，响应内容是</w:t>
      </w:r>
      <w:r w:rsidR="00B06FA4" w:rsidRPr="00957F0E">
        <w:rPr>
          <w:szCs w:val="16"/>
        </w:rPr>
        <w:t>URL</w:t>
      </w:r>
      <w:r w:rsidR="00B06FA4" w:rsidRPr="00957F0E">
        <w:rPr>
          <w:szCs w:val="16"/>
        </w:rPr>
        <w:t>，而不是</w:t>
      </w:r>
      <w:r w:rsidR="00B06FA4" w:rsidRPr="00957F0E">
        <w:rPr>
          <w:szCs w:val="16"/>
        </w:rPr>
        <w:t>HTML</w:t>
      </w:r>
      <w:r w:rsidR="00B06FA4" w:rsidRPr="00957F0E">
        <w:rPr>
          <w:szCs w:val="16"/>
        </w:rPr>
        <w:t>代码的字符串，浏览器收到重定向响应后，向</w:t>
      </w:r>
      <w:r w:rsidR="00F56AE6" w:rsidRPr="00957F0E">
        <w:rPr>
          <w:szCs w:val="16"/>
        </w:rPr>
        <w:t>重定向的</w:t>
      </w:r>
      <w:r w:rsidR="00F56AE6" w:rsidRPr="00957F0E">
        <w:rPr>
          <w:szCs w:val="16"/>
        </w:rPr>
        <w:t>URL</w:t>
      </w:r>
      <w:r w:rsidR="00F56AE6" w:rsidRPr="00957F0E">
        <w:rPr>
          <w:szCs w:val="16"/>
        </w:rPr>
        <w:t>发送</w:t>
      </w:r>
      <w:r w:rsidR="00F56AE6" w:rsidRPr="00957F0E">
        <w:rPr>
          <w:szCs w:val="16"/>
        </w:rPr>
        <w:t>GET</w:t>
      </w:r>
      <w:r w:rsidR="00F56AE6" w:rsidRPr="00957F0E">
        <w:rPr>
          <w:szCs w:val="16"/>
        </w:rPr>
        <w:t>请求。称为</w:t>
      </w:r>
      <w:r w:rsidR="00F56AE6" w:rsidRPr="00957F0E">
        <w:rPr>
          <w:szCs w:val="16"/>
        </w:rPr>
        <w:t>Post/</w:t>
      </w:r>
      <w:r w:rsidR="00F56AE6" w:rsidRPr="00957F0E">
        <w:rPr>
          <w:szCs w:val="16"/>
        </w:rPr>
        <w:t>重定向</w:t>
      </w:r>
      <w:r w:rsidR="00F56AE6" w:rsidRPr="00957F0E">
        <w:rPr>
          <w:szCs w:val="16"/>
        </w:rPr>
        <w:t>/Get</w:t>
      </w:r>
      <w:r w:rsidR="00F56AE6" w:rsidRPr="00957F0E">
        <w:rPr>
          <w:szCs w:val="16"/>
        </w:rPr>
        <w:t>模式。</w:t>
      </w:r>
    </w:p>
    <w:p w:rsidR="00643D55" w:rsidRPr="00957F0E" w:rsidRDefault="00F56AE6">
      <w:pPr>
        <w:rPr>
          <w:szCs w:val="16"/>
        </w:rPr>
      </w:pPr>
      <w:r w:rsidRPr="00957F0E">
        <w:rPr>
          <w:szCs w:val="16"/>
        </w:rPr>
        <w:t>但是</w:t>
      </w:r>
      <w:r w:rsidR="00F23A3F" w:rsidRPr="00957F0E">
        <w:rPr>
          <w:szCs w:val="16"/>
        </w:rPr>
        <w:t>处理</w:t>
      </w:r>
      <w:r w:rsidR="00F23A3F" w:rsidRPr="00957F0E">
        <w:rPr>
          <w:szCs w:val="16"/>
        </w:rPr>
        <w:t>POST</w:t>
      </w:r>
      <w:r w:rsidR="00F23A3F" w:rsidRPr="00957F0E">
        <w:rPr>
          <w:szCs w:val="16"/>
        </w:rPr>
        <w:t>请求时，使用</w:t>
      </w:r>
      <w:r w:rsidR="00F23A3F" w:rsidRPr="00957F0E">
        <w:rPr>
          <w:szCs w:val="16"/>
        </w:rPr>
        <w:t>form.name.data</w:t>
      </w:r>
      <w:r w:rsidR="00F23A3F" w:rsidRPr="00957F0E">
        <w:rPr>
          <w:szCs w:val="16"/>
        </w:rPr>
        <w:t>获取用户输入，但请求结束，数据随之丢失。</w:t>
      </w:r>
      <w:r w:rsidR="00005E6A" w:rsidRPr="00957F0E">
        <w:rPr>
          <w:szCs w:val="16"/>
        </w:rPr>
        <w:t>所以需要程序能保存</w:t>
      </w:r>
      <w:r w:rsidR="008F44D5" w:rsidRPr="00957F0E">
        <w:rPr>
          <w:szCs w:val="16"/>
        </w:rPr>
        <w:t>输入数据。</w:t>
      </w:r>
    </w:p>
    <w:p w:rsidR="008F44D5" w:rsidRPr="00D84E22" w:rsidRDefault="008F44D5">
      <w:pPr>
        <w:rPr>
          <w:szCs w:val="16"/>
        </w:rPr>
      </w:pPr>
      <w:r w:rsidRPr="00957F0E">
        <w:rPr>
          <w:szCs w:val="16"/>
        </w:rPr>
        <w:lastRenderedPageBreak/>
        <w:t>程序可以把数据存储在用户</w:t>
      </w:r>
      <w:r w:rsidRPr="00EB5403">
        <w:rPr>
          <w:color w:val="0000FF"/>
          <w:szCs w:val="16"/>
        </w:rPr>
        <w:t>会话</w:t>
      </w:r>
      <w:r w:rsidRPr="00D84E22">
        <w:rPr>
          <w:szCs w:val="16"/>
        </w:rPr>
        <w:t>中。</w:t>
      </w:r>
      <w:r w:rsidR="003E4544" w:rsidRPr="00D84E22">
        <w:rPr>
          <w:szCs w:val="16"/>
        </w:rPr>
        <w:t>用户会话是私有存储，存在每个连接到服务器的客户端中。</w:t>
      </w:r>
      <w:r w:rsidR="000279E1" w:rsidRPr="00D84E22">
        <w:rPr>
          <w:szCs w:val="16"/>
        </w:rPr>
        <w:t>用户会话是请求上下文中的变量</w:t>
      </w:r>
      <w:r w:rsidR="000279E1" w:rsidRPr="00D84E22">
        <w:rPr>
          <w:szCs w:val="16"/>
        </w:rPr>
        <w:t>session</w:t>
      </w:r>
      <w:r w:rsidR="000279E1" w:rsidRPr="00D84E22">
        <w:rPr>
          <w:szCs w:val="16"/>
        </w:rPr>
        <w:t>，类似于字典。</w:t>
      </w:r>
    </w:p>
    <w:p w:rsidR="000279E1" w:rsidRPr="00D84E22" w:rsidRDefault="000279E1" w:rsidP="000279E1">
      <w:pPr>
        <w:rPr>
          <w:szCs w:val="16"/>
        </w:rPr>
      </w:pPr>
      <w:r w:rsidRPr="00D84E22">
        <w:rPr>
          <w:szCs w:val="16"/>
        </w:rPr>
        <w:t>注：默认用户会话保存在客户端</w:t>
      </w:r>
      <w:r w:rsidRPr="00D84E22">
        <w:rPr>
          <w:szCs w:val="16"/>
        </w:rPr>
        <w:t>cookie</w:t>
      </w:r>
      <w:r w:rsidRPr="00D84E22">
        <w:rPr>
          <w:szCs w:val="16"/>
        </w:rPr>
        <w:t>中，使用设置的</w:t>
      </w:r>
      <w:r w:rsidRPr="00D84E22">
        <w:rPr>
          <w:szCs w:val="16"/>
        </w:rPr>
        <w:t>SECRET_KEY</w:t>
      </w:r>
      <w:r w:rsidRPr="00D84E22">
        <w:rPr>
          <w:szCs w:val="16"/>
        </w:rPr>
        <w:t>进行加密签名。如果篡改了</w:t>
      </w:r>
      <w:r w:rsidRPr="00D84E22">
        <w:rPr>
          <w:szCs w:val="16"/>
        </w:rPr>
        <w:t>cookie</w:t>
      </w:r>
      <w:r w:rsidR="00445212" w:rsidRPr="00D84E22">
        <w:rPr>
          <w:szCs w:val="16"/>
        </w:rPr>
        <w:t>的内容，签名就会失效，会话也</w:t>
      </w:r>
      <w:r w:rsidRPr="00D84E22">
        <w:rPr>
          <w:szCs w:val="16"/>
        </w:rPr>
        <w:t>随之失效。</w:t>
      </w:r>
    </w:p>
    <w:p w:rsidR="000279E1" w:rsidRPr="00D84E22" w:rsidRDefault="000279E1">
      <w:pPr>
        <w:rPr>
          <w:szCs w:val="16"/>
        </w:rPr>
      </w:pPr>
    </w:p>
    <w:p w:rsidR="00F232D0" w:rsidRPr="00D84E22" w:rsidRDefault="00F232D0" w:rsidP="00F232D0">
      <w:pPr>
        <w:pStyle w:val="a7"/>
        <w:numPr>
          <w:ilvl w:val="0"/>
          <w:numId w:val="5"/>
        </w:numPr>
        <w:rPr>
          <w:szCs w:val="16"/>
        </w:rPr>
      </w:pPr>
      <w:r w:rsidRPr="00D84E22">
        <w:rPr>
          <w:szCs w:val="16"/>
        </w:rPr>
        <w:t>示例：修改</w:t>
      </w:r>
      <w:r w:rsidRPr="00D84E22">
        <w:rPr>
          <w:szCs w:val="16"/>
        </w:rPr>
        <w:t>index()</w:t>
      </w:r>
      <w:r w:rsidRPr="00D84E22">
        <w:rPr>
          <w:szCs w:val="16"/>
        </w:rPr>
        <w:t>，实现重定向和用户会话：</w:t>
      </w:r>
    </w:p>
    <w:p w:rsidR="00F232D0" w:rsidRPr="00F232D0" w:rsidRDefault="00F232D0" w:rsidP="00F232D0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flask </w:t>
      </w: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session, redirect, url_for</w:t>
      </w:r>
      <w:r w:rsidRPr="00F232D0">
        <w:rPr>
          <w:rFonts w:ascii="微软雅黑" w:eastAsia="微软雅黑" w:hAnsi="微软雅黑" w:hint="eastAsia"/>
          <w:color w:val="000000"/>
          <w:sz w:val="18"/>
        </w:rPr>
        <w:br/>
      </w:r>
      <w:r w:rsidRPr="00F232D0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F232D0">
        <w:rPr>
          <w:rFonts w:ascii="微软雅黑" w:eastAsia="微软雅黑" w:hAnsi="微软雅黑" w:hint="eastAsia"/>
          <w:color w:val="000000"/>
          <w:sz w:val="18"/>
        </w:rPr>
        <w:t>(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F232D0">
        <w:rPr>
          <w:rFonts w:ascii="微软雅黑" w:eastAsia="微软雅黑" w:hAnsi="微软雅黑" w:hint="eastAsia"/>
          <w:color w:val="660099"/>
          <w:sz w:val="18"/>
        </w:rPr>
        <w:t>methods</w:t>
      </w:r>
      <w:r w:rsidRPr="00F232D0">
        <w:rPr>
          <w:rFonts w:ascii="微软雅黑" w:eastAsia="微软雅黑" w:hAnsi="微软雅黑" w:hint="eastAsia"/>
          <w:color w:val="000000"/>
          <w:sz w:val="18"/>
        </w:rPr>
        <w:t>=[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>
        <w:rPr>
          <w:rFonts w:ascii="微软雅黑" w:eastAsia="微软雅黑" w:hAnsi="微软雅黑" w:hint="eastAsia"/>
          <w:color w:val="000000"/>
          <w:sz w:val="18"/>
        </w:rPr>
        <w:t>index():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F232D0">
        <w:rPr>
          <w:rFonts w:ascii="微软雅黑" w:eastAsia="微软雅黑" w:hAnsi="微软雅黑" w:hint="eastAsia"/>
          <w:color w:val="000000"/>
          <w:sz w:val="18"/>
        </w:rPr>
        <w:t>form = NameForm()</w:t>
      </w:r>
      <w:r w:rsidRPr="00F232D0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F232D0">
        <w:rPr>
          <w:rFonts w:ascii="微软雅黑" w:eastAsia="微软雅黑" w:hAnsi="微软雅黑" w:hint="eastAsia"/>
          <w:color w:val="000000"/>
          <w:sz w:val="18"/>
        </w:rPr>
        <w:t>session[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</w:t>
      </w:r>
      <w:r w:rsidR="005D1AA3">
        <w:rPr>
          <w:rFonts w:ascii="微软雅黑" w:eastAsia="微软雅黑" w:hAnsi="微软雅黑" w:hint="eastAsia"/>
          <w:i/>
          <w:iCs/>
          <w:color w:val="808080"/>
          <w:sz w:val="18"/>
        </w:rPr>
        <w:t>存入session</w:t>
      </w:r>
      <w:r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F232D0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F232D0">
        <w:rPr>
          <w:rFonts w:ascii="微软雅黑" w:eastAsia="微软雅黑" w:hAnsi="微软雅黑" w:hint="eastAsia"/>
          <w:color w:val="000000"/>
          <w:sz w:val="18"/>
        </w:rPr>
        <w:t>))</w:t>
      </w:r>
      <w:r w:rsidR="005D1AA3" w:rsidRPr="00F232D0">
        <w:rPr>
          <w:rFonts w:ascii="微软雅黑" w:eastAsia="微软雅黑" w:hAnsi="微软雅黑" w:hint="eastAsia"/>
          <w:color w:val="000000"/>
          <w:sz w:val="18"/>
        </w:rPr>
        <w:t xml:space="preserve">  </w:t>
      </w:r>
      <w:r w:rsidR="005D1AA3" w:rsidRPr="00F232D0">
        <w:rPr>
          <w:rFonts w:ascii="微软雅黑" w:eastAsia="微软雅黑" w:hAnsi="微软雅黑" w:hint="eastAsia"/>
          <w:i/>
          <w:iCs/>
          <w:color w:val="808080"/>
          <w:sz w:val="18"/>
        </w:rPr>
        <w:t xml:space="preserve"># </w:t>
      </w:r>
      <w:r w:rsidR="005D1AA3">
        <w:rPr>
          <w:rFonts w:ascii="微软雅黑" w:eastAsia="微软雅黑" w:hAnsi="微软雅黑" w:hint="eastAsia"/>
          <w:i/>
          <w:iCs/>
          <w:color w:val="808080"/>
          <w:sz w:val="18"/>
        </w:rPr>
        <w:t>重定向,</w:t>
      </w:r>
      <w:r w:rsidR="005D1AA3">
        <w:rPr>
          <w:rFonts w:ascii="微软雅黑" w:eastAsia="微软雅黑" w:hAnsi="微软雅黑"/>
          <w:i/>
          <w:iCs/>
          <w:color w:val="808080"/>
          <w:sz w:val="18"/>
        </w:rPr>
        <w:t>GET</w:t>
      </w:r>
      <w:r w:rsidR="005D1AA3">
        <w:rPr>
          <w:rFonts w:ascii="微软雅黑" w:eastAsia="微软雅黑" w:hAnsi="微软雅黑" w:hint="eastAsia"/>
          <w:i/>
          <w:iCs/>
          <w:color w:val="808080"/>
          <w:sz w:val="18"/>
        </w:rPr>
        <w:t>方式请求index</w:t>
      </w:r>
      <w:r w:rsidRPr="00F232D0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F232D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F232D0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F232D0">
        <w:rPr>
          <w:rFonts w:ascii="微软雅黑" w:eastAsia="微软雅黑" w:hAnsi="微软雅黑" w:hint="eastAsia"/>
          <w:color w:val="660099"/>
          <w:sz w:val="18"/>
        </w:rPr>
        <w:t>form</w:t>
      </w:r>
      <w:r w:rsidRPr="00F232D0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F232D0">
        <w:rPr>
          <w:rFonts w:ascii="微软雅黑" w:eastAsia="微软雅黑" w:hAnsi="微软雅黑" w:hint="eastAsia"/>
          <w:color w:val="660099"/>
          <w:sz w:val="18"/>
        </w:rPr>
        <w:t>name</w:t>
      </w:r>
      <w:r w:rsidRPr="00F232D0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F232D0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F232D0">
        <w:rPr>
          <w:rFonts w:ascii="微软雅黑" w:eastAsia="微软雅黑" w:hAnsi="微软雅黑" w:hint="eastAsia"/>
          <w:color w:val="000000"/>
          <w:sz w:val="18"/>
        </w:rPr>
        <w:t>))</w:t>
      </w:r>
    </w:p>
    <w:p w:rsidR="00965D9B" w:rsidRPr="00D84E22" w:rsidRDefault="008055F5" w:rsidP="001D0B71">
      <w:pPr>
        <w:rPr>
          <w:szCs w:val="16"/>
        </w:rPr>
      </w:pPr>
      <w:r w:rsidRPr="00D84E22">
        <w:rPr>
          <w:szCs w:val="16"/>
        </w:rPr>
        <w:t>第</w:t>
      </w:r>
      <w:r w:rsidRPr="00D84E22">
        <w:rPr>
          <w:szCs w:val="16"/>
        </w:rPr>
        <w:t>1</w:t>
      </w:r>
      <w:r w:rsidRPr="00D84E22">
        <w:rPr>
          <w:szCs w:val="16"/>
        </w:rPr>
        <w:t>次</w:t>
      </w:r>
      <w:r w:rsidRPr="00D84E22">
        <w:rPr>
          <w:szCs w:val="16"/>
        </w:rPr>
        <w:t>GET</w:t>
      </w:r>
      <w:r w:rsidRPr="00D84E22">
        <w:rPr>
          <w:szCs w:val="16"/>
        </w:rPr>
        <w:t>请求，没有</w:t>
      </w:r>
      <w:r w:rsidRPr="00D84E22">
        <w:rPr>
          <w:szCs w:val="16"/>
        </w:rPr>
        <w:t>session</w:t>
      </w:r>
      <w:r w:rsidRPr="00D84E22">
        <w:rPr>
          <w:szCs w:val="16"/>
        </w:rPr>
        <w:t>没有</w:t>
      </w:r>
      <w:r w:rsidRPr="00D84E22">
        <w:rPr>
          <w:szCs w:val="16"/>
        </w:rPr>
        <w:t>name</w:t>
      </w:r>
      <w:r w:rsidRPr="00D84E22">
        <w:rPr>
          <w:szCs w:val="16"/>
        </w:rPr>
        <w:t>字段，输出</w:t>
      </w:r>
      <w:r w:rsidRPr="00D84E22">
        <w:rPr>
          <w:szCs w:val="16"/>
        </w:rPr>
        <w:t>stranger</w:t>
      </w:r>
      <w:r w:rsidRPr="00D84E22">
        <w:rPr>
          <w:szCs w:val="16"/>
        </w:rPr>
        <w:t>；</w:t>
      </w:r>
      <w:r w:rsidRPr="00D84E22">
        <w:rPr>
          <w:szCs w:val="16"/>
        </w:rPr>
        <w:t>POST</w:t>
      </w:r>
      <w:r w:rsidRPr="00D84E22">
        <w:rPr>
          <w:szCs w:val="16"/>
        </w:rPr>
        <w:t>提交表单后，</w:t>
      </w:r>
      <w:r w:rsidR="005D1AA3" w:rsidRPr="00D84E22">
        <w:rPr>
          <w:szCs w:val="16"/>
        </w:rPr>
        <w:t>name</w:t>
      </w:r>
      <w:r w:rsidR="005D1AA3" w:rsidRPr="00D84E22">
        <w:rPr>
          <w:szCs w:val="16"/>
        </w:rPr>
        <w:t>被</w:t>
      </w:r>
      <w:r w:rsidRPr="00D84E22">
        <w:rPr>
          <w:szCs w:val="16"/>
        </w:rPr>
        <w:t>存入</w:t>
      </w:r>
      <w:r w:rsidR="005D1AA3" w:rsidRPr="00D84E22">
        <w:rPr>
          <w:szCs w:val="16"/>
        </w:rPr>
        <w:t>session</w:t>
      </w:r>
      <w:r w:rsidR="005D1AA3" w:rsidRPr="00D84E22">
        <w:rPr>
          <w:szCs w:val="16"/>
        </w:rPr>
        <w:t>中，</w:t>
      </w:r>
      <w:r w:rsidR="000634E5" w:rsidRPr="00D84E22">
        <w:rPr>
          <w:szCs w:val="16"/>
        </w:rPr>
        <w:t>随即重定向再次</w:t>
      </w:r>
      <w:r w:rsidR="000634E5" w:rsidRPr="00D84E22">
        <w:rPr>
          <w:szCs w:val="16"/>
        </w:rPr>
        <w:t>GET</w:t>
      </w:r>
      <w:r w:rsidR="000634E5" w:rsidRPr="00D84E22">
        <w:rPr>
          <w:szCs w:val="16"/>
        </w:rPr>
        <w:t>请求，输出</w:t>
      </w:r>
      <w:r w:rsidR="000634E5" w:rsidRPr="00D84E22">
        <w:rPr>
          <w:szCs w:val="16"/>
        </w:rPr>
        <w:t>name</w:t>
      </w:r>
      <w:r w:rsidR="000634E5" w:rsidRPr="00D84E22">
        <w:rPr>
          <w:szCs w:val="16"/>
        </w:rPr>
        <w:t>的数据；下次再刷新，仍然</w:t>
      </w:r>
      <w:r w:rsidR="001E6473" w:rsidRPr="00D84E22">
        <w:rPr>
          <w:szCs w:val="16"/>
        </w:rPr>
        <w:t>是同一个</w:t>
      </w:r>
      <w:r w:rsidR="001E6473" w:rsidRPr="00D84E22">
        <w:rPr>
          <w:szCs w:val="16"/>
        </w:rPr>
        <w:t>name</w:t>
      </w:r>
      <w:r w:rsidR="001E6473" w:rsidRPr="00D84E22">
        <w:rPr>
          <w:szCs w:val="16"/>
        </w:rPr>
        <w:t>。</w:t>
      </w:r>
      <w:r w:rsidR="00965D9B" w:rsidRPr="00D84E22">
        <w:rPr>
          <w:szCs w:val="16"/>
        </w:rPr>
        <w:t>浏览器的</w:t>
      </w:r>
      <w:r w:rsidR="00965D9B" w:rsidRPr="00D84E22">
        <w:rPr>
          <w:szCs w:val="16"/>
        </w:rPr>
        <w:t>cookies</w:t>
      </w:r>
      <w:r w:rsidR="00965D9B" w:rsidRPr="00D84E22">
        <w:rPr>
          <w:szCs w:val="16"/>
        </w:rPr>
        <w:t>保存有</w:t>
      </w:r>
      <w:r w:rsidR="00965D9B" w:rsidRPr="00D84E22">
        <w:rPr>
          <w:szCs w:val="16"/>
        </w:rPr>
        <w:t>session</w:t>
      </w:r>
      <w:r w:rsidR="00965D9B" w:rsidRPr="00D84E22">
        <w:rPr>
          <w:szCs w:val="16"/>
        </w:rPr>
        <w:t>字段。</w:t>
      </w:r>
    </w:p>
    <w:p w:rsidR="00643D55" w:rsidRPr="00D84E22" w:rsidRDefault="001E6473">
      <w:pPr>
        <w:rPr>
          <w:szCs w:val="16"/>
        </w:rPr>
      </w:pPr>
      <w:r w:rsidRPr="00D84E22">
        <w:rPr>
          <w:szCs w:val="16"/>
        </w:rPr>
        <w:t>session</w:t>
      </w:r>
      <w:r w:rsidR="00965D9B" w:rsidRPr="00D84E22">
        <w:rPr>
          <w:szCs w:val="16"/>
        </w:rPr>
        <w:t>在</w:t>
      </w:r>
      <w:r w:rsidR="008055F5" w:rsidRPr="00D84E22">
        <w:rPr>
          <w:szCs w:val="16"/>
        </w:rPr>
        <w:t>不同请求之间共享数据。</w:t>
      </w:r>
    </w:p>
    <w:p w:rsidR="003E4544" w:rsidRPr="00D84E22" w:rsidRDefault="003E4544">
      <w:pPr>
        <w:rPr>
          <w:szCs w:val="16"/>
        </w:rPr>
      </w:pPr>
    </w:p>
    <w:p w:rsidR="003E4544" w:rsidRPr="00D84E22" w:rsidRDefault="003473EF" w:rsidP="003473EF">
      <w:pPr>
        <w:pStyle w:val="a7"/>
        <w:numPr>
          <w:ilvl w:val="0"/>
          <w:numId w:val="4"/>
        </w:numPr>
        <w:rPr>
          <w:szCs w:val="16"/>
        </w:rPr>
      </w:pPr>
      <w:r w:rsidRPr="00D84E22">
        <w:rPr>
          <w:szCs w:val="16"/>
        </w:rPr>
        <w:t>Flash</w:t>
      </w:r>
      <w:r w:rsidRPr="00D84E22">
        <w:rPr>
          <w:szCs w:val="16"/>
        </w:rPr>
        <w:t>消息</w:t>
      </w:r>
    </w:p>
    <w:p w:rsidR="003E4544" w:rsidRPr="00D84E22" w:rsidRDefault="003473EF">
      <w:pPr>
        <w:rPr>
          <w:szCs w:val="16"/>
        </w:rPr>
      </w:pPr>
      <w:r w:rsidRPr="00D84E22">
        <w:rPr>
          <w:szCs w:val="16"/>
        </w:rPr>
        <w:t>flash()</w:t>
      </w:r>
      <w:r w:rsidRPr="00D84E22">
        <w:rPr>
          <w:szCs w:val="16"/>
        </w:rPr>
        <w:t>函数实现</w:t>
      </w:r>
      <w:r w:rsidR="00B7234A" w:rsidRPr="00D84E22">
        <w:rPr>
          <w:szCs w:val="16"/>
        </w:rPr>
        <w:t>请求完成后告诉用户状态发生了变化，比如用户提交错误登录表单后，服务器发回响应重新渲染</w:t>
      </w:r>
      <w:r w:rsidR="0085124B" w:rsidRPr="00D84E22">
        <w:rPr>
          <w:szCs w:val="16"/>
        </w:rPr>
        <w:t>表单，显示消息提示用户名或密码错误。</w:t>
      </w:r>
    </w:p>
    <w:p w:rsidR="00583120" w:rsidRPr="00D84E22" w:rsidRDefault="00583120" w:rsidP="00583120">
      <w:pPr>
        <w:pStyle w:val="a7"/>
        <w:numPr>
          <w:ilvl w:val="0"/>
          <w:numId w:val="5"/>
        </w:numPr>
        <w:rPr>
          <w:szCs w:val="16"/>
        </w:rPr>
      </w:pPr>
      <w:r w:rsidRPr="00D84E22">
        <w:rPr>
          <w:szCs w:val="16"/>
        </w:rPr>
        <w:t>示例：</w:t>
      </w:r>
    </w:p>
    <w:p w:rsidR="0085124B" w:rsidRPr="00D84E22" w:rsidRDefault="00583120">
      <w:pPr>
        <w:rPr>
          <w:szCs w:val="16"/>
        </w:rPr>
      </w:pPr>
      <w:r w:rsidRPr="00D84E22">
        <w:rPr>
          <w:rFonts w:ascii="宋体" w:hAnsi="宋体" w:cs="宋体" w:hint="eastAsia"/>
          <w:szCs w:val="16"/>
        </w:rPr>
        <w:t>①</w:t>
      </w:r>
      <w:r w:rsidRPr="00D84E22">
        <w:rPr>
          <w:szCs w:val="16"/>
        </w:rPr>
        <w:t>hello.py</w:t>
      </w:r>
      <w:r w:rsidRPr="00D84E22">
        <w:rPr>
          <w:szCs w:val="16"/>
        </w:rPr>
        <w:t>添加</w:t>
      </w:r>
      <w:r w:rsidRPr="00D84E22">
        <w:rPr>
          <w:szCs w:val="16"/>
        </w:rPr>
        <w:t>Flash</w:t>
      </w:r>
      <w:r w:rsidRPr="00D84E22">
        <w:rPr>
          <w:szCs w:val="16"/>
        </w:rPr>
        <w:t>消息</w:t>
      </w:r>
      <w:r w:rsidR="00DF448B" w:rsidRPr="00D84E22">
        <w:rPr>
          <w:szCs w:val="16"/>
        </w:rPr>
        <w:t>：</w:t>
      </w:r>
    </w:p>
    <w:p w:rsidR="00583120" w:rsidRPr="00583120" w:rsidRDefault="00583120" w:rsidP="00583120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flask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583120">
        <w:rPr>
          <w:rFonts w:ascii="微软雅黑" w:eastAsia="微软雅黑" w:hAnsi="微软雅黑" w:hint="eastAsia"/>
          <w:color w:val="000000"/>
          <w:sz w:val="18"/>
        </w:rPr>
        <w:t>ses</w:t>
      </w:r>
      <w:r>
        <w:rPr>
          <w:rFonts w:ascii="微软雅黑" w:eastAsia="微软雅黑" w:hAnsi="微软雅黑" w:hint="eastAsia"/>
          <w:color w:val="000000"/>
          <w:sz w:val="18"/>
        </w:rPr>
        <w:t>sion, redirect, url_for, flash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</w:r>
      <w:r w:rsidRPr="00583120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583120">
        <w:rPr>
          <w:rFonts w:ascii="微软雅黑" w:eastAsia="微软雅黑" w:hAnsi="微软雅黑" w:hint="eastAsia"/>
          <w:color w:val="000000"/>
          <w:sz w:val="18"/>
        </w:rPr>
        <w:t>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83120">
        <w:rPr>
          <w:rFonts w:ascii="微软雅黑" w:eastAsia="微软雅黑" w:hAnsi="微软雅黑" w:hint="eastAsia"/>
          <w:color w:val="660099"/>
          <w:sz w:val="18"/>
        </w:rPr>
        <w:t>methods</w:t>
      </w:r>
      <w:r w:rsidRPr="00583120">
        <w:rPr>
          <w:rFonts w:ascii="微软雅黑" w:eastAsia="微软雅黑" w:hAnsi="微软雅黑" w:hint="eastAsia"/>
          <w:color w:val="000000"/>
          <w:sz w:val="18"/>
        </w:rPr>
        <w:t>=[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583120">
        <w:rPr>
          <w:rFonts w:ascii="微软雅黑" w:eastAsia="微软雅黑" w:hAnsi="微软雅黑" w:hint="eastAsia"/>
          <w:color w:val="000000"/>
          <w:sz w:val="18"/>
        </w:rPr>
        <w:t>index():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form = NameForm()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83120">
        <w:rPr>
          <w:rFonts w:ascii="微软雅黑" w:eastAsia="微软雅黑" w:hAnsi="微软雅黑" w:hint="eastAsia"/>
          <w:color w:val="000000"/>
          <w:sz w:val="18"/>
        </w:rPr>
        <w:t>old_name = session.get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583120">
        <w:rPr>
          <w:rFonts w:ascii="微软雅黑" w:eastAsia="微软雅黑" w:hAnsi="微软雅黑" w:hint="eastAsia"/>
          <w:color w:val="000000"/>
          <w:sz w:val="18"/>
        </w:rPr>
        <w:t>)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old_name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and </w:t>
      </w:r>
      <w:r w:rsidRPr="00583120">
        <w:rPr>
          <w:rFonts w:ascii="微软雅黑" w:eastAsia="微软雅黑" w:hAnsi="微软雅黑" w:hint="eastAsia"/>
          <w:color w:val="000000"/>
          <w:sz w:val="18"/>
        </w:rPr>
        <w:t>old_name != form.name.data: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        flash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你似乎改名字了！'</w:t>
      </w:r>
      <w:r w:rsidRPr="00583120">
        <w:rPr>
          <w:rFonts w:ascii="微软雅黑" w:eastAsia="微软雅黑" w:hAnsi="微软雅黑" w:hint="eastAsia"/>
          <w:color w:val="000000"/>
          <w:sz w:val="18"/>
        </w:rPr>
        <w:t>)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    session[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存入session</w:t>
      </w:r>
      <w:r w:rsidRPr="00583120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83120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583120">
        <w:rPr>
          <w:rFonts w:ascii="微软雅黑" w:eastAsia="微软雅黑" w:hAnsi="微软雅黑" w:hint="eastAsia"/>
          <w:color w:val="000000"/>
          <w:sz w:val="18"/>
        </w:rPr>
        <w:t>))</w:t>
      </w:r>
      <w:r w:rsidRPr="00583120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831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83120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83120">
        <w:rPr>
          <w:rFonts w:ascii="微软雅黑" w:eastAsia="微软雅黑" w:hAnsi="微软雅黑" w:hint="eastAsia"/>
          <w:color w:val="660099"/>
          <w:sz w:val="18"/>
        </w:rPr>
        <w:t>form</w:t>
      </w:r>
      <w:r w:rsidRPr="00583120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583120">
        <w:rPr>
          <w:rFonts w:ascii="微软雅黑" w:eastAsia="微软雅黑" w:hAnsi="微软雅黑" w:hint="eastAsia"/>
          <w:color w:val="660099"/>
          <w:sz w:val="18"/>
        </w:rPr>
        <w:t>name</w:t>
      </w:r>
      <w:r w:rsidRPr="00583120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583120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583120">
        <w:rPr>
          <w:rFonts w:ascii="微软雅黑" w:eastAsia="微软雅黑" w:hAnsi="微软雅黑" w:hint="eastAsia"/>
          <w:color w:val="000000"/>
          <w:sz w:val="18"/>
        </w:rPr>
        <w:t>))</w:t>
      </w:r>
    </w:p>
    <w:p w:rsidR="003473EF" w:rsidRPr="001D0B71" w:rsidRDefault="003819D9">
      <w:pPr>
        <w:rPr>
          <w:szCs w:val="16"/>
        </w:rPr>
      </w:pPr>
      <w:r w:rsidRPr="001D0B71">
        <w:rPr>
          <w:szCs w:val="16"/>
        </w:rPr>
        <w:t>每次提交名字都会和之前存储在</w:t>
      </w:r>
      <w:r w:rsidRPr="001D0B71">
        <w:rPr>
          <w:szCs w:val="16"/>
        </w:rPr>
        <w:t>session</w:t>
      </w:r>
      <w:r w:rsidRPr="001D0B71">
        <w:rPr>
          <w:szCs w:val="16"/>
        </w:rPr>
        <w:t>的名字比较，如果不一样就调用</w:t>
      </w:r>
      <w:r w:rsidRPr="001D0B71">
        <w:rPr>
          <w:szCs w:val="16"/>
        </w:rPr>
        <w:t>flash()</w:t>
      </w:r>
      <w:r w:rsidRPr="001D0B71">
        <w:rPr>
          <w:szCs w:val="16"/>
        </w:rPr>
        <w:t>函数，发给客户端</w:t>
      </w:r>
      <w:r w:rsidR="00D119DE" w:rsidRPr="001D0B71">
        <w:rPr>
          <w:szCs w:val="16"/>
        </w:rPr>
        <w:t>下一个响应中显示消息。</w:t>
      </w:r>
    </w:p>
    <w:p w:rsidR="00D119DE" w:rsidRPr="001D0B71" w:rsidRDefault="00D119DE">
      <w:pPr>
        <w:rPr>
          <w:szCs w:val="16"/>
        </w:rPr>
      </w:pPr>
      <w:r w:rsidRPr="001D0B71">
        <w:rPr>
          <w:szCs w:val="16"/>
        </w:rPr>
        <w:t>需要在模板渲染才能显示消息。最好在父模板中渲染</w:t>
      </w:r>
      <w:r w:rsidRPr="001D0B71">
        <w:rPr>
          <w:szCs w:val="16"/>
        </w:rPr>
        <w:t>flash</w:t>
      </w:r>
      <w:r w:rsidRPr="001D0B71">
        <w:rPr>
          <w:szCs w:val="16"/>
        </w:rPr>
        <w:t>消息</w:t>
      </w:r>
      <w:r w:rsidR="00DF448B" w:rsidRPr="001D0B71">
        <w:rPr>
          <w:szCs w:val="16"/>
        </w:rPr>
        <w:t>。</w:t>
      </w:r>
    </w:p>
    <w:p w:rsidR="00DF448B" w:rsidRPr="001D0B71" w:rsidRDefault="00DF448B">
      <w:pPr>
        <w:rPr>
          <w:szCs w:val="16"/>
        </w:rPr>
      </w:pPr>
      <w:r w:rsidRPr="001D0B71">
        <w:rPr>
          <w:rFonts w:ascii="宋体" w:hAnsi="宋体" w:cs="宋体" w:hint="eastAsia"/>
          <w:szCs w:val="16"/>
          <w:lang w:eastAsia="ja-JP"/>
        </w:rPr>
        <w:t>②</w:t>
      </w:r>
      <w:r w:rsidRPr="001D0B71">
        <w:rPr>
          <w:szCs w:val="16"/>
          <w:lang w:eastAsia="ja-JP"/>
        </w:rPr>
        <w:t>templates/base.html</w:t>
      </w:r>
      <w:r w:rsidRPr="001D0B71">
        <w:rPr>
          <w:szCs w:val="16"/>
          <w:lang w:eastAsia="ja-JP"/>
        </w:rPr>
        <w:t>渲染</w:t>
      </w:r>
      <w:r w:rsidRPr="001D0B71">
        <w:rPr>
          <w:szCs w:val="16"/>
          <w:lang w:eastAsia="ja-JP"/>
        </w:rPr>
        <w:t>Flash</w:t>
      </w:r>
      <w:r w:rsidRPr="001D0B71">
        <w:rPr>
          <w:szCs w:val="16"/>
          <w:lang w:eastAsia="ja-JP"/>
        </w:rPr>
        <w:t>消息</w:t>
      </w:r>
      <w:r w:rsidRPr="001D0B71">
        <w:rPr>
          <w:szCs w:val="16"/>
        </w:rPr>
        <w:t>：</w:t>
      </w:r>
    </w:p>
    <w:p w:rsidR="00F63A20" w:rsidRPr="001D0B71" w:rsidRDefault="00F63A20">
      <w:pPr>
        <w:rPr>
          <w:szCs w:val="16"/>
        </w:rPr>
      </w:pPr>
      <w:r w:rsidRPr="001D0B71">
        <w:rPr>
          <w:szCs w:val="16"/>
        </w:rPr>
        <w:t>修改</w:t>
      </w:r>
      <w:r w:rsidRPr="001D0B71">
        <w:rPr>
          <w:szCs w:val="16"/>
        </w:rPr>
        <w:t>content</w:t>
      </w:r>
      <w:r w:rsidRPr="001D0B71">
        <w:rPr>
          <w:szCs w:val="16"/>
        </w:rPr>
        <w:t>坑位：</w:t>
      </w:r>
    </w:p>
    <w:p w:rsidR="00F63A20" w:rsidRPr="00F63A20" w:rsidRDefault="00F63A20" w:rsidP="00F63A20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F63A20">
        <w:rPr>
          <w:rFonts w:ascii="微软雅黑" w:eastAsia="微软雅黑" w:hAnsi="微软雅黑" w:hint="eastAsia"/>
          <w:color w:val="000000"/>
          <w:sz w:val="18"/>
        </w:rPr>
        <w:t xml:space="preserve">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block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content </w:t>
      </w:r>
      <w:r w:rsidRPr="00F63A20">
        <w:rPr>
          <w:rFonts w:ascii="微软雅黑" w:eastAsia="微软雅黑" w:hAnsi="微软雅黑" w:hint="eastAsia"/>
          <w:color w:val="000000"/>
          <w:sz w:val="18"/>
        </w:rPr>
        <w:t>%}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 xml:space="preserve">div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class=</w:t>
      </w:r>
      <w:r w:rsidRPr="00F63A20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>"container"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  <w:t xml:space="preserve">        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or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message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n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</w:rPr>
        <w:t>get_flashed_messages</w:t>
      </w:r>
      <w:r w:rsidRPr="00F63A20">
        <w:rPr>
          <w:rFonts w:ascii="微软雅黑" w:eastAsia="微软雅黑" w:hAnsi="微软雅黑" w:hint="eastAsia"/>
          <w:color w:val="000000"/>
          <w:sz w:val="18"/>
        </w:rPr>
        <w:t>() %}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  <w:t xml:space="preserve">            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 xml:space="preserve">div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class=</w:t>
      </w:r>
      <w:r w:rsidRPr="00F63A20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>"alert alert-warning"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</w:r>
      <w:r w:rsidRPr="00F63A20">
        <w:rPr>
          <w:rFonts w:ascii="微软雅黑" w:eastAsia="微软雅黑" w:hAnsi="微软雅黑" w:hint="eastAsia"/>
          <w:color w:val="000000"/>
          <w:sz w:val="18"/>
        </w:rPr>
        <w:lastRenderedPageBreak/>
        <w:t xml:space="preserve">                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 xml:space="preserve">button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type=</w:t>
      </w:r>
      <w:r w:rsidRPr="00F63A20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 xml:space="preserve">"button"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class=</w:t>
      </w:r>
      <w:r w:rsidRPr="00F63A20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 xml:space="preserve">"close"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data-dismiss=</w:t>
      </w:r>
      <w:r w:rsidRPr="00F63A20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>"alert"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&amp;times;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button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  <w:t xml:space="preserve">                {{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message </w:t>
      </w:r>
      <w:r w:rsidR="00B270CA">
        <w:rPr>
          <w:rFonts w:ascii="微软雅黑" w:eastAsia="微软雅黑" w:hAnsi="微软雅黑" w:hint="eastAsia"/>
          <w:color w:val="000000"/>
          <w:sz w:val="18"/>
        </w:rPr>
        <w:t>}}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div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color w:val="000000"/>
          <w:sz w:val="18"/>
        </w:rPr>
        <w:t xml:space="preserve">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for </w:t>
      </w:r>
      <w:r w:rsidRPr="00F63A20">
        <w:rPr>
          <w:rFonts w:ascii="微软雅黑" w:eastAsia="微软雅黑" w:hAnsi="微软雅黑" w:hint="eastAsia"/>
          <w:color w:val="000000"/>
          <w:sz w:val="18"/>
        </w:rPr>
        <w:t>%}</w:t>
      </w:r>
      <w:r w:rsidRPr="00F63A20">
        <w:rPr>
          <w:rFonts w:ascii="微软雅黑" w:eastAsia="微软雅黑" w:hAnsi="微软雅黑" w:hint="eastAsia"/>
          <w:color w:val="000000"/>
          <w:sz w:val="18"/>
        </w:rPr>
        <w:br/>
        <w:t xml:space="preserve">        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block </w:t>
      </w:r>
      <w:r w:rsidRPr="00F63A20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page_content </w:t>
      </w:r>
      <w:r w:rsidRPr="00F63A20">
        <w:rPr>
          <w:rFonts w:ascii="微软雅黑" w:eastAsia="微软雅黑" w:hAnsi="微软雅黑" w:hint="eastAsia"/>
          <w:color w:val="000000"/>
          <w:sz w:val="18"/>
        </w:rPr>
        <w:t xml:space="preserve">%}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block </w:t>
      </w:r>
      <w:r w:rsidR="00B270CA">
        <w:rPr>
          <w:rFonts w:ascii="微软雅黑" w:eastAsia="微软雅黑" w:hAnsi="微软雅黑" w:hint="eastAsia"/>
          <w:color w:val="000000"/>
          <w:sz w:val="18"/>
        </w:rPr>
        <w:t>%}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div</w:t>
      </w:r>
      <w:r w:rsidRPr="00F63A20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F63A20">
        <w:rPr>
          <w:rFonts w:ascii="微软雅黑" w:eastAsia="微软雅黑" w:hAnsi="微软雅黑" w:hint="eastAsia"/>
          <w:color w:val="000000"/>
          <w:sz w:val="18"/>
        </w:rPr>
        <w:t xml:space="preserve">{% </w:t>
      </w:r>
      <w:r w:rsidRPr="00F63A20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block </w:t>
      </w:r>
      <w:r w:rsidRPr="00F63A20">
        <w:rPr>
          <w:rFonts w:ascii="微软雅黑" w:eastAsia="微软雅黑" w:hAnsi="微软雅黑" w:hint="eastAsia"/>
          <w:color w:val="000000"/>
          <w:sz w:val="18"/>
        </w:rPr>
        <w:t>%}</w:t>
      </w:r>
    </w:p>
    <w:p w:rsidR="009B7EDF" w:rsidRPr="001D0B71" w:rsidRDefault="00A46591" w:rsidP="009B7EDF">
      <w:pPr>
        <w:rPr>
          <w:szCs w:val="16"/>
        </w:rPr>
      </w:pPr>
      <w:r w:rsidRPr="001D0B71">
        <w:rPr>
          <w:szCs w:val="16"/>
        </w:rPr>
        <w:t>Flask</w:t>
      </w:r>
      <w:r w:rsidRPr="001D0B71">
        <w:rPr>
          <w:szCs w:val="16"/>
        </w:rPr>
        <w:t>把</w:t>
      </w:r>
      <w:r w:rsidRPr="00EB5403">
        <w:rPr>
          <w:color w:val="0000FF"/>
          <w:szCs w:val="16"/>
        </w:rPr>
        <w:t>get_flashed_messages()</w:t>
      </w:r>
      <w:r w:rsidRPr="001D0B71">
        <w:rPr>
          <w:szCs w:val="16"/>
        </w:rPr>
        <w:t>函数开放给模板，用来获取并渲染消息</w:t>
      </w:r>
      <w:r w:rsidR="009B7EDF" w:rsidRPr="001D0B71">
        <w:rPr>
          <w:szCs w:val="16"/>
        </w:rPr>
        <w:t>。</w:t>
      </w:r>
    </w:p>
    <w:p w:rsidR="003473EF" w:rsidRPr="001D0B71" w:rsidRDefault="009B7EDF" w:rsidP="009B7EDF">
      <w:pPr>
        <w:rPr>
          <w:szCs w:val="16"/>
        </w:rPr>
      </w:pPr>
      <w:r w:rsidRPr="001D0B71">
        <w:rPr>
          <w:szCs w:val="16"/>
        </w:rPr>
        <w:t>在模板中使用循环是因为在之前的请求循环中每次调用</w:t>
      </w:r>
      <w:r w:rsidRPr="001D0B71">
        <w:rPr>
          <w:szCs w:val="16"/>
        </w:rPr>
        <w:t>flash()</w:t>
      </w:r>
      <w:r w:rsidRPr="001D0B71">
        <w:rPr>
          <w:szCs w:val="16"/>
        </w:rPr>
        <w:t>函数都会生成一个消息，可能有多个消息在排队等待显示。</w:t>
      </w:r>
    </w:p>
    <w:p w:rsidR="00C128F1" w:rsidRPr="001D0B71" w:rsidRDefault="00C128F1">
      <w:pPr>
        <w:rPr>
          <w:szCs w:val="16"/>
        </w:rPr>
      </w:pPr>
      <w:r w:rsidRPr="001D0B71">
        <w:rPr>
          <w:szCs w:val="16"/>
        </w:rPr>
        <w:t>结果：</w:t>
      </w:r>
    </w:p>
    <w:p w:rsidR="003473EF" w:rsidRPr="00EB5403" w:rsidRDefault="00C128F1" w:rsidP="00C128F1">
      <w:pPr>
        <w:ind w:leftChars="200" w:left="480"/>
        <w:rPr>
          <w:color w:val="231F20"/>
          <w:szCs w:val="16"/>
        </w:rPr>
      </w:pPr>
      <w:r w:rsidRPr="00EB5403">
        <w:rPr>
          <w:noProof/>
        </w:rPr>
        <w:drawing>
          <wp:inline distT="0" distB="0" distL="0" distR="0" wp14:anchorId="171F5E1F" wp14:editId="70DC0472">
            <wp:extent cx="1522800" cy="543600"/>
            <wp:effectExtent l="0" t="0" r="127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91" w:rsidRPr="001D0B71" w:rsidRDefault="00435330" w:rsidP="00435330">
      <w:pPr>
        <w:pStyle w:val="a7"/>
        <w:numPr>
          <w:ilvl w:val="0"/>
          <w:numId w:val="4"/>
        </w:numPr>
        <w:rPr>
          <w:szCs w:val="16"/>
        </w:rPr>
      </w:pPr>
      <w:r w:rsidRPr="001D0B71">
        <w:rPr>
          <w:szCs w:val="16"/>
        </w:rPr>
        <w:t>数据库</w:t>
      </w:r>
    </w:p>
    <w:p w:rsidR="00A46591" w:rsidRPr="001D0B71" w:rsidRDefault="00435330" w:rsidP="00435330">
      <w:pPr>
        <w:rPr>
          <w:szCs w:val="16"/>
        </w:rPr>
      </w:pPr>
      <w:r w:rsidRPr="001D0B71">
        <w:rPr>
          <w:szCs w:val="16"/>
        </w:rPr>
        <w:t>数据库按照一定规则保存程序数据，</w:t>
      </w:r>
      <w:r w:rsidRPr="001D0B71">
        <w:rPr>
          <w:szCs w:val="16"/>
        </w:rPr>
        <w:t xml:space="preserve"> </w:t>
      </w:r>
      <w:r w:rsidRPr="001D0B71">
        <w:rPr>
          <w:szCs w:val="16"/>
        </w:rPr>
        <w:t>程序再发起查询取回所需的数据。</w:t>
      </w:r>
      <w:r w:rsidRPr="001D0B71">
        <w:rPr>
          <w:szCs w:val="16"/>
        </w:rPr>
        <w:t>Web</w:t>
      </w:r>
      <w:r w:rsidRPr="001D0B71">
        <w:rPr>
          <w:szCs w:val="16"/>
        </w:rPr>
        <w:t>程序最常用基于</w:t>
      </w:r>
      <w:r w:rsidRPr="005B20F7">
        <w:rPr>
          <w:color w:val="0000FF"/>
          <w:szCs w:val="16"/>
        </w:rPr>
        <w:t>关系</w:t>
      </w:r>
      <w:r w:rsidRPr="001D0B71">
        <w:rPr>
          <w:szCs w:val="16"/>
        </w:rPr>
        <w:t>模型的数据库，也称为</w:t>
      </w:r>
      <w:r w:rsidRPr="001D0B71">
        <w:rPr>
          <w:szCs w:val="16"/>
        </w:rPr>
        <w:t>SQL</w:t>
      </w:r>
      <w:r w:rsidRPr="001D0B71">
        <w:rPr>
          <w:szCs w:val="16"/>
        </w:rPr>
        <w:t>数据库，因为它们使用结构化查询语言。不过最近几年</w:t>
      </w:r>
      <w:r w:rsidRPr="005B20F7">
        <w:rPr>
          <w:color w:val="0000FF"/>
          <w:szCs w:val="16"/>
        </w:rPr>
        <w:t>文档数据库</w:t>
      </w:r>
      <w:r w:rsidRPr="001D0B71">
        <w:rPr>
          <w:szCs w:val="16"/>
        </w:rPr>
        <w:t>和</w:t>
      </w:r>
      <w:r w:rsidRPr="005B20F7">
        <w:rPr>
          <w:color w:val="0000FF"/>
          <w:szCs w:val="16"/>
        </w:rPr>
        <w:t>键值对数据库</w:t>
      </w:r>
      <w:r w:rsidRPr="001D0B71">
        <w:rPr>
          <w:szCs w:val="16"/>
        </w:rPr>
        <w:t>成了流行的替代选择，这两种合称</w:t>
      </w:r>
      <w:r w:rsidRPr="001D0B71">
        <w:rPr>
          <w:szCs w:val="16"/>
        </w:rPr>
        <w:t>NoSQL</w:t>
      </w:r>
      <w:r w:rsidRPr="001D0B71">
        <w:rPr>
          <w:szCs w:val="16"/>
        </w:rPr>
        <w:t>数据库。</w:t>
      </w:r>
    </w:p>
    <w:p w:rsidR="00A46591" w:rsidRPr="001D0B71" w:rsidRDefault="00951768">
      <w:pPr>
        <w:rPr>
          <w:szCs w:val="16"/>
        </w:rPr>
      </w:pPr>
      <w:r w:rsidRPr="001D0B71">
        <w:rPr>
          <w:szCs w:val="16"/>
        </w:rPr>
        <w:t>关系型数据库存储数据高效，但</w:t>
      </w:r>
      <w:r w:rsidR="00262A6A" w:rsidRPr="001D0B71">
        <w:rPr>
          <w:szCs w:val="16"/>
        </w:rPr>
        <w:t>使用</w:t>
      </w:r>
      <w:r w:rsidRPr="001D0B71">
        <w:rPr>
          <w:szCs w:val="16"/>
        </w:rPr>
        <w:t>复杂</w:t>
      </w:r>
      <w:r w:rsidR="00262A6A" w:rsidRPr="001D0B71">
        <w:rPr>
          <w:szCs w:val="16"/>
        </w:rPr>
        <w:t>；</w:t>
      </w:r>
    </w:p>
    <w:p w:rsidR="00435330" w:rsidRPr="001D0B71" w:rsidRDefault="00951768">
      <w:pPr>
        <w:rPr>
          <w:szCs w:val="16"/>
        </w:rPr>
      </w:pPr>
      <w:r w:rsidRPr="001D0B71">
        <w:rPr>
          <w:szCs w:val="16"/>
        </w:rPr>
        <w:t>NoSQL</w:t>
      </w:r>
      <w:r w:rsidR="00015C5A" w:rsidRPr="001D0B71">
        <w:rPr>
          <w:szCs w:val="16"/>
        </w:rPr>
        <w:t>不用联结，</w:t>
      </w:r>
      <w:r w:rsidRPr="001D0B71">
        <w:rPr>
          <w:szCs w:val="16"/>
        </w:rPr>
        <w:t>数据重复量增加，但查询速度快</w:t>
      </w:r>
      <w:r w:rsidR="00015C5A" w:rsidRPr="001D0B71">
        <w:rPr>
          <w:szCs w:val="16"/>
        </w:rPr>
        <w:t>，操作简单，无须联结。</w:t>
      </w:r>
    </w:p>
    <w:p w:rsidR="00435330" w:rsidRPr="001D0B71" w:rsidRDefault="00015C5A" w:rsidP="00015C5A">
      <w:pPr>
        <w:rPr>
          <w:szCs w:val="16"/>
        </w:rPr>
      </w:pPr>
      <w:r w:rsidRPr="001D0B71">
        <w:rPr>
          <w:szCs w:val="16"/>
        </w:rPr>
        <w:t>关系型数据库擅于用高效且紧凑的形式存储结构化数据</w:t>
      </w:r>
      <w:r w:rsidR="00262A6A" w:rsidRPr="001D0B71">
        <w:rPr>
          <w:szCs w:val="16"/>
        </w:rPr>
        <w:t>，</w:t>
      </w:r>
      <w:r w:rsidRPr="001D0B71">
        <w:rPr>
          <w:szCs w:val="16"/>
        </w:rPr>
        <w:t>需要花费大量精力保证数据的一致性。</w:t>
      </w:r>
      <w:r w:rsidR="00262A6A" w:rsidRPr="001D0B71">
        <w:rPr>
          <w:szCs w:val="16"/>
        </w:rPr>
        <w:t>NoSQL</w:t>
      </w:r>
      <w:r w:rsidRPr="001D0B71">
        <w:rPr>
          <w:szCs w:val="16"/>
        </w:rPr>
        <w:t>数据库放宽了要求，</w:t>
      </w:r>
      <w:r w:rsidR="00262A6A" w:rsidRPr="001D0B71">
        <w:rPr>
          <w:szCs w:val="16"/>
        </w:rPr>
        <w:t>性能上有</w:t>
      </w:r>
      <w:r w:rsidRPr="001D0B71">
        <w:rPr>
          <w:szCs w:val="16"/>
        </w:rPr>
        <w:t>优势。</w:t>
      </w:r>
    </w:p>
    <w:p w:rsidR="00435330" w:rsidRPr="001D0B71" w:rsidRDefault="00AC6785" w:rsidP="00AC6785">
      <w:pPr>
        <w:rPr>
          <w:szCs w:val="16"/>
        </w:rPr>
      </w:pPr>
      <w:r w:rsidRPr="001D0B71">
        <w:rPr>
          <w:szCs w:val="16"/>
        </w:rPr>
        <w:t>对中小型程序，</w:t>
      </w:r>
      <w:r w:rsidRPr="001D0B71">
        <w:rPr>
          <w:szCs w:val="16"/>
        </w:rPr>
        <w:t>SQL</w:t>
      </w:r>
      <w:r w:rsidRPr="001D0B71">
        <w:rPr>
          <w:szCs w:val="16"/>
        </w:rPr>
        <w:t>和</w:t>
      </w:r>
      <w:r w:rsidRPr="001D0B71">
        <w:rPr>
          <w:szCs w:val="16"/>
        </w:rPr>
        <w:t>NoSQL</w:t>
      </w:r>
      <w:r w:rsidRPr="001D0B71">
        <w:rPr>
          <w:szCs w:val="16"/>
        </w:rPr>
        <w:t>都是很好的选择，性能相当。</w:t>
      </w:r>
    </w:p>
    <w:p w:rsidR="00435330" w:rsidRPr="005B20F7" w:rsidRDefault="00435330">
      <w:pPr>
        <w:rPr>
          <w:color w:val="231F20"/>
          <w:szCs w:val="16"/>
        </w:rPr>
      </w:pPr>
    </w:p>
    <w:p w:rsidR="00643D55" w:rsidRPr="001D0B71" w:rsidRDefault="00F97741" w:rsidP="00F97741">
      <w:pPr>
        <w:pStyle w:val="a7"/>
        <w:numPr>
          <w:ilvl w:val="0"/>
          <w:numId w:val="4"/>
        </w:numPr>
        <w:rPr>
          <w:szCs w:val="16"/>
        </w:rPr>
      </w:pPr>
      <w:r w:rsidRPr="001D0B71">
        <w:rPr>
          <w:szCs w:val="16"/>
        </w:rPr>
        <w:t>Python</w:t>
      </w:r>
      <w:r w:rsidRPr="001D0B71">
        <w:rPr>
          <w:szCs w:val="16"/>
        </w:rPr>
        <w:t>数据库框架</w:t>
      </w:r>
    </w:p>
    <w:p w:rsidR="00F97741" w:rsidRPr="001D0B71" w:rsidRDefault="00F97741">
      <w:pPr>
        <w:rPr>
          <w:szCs w:val="16"/>
        </w:rPr>
      </w:pPr>
      <w:r w:rsidRPr="001D0B71">
        <w:rPr>
          <w:szCs w:val="16"/>
        </w:rPr>
        <w:t>选择数据库框架时要考虑的因素：</w:t>
      </w:r>
    </w:p>
    <w:p w:rsidR="00F97741" w:rsidRPr="001D0B71" w:rsidRDefault="00F97741" w:rsidP="00F97741">
      <w:pPr>
        <w:rPr>
          <w:szCs w:val="16"/>
        </w:rPr>
      </w:pPr>
      <w:r w:rsidRPr="001D0B71">
        <w:rPr>
          <w:rFonts w:ascii="宋体" w:hAnsi="宋体" w:cs="宋体" w:hint="eastAsia"/>
          <w:szCs w:val="16"/>
        </w:rPr>
        <w:t>①</w:t>
      </w:r>
      <w:r w:rsidRPr="001D0B71">
        <w:rPr>
          <w:szCs w:val="16"/>
        </w:rPr>
        <w:t>易用性</w:t>
      </w:r>
    </w:p>
    <w:p w:rsidR="001D0B71" w:rsidRPr="001D0B71" w:rsidRDefault="00F97741" w:rsidP="00F97741">
      <w:pPr>
        <w:rPr>
          <w:szCs w:val="16"/>
        </w:rPr>
      </w:pPr>
      <w:r w:rsidRPr="001D0B71">
        <w:rPr>
          <w:szCs w:val="16"/>
        </w:rPr>
        <w:t>如果直接比较数据库引擎和数据库抽象层，显然后者取胜。</w:t>
      </w:r>
    </w:p>
    <w:p w:rsidR="001D0B71" w:rsidRDefault="00F97741" w:rsidP="001D0B71">
      <w:pPr>
        <w:rPr>
          <w:rFonts w:eastAsia="Yu Mincho"/>
          <w:color w:val="231F20"/>
          <w:szCs w:val="16"/>
          <w:lang w:eastAsia="ja-JP"/>
        </w:rPr>
      </w:pPr>
      <w:r w:rsidRPr="005B20F7">
        <w:rPr>
          <w:color w:val="231F20"/>
          <w:szCs w:val="16"/>
        </w:rPr>
        <w:t>抽象层，也称为对象关系</w:t>
      </w:r>
      <w:r w:rsidRPr="005B20F7">
        <w:rPr>
          <w:color w:val="231F20"/>
          <w:szCs w:val="16"/>
          <w:lang w:eastAsia="ja-JP"/>
        </w:rPr>
        <w:t>映射</w:t>
      </w:r>
      <w:r w:rsidRPr="005B20F7">
        <w:rPr>
          <w:color w:val="231F20"/>
          <w:szCs w:val="16"/>
          <w:lang w:eastAsia="ja-JP"/>
        </w:rPr>
        <w:t>(Object-Relational Mapper</w:t>
      </w:r>
      <w:r w:rsidRPr="005B20F7">
        <w:rPr>
          <w:color w:val="231F20"/>
          <w:szCs w:val="16"/>
          <w:lang w:eastAsia="ja-JP"/>
        </w:rPr>
        <w:t>，</w:t>
      </w:r>
      <w:r w:rsidRPr="005B20F7">
        <w:rPr>
          <w:color w:val="0000FF"/>
          <w:szCs w:val="16"/>
          <w:lang w:eastAsia="ja-JP"/>
        </w:rPr>
        <w:t>ORM</w:t>
      </w:r>
      <w:r w:rsidRPr="005B20F7">
        <w:rPr>
          <w:color w:val="231F20"/>
          <w:szCs w:val="16"/>
          <w:lang w:eastAsia="ja-JP"/>
        </w:rPr>
        <w:t>)</w:t>
      </w:r>
      <w:r w:rsidR="009F6FC3" w:rsidRPr="005B20F7">
        <w:rPr>
          <w:color w:val="231F20"/>
          <w:szCs w:val="16"/>
          <w:lang w:eastAsia="ja-JP"/>
        </w:rPr>
        <w:t>或对象文档映射</w:t>
      </w:r>
    </w:p>
    <w:p w:rsidR="001D0B71" w:rsidRPr="00CC1327" w:rsidRDefault="009F6FC3" w:rsidP="001D0B71">
      <w:pPr>
        <w:rPr>
          <w:szCs w:val="16"/>
        </w:rPr>
      </w:pPr>
      <w:r w:rsidRPr="005B20F7">
        <w:rPr>
          <w:color w:val="231F20"/>
          <w:szCs w:val="16"/>
        </w:rPr>
        <w:t>(</w:t>
      </w:r>
      <w:r w:rsidR="00F97741" w:rsidRPr="005B20F7">
        <w:rPr>
          <w:color w:val="231F20"/>
          <w:szCs w:val="16"/>
          <w:lang w:eastAsia="ja-JP"/>
        </w:rPr>
        <w:t>Object-Document Mapper</w:t>
      </w:r>
      <w:r w:rsidR="00F97741" w:rsidRPr="005B20F7">
        <w:rPr>
          <w:color w:val="231F20"/>
          <w:szCs w:val="16"/>
          <w:lang w:eastAsia="ja-JP"/>
        </w:rPr>
        <w:t>，</w:t>
      </w:r>
      <w:r w:rsidR="00F97741" w:rsidRPr="005B20F7">
        <w:rPr>
          <w:color w:val="0000FF"/>
          <w:szCs w:val="16"/>
        </w:rPr>
        <w:t>ODM</w:t>
      </w:r>
      <w:r w:rsidRPr="005B20F7">
        <w:rPr>
          <w:color w:val="231F20"/>
          <w:szCs w:val="16"/>
        </w:rPr>
        <w:t>)</w:t>
      </w:r>
      <w:r w:rsidR="00F97741" w:rsidRPr="005B20F7">
        <w:rPr>
          <w:color w:val="231F20"/>
          <w:szCs w:val="16"/>
        </w:rPr>
        <w:t>，</w:t>
      </w:r>
      <w:r w:rsidR="00F97741" w:rsidRPr="00CC1327">
        <w:rPr>
          <w:szCs w:val="16"/>
        </w:rPr>
        <w:t>在用户不知觉的情况下把高层的面向对象操</w:t>
      </w:r>
    </w:p>
    <w:p w:rsidR="00F97741" w:rsidRPr="00CC1327" w:rsidRDefault="00F97741" w:rsidP="001D0B71">
      <w:pPr>
        <w:rPr>
          <w:szCs w:val="16"/>
        </w:rPr>
      </w:pPr>
      <w:r w:rsidRPr="00CC1327">
        <w:rPr>
          <w:szCs w:val="16"/>
        </w:rPr>
        <w:t>作转换成低层的数据库指令</w:t>
      </w:r>
      <w:r w:rsidR="009F6FC3" w:rsidRPr="00CC1327">
        <w:rPr>
          <w:szCs w:val="16"/>
        </w:rPr>
        <w:t>。</w:t>
      </w:r>
    </w:p>
    <w:p w:rsidR="009F6FC3" w:rsidRPr="00CC1327" w:rsidRDefault="009F6FC3" w:rsidP="009F6FC3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②</w:t>
      </w:r>
      <w:r w:rsidRPr="00CC1327">
        <w:rPr>
          <w:szCs w:val="16"/>
        </w:rPr>
        <w:t>性能</w:t>
      </w:r>
    </w:p>
    <w:p w:rsidR="0005050A" w:rsidRPr="00CC1327" w:rsidRDefault="009F6FC3" w:rsidP="009F6FC3">
      <w:pPr>
        <w:rPr>
          <w:szCs w:val="16"/>
        </w:rPr>
      </w:pPr>
      <w:r w:rsidRPr="00CC1327">
        <w:rPr>
          <w:szCs w:val="16"/>
        </w:rPr>
        <w:t>ORM</w:t>
      </w:r>
      <w:r w:rsidRPr="00CC1327">
        <w:rPr>
          <w:szCs w:val="16"/>
        </w:rPr>
        <w:t>和</w:t>
      </w:r>
      <w:r w:rsidRPr="00CC1327">
        <w:rPr>
          <w:szCs w:val="16"/>
        </w:rPr>
        <w:t>ODM</w:t>
      </w:r>
      <w:r w:rsidRPr="00CC1327">
        <w:rPr>
          <w:szCs w:val="16"/>
        </w:rPr>
        <w:t>把对象业务转换成数据库业务会有一定的损耗。</w:t>
      </w:r>
    </w:p>
    <w:p w:rsidR="002B5FEC" w:rsidRPr="00CC1327" w:rsidRDefault="009F6FC3" w:rsidP="002B5FEC">
      <w:pPr>
        <w:rPr>
          <w:szCs w:val="16"/>
        </w:rPr>
      </w:pPr>
      <w:r w:rsidRPr="00CC1327">
        <w:rPr>
          <w:szCs w:val="16"/>
        </w:rPr>
        <w:t>大多数情况下，</w:t>
      </w:r>
      <w:r w:rsidR="0005050A" w:rsidRPr="00CC1327">
        <w:rPr>
          <w:szCs w:val="16"/>
        </w:rPr>
        <w:t>ORM</w:t>
      </w:r>
      <w:r w:rsidRPr="00CC1327">
        <w:rPr>
          <w:szCs w:val="16"/>
        </w:rPr>
        <w:t>和</w:t>
      </w:r>
      <w:r w:rsidR="0005050A" w:rsidRPr="00CC1327">
        <w:rPr>
          <w:szCs w:val="16"/>
        </w:rPr>
        <w:t>ODM</w:t>
      </w:r>
      <w:r w:rsidRPr="00CC1327">
        <w:rPr>
          <w:szCs w:val="16"/>
        </w:rPr>
        <w:t>对生产率的提</w:t>
      </w:r>
      <w:r w:rsidR="0005050A" w:rsidRPr="00CC1327">
        <w:rPr>
          <w:szCs w:val="16"/>
        </w:rPr>
        <w:t>升远远超过</w:t>
      </w:r>
      <w:r w:rsidRPr="00CC1327">
        <w:rPr>
          <w:szCs w:val="16"/>
        </w:rPr>
        <w:t>性能</w:t>
      </w:r>
      <w:r w:rsidR="0005050A" w:rsidRPr="00CC1327">
        <w:rPr>
          <w:szCs w:val="16"/>
        </w:rPr>
        <w:t>的损耗</w:t>
      </w:r>
      <w:r w:rsidR="002B5FEC" w:rsidRPr="00CC1327">
        <w:rPr>
          <w:szCs w:val="16"/>
        </w:rPr>
        <w:t>。</w:t>
      </w:r>
    </w:p>
    <w:p w:rsidR="009F6FC3" w:rsidRPr="00CC1327" w:rsidRDefault="002B5FEC" w:rsidP="009F6FC3">
      <w:pPr>
        <w:rPr>
          <w:szCs w:val="16"/>
        </w:rPr>
      </w:pPr>
      <w:r w:rsidRPr="00CC1327">
        <w:rPr>
          <w:szCs w:val="16"/>
        </w:rPr>
        <w:t>关键</w:t>
      </w:r>
      <w:r w:rsidR="009F6FC3" w:rsidRPr="00CC1327">
        <w:rPr>
          <w:szCs w:val="16"/>
        </w:rPr>
        <w:t>在于如何选择一个能直接操作低层数据库的抽象层，以防特定的操作需要直接使用数据库原生指令优化。</w:t>
      </w:r>
    </w:p>
    <w:p w:rsidR="002B5FEC" w:rsidRPr="00CC1327" w:rsidRDefault="002B5FEC" w:rsidP="002B5FEC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③</w:t>
      </w:r>
      <w:r w:rsidRPr="00CC1327">
        <w:rPr>
          <w:szCs w:val="16"/>
        </w:rPr>
        <w:t>可移植性</w:t>
      </w:r>
    </w:p>
    <w:p w:rsidR="002B5FEC" w:rsidRPr="00CC1327" w:rsidRDefault="002B5FEC" w:rsidP="002B5FEC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④</w:t>
      </w:r>
      <w:r w:rsidRPr="00CC1327">
        <w:rPr>
          <w:szCs w:val="16"/>
        </w:rPr>
        <w:t>Flask</w:t>
      </w:r>
      <w:r w:rsidRPr="00CC1327">
        <w:rPr>
          <w:szCs w:val="16"/>
        </w:rPr>
        <w:t>集成度</w:t>
      </w:r>
    </w:p>
    <w:p w:rsidR="002B5FEC" w:rsidRPr="00CC1327" w:rsidRDefault="002B5FEC" w:rsidP="002B5FEC">
      <w:pPr>
        <w:rPr>
          <w:szCs w:val="16"/>
        </w:rPr>
      </w:pPr>
      <w:r w:rsidRPr="00CC1327">
        <w:rPr>
          <w:szCs w:val="16"/>
        </w:rPr>
        <w:t>不一定非得选择已经集成了</w:t>
      </w:r>
      <w:r w:rsidR="00BA5066" w:rsidRPr="00CC1327">
        <w:rPr>
          <w:szCs w:val="16"/>
        </w:rPr>
        <w:t>Flask</w:t>
      </w:r>
      <w:r w:rsidRPr="00CC1327">
        <w:rPr>
          <w:szCs w:val="16"/>
        </w:rPr>
        <w:t>的框架，但选择这些框架可以节省编写集成代码的时间</w:t>
      </w:r>
      <w:r w:rsidR="00BA5066" w:rsidRPr="00CC1327">
        <w:rPr>
          <w:szCs w:val="16"/>
        </w:rPr>
        <w:t>，</w:t>
      </w:r>
      <w:r w:rsidRPr="00CC1327">
        <w:rPr>
          <w:szCs w:val="16"/>
        </w:rPr>
        <w:t>简化配置和操作</w:t>
      </w:r>
      <w:r w:rsidR="00BA5066" w:rsidRPr="00CC1327">
        <w:rPr>
          <w:szCs w:val="16"/>
        </w:rPr>
        <w:t>。</w:t>
      </w:r>
    </w:p>
    <w:p w:rsidR="002B5FEC" w:rsidRPr="00CC1327" w:rsidRDefault="00BA5066" w:rsidP="00BA5066">
      <w:pPr>
        <w:rPr>
          <w:szCs w:val="16"/>
        </w:rPr>
      </w:pPr>
      <w:r w:rsidRPr="00CC1327">
        <w:rPr>
          <w:szCs w:val="16"/>
        </w:rPr>
        <w:t>狗书推荐使用</w:t>
      </w:r>
      <w:r w:rsidRPr="00CC1327">
        <w:rPr>
          <w:szCs w:val="16"/>
        </w:rPr>
        <w:t>Flask-SQLAlchemy</w:t>
      </w:r>
      <w:r w:rsidR="00F53C11" w:rsidRPr="00CC1327">
        <w:rPr>
          <w:szCs w:val="16"/>
        </w:rPr>
        <w:t>(http://pythonhosted.org/</w:t>
      </w:r>
      <w:r w:rsidRPr="00CC1327">
        <w:rPr>
          <w:szCs w:val="16"/>
        </w:rPr>
        <w:t>Flask-SQLAlchemy/</w:t>
      </w:r>
      <w:r w:rsidR="00F53C11" w:rsidRPr="00CC1327">
        <w:rPr>
          <w:szCs w:val="16"/>
        </w:rPr>
        <w:t>)</w:t>
      </w:r>
      <w:r w:rsidRPr="00CC1327">
        <w:rPr>
          <w:szCs w:val="16"/>
        </w:rPr>
        <w:t>，</w:t>
      </w:r>
      <w:r w:rsidR="00F53C11" w:rsidRPr="00CC1327">
        <w:rPr>
          <w:szCs w:val="16"/>
        </w:rPr>
        <w:t>其</w:t>
      </w:r>
      <w:r w:rsidR="005A68DF" w:rsidRPr="00CC1327">
        <w:rPr>
          <w:szCs w:val="16"/>
        </w:rPr>
        <w:t>集成</w:t>
      </w:r>
      <w:r w:rsidR="00F53C11" w:rsidRPr="00CC1327">
        <w:rPr>
          <w:szCs w:val="16"/>
        </w:rPr>
        <w:t>了</w:t>
      </w:r>
      <w:r w:rsidRPr="00CC1327">
        <w:rPr>
          <w:szCs w:val="16"/>
        </w:rPr>
        <w:t>SQLAlchemy</w:t>
      </w:r>
      <w:r w:rsidR="00F53C11" w:rsidRPr="00CC1327">
        <w:rPr>
          <w:szCs w:val="16"/>
        </w:rPr>
        <w:t>(</w:t>
      </w:r>
      <w:r w:rsidRPr="00CC1327">
        <w:rPr>
          <w:szCs w:val="16"/>
        </w:rPr>
        <w:t>http://www.sqlalchemy.org/</w:t>
      </w:r>
      <w:r w:rsidR="00F53C11" w:rsidRPr="00CC1327">
        <w:rPr>
          <w:szCs w:val="16"/>
        </w:rPr>
        <w:t>)</w:t>
      </w:r>
      <w:r w:rsidRPr="00CC1327">
        <w:rPr>
          <w:szCs w:val="16"/>
        </w:rPr>
        <w:t>框架。</w:t>
      </w:r>
    </w:p>
    <w:p w:rsidR="002B5FEC" w:rsidRPr="005B20F7" w:rsidRDefault="002B5FEC">
      <w:pPr>
        <w:rPr>
          <w:color w:val="231F20"/>
          <w:szCs w:val="16"/>
        </w:rPr>
      </w:pPr>
    </w:p>
    <w:p w:rsidR="002B5FEC" w:rsidRPr="00CC1327" w:rsidRDefault="005A68DF" w:rsidP="005A68DF">
      <w:pPr>
        <w:pStyle w:val="a7"/>
        <w:numPr>
          <w:ilvl w:val="0"/>
          <w:numId w:val="4"/>
        </w:numPr>
        <w:rPr>
          <w:szCs w:val="16"/>
        </w:rPr>
      </w:pPr>
      <w:r w:rsidRPr="00CC1327">
        <w:rPr>
          <w:szCs w:val="16"/>
        </w:rPr>
        <w:t>Flask-SQLAlchemy</w:t>
      </w:r>
      <w:r w:rsidRPr="00CC1327">
        <w:rPr>
          <w:szCs w:val="16"/>
        </w:rPr>
        <w:t>管理数据库</w:t>
      </w:r>
    </w:p>
    <w:p w:rsidR="005A68DF" w:rsidRPr="00CC1327" w:rsidRDefault="005A68DF" w:rsidP="005A68DF">
      <w:pPr>
        <w:rPr>
          <w:szCs w:val="16"/>
        </w:rPr>
      </w:pPr>
      <w:r w:rsidRPr="00CC1327">
        <w:rPr>
          <w:szCs w:val="16"/>
        </w:rPr>
        <w:t>Flask-SQLAlchemy</w:t>
      </w:r>
      <w:r w:rsidRPr="00CC1327">
        <w:rPr>
          <w:szCs w:val="16"/>
        </w:rPr>
        <w:t>简化了在</w:t>
      </w:r>
      <w:r w:rsidRPr="00CC1327">
        <w:rPr>
          <w:szCs w:val="16"/>
        </w:rPr>
        <w:t>Flask</w:t>
      </w:r>
      <w:r w:rsidRPr="00CC1327">
        <w:rPr>
          <w:szCs w:val="16"/>
        </w:rPr>
        <w:t>程序中使用</w:t>
      </w:r>
      <w:r w:rsidRPr="00CC1327">
        <w:rPr>
          <w:szCs w:val="16"/>
        </w:rPr>
        <w:t>SQLAlchemy</w:t>
      </w:r>
      <w:r w:rsidRPr="00CC1327">
        <w:rPr>
          <w:szCs w:val="16"/>
        </w:rPr>
        <w:t>的操作。</w:t>
      </w:r>
    </w:p>
    <w:p w:rsidR="008B284B" w:rsidRPr="00CC1327" w:rsidRDefault="005A68DF" w:rsidP="008B284B">
      <w:pPr>
        <w:rPr>
          <w:szCs w:val="16"/>
        </w:rPr>
      </w:pPr>
      <w:r w:rsidRPr="00CC1327">
        <w:rPr>
          <w:szCs w:val="16"/>
        </w:rPr>
        <w:t>SQLAlchemy</w:t>
      </w:r>
      <w:r w:rsidRPr="00CC1327">
        <w:rPr>
          <w:szCs w:val="16"/>
        </w:rPr>
        <w:t>是一个强大的关系型数据库框架，支持多种数据库后台。</w:t>
      </w:r>
    </w:p>
    <w:p w:rsidR="00F97741" w:rsidRPr="00CC1327" w:rsidRDefault="008B284B" w:rsidP="008B284B">
      <w:pPr>
        <w:rPr>
          <w:szCs w:val="16"/>
        </w:rPr>
      </w:pPr>
      <w:r w:rsidRPr="00CC1327">
        <w:rPr>
          <w:szCs w:val="16"/>
        </w:rPr>
        <w:lastRenderedPageBreak/>
        <w:t>其</w:t>
      </w:r>
      <w:r w:rsidR="005A68DF" w:rsidRPr="00CC1327">
        <w:rPr>
          <w:szCs w:val="16"/>
        </w:rPr>
        <w:t>提供了高层</w:t>
      </w:r>
      <w:r w:rsidR="005A68DF" w:rsidRPr="00CC1327">
        <w:rPr>
          <w:szCs w:val="16"/>
        </w:rPr>
        <w:t>ORM</w:t>
      </w:r>
      <w:r w:rsidRPr="00CC1327">
        <w:rPr>
          <w:szCs w:val="16"/>
        </w:rPr>
        <w:t>和</w:t>
      </w:r>
      <w:r w:rsidR="005A68DF" w:rsidRPr="00CC1327">
        <w:rPr>
          <w:szCs w:val="16"/>
        </w:rPr>
        <w:t>原生</w:t>
      </w:r>
      <w:r w:rsidRPr="00CC1327">
        <w:rPr>
          <w:szCs w:val="16"/>
        </w:rPr>
        <w:t>SQL</w:t>
      </w:r>
      <w:r w:rsidR="005A68DF" w:rsidRPr="00CC1327">
        <w:rPr>
          <w:szCs w:val="16"/>
        </w:rPr>
        <w:t>的低层功能。</w:t>
      </w:r>
    </w:p>
    <w:p w:rsidR="001E0C61" w:rsidRPr="00CC1327" w:rsidRDefault="008B284B">
      <w:pPr>
        <w:rPr>
          <w:szCs w:val="16"/>
        </w:rPr>
      </w:pPr>
      <w:r w:rsidRPr="00CC1327">
        <w:rPr>
          <w:szCs w:val="16"/>
        </w:rPr>
        <w:t>在</w:t>
      </w:r>
      <w:r w:rsidRPr="00CC1327">
        <w:rPr>
          <w:szCs w:val="16"/>
        </w:rPr>
        <w:t>Flask-SQLAlchemy</w:t>
      </w:r>
      <w:r w:rsidRPr="00CC1327">
        <w:rPr>
          <w:szCs w:val="16"/>
        </w:rPr>
        <w:t>中，数据库使用</w:t>
      </w:r>
      <w:r w:rsidRPr="00CC1327">
        <w:rPr>
          <w:szCs w:val="16"/>
        </w:rPr>
        <w:t>URL</w:t>
      </w:r>
      <w:r w:rsidRPr="00CC1327">
        <w:rPr>
          <w:szCs w:val="16"/>
        </w:rPr>
        <w:t>指定。</w:t>
      </w:r>
    </w:p>
    <w:p w:rsidR="00F250AE" w:rsidRPr="00CC1327" w:rsidRDefault="00F250AE">
      <w:pPr>
        <w:rPr>
          <w:szCs w:val="16"/>
        </w:rPr>
      </w:pPr>
    </w:p>
    <w:p w:rsidR="009173BB" w:rsidRPr="00CC1327" w:rsidRDefault="001E0C61" w:rsidP="009173BB">
      <w:pPr>
        <w:pStyle w:val="a7"/>
        <w:numPr>
          <w:ilvl w:val="0"/>
          <w:numId w:val="5"/>
        </w:numPr>
      </w:pPr>
      <w:r w:rsidRPr="00CC1327">
        <w:t>常用</w:t>
      </w:r>
      <w:r w:rsidRPr="00CC1327">
        <w:t>FLask-SQLAlchemy</w:t>
      </w:r>
      <w:r w:rsidRPr="00CC1327">
        <w:t>数据库</w:t>
      </w:r>
      <w:r w:rsidRPr="00CC1327">
        <w:t>URL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838"/>
        <w:gridCol w:w="4785"/>
      </w:tblGrid>
      <w:tr w:rsidR="00F250AE" w:rsidRPr="005B20F7" w:rsidTr="00F2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0C61" w:rsidRPr="005B20F7" w:rsidRDefault="001E0C61" w:rsidP="001E0C61">
            <w:pPr>
              <w:rPr>
                <w:color w:val="FFFFFF"/>
                <w:sz w:val="21"/>
              </w:rPr>
            </w:pPr>
            <w:r w:rsidRPr="005B20F7">
              <w:rPr>
                <w:color w:val="FFFFFF"/>
                <w:sz w:val="21"/>
              </w:rPr>
              <w:t>数据库引擎</w:t>
            </w:r>
          </w:p>
        </w:tc>
        <w:tc>
          <w:tcPr>
            <w:tcW w:w="0" w:type="auto"/>
          </w:tcPr>
          <w:p w:rsidR="001E0C61" w:rsidRPr="005B20F7" w:rsidRDefault="001E0C61" w:rsidP="001E0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/>
                <w:sz w:val="21"/>
              </w:rPr>
            </w:pPr>
            <w:r w:rsidRPr="005B20F7">
              <w:rPr>
                <w:color w:val="FFFFFF"/>
                <w:sz w:val="21"/>
              </w:rPr>
              <w:t>URL</w:t>
            </w:r>
          </w:p>
        </w:tc>
      </w:tr>
      <w:tr w:rsidR="001E0C61" w:rsidRPr="001E0C61" w:rsidTr="00F2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0C61" w:rsidRPr="001E0C61" w:rsidRDefault="001E0C61" w:rsidP="001E0C61">
            <w:pPr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 xml:space="preserve">MySQL </w:t>
            </w:r>
          </w:p>
        </w:tc>
        <w:tc>
          <w:tcPr>
            <w:tcW w:w="0" w:type="auto"/>
            <w:hideMark/>
          </w:tcPr>
          <w:p w:rsidR="001E0C61" w:rsidRPr="001E0C61" w:rsidRDefault="001E0C61" w:rsidP="001E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-ItalicMT" w:hAnsi="TimesNewRomanPS-ItalicMT" w:cs="宋体"/>
                <w:i/>
                <w:iCs/>
                <w:color w:val="231F20"/>
                <w:sz w:val="21"/>
              </w:rPr>
              <w:t>mysql://username:password@hostname/database</w:t>
            </w:r>
          </w:p>
        </w:tc>
      </w:tr>
      <w:tr w:rsidR="001E0C61" w:rsidRPr="001E0C61" w:rsidTr="00F2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0C61" w:rsidRPr="001E0C61" w:rsidRDefault="001E0C61" w:rsidP="001E0C61">
            <w:pPr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 xml:space="preserve">Postgres </w:t>
            </w:r>
          </w:p>
        </w:tc>
        <w:tc>
          <w:tcPr>
            <w:tcW w:w="0" w:type="auto"/>
            <w:hideMark/>
          </w:tcPr>
          <w:p w:rsidR="001E0C61" w:rsidRPr="001E0C61" w:rsidRDefault="001E0C61" w:rsidP="001E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-ItalicMT" w:hAnsi="TimesNewRomanPS-ItalicMT" w:cs="宋体"/>
                <w:i/>
                <w:iCs/>
                <w:color w:val="231F20"/>
                <w:sz w:val="21"/>
              </w:rPr>
              <w:t>postgresql://username:password@hostname/database</w:t>
            </w:r>
          </w:p>
        </w:tc>
      </w:tr>
      <w:tr w:rsidR="001E0C61" w:rsidRPr="001E0C61" w:rsidTr="00F2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0C61" w:rsidRPr="001E0C61" w:rsidRDefault="001E0C61" w:rsidP="001E0C61">
            <w:pPr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>SQLite</w:t>
            </w:r>
            <w:r w:rsidR="00C77BB1">
              <w:rPr>
                <w:rFonts w:ascii="HYa1gj" w:hAnsi="HYa1gj" w:cs="宋体"/>
                <w:color w:val="231F20"/>
                <w:sz w:val="21"/>
              </w:rPr>
              <w:t>(</w:t>
            </w: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>Unix</w:t>
            </w:r>
            <w:r w:rsidR="00C77BB1">
              <w:rPr>
                <w:rFonts w:ascii="HYa1gj" w:hAnsi="HYa1gj" w:cs="宋体"/>
                <w:color w:val="231F20"/>
                <w:sz w:val="21"/>
              </w:rPr>
              <w:t>)</w:t>
            </w:r>
          </w:p>
        </w:tc>
        <w:tc>
          <w:tcPr>
            <w:tcW w:w="0" w:type="auto"/>
            <w:hideMark/>
          </w:tcPr>
          <w:p w:rsidR="001E0C61" w:rsidRPr="001E0C61" w:rsidRDefault="001E0C61" w:rsidP="001E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-ItalicMT" w:hAnsi="TimesNewRomanPS-ItalicMT" w:cs="宋体"/>
                <w:i/>
                <w:iCs/>
                <w:color w:val="231F20"/>
                <w:sz w:val="21"/>
              </w:rPr>
              <w:t>sqlite:////absolute/path/to/database</w:t>
            </w:r>
          </w:p>
        </w:tc>
      </w:tr>
      <w:tr w:rsidR="001E0C61" w:rsidRPr="001E0C61" w:rsidTr="00F2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0C61" w:rsidRPr="001E0C61" w:rsidRDefault="001E0C61" w:rsidP="001E0C61">
            <w:pPr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>SQLite</w:t>
            </w:r>
            <w:r w:rsidR="00C77BB1">
              <w:rPr>
                <w:rFonts w:ascii="HYa1gj" w:hAnsi="HYa1gj" w:cs="宋体"/>
                <w:color w:val="231F20"/>
                <w:sz w:val="21"/>
              </w:rPr>
              <w:t>(</w:t>
            </w:r>
            <w:r w:rsidRPr="00F250AE">
              <w:rPr>
                <w:rFonts w:ascii="TimesNewRomanPSMT" w:hAnsi="TimesNewRomanPSMT" w:cs="宋体"/>
                <w:color w:val="231F20"/>
                <w:sz w:val="21"/>
              </w:rPr>
              <w:t>Windows</w:t>
            </w:r>
            <w:r w:rsidR="00C77BB1">
              <w:rPr>
                <w:rFonts w:ascii="HYa1gj" w:hAnsi="HYa1gj" w:cs="宋体"/>
                <w:color w:val="231F20"/>
                <w:sz w:val="21"/>
              </w:rPr>
              <w:t>)</w:t>
            </w:r>
            <w:r w:rsidRPr="00F250AE">
              <w:rPr>
                <w:rFonts w:ascii="HYa1gj" w:hAnsi="HYa1gj" w:cs="宋体"/>
                <w:color w:val="231F20"/>
                <w:sz w:val="21"/>
              </w:rPr>
              <w:t xml:space="preserve"> </w:t>
            </w:r>
          </w:p>
        </w:tc>
        <w:tc>
          <w:tcPr>
            <w:tcW w:w="0" w:type="auto"/>
            <w:hideMark/>
          </w:tcPr>
          <w:p w:rsidR="001E0C61" w:rsidRPr="001E0C61" w:rsidRDefault="001E0C61" w:rsidP="001E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1"/>
              </w:rPr>
            </w:pPr>
            <w:r w:rsidRPr="00F250AE">
              <w:rPr>
                <w:rFonts w:ascii="TimesNewRomanPS-ItalicMT" w:hAnsi="TimesNewRomanPS-ItalicMT" w:cs="宋体"/>
                <w:i/>
                <w:iCs/>
                <w:color w:val="231F20"/>
                <w:sz w:val="21"/>
              </w:rPr>
              <w:t>sqlite:///c:/absolute/path/to/database</w:t>
            </w:r>
          </w:p>
        </w:tc>
      </w:tr>
    </w:tbl>
    <w:p w:rsidR="006378DB" w:rsidRPr="00CC1327" w:rsidRDefault="006378DB" w:rsidP="006378DB">
      <w:r w:rsidRPr="00CC1327">
        <w:t>SQLite</w:t>
      </w:r>
      <w:r w:rsidRPr="00CC1327">
        <w:t>数据库不需要使用服务器，因此不用指定</w:t>
      </w:r>
      <w:r w:rsidRPr="00CC1327">
        <w:t>hostname</w:t>
      </w:r>
      <w:r w:rsidRPr="00CC1327">
        <w:t>、</w:t>
      </w:r>
      <w:r w:rsidRPr="00CC1327">
        <w:t>username</w:t>
      </w:r>
      <w:r w:rsidRPr="00CC1327">
        <w:t>和</w:t>
      </w:r>
      <w:r w:rsidRPr="00CC1327">
        <w:t>password</w:t>
      </w:r>
      <w:r w:rsidRPr="00CC1327">
        <w:t>。</w:t>
      </w:r>
      <w:r w:rsidRPr="00CC1327">
        <w:t xml:space="preserve"> URL</w:t>
      </w:r>
      <w:r w:rsidRPr="00CC1327">
        <w:t>中的</w:t>
      </w:r>
      <w:r w:rsidRPr="00CC1327">
        <w:t>database</w:t>
      </w:r>
      <w:r w:rsidRPr="00CC1327">
        <w:t>是硬盘上文件的文件名。</w:t>
      </w:r>
    </w:p>
    <w:p w:rsidR="002F4565" w:rsidRPr="00CC1327" w:rsidRDefault="002F4565" w:rsidP="006378DB"/>
    <w:p w:rsidR="000548D1" w:rsidRPr="00CC1327" w:rsidRDefault="006378DB" w:rsidP="005B20F7">
      <w:r w:rsidRPr="00CC1327">
        <w:t>程序使用的数据库</w:t>
      </w:r>
      <w:r w:rsidR="002F4565" w:rsidRPr="00CC1327">
        <w:t>URL</w:t>
      </w:r>
      <w:r w:rsidRPr="00CC1327">
        <w:t>必须保存到</w:t>
      </w:r>
      <w:r w:rsidR="002F4565" w:rsidRPr="00CC1327">
        <w:t>Flask</w:t>
      </w:r>
      <w:r w:rsidRPr="00CC1327">
        <w:t>配置对象的</w:t>
      </w:r>
      <w:r w:rsidRPr="00CC1327">
        <w:t xml:space="preserve"> </w:t>
      </w:r>
      <w:r w:rsidR="002856F1" w:rsidRPr="00CC1327">
        <w:rPr>
          <w:rFonts w:ascii="Consolas" w:hAnsi="Consolas" w:cs="Consolas"/>
        </w:rPr>
        <w:t>SQLALCHEMY_DATABASE_URI</w:t>
      </w:r>
      <w:r w:rsidRPr="00CC1327">
        <w:t>键中。配置对象中还有一个很有用的选项，</w:t>
      </w:r>
      <w:r w:rsidRPr="00CC1327">
        <w:t xml:space="preserve"> </w:t>
      </w:r>
      <w:r w:rsidRPr="00CC1327">
        <w:t>即</w:t>
      </w:r>
      <w:r w:rsidRPr="00CC1327">
        <w:rPr>
          <w:rFonts w:ascii="Consolas" w:hAnsi="Consolas" w:cs="Consolas"/>
        </w:rPr>
        <w:t>SQLALCHEMY_COMMIT_ON_TEARDOWN</w:t>
      </w:r>
      <w:r w:rsidRPr="00CC1327">
        <w:t>键，设为</w:t>
      </w:r>
      <w:r w:rsidRPr="00CC1327">
        <w:t>True</w:t>
      </w:r>
      <w:r w:rsidRPr="00CC1327">
        <w:t>时，每次请求结束后都会自动提交数据库中的变动。</w:t>
      </w:r>
    </w:p>
    <w:p w:rsidR="000548D1" w:rsidRPr="00CC1327" w:rsidRDefault="000548D1" w:rsidP="00FE115F">
      <w:pPr>
        <w:pStyle w:val="a7"/>
        <w:numPr>
          <w:ilvl w:val="0"/>
          <w:numId w:val="9"/>
        </w:numPr>
      </w:pPr>
      <w:r w:rsidRPr="00CC1327">
        <w:t>示例：配置简单的</w:t>
      </w:r>
      <w:r w:rsidRPr="00CC1327">
        <w:t>SQLite</w:t>
      </w:r>
      <w:r w:rsidRPr="00CC1327">
        <w:t>数据库</w:t>
      </w:r>
    </w:p>
    <w:p w:rsidR="00FE115F" w:rsidRPr="00FE115F" w:rsidRDefault="00FE115F" w:rsidP="00FE115F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FE115F">
        <w:rPr>
          <w:rFonts w:ascii="微软雅黑" w:eastAsia="微软雅黑" w:hAnsi="微软雅黑" w:hint="eastAsia"/>
          <w:i/>
          <w:iCs/>
          <w:color w:val="808080"/>
          <w:sz w:val="18"/>
        </w:rPr>
        <w:t># 配置sqlite数据库</w:t>
      </w:r>
      <w:r w:rsidRPr="00FE115F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FE115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FE115F">
        <w:rPr>
          <w:rFonts w:ascii="微软雅黑" w:eastAsia="微软雅黑" w:hAnsi="微软雅黑" w:hint="eastAsia"/>
          <w:color w:val="000000"/>
          <w:sz w:val="18"/>
        </w:rPr>
        <w:t xml:space="preserve">flask_sqlalchemy </w:t>
      </w:r>
      <w:r w:rsidRPr="00FE115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FE115F">
        <w:rPr>
          <w:rFonts w:ascii="微软雅黑" w:eastAsia="微软雅黑" w:hAnsi="微软雅黑" w:hint="eastAsia"/>
          <w:color w:val="000000"/>
          <w:sz w:val="18"/>
        </w:rPr>
        <w:t>SQLAlchemy</w:t>
      </w:r>
      <w:r w:rsidRPr="00FE115F">
        <w:rPr>
          <w:rFonts w:ascii="微软雅黑" w:eastAsia="微软雅黑" w:hAnsi="微软雅黑" w:hint="eastAsia"/>
          <w:color w:val="000000"/>
          <w:sz w:val="18"/>
        </w:rPr>
        <w:br/>
      </w:r>
      <w:r w:rsidRPr="00FE115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os</w:t>
      </w:r>
      <w:r w:rsidRPr="00FE115F">
        <w:rPr>
          <w:rFonts w:ascii="微软雅黑" w:eastAsia="微软雅黑" w:hAnsi="微软雅黑" w:hint="eastAsia"/>
          <w:color w:val="000000"/>
          <w:sz w:val="18"/>
        </w:rPr>
        <w:br/>
        <w:t>base_dir = os.path.abspath(os.path.dirname(__file__))</w:t>
      </w:r>
      <w:r w:rsidRPr="00FE115F">
        <w:rPr>
          <w:rFonts w:ascii="微软雅黑" w:eastAsia="微软雅黑" w:hAnsi="微软雅黑" w:hint="eastAsia"/>
          <w:color w:val="000000"/>
          <w:sz w:val="18"/>
        </w:rPr>
        <w:br/>
        <w:t>app = Flask(__name__)</w:t>
      </w:r>
      <w:r w:rsidRPr="00FE115F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FE115F">
        <w:rPr>
          <w:rFonts w:ascii="微软雅黑" w:eastAsia="微软雅黑" w:hAnsi="微软雅黑" w:hint="eastAsia"/>
          <w:b/>
          <w:bCs/>
          <w:color w:val="008080"/>
          <w:sz w:val="18"/>
        </w:rPr>
        <w:t>'SQLALCHEMY_DATABASE_URI'</w:t>
      </w:r>
      <w:r w:rsidRPr="00FE115F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FE115F">
        <w:rPr>
          <w:rFonts w:ascii="微软雅黑" w:eastAsia="微软雅黑" w:hAnsi="微软雅黑" w:hint="eastAsia"/>
          <w:b/>
          <w:bCs/>
          <w:color w:val="008080"/>
          <w:sz w:val="18"/>
        </w:rPr>
        <w:t>'sqlite:///{}'</w:t>
      </w:r>
      <w:r w:rsidRPr="00FE115F">
        <w:rPr>
          <w:rFonts w:ascii="微软雅黑" w:eastAsia="微软雅黑" w:hAnsi="微软雅黑" w:hint="eastAsia"/>
          <w:color w:val="000000"/>
          <w:sz w:val="18"/>
        </w:rPr>
        <w:t xml:space="preserve">.format(os.path.join(base_dir, </w:t>
      </w:r>
      <w:r w:rsidRPr="00FE115F">
        <w:rPr>
          <w:rFonts w:ascii="微软雅黑" w:eastAsia="微软雅黑" w:hAnsi="微软雅黑" w:hint="eastAsia"/>
          <w:b/>
          <w:bCs/>
          <w:color w:val="008080"/>
          <w:sz w:val="18"/>
        </w:rPr>
        <w:t>'data.sqlite'</w:t>
      </w:r>
      <w:r w:rsidRPr="00FE115F">
        <w:rPr>
          <w:rFonts w:ascii="微软雅黑" w:eastAsia="微软雅黑" w:hAnsi="微软雅黑" w:hint="eastAsia"/>
          <w:color w:val="000000"/>
          <w:sz w:val="18"/>
        </w:rPr>
        <w:t>))</w:t>
      </w:r>
      <w:r w:rsidRPr="00FE115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  </w:t>
      </w:r>
      <w:r w:rsidRPr="00FE115F">
        <w:rPr>
          <w:rFonts w:ascii="微软雅黑" w:eastAsia="微软雅黑" w:hAnsi="微软雅黑" w:hint="eastAsia"/>
          <w:i/>
          <w:iCs/>
          <w:color w:val="808080"/>
          <w:sz w:val="18"/>
        </w:rPr>
        <w:t>#</w:t>
      </w:r>
      <w:r>
        <w:rPr>
          <w:rFonts w:ascii="微软雅黑" w:eastAsia="微软雅黑" w:hAnsi="微软雅黑"/>
          <w:i/>
          <w:iCs/>
          <w:color w:val="808080"/>
          <w:sz w:val="18"/>
        </w:rPr>
        <w:t xml:space="preserve"> 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配置</w:t>
      </w:r>
      <w:r>
        <w:rPr>
          <w:rFonts w:ascii="微软雅黑" w:eastAsia="微软雅黑" w:hAnsi="微软雅黑"/>
          <w:i/>
          <w:iCs/>
          <w:color w:val="808080"/>
          <w:sz w:val="18"/>
        </w:rPr>
        <w:t>sqlite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的URL</w:t>
      </w:r>
      <w:r w:rsidR="00916763">
        <w:rPr>
          <w:rFonts w:ascii="微软雅黑" w:eastAsia="微软雅黑" w:hAnsi="微软雅黑"/>
          <w:i/>
          <w:iCs/>
          <w:color w:val="808080"/>
          <w:sz w:val="18"/>
        </w:rPr>
        <w:t>,</w:t>
      </w:r>
      <w:r w:rsidR="00916763">
        <w:rPr>
          <w:rFonts w:ascii="微软雅黑" w:eastAsia="微软雅黑" w:hAnsi="微软雅黑" w:hint="eastAsia"/>
          <w:i/>
          <w:iCs/>
          <w:color w:val="808080"/>
          <w:sz w:val="18"/>
        </w:rPr>
        <w:t>数据库</w:t>
      </w:r>
      <w:r w:rsidR="00916763">
        <w:rPr>
          <w:rFonts w:ascii="微软雅黑" w:eastAsia="微软雅黑" w:hAnsi="微软雅黑"/>
          <w:i/>
          <w:iCs/>
          <w:color w:val="808080"/>
          <w:sz w:val="18"/>
        </w:rPr>
        <w:t>名字</w:t>
      </w:r>
      <w:r w:rsidR="00916763">
        <w:rPr>
          <w:rFonts w:ascii="微软雅黑" w:eastAsia="微软雅黑" w:hAnsi="微软雅黑" w:hint="eastAsia"/>
          <w:i/>
          <w:iCs/>
          <w:color w:val="808080"/>
          <w:sz w:val="18"/>
        </w:rPr>
        <w:t>data.sqlite</w:t>
      </w:r>
      <w:r w:rsidRPr="00FE115F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FE115F">
        <w:rPr>
          <w:rFonts w:ascii="微软雅黑" w:eastAsia="微软雅黑" w:hAnsi="微软雅黑" w:hint="eastAsia"/>
          <w:b/>
          <w:bCs/>
          <w:color w:val="008080"/>
          <w:sz w:val="18"/>
        </w:rPr>
        <w:t>'SQLALCHEMY_COMMIT_ON_TEARDOWN'</w:t>
      </w:r>
      <w:r w:rsidRPr="00FE115F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FE115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True  </w:t>
      </w:r>
      <w:r w:rsidRPr="00FE115F">
        <w:rPr>
          <w:rFonts w:ascii="微软雅黑" w:eastAsia="微软雅黑" w:hAnsi="微软雅黑" w:hint="eastAsia"/>
          <w:i/>
          <w:iCs/>
          <w:color w:val="808080"/>
          <w:sz w:val="18"/>
        </w:rPr>
        <w:t># 有变化自动提交</w:t>
      </w:r>
      <w:r w:rsidRPr="00FE115F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FE115F">
        <w:rPr>
          <w:rFonts w:ascii="微软雅黑" w:eastAsia="微软雅黑" w:hAnsi="微软雅黑" w:hint="eastAsia"/>
          <w:color w:val="000000"/>
          <w:sz w:val="18"/>
        </w:rPr>
        <w:t>db = SQLAlchemy(app)</w:t>
      </w:r>
    </w:p>
    <w:p w:rsidR="00210DAF" w:rsidRPr="005B20F7" w:rsidRDefault="00FE115F" w:rsidP="00FE115F">
      <w:pPr>
        <w:rPr>
          <w:color w:val="231F20"/>
          <w:szCs w:val="16"/>
        </w:rPr>
      </w:pPr>
      <w:r w:rsidRPr="005B20F7">
        <w:rPr>
          <w:color w:val="231F20"/>
          <w:szCs w:val="16"/>
        </w:rPr>
        <w:t>db</w:t>
      </w:r>
      <w:r w:rsidRPr="005B20F7">
        <w:rPr>
          <w:color w:val="231F20"/>
          <w:szCs w:val="16"/>
        </w:rPr>
        <w:t>对象是</w:t>
      </w:r>
      <w:r w:rsidRPr="005B20F7">
        <w:rPr>
          <w:color w:val="231F20"/>
          <w:szCs w:val="16"/>
        </w:rPr>
        <w:t>SQLAlchemy</w:t>
      </w:r>
      <w:r w:rsidRPr="005B20F7">
        <w:rPr>
          <w:color w:val="231F20"/>
          <w:szCs w:val="16"/>
        </w:rPr>
        <w:t>类的实例，表示程序使用的数据库，同时还获得了</w:t>
      </w:r>
      <w:r w:rsidRPr="005B20F7">
        <w:rPr>
          <w:color w:val="231F20"/>
          <w:szCs w:val="16"/>
        </w:rPr>
        <w:t>Flask-SQLAlchemy</w:t>
      </w:r>
      <w:r w:rsidRPr="005B20F7">
        <w:rPr>
          <w:color w:val="231F20"/>
          <w:szCs w:val="16"/>
        </w:rPr>
        <w:t>提供的所有功能</w:t>
      </w:r>
      <w:r w:rsidR="00210DAF" w:rsidRPr="005B20F7">
        <w:rPr>
          <w:color w:val="231F20"/>
          <w:szCs w:val="16"/>
        </w:rPr>
        <w:t>。</w:t>
      </w:r>
    </w:p>
    <w:p w:rsidR="00210DAF" w:rsidRPr="00CC1327" w:rsidRDefault="00210DAF" w:rsidP="00210DAF">
      <w:pPr>
        <w:pStyle w:val="a7"/>
        <w:numPr>
          <w:ilvl w:val="0"/>
          <w:numId w:val="4"/>
        </w:numPr>
        <w:rPr>
          <w:szCs w:val="16"/>
        </w:rPr>
      </w:pPr>
      <w:r w:rsidRPr="00CC1327">
        <w:rPr>
          <w:szCs w:val="16"/>
        </w:rPr>
        <w:t>定义模型</w:t>
      </w:r>
    </w:p>
    <w:p w:rsidR="00235D35" w:rsidRPr="00CC1327" w:rsidRDefault="00235D35" w:rsidP="00235D35">
      <w:pPr>
        <w:rPr>
          <w:szCs w:val="16"/>
        </w:rPr>
      </w:pPr>
      <w:r w:rsidRPr="00CC1327">
        <w:rPr>
          <w:szCs w:val="16"/>
        </w:rPr>
        <w:t>模型表示程序使用的持久化实体。在</w:t>
      </w:r>
      <w:r w:rsidRPr="00CC1327">
        <w:rPr>
          <w:szCs w:val="16"/>
        </w:rPr>
        <w:t>ORM</w:t>
      </w:r>
      <w:r w:rsidRPr="00CC1327">
        <w:rPr>
          <w:szCs w:val="16"/>
        </w:rPr>
        <w:t>中，模型一般是一个类，类的属性对应数据库表中的列。</w:t>
      </w:r>
    </w:p>
    <w:p w:rsidR="005A68DF" w:rsidRPr="00CC1327" w:rsidRDefault="00DD6A2A" w:rsidP="00235D35">
      <w:pPr>
        <w:rPr>
          <w:szCs w:val="16"/>
        </w:rPr>
      </w:pPr>
      <w:r w:rsidRPr="00CC1327">
        <w:rPr>
          <w:szCs w:val="16"/>
        </w:rPr>
        <w:t>Flask-SQLAlchemy</w:t>
      </w:r>
      <w:r w:rsidRPr="00CC1327">
        <w:rPr>
          <w:szCs w:val="16"/>
        </w:rPr>
        <w:t>创建的数据库实例为模型提供了一个父类</w:t>
      </w:r>
      <w:r w:rsidR="00235D35" w:rsidRPr="00CC1327">
        <w:rPr>
          <w:szCs w:val="16"/>
        </w:rPr>
        <w:t>以及一系列辅助类和辅助函数，可用于定义模型的结构。</w:t>
      </w:r>
    </w:p>
    <w:p w:rsidR="005A68DF" w:rsidRPr="00CC1327" w:rsidRDefault="00514818" w:rsidP="00514818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示例：定义</w:t>
      </w:r>
      <w:r w:rsidRPr="00CC1327">
        <w:rPr>
          <w:szCs w:val="16"/>
        </w:rPr>
        <w:t>Role</w:t>
      </w:r>
      <w:r w:rsidRPr="00CC1327">
        <w:rPr>
          <w:szCs w:val="16"/>
        </w:rPr>
        <w:t>和</w:t>
      </w:r>
      <w:r w:rsidRPr="00CC1327">
        <w:rPr>
          <w:szCs w:val="16"/>
        </w:rPr>
        <w:t>User</w:t>
      </w:r>
      <w:r w:rsidRPr="00CC1327">
        <w:rPr>
          <w:szCs w:val="16"/>
        </w:rPr>
        <w:t>模型</w:t>
      </w:r>
    </w:p>
    <w:p w:rsidR="00514818" w:rsidRPr="00514818" w:rsidRDefault="00514818" w:rsidP="00514818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class </w:t>
      </w:r>
      <w:r w:rsidRPr="00514818">
        <w:rPr>
          <w:rFonts w:ascii="微软雅黑" w:eastAsia="微软雅黑" w:hAnsi="微软雅黑" w:hint="eastAsia"/>
          <w:color w:val="000000"/>
          <w:sz w:val="18"/>
        </w:rPr>
        <w:t>Role(db.Model):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__tablename__ = 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t>'roles'</w:t>
      </w:r>
      <w:r w:rsidR="00EA1A65" w:rsidRPr="00514818">
        <w:rPr>
          <w:rFonts w:ascii="微软雅黑" w:eastAsia="微软雅黑" w:hAnsi="微软雅黑" w:hint="eastAsia"/>
          <w:color w:val="000000"/>
          <w:sz w:val="18"/>
        </w:rPr>
        <w:t xml:space="preserve">  </w:t>
      </w:r>
      <w:r w:rsidR="00EA1A65"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t>#</w:t>
      </w:r>
      <w:r w:rsidR="00EA1A65">
        <w:rPr>
          <w:rFonts w:ascii="微软雅黑" w:eastAsia="微软雅黑" w:hAnsi="微软雅黑" w:hint="eastAsia"/>
          <w:i/>
          <w:iCs/>
          <w:color w:val="808080"/>
          <w:sz w:val="18"/>
        </w:rPr>
        <w:t>表名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br/>
        <w:t xml:space="preserve">    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id = db.Column(db.Integer, </w:t>
      </w:r>
      <w:r w:rsidRPr="00514818">
        <w:rPr>
          <w:rFonts w:ascii="微软雅黑" w:eastAsia="微软雅黑" w:hAnsi="微软雅黑" w:hint="eastAsia"/>
          <w:color w:val="660099"/>
          <w:sz w:val="18"/>
        </w:rPr>
        <w:t>primary_key</w:t>
      </w:r>
      <w:r w:rsidRPr="00514818">
        <w:rPr>
          <w:rFonts w:ascii="微软雅黑" w:eastAsia="微软雅黑" w:hAnsi="微软雅黑" w:hint="eastAsia"/>
          <w:color w:val="000000"/>
          <w:sz w:val="18"/>
        </w:rPr>
        <w:t>=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t># 主键</w:t>
      </w:r>
      <w:r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514818">
        <w:rPr>
          <w:rFonts w:ascii="微软雅黑" w:eastAsia="微软雅黑" w:hAnsi="微软雅黑" w:hint="eastAsia"/>
          <w:color w:val="000000"/>
          <w:sz w:val="18"/>
        </w:rPr>
        <w:t>name = db.Column(db.String(</w:t>
      </w:r>
      <w:r w:rsidRPr="00514818">
        <w:rPr>
          <w:rFonts w:ascii="微软雅黑" w:eastAsia="微软雅黑" w:hAnsi="微软雅黑" w:hint="eastAsia"/>
          <w:color w:val="0000FF"/>
          <w:sz w:val="18"/>
        </w:rPr>
        <w:t>64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514818">
        <w:rPr>
          <w:rFonts w:ascii="微软雅黑" w:eastAsia="微软雅黑" w:hAnsi="微软雅黑" w:hint="eastAsia"/>
          <w:color w:val="660099"/>
          <w:sz w:val="18"/>
        </w:rPr>
        <w:t>unique</w:t>
      </w:r>
      <w:r w:rsidRPr="00514818">
        <w:rPr>
          <w:rFonts w:ascii="微软雅黑" w:eastAsia="微软雅黑" w:hAnsi="微软雅黑" w:hint="eastAsia"/>
          <w:color w:val="000000"/>
          <w:sz w:val="18"/>
        </w:rPr>
        <w:t>=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514818">
        <w:rPr>
          <w:rFonts w:ascii="微软雅黑" w:eastAsia="微软雅黑" w:hAnsi="微软雅黑" w:hint="eastAsia"/>
          <w:color w:val="B200B2"/>
          <w:sz w:val="18"/>
        </w:rPr>
        <w:t>__repr__</w:t>
      </w:r>
      <w:r w:rsidRPr="00514818">
        <w:rPr>
          <w:rFonts w:ascii="微软雅黑" w:eastAsia="微软雅黑" w:hAnsi="微软雅黑" w:hint="eastAsia"/>
          <w:color w:val="000000"/>
          <w:sz w:val="18"/>
        </w:rPr>
        <w:t>(</w:t>
      </w:r>
      <w:r w:rsidRPr="00514818">
        <w:rPr>
          <w:rFonts w:ascii="微软雅黑" w:eastAsia="微软雅黑" w:hAnsi="微软雅黑" w:hint="eastAsia"/>
          <w:color w:val="94558D"/>
          <w:sz w:val="18"/>
        </w:rPr>
        <w:t>self</w:t>
      </w:r>
      <w:r w:rsidRPr="00514818">
        <w:rPr>
          <w:rFonts w:ascii="微软雅黑" w:eastAsia="微软雅黑" w:hAnsi="微软雅黑" w:hint="eastAsia"/>
          <w:color w:val="000000"/>
          <w:sz w:val="18"/>
        </w:rPr>
        <w:t>):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&lt;Role %r&gt;' 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% </w:t>
      </w:r>
      <w:r w:rsidRPr="00514818">
        <w:rPr>
          <w:rFonts w:ascii="微软雅黑" w:eastAsia="微软雅黑" w:hAnsi="微软雅黑" w:hint="eastAsia"/>
          <w:color w:val="94558D"/>
          <w:sz w:val="18"/>
        </w:rPr>
        <w:t>self</w:t>
      </w:r>
      <w:r>
        <w:rPr>
          <w:rFonts w:ascii="微软雅黑" w:eastAsia="微软雅黑" w:hAnsi="微软雅黑" w:hint="eastAsia"/>
          <w:color w:val="000000"/>
          <w:sz w:val="18"/>
        </w:rPr>
        <w:t>.name</w:t>
      </w:r>
      <w:r>
        <w:rPr>
          <w:rFonts w:ascii="微软雅黑" w:eastAsia="微软雅黑" w:hAnsi="微软雅黑" w:hint="eastAsia"/>
          <w:color w:val="000000"/>
          <w:sz w:val="18"/>
        </w:rPr>
        <w:br/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class </w:t>
      </w:r>
      <w:r w:rsidRPr="00514818">
        <w:rPr>
          <w:rFonts w:ascii="微软雅黑" w:eastAsia="微软雅黑" w:hAnsi="微软雅黑" w:hint="eastAsia"/>
          <w:color w:val="000000"/>
          <w:sz w:val="18"/>
        </w:rPr>
        <w:t>User(db.Model):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__tablename__ = 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t>'users'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br/>
        <w:t xml:space="preserve">    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id = db.Column(db.Integer, </w:t>
      </w:r>
      <w:r w:rsidRPr="00514818">
        <w:rPr>
          <w:rFonts w:ascii="微软雅黑" w:eastAsia="微软雅黑" w:hAnsi="微软雅黑" w:hint="eastAsia"/>
          <w:color w:val="660099"/>
          <w:sz w:val="18"/>
        </w:rPr>
        <w:t>primary_key</w:t>
      </w:r>
      <w:r w:rsidRPr="00514818">
        <w:rPr>
          <w:rFonts w:ascii="微软雅黑" w:eastAsia="微软雅黑" w:hAnsi="微软雅黑" w:hint="eastAsia"/>
          <w:color w:val="000000"/>
          <w:sz w:val="18"/>
        </w:rPr>
        <w:t>=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t># 主键</w:t>
      </w:r>
      <w:r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514818">
        <w:rPr>
          <w:rFonts w:ascii="微软雅黑" w:eastAsia="微软雅黑" w:hAnsi="微软雅黑" w:hint="eastAsia"/>
          <w:i/>
          <w:iCs/>
          <w:color w:val="808080"/>
          <w:sz w:val="18"/>
        </w:rPr>
        <w:lastRenderedPageBreak/>
        <w:t xml:space="preserve">    </w:t>
      </w:r>
      <w:r w:rsidRPr="00514818">
        <w:rPr>
          <w:rFonts w:ascii="微软雅黑" w:eastAsia="微软雅黑" w:hAnsi="微软雅黑" w:hint="eastAsia"/>
          <w:color w:val="000000"/>
          <w:sz w:val="18"/>
        </w:rPr>
        <w:t>username = db.Column(db.String(</w:t>
      </w:r>
      <w:r w:rsidRPr="00514818">
        <w:rPr>
          <w:rFonts w:ascii="微软雅黑" w:eastAsia="微软雅黑" w:hAnsi="微软雅黑" w:hint="eastAsia"/>
          <w:color w:val="0000FF"/>
          <w:sz w:val="18"/>
        </w:rPr>
        <w:t>64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514818">
        <w:rPr>
          <w:rFonts w:ascii="微软雅黑" w:eastAsia="微软雅黑" w:hAnsi="微软雅黑" w:hint="eastAsia"/>
          <w:color w:val="660099"/>
          <w:sz w:val="18"/>
        </w:rPr>
        <w:t>unique</w:t>
      </w:r>
      <w:r w:rsidRPr="00514818">
        <w:rPr>
          <w:rFonts w:ascii="微软雅黑" w:eastAsia="微软雅黑" w:hAnsi="微软雅黑" w:hint="eastAsia"/>
          <w:color w:val="000000"/>
          <w:sz w:val="18"/>
        </w:rPr>
        <w:t>=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14818">
        <w:rPr>
          <w:rFonts w:ascii="微软雅黑" w:eastAsia="微软雅黑" w:hAnsi="微软雅黑" w:hint="eastAsia"/>
          <w:color w:val="660099"/>
          <w:sz w:val="18"/>
        </w:rPr>
        <w:t>index</w:t>
      </w:r>
      <w:r w:rsidRPr="00514818">
        <w:rPr>
          <w:rFonts w:ascii="微软雅黑" w:eastAsia="微软雅黑" w:hAnsi="微软雅黑" w:hint="eastAsia"/>
          <w:color w:val="000000"/>
          <w:sz w:val="18"/>
        </w:rPr>
        <w:t>=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514818">
        <w:rPr>
          <w:rFonts w:ascii="微软雅黑" w:eastAsia="微软雅黑" w:hAnsi="微软雅黑" w:hint="eastAsia"/>
          <w:color w:val="B200B2"/>
          <w:sz w:val="18"/>
        </w:rPr>
        <w:t>__repr__</w:t>
      </w:r>
      <w:r w:rsidRPr="00514818">
        <w:rPr>
          <w:rFonts w:ascii="微软雅黑" w:eastAsia="微软雅黑" w:hAnsi="微软雅黑" w:hint="eastAsia"/>
          <w:color w:val="000000"/>
          <w:sz w:val="18"/>
        </w:rPr>
        <w:t>(</w:t>
      </w:r>
      <w:r w:rsidRPr="00514818">
        <w:rPr>
          <w:rFonts w:ascii="微软雅黑" w:eastAsia="微软雅黑" w:hAnsi="微软雅黑" w:hint="eastAsia"/>
          <w:color w:val="94558D"/>
          <w:sz w:val="18"/>
        </w:rPr>
        <w:t>self</w:t>
      </w:r>
      <w:r w:rsidRPr="00514818">
        <w:rPr>
          <w:rFonts w:ascii="微软雅黑" w:eastAsia="微软雅黑" w:hAnsi="微软雅黑" w:hint="eastAsia"/>
          <w:color w:val="000000"/>
          <w:sz w:val="18"/>
        </w:rPr>
        <w:t>):</w:t>
      </w:r>
      <w:r w:rsidRPr="00514818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51481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14818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&lt;User %r&gt;' </w:t>
      </w:r>
      <w:r w:rsidRPr="00514818">
        <w:rPr>
          <w:rFonts w:ascii="微软雅黑" w:eastAsia="微软雅黑" w:hAnsi="微软雅黑" w:hint="eastAsia"/>
          <w:color w:val="000000"/>
          <w:sz w:val="18"/>
        </w:rPr>
        <w:t xml:space="preserve">% </w:t>
      </w:r>
      <w:r w:rsidRPr="00514818">
        <w:rPr>
          <w:rFonts w:ascii="微软雅黑" w:eastAsia="微软雅黑" w:hAnsi="微软雅黑" w:hint="eastAsia"/>
          <w:color w:val="94558D"/>
          <w:sz w:val="18"/>
        </w:rPr>
        <w:t>self</w:t>
      </w:r>
      <w:r w:rsidRPr="00514818">
        <w:rPr>
          <w:rFonts w:ascii="微软雅黑" w:eastAsia="微软雅黑" w:hAnsi="微软雅黑" w:hint="eastAsia"/>
          <w:color w:val="000000"/>
          <w:sz w:val="18"/>
        </w:rPr>
        <w:t>.username</w:t>
      </w:r>
    </w:p>
    <w:p w:rsidR="00514818" w:rsidRPr="005B20F7" w:rsidRDefault="00997F89" w:rsidP="00165012">
      <w:pPr>
        <w:rPr>
          <w:color w:val="231F20"/>
          <w:szCs w:val="16"/>
        </w:rPr>
      </w:pPr>
      <w:r w:rsidRPr="005B20F7">
        <w:rPr>
          <w:color w:val="231F20"/>
          <w:szCs w:val="16"/>
        </w:rPr>
        <w:t>自定义模型继承于</w:t>
      </w:r>
      <w:r w:rsidRPr="005B20F7">
        <w:rPr>
          <w:color w:val="231F20"/>
          <w:szCs w:val="16"/>
        </w:rPr>
        <w:t>db.Model</w:t>
      </w:r>
      <w:r w:rsidRPr="005B20F7">
        <w:rPr>
          <w:color w:val="231F20"/>
          <w:szCs w:val="16"/>
        </w:rPr>
        <w:t>类，</w:t>
      </w:r>
      <w:r w:rsidR="00165012" w:rsidRPr="005B20F7">
        <w:rPr>
          <w:color w:val="231F20"/>
          <w:szCs w:val="16"/>
        </w:rPr>
        <w:t>一个模型对应一张表，模型的属性对应表中的列，是</w:t>
      </w:r>
      <w:r w:rsidR="00165012" w:rsidRPr="005B20F7">
        <w:rPr>
          <w:color w:val="231F20"/>
          <w:szCs w:val="16"/>
        </w:rPr>
        <w:t>db.Column</w:t>
      </w:r>
      <w:r w:rsidR="00165012" w:rsidRPr="005B20F7">
        <w:rPr>
          <w:color w:val="231F20"/>
          <w:szCs w:val="16"/>
        </w:rPr>
        <w:t>类的实例。</w:t>
      </w:r>
    </w:p>
    <w:p w:rsidR="00AF2EE5" w:rsidRPr="005B20F7" w:rsidRDefault="00AF2EE5" w:rsidP="00165012">
      <w:pPr>
        <w:rPr>
          <w:color w:val="231F20"/>
          <w:szCs w:val="16"/>
        </w:rPr>
      </w:pPr>
      <w:r w:rsidRPr="005B20F7">
        <w:rPr>
          <w:color w:val="231F20"/>
          <w:szCs w:val="16"/>
        </w:rPr>
        <w:t>__repr()__</w:t>
      </w:r>
      <w:r w:rsidRPr="005B20F7">
        <w:rPr>
          <w:color w:val="231F20"/>
          <w:szCs w:val="16"/>
        </w:rPr>
        <w:t>返回一个具有可读性的字符串表示模型，可在调试和测试时使用。</w:t>
      </w:r>
    </w:p>
    <w:p w:rsidR="00AF2EE5" w:rsidRPr="005B20F7" w:rsidRDefault="00AF2EE5" w:rsidP="00165012">
      <w:pPr>
        <w:rPr>
          <w:color w:val="231F20"/>
          <w:szCs w:val="16"/>
        </w:rPr>
      </w:pPr>
    </w:p>
    <w:p w:rsidR="00514818" w:rsidRPr="005B20F7" w:rsidRDefault="00D72E4E">
      <w:pPr>
        <w:rPr>
          <w:color w:val="231F20"/>
          <w:szCs w:val="16"/>
        </w:rPr>
      </w:pPr>
      <w:r w:rsidRPr="005B20F7">
        <w:rPr>
          <w:color w:val="231F20"/>
          <w:szCs w:val="16"/>
        </w:rPr>
        <w:t>常见</w:t>
      </w:r>
      <w:r w:rsidR="00A35961" w:rsidRPr="005B20F7">
        <w:rPr>
          <w:color w:val="231F20"/>
          <w:szCs w:val="16"/>
        </w:rPr>
        <w:t>SQLAlchemy</w:t>
      </w:r>
      <w:r w:rsidRPr="005B20F7">
        <w:rPr>
          <w:color w:val="231F20"/>
          <w:szCs w:val="16"/>
        </w:rPr>
        <w:t>列</w:t>
      </w:r>
      <w:r w:rsidRPr="005B20F7">
        <w:rPr>
          <w:color w:val="231F20"/>
          <w:szCs w:val="16"/>
        </w:rPr>
        <w:t>(</w:t>
      </w:r>
      <w:r w:rsidRPr="005B20F7">
        <w:rPr>
          <w:color w:val="231F20"/>
          <w:szCs w:val="16"/>
        </w:rPr>
        <w:t>字段</w:t>
      </w:r>
      <w:r w:rsidRPr="005B20F7">
        <w:rPr>
          <w:color w:val="231F20"/>
          <w:szCs w:val="16"/>
        </w:rPr>
        <w:t>)</w:t>
      </w:r>
      <w:r w:rsidRPr="005B20F7">
        <w:rPr>
          <w:color w:val="231F20"/>
          <w:szCs w:val="16"/>
        </w:rPr>
        <w:t>类型有</w:t>
      </w:r>
      <w:r w:rsidRPr="005B20F7">
        <w:rPr>
          <w:color w:val="231F20"/>
          <w:szCs w:val="16"/>
        </w:rPr>
        <w:t>String</w:t>
      </w:r>
      <w:r w:rsidRPr="005B20F7">
        <w:rPr>
          <w:color w:val="231F20"/>
          <w:szCs w:val="16"/>
        </w:rPr>
        <w:t>、</w:t>
      </w:r>
      <w:r w:rsidRPr="005B20F7">
        <w:rPr>
          <w:color w:val="231F20"/>
          <w:szCs w:val="16"/>
        </w:rPr>
        <w:t>Integer</w:t>
      </w:r>
      <w:r w:rsidRPr="005B20F7">
        <w:rPr>
          <w:color w:val="231F20"/>
          <w:szCs w:val="16"/>
        </w:rPr>
        <w:t>、</w:t>
      </w:r>
      <w:r w:rsidRPr="005B20F7">
        <w:rPr>
          <w:color w:val="231F20"/>
          <w:szCs w:val="16"/>
        </w:rPr>
        <w:t>Text</w:t>
      </w:r>
      <w:r w:rsidRPr="005B20F7">
        <w:rPr>
          <w:color w:val="231F20"/>
          <w:szCs w:val="16"/>
        </w:rPr>
        <w:t>、</w:t>
      </w:r>
      <w:r w:rsidRPr="005B20F7">
        <w:rPr>
          <w:color w:val="231F20"/>
          <w:szCs w:val="16"/>
        </w:rPr>
        <w:t>Date</w:t>
      </w:r>
      <w:r w:rsidRPr="005B20F7">
        <w:rPr>
          <w:color w:val="231F20"/>
          <w:szCs w:val="16"/>
        </w:rPr>
        <w:t>等，见狗书</w:t>
      </w:r>
      <w:r w:rsidRPr="005B20F7">
        <w:rPr>
          <w:color w:val="231F20"/>
          <w:szCs w:val="16"/>
        </w:rPr>
        <w:t>P48</w:t>
      </w:r>
    </w:p>
    <w:p w:rsidR="00D72E4E" w:rsidRPr="005B20F7" w:rsidRDefault="00A35961">
      <w:pPr>
        <w:rPr>
          <w:color w:val="231F20"/>
          <w:szCs w:val="16"/>
        </w:rPr>
      </w:pPr>
      <w:r w:rsidRPr="005B20F7">
        <w:rPr>
          <w:color w:val="231F20"/>
          <w:szCs w:val="16"/>
        </w:rPr>
        <w:t>常见</w:t>
      </w:r>
      <w:r w:rsidRPr="005B20F7">
        <w:rPr>
          <w:color w:val="231F20"/>
          <w:szCs w:val="16"/>
        </w:rPr>
        <w:t>SQLAlchemy</w:t>
      </w:r>
      <w:r w:rsidRPr="005B20F7">
        <w:rPr>
          <w:color w:val="231F20"/>
          <w:szCs w:val="16"/>
        </w:rPr>
        <w:t>列选项</w:t>
      </w:r>
      <w:r w:rsidRPr="005B20F7">
        <w:rPr>
          <w:color w:val="231F20"/>
          <w:szCs w:val="16"/>
        </w:rPr>
        <w:t>(</w:t>
      </w:r>
      <w:r w:rsidRPr="005B20F7">
        <w:rPr>
          <w:color w:val="231F20"/>
          <w:szCs w:val="16"/>
        </w:rPr>
        <w:t>约束</w:t>
      </w:r>
      <w:r w:rsidRPr="005B20F7">
        <w:rPr>
          <w:color w:val="231F20"/>
          <w:szCs w:val="16"/>
        </w:rPr>
        <w:t>)</w:t>
      </w:r>
      <w:r w:rsidRPr="005B20F7">
        <w:rPr>
          <w:color w:val="231F20"/>
          <w:szCs w:val="16"/>
        </w:rPr>
        <w:t>有：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87"/>
        <w:gridCol w:w="5361"/>
      </w:tblGrid>
      <w:tr w:rsidR="009239F9" w:rsidRPr="009239F9" w:rsidTr="0092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5961" w:rsidRPr="009239F9" w:rsidRDefault="00A35961">
            <w:pPr>
              <w:rPr>
                <w:rFonts w:ascii="FZHTJW--GB1-0" w:hAnsi="FZHTJW--GB1-0" w:hint="eastAsia"/>
                <w:color w:val="FFFFFF"/>
                <w:sz w:val="21"/>
              </w:rPr>
            </w:pPr>
            <w:r w:rsidRPr="009239F9">
              <w:rPr>
                <w:rStyle w:val="fontstyle01"/>
                <w:color w:val="FFFFFF"/>
                <w:sz w:val="21"/>
                <w:szCs w:val="24"/>
              </w:rPr>
              <w:t>选项名</w:t>
            </w:r>
          </w:p>
        </w:tc>
        <w:tc>
          <w:tcPr>
            <w:tcW w:w="0" w:type="auto"/>
          </w:tcPr>
          <w:p w:rsidR="00A35961" w:rsidRPr="009239F9" w:rsidRDefault="00A35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ZHTJW--GB1-0" w:hAnsi="FZHTJW--GB1-0" w:hint="eastAsia"/>
                <w:color w:val="FFFFFF"/>
                <w:sz w:val="21"/>
              </w:rPr>
            </w:pPr>
            <w:r w:rsidRPr="009239F9">
              <w:rPr>
                <w:rStyle w:val="fontstyle01"/>
                <w:color w:val="FFFFFF"/>
                <w:sz w:val="21"/>
                <w:szCs w:val="24"/>
              </w:rPr>
              <w:t>说明</w:t>
            </w:r>
          </w:p>
        </w:tc>
      </w:tr>
      <w:tr w:rsidR="00A35961" w:rsidRPr="00A35961" w:rsidTr="009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5961" w:rsidRPr="00CC03B3" w:rsidRDefault="00A35961">
            <w:pPr>
              <w:rPr>
                <w:rFonts w:ascii="Ubuntu" w:hAnsi="Ubuntu"/>
                <w:color w:val="231F20"/>
                <w:sz w:val="21"/>
              </w:rPr>
            </w:pPr>
            <w:r w:rsidRPr="00CC03B3">
              <w:rPr>
                <w:rStyle w:val="fontstyle21"/>
                <w:rFonts w:ascii="Ubuntu" w:hAnsi="Ubuntu"/>
                <w:sz w:val="21"/>
                <w:szCs w:val="24"/>
              </w:rPr>
              <w:t>primary_key</w:t>
            </w:r>
          </w:p>
        </w:tc>
        <w:tc>
          <w:tcPr>
            <w:tcW w:w="0" w:type="auto"/>
          </w:tcPr>
          <w:p w:rsidR="00A35961" w:rsidRPr="005B20F7" w:rsidRDefault="00A3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1"/>
              </w:rPr>
            </w:pPr>
            <w:r w:rsidRPr="005B20F7">
              <w:rPr>
                <w:rStyle w:val="fontstyle31"/>
                <w:rFonts w:ascii="Times New Roman" w:hAnsi="Times New Roman"/>
                <w:sz w:val="21"/>
                <w:szCs w:val="24"/>
              </w:rPr>
              <w:t>设为</w:t>
            </w:r>
            <w:r w:rsidRPr="005B20F7">
              <w:rPr>
                <w:rStyle w:val="fontstyle21"/>
                <w:rFonts w:ascii="Times New Roman" w:hAnsi="Times New Roman"/>
                <w:sz w:val="21"/>
                <w:szCs w:val="24"/>
              </w:rPr>
              <w:t>True</w:t>
            </w:r>
            <w:r w:rsidR="00D51B5E" w:rsidRPr="005B20F7">
              <w:rPr>
                <w:rStyle w:val="fontstyle31"/>
                <w:rFonts w:ascii="Times New Roman" w:hAnsi="Times New Roman"/>
                <w:sz w:val="21"/>
              </w:rPr>
              <w:t>表示</w:t>
            </w:r>
            <w:r w:rsidRPr="005B20F7">
              <w:rPr>
                <w:rStyle w:val="fontstyle31"/>
                <w:rFonts w:ascii="Times New Roman" w:hAnsi="Times New Roman"/>
                <w:sz w:val="21"/>
                <w:szCs w:val="24"/>
              </w:rPr>
              <w:t>主键</w:t>
            </w:r>
          </w:p>
        </w:tc>
      </w:tr>
      <w:tr w:rsidR="00A35961" w:rsidRPr="00A35961" w:rsidTr="0092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5961" w:rsidRPr="00CC03B3" w:rsidRDefault="00A35961">
            <w:pPr>
              <w:rPr>
                <w:rFonts w:ascii="Ubuntu" w:hAnsi="Ubuntu"/>
                <w:color w:val="231F20"/>
                <w:sz w:val="21"/>
              </w:rPr>
            </w:pPr>
            <w:r w:rsidRPr="00CC03B3">
              <w:rPr>
                <w:rFonts w:ascii="Ubuntu" w:hAnsi="Ubuntu"/>
                <w:color w:val="231F20"/>
                <w:sz w:val="21"/>
              </w:rPr>
              <w:t>unique</w:t>
            </w:r>
          </w:p>
        </w:tc>
        <w:tc>
          <w:tcPr>
            <w:tcW w:w="0" w:type="auto"/>
          </w:tcPr>
          <w:p w:rsidR="00A35961" w:rsidRPr="005B20F7" w:rsidRDefault="00CC03B3" w:rsidP="00D51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1"/>
              </w:rPr>
            </w:pPr>
            <w:r w:rsidRPr="005B20F7">
              <w:rPr>
                <w:color w:val="231F20"/>
                <w:sz w:val="21"/>
              </w:rPr>
              <w:t>设为</w:t>
            </w:r>
            <w:r w:rsidRPr="005B20F7">
              <w:rPr>
                <w:color w:val="231F20"/>
                <w:sz w:val="21"/>
              </w:rPr>
              <w:t>True</w:t>
            </w:r>
            <w:r w:rsidRPr="005B20F7">
              <w:rPr>
                <w:color w:val="231F20"/>
                <w:sz w:val="21"/>
              </w:rPr>
              <w:t>不允许出现重复的值</w:t>
            </w:r>
          </w:p>
        </w:tc>
      </w:tr>
      <w:tr w:rsidR="00A35961" w:rsidRPr="00A35961" w:rsidTr="009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5961" w:rsidRPr="00CC03B3" w:rsidRDefault="00CC03B3">
            <w:pPr>
              <w:rPr>
                <w:rFonts w:ascii="Ubuntu" w:hAnsi="Ubuntu"/>
                <w:color w:val="231F20"/>
                <w:sz w:val="21"/>
              </w:rPr>
            </w:pPr>
            <w:r w:rsidRPr="00CC03B3">
              <w:rPr>
                <w:rFonts w:ascii="Ubuntu" w:hAnsi="Ubuntu"/>
                <w:color w:val="231F20"/>
                <w:sz w:val="21"/>
              </w:rPr>
              <w:t>index</w:t>
            </w:r>
          </w:p>
        </w:tc>
        <w:tc>
          <w:tcPr>
            <w:tcW w:w="0" w:type="auto"/>
          </w:tcPr>
          <w:p w:rsidR="00A35961" w:rsidRPr="005B20F7" w:rsidRDefault="00CC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1"/>
              </w:rPr>
            </w:pPr>
            <w:r w:rsidRPr="005B20F7">
              <w:rPr>
                <w:color w:val="231F20"/>
                <w:sz w:val="21"/>
              </w:rPr>
              <w:t>设为</w:t>
            </w:r>
            <w:r w:rsidRPr="005B20F7">
              <w:rPr>
                <w:color w:val="231F20"/>
                <w:sz w:val="21"/>
              </w:rPr>
              <w:t>True</w:t>
            </w:r>
            <w:r w:rsidRPr="005B20F7">
              <w:rPr>
                <w:color w:val="231F20"/>
                <w:sz w:val="21"/>
              </w:rPr>
              <w:t>为这列创建索引，提升查询效率</w:t>
            </w:r>
          </w:p>
        </w:tc>
      </w:tr>
      <w:tr w:rsidR="00A35961" w:rsidRPr="00A35961" w:rsidTr="0092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5961" w:rsidRPr="00CC03B3" w:rsidRDefault="00CC03B3">
            <w:pPr>
              <w:rPr>
                <w:rFonts w:ascii="Ubuntu" w:hAnsi="Ubuntu"/>
                <w:color w:val="231F20"/>
                <w:sz w:val="21"/>
              </w:rPr>
            </w:pPr>
            <w:r w:rsidRPr="00CC03B3">
              <w:rPr>
                <w:rFonts w:ascii="Ubuntu" w:hAnsi="Ubuntu"/>
                <w:color w:val="231F20"/>
                <w:sz w:val="21"/>
              </w:rPr>
              <w:t>nullable</w:t>
            </w:r>
          </w:p>
        </w:tc>
        <w:tc>
          <w:tcPr>
            <w:tcW w:w="0" w:type="auto"/>
          </w:tcPr>
          <w:p w:rsidR="00A35961" w:rsidRPr="005B20F7" w:rsidRDefault="00CC03B3" w:rsidP="0092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1"/>
              </w:rPr>
            </w:pPr>
            <w:r w:rsidRPr="005B20F7">
              <w:rPr>
                <w:color w:val="231F20"/>
                <w:sz w:val="21"/>
              </w:rPr>
              <w:t>设为</w:t>
            </w:r>
            <w:r w:rsidRPr="005B20F7">
              <w:rPr>
                <w:color w:val="231F20"/>
                <w:sz w:val="21"/>
              </w:rPr>
              <w:t>True</w:t>
            </w:r>
            <w:r w:rsidR="00D51B5E" w:rsidRPr="005B20F7">
              <w:rPr>
                <w:color w:val="231F20"/>
                <w:sz w:val="21"/>
              </w:rPr>
              <w:t>，</w:t>
            </w:r>
            <w:r w:rsidRPr="005B20F7">
              <w:rPr>
                <w:color w:val="231F20"/>
                <w:sz w:val="21"/>
              </w:rPr>
              <w:t>允许使用空值；设为</w:t>
            </w:r>
            <w:r w:rsidRPr="005B20F7">
              <w:rPr>
                <w:color w:val="231F20"/>
                <w:sz w:val="21"/>
              </w:rPr>
              <w:t>False</w:t>
            </w:r>
            <w:r w:rsidRPr="005B20F7">
              <w:rPr>
                <w:color w:val="231F20"/>
                <w:sz w:val="21"/>
              </w:rPr>
              <w:t>，不允许使用空值</w:t>
            </w:r>
          </w:p>
        </w:tc>
      </w:tr>
      <w:tr w:rsidR="00CC03B3" w:rsidRPr="00A35961" w:rsidTr="0092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03B3" w:rsidRPr="00CC03B3" w:rsidRDefault="00CC03B3">
            <w:pPr>
              <w:rPr>
                <w:rFonts w:ascii="Ubuntu" w:hAnsi="Ubuntu"/>
                <w:color w:val="231F20"/>
                <w:sz w:val="21"/>
              </w:rPr>
            </w:pPr>
            <w:r w:rsidRPr="00CC03B3">
              <w:rPr>
                <w:rFonts w:ascii="Ubuntu" w:hAnsi="Ubuntu"/>
                <w:color w:val="231F20"/>
                <w:sz w:val="21"/>
              </w:rPr>
              <w:t>default</w:t>
            </w:r>
          </w:p>
        </w:tc>
        <w:tc>
          <w:tcPr>
            <w:tcW w:w="0" w:type="auto"/>
          </w:tcPr>
          <w:p w:rsidR="00CC03B3" w:rsidRPr="005B20F7" w:rsidRDefault="00923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1"/>
              </w:rPr>
            </w:pPr>
            <w:r w:rsidRPr="005B20F7">
              <w:rPr>
                <w:color w:val="231F20"/>
                <w:sz w:val="21"/>
              </w:rPr>
              <w:t>为这列设置</w:t>
            </w:r>
            <w:r w:rsidR="00CC03B3" w:rsidRPr="005B20F7">
              <w:rPr>
                <w:color w:val="231F20"/>
                <w:sz w:val="21"/>
              </w:rPr>
              <w:t>默认值</w:t>
            </w:r>
          </w:p>
        </w:tc>
      </w:tr>
    </w:tbl>
    <w:p w:rsidR="00514818" w:rsidRPr="00CC1327" w:rsidRDefault="00A30A71">
      <w:pPr>
        <w:rPr>
          <w:szCs w:val="16"/>
        </w:rPr>
      </w:pPr>
      <w:r w:rsidRPr="00CC1327">
        <w:rPr>
          <w:szCs w:val="16"/>
        </w:rPr>
        <w:t>每个模型必须要有主键，一般是</w:t>
      </w:r>
      <w:r w:rsidRPr="00CC1327">
        <w:rPr>
          <w:szCs w:val="16"/>
        </w:rPr>
        <w:t>id</w:t>
      </w:r>
      <w:r w:rsidRPr="00CC1327">
        <w:rPr>
          <w:szCs w:val="16"/>
        </w:rPr>
        <w:t>。</w:t>
      </w:r>
    </w:p>
    <w:p w:rsidR="00CC03B3" w:rsidRPr="00CC1327" w:rsidRDefault="00CC03B3" w:rsidP="00A30A71">
      <w:pPr>
        <w:rPr>
          <w:szCs w:val="16"/>
        </w:rPr>
      </w:pPr>
    </w:p>
    <w:p w:rsidR="0074210C" w:rsidRPr="00CC1327" w:rsidRDefault="0074210C" w:rsidP="0074210C">
      <w:pPr>
        <w:pStyle w:val="a7"/>
        <w:numPr>
          <w:ilvl w:val="0"/>
          <w:numId w:val="4"/>
        </w:numPr>
        <w:rPr>
          <w:szCs w:val="16"/>
        </w:rPr>
      </w:pPr>
      <w:r w:rsidRPr="00CC1327">
        <w:rPr>
          <w:szCs w:val="16"/>
        </w:rPr>
        <w:t>关系</w:t>
      </w:r>
    </w:p>
    <w:p w:rsidR="00CC03B3" w:rsidRPr="00CC1327" w:rsidRDefault="0074210C" w:rsidP="007338D9">
      <w:pPr>
        <w:rPr>
          <w:szCs w:val="16"/>
        </w:rPr>
      </w:pPr>
      <w:r w:rsidRPr="00CC1327">
        <w:rPr>
          <w:szCs w:val="16"/>
        </w:rPr>
        <w:t>关系型数据库使用关系把不同表中的行联系起来。</w:t>
      </w:r>
      <w:r w:rsidR="00644C18" w:rsidRPr="00CC1327">
        <w:rPr>
          <w:szCs w:val="16"/>
        </w:rPr>
        <w:t>roles</w:t>
      </w:r>
      <w:r w:rsidR="00644C18" w:rsidRPr="00CC1327">
        <w:rPr>
          <w:szCs w:val="16"/>
        </w:rPr>
        <w:t>表示用户可用角色，</w:t>
      </w:r>
      <w:r w:rsidR="00FF11AB" w:rsidRPr="00CC1327">
        <w:rPr>
          <w:szCs w:val="16"/>
        </w:rPr>
        <w:t>有主键</w:t>
      </w:r>
      <w:r w:rsidR="00FF11AB" w:rsidRPr="00CC1327">
        <w:rPr>
          <w:szCs w:val="16"/>
        </w:rPr>
        <w:t>id</w:t>
      </w:r>
      <w:r w:rsidR="00FF11AB" w:rsidRPr="00CC1327">
        <w:rPr>
          <w:szCs w:val="16"/>
        </w:rPr>
        <w:t>和</w:t>
      </w:r>
      <w:r w:rsidR="00FF11AB" w:rsidRPr="00CC1327">
        <w:rPr>
          <w:szCs w:val="16"/>
        </w:rPr>
        <w:t>name</w:t>
      </w:r>
      <w:r w:rsidR="00FF11AB" w:rsidRPr="00CC1327">
        <w:rPr>
          <w:szCs w:val="16"/>
        </w:rPr>
        <w:t>字段；</w:t>
      </w:r>
      <w:r w:rsidR="00644C18" w:rsidRPr="00CC1327">
        <w:rPr>
          <w:szCs w:val="16"/>
        </w:rPr>
        <w:t>users</w:t>
      </w:r>
      <w:r w:rsidR="00644C18" w:rsidRPr="00CC1327">
        <w:rPr>
          <w:szCs w:val="16"/>
        </w:rPr>
        <w:t>表示</w:t>
      </w:r>
      <w:r w:rsidR="00FF11AB" w:rsidRPr="00CC1327">
        <w:rPr>
          <w:szCs w:val="16"/>
        </w:rPr>
        <w:t>用户信息，有主键</w:t>
      </w:r>
      <w:r w:rsidR="00FF11AB" w:rsidRPr="00CC1327">
        <w:rPr>
          <w:szCs w:val="16"/>
        </w:rPr>
        <w:t>id</w:t>
      </w:r>
      <w:r w:rsidR="00FF11AB" w:rsidRPr="00CC1327">
        <w:rPr>
          <w:szCs w:val="16"/>
        </w:rPr>
        <w:t>、</w:t>
      </w:r>
      <w:r w:rsidR="00FF11AB" w:rsidRPr="00CC1327">
        <w:rPr>
          <w:szCs w:val="16"/>
        </w:rPr>
        <w:t>username</w:t>
      </w:r>
      <w:r w:rsidR="00FF11AB" w:rsidRPr="00CC1327">
        <w:rPr>
          <w:szCs w:val="16"/>
        </w:rPr>
        <w:t>、</w:t>
      </w:r>
      <w:r w:rsidR="00FF11AB" w:rsidRPr="00CC1327">
        <w:rPr>
          <w:szCs w:val="16"/>
        </w:rPr>
        <w:t>password</w:t>
      </w:r>
      <w:r w:rsidR="00FF11AB" w:rsidRPr="00CC1327">
        <w:rPr>
          <w:szCs w:val="16"/>
        </w:rPr>
        <w:t>字段，还有一个外键</w:t>
      </w:r>
      <w:r w:rsidR="00FF11AB" w:rsidRPr="00CC1327">
        <w:rPr>
          <w:szCs w:val="16"/>
        </w:rPr>
        <w:t>role_id</w:t>
      </w:r>
      <w:r w:rsidR="00FF11AB" w:rsidRPr="00CC1327">
        <w:rPr>
          <w:szCs w:val="16"/>
        </w:rPr>
        <w:t>表示用户选择的什么角色。</w:t>
      </w:r>
      <w:r w:rsidR="007338D9" w:rsidRPr="00CC1327">
        <w:rPr>
          <w:szCs w:val="16"/>
        </w:rPr>
        <w:t>显然一个角色对应</w:t>
      </w:r>
      <w:r w:rsidR="007338D9" w:rsidRPr="00CC1327">
        <w:rPr>
          <w:szCs w:val="16"/>
        </w:rPr>
        <w:t>n</w:t>
      </w:r>
      <w:r w:rsidR="007338D9" w:rsidRPr="00CC1327">
        <w:rPr>
          <w:szCs w:val="16"/>
        </w:rPr>
        <w:t>个用户，一个用户只能有一个角色，是</w:t>
      </w:r>
      <w:r w:rsidRPr="00CC1327">
        <w:rPr>
          <w:szCs w:val="16"/>
        </w:rPr>
        <w:t>一对多</w:t>
      </w:r>
      <w:r w:rsidR="007338D9" w:rsidRPr="00CC1327">
        <w:rPr>
          <w:szCs w:val="16"/>
        </w:rPr>
        <w:t>的</w:t>
      </w:r>
      <w:r w:rsidRPr="00CC1327">
        <w:rPr>
          <w:szCs w:val="16"/>
        </w:rPr>
        <w:t>关系</w:t>
      </w:r>
    </w:p>
    <w:p w:rsidR="009E2AF5" w:rsidRPr="00CC1327" w:rsidRDefault="009E2AF5" w:rsidP="004C5B8D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示例：一对多关系：</w:t>
      </w:r>
    </w:p>
    <w:p w:rsidR="00CC03B3" w:rsidRPr="004C5B8D" w:rsidRDefault="004C5B8D" w:rsidP="004C5B8D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class </w:t>
      </w:r>
      <w:r w:rsidRPr="004C5B8D">
        <w:rPr>
          <w:rFonts w:ascii="微软雅黑" w:eastAsia="微软雅黑" w:hAnsi="微软雅黑" w:hint="eastAsia"/>
          <w:color w:val="000000"/>
          <w:sz w:val="18"/>
        </w:rPr>
        <w:t>Role(db.Model):</w:t>
      </w:r>
      <w:r w:rsidRPr="004C5B8D">
        <w:rPr>
          <w:rFonts w:ascii="微软雅黑" w:eastAsia="微软雅黑" w:hAnsi="微软雅黑" w:hint="eastAsia"/>
          <w:color w:val="000000"/>
          <w:sz w:val="18"/>
        </w:rPr>
        <w:br/>
        <w:t xml:space="preserve">    __tablename__ = 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t>'roles'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br/>
        <w:t xml:space="preserve">    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id = db.Column(db.Integer, </w:t>
      </w:r>
      <w:r w:rsidRPr="004C5B8D">
        <w:rPr>
          <w:rFonts w:ascii="微软雅黑" w:eastAsia="微软雅黑" w:hAnsi="微软雅黑" w:hint="eastAsia"/>
          <w:color w:val="660099"/>
          <w:sz w:val="18"/>
        </w:rPr>
        <w:t>primary_key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4C5B8D">
        <w:rPr>
          <w:rFonts w:ascii="微软雅黑" w:eastAsia="微软雅黑" w:hAnsi="微软雅黑" w:hint="eastAsia"/>
          <w:i/>
          <w:iCs/>
          <w:color w:val="808080"/>
          <w:sz w:val="18"/>
        </w:rPr>
        <w:t># 主键</w:t>
      </w:r>
      <w:r w:rsidRPr="004C5B8D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4C5B8D">
        <w:rPr>
          <w:rFonts w:ascii="微软雅黑" w:eastAsia="微软雅黑" w:hAnsi="微软雅黑" w:hint="eastAsia"/>
          <w:color w:val="000000"/>
          <w:sz w:val="18"/>
        </w:rPr>
        <w:t>name = db.Column(db.String(</w:t>
      </w:r>
      <w:r w:rsidRPr="004C5B8D">
        <w:rPr>
          <w:rFonts w:ascii="微软雅黑" w:eastAsia="微软雅黑" w:hAnsi="微软雅黑" w:hint="eastAsia"/>
          <w:color w:val="0000FF"/>
          <w:sz w:val="18"/>
        </w:rPr>
        <w:t>64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4C5B8D">
        <w:rPr>
          <w:rFonts w:ascii="微软雅黑" w:eastAsia="微软雅黑" w:hAnsi="微软雅黑" w:hint="eastAsia"/>
          <w:color w:val="660099"/>
          <w:sz w:val="18"/>
        </w:rPr>
        <w:t>unique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C5B8D">
        <w:rPr>
          <w:rFonts w:ascii="微软雅黑" w:eastAsia="微软雅黑" w:hAnsi="微软雅黑" w:hint="eastAsia"/>
          <w:color w:val="000000"/>
          <w:sz w:val="18"/>
        </w:rPr>
        <w:t>)</w:t>
      </w:r>
      <w:r w:rsidRPr="004C5B8D">
        <w:rPr>
          <w:rFonts w:ascii="微软雅黑" w:eastAsia="微软雅黑" w:hAnsi="微软雅黑" w:hint="eastAsia"/>
          <w:color w:val="000000"/>
          <w:sz w:val="18"/>
        </w:rPr>
        <w:br/>
        <w:t xml:space="preserve">    users = db.relationship(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t>'User'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4C5B8D">
        <w:rPr>
          <w:rFonts w:ascii="微软雅黑" w:eastAsia="微软雅黑" w:hAnsi="微软雅黑" w:hint="eastAsia"/>
          <w:color w:val="660099"/>
          <w:sz w:val="18"/>
        </w:rPr>
        <w:t>backref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t>'role'</w:t>
      </w:r>
      <w:r w:rsidRPr="004C5B8D">
        <w:rPr>
          <w:rFonts w:ascii="微软雅黑" w:eastAsia="微软雅黑" w:hAnsi="微软雅黑" w:hint="eastAsia"/>
          <w:color w:val="000000"/>
          <w:sz w:val="18"/>
        </w:rPr>
        <w:t>)</w:t>
      </w:r>
      <w:r w:rsidRPr="004C5B8D">
        <w:rPr>
          <w:rFonts w:ascii="微软雅黑" w:eastAsia="微软雅黑" w:hAnsi="微软雅黑" w:hint="eastAsia"/>
          <w:color w:val="000000"/>
          <w:sz w:val="18"/>
        </w:rPr>
        <w:br/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class </w:t>
      </w:r>
      <w:r w:rsidRPr="004C5B8D">
        <w:rPr>
          <w:rFonts w:ascii="微软雅黑" w:eastAsia="微软雅黑" w:hAnsi="微软雅黑" w:hint="eastAsia"/>
          <w:color w:val="000000"/>
          <w:sz w:val="18"/>
        </w:rPr>
        <w:t>User(db.Model):</w:t>
      </w:r>
      <w:r w:rsidRPr="004C5B8D">
        <w:rPr>
          <w:rFonts w:ascii="微软雅黑" w:eastAsia="微软雅黑" w:hAnsi="微软雅黑" w:hint="eastAsia"/>
          <w:color w:val="000000"/>
          <w:sz w:val="18"/>
        </w:rPr>
        <w:br/>
        <w:t xml:space="preserve">    __tablename__ = 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t>'users'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br/>
        <w:t xml:space="preserve">    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id = db.Column(db.Integer, </w:t>
      </w:r>
      <w:r w:rsidRPr="004C5B8D">
        <w:rPr>
          <w:rFonts w:ascii="微软雅黑" w:eastAsia="微软雅黑" w:hAnsi="微软雅黑" w:hint="eastAsia"/>
          <w:color w:val="660099"/>
          <w:sz w:val="18"/>
        </w:rPr>
        <w:t>primary_key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4C5B8D">
        <w:rPr>
          <w:rFonts w:ascii="微软雅黑" w:eastAsia="微软雅黑" w:hAnsi="微软雅黑" w:hint="eastAsia"/>
          <w:i/>
          <w:iCs/>
          <w:color w:val="808080"/>
          <w:sz w:val="18"/>
        </w:rPr>
        <w:t># 主键</w:t>
      </w:r>
      <w:r w:rsidRPr="004C5B8D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4C5B8D">
        <w:rPr>
          <w:rFonts w:ascii="微软雅黑" w:eastAsia="微软雅黑" w:hAnsi="微软雅黑" w:hint="eastAsia"/>
          <w:color w:val="000000"/>
          <w:sz w:val="18"/>
        </w:rPr>
        <w:t>username = db.Column(db.String(</w:t>
      </w:r>
      <w:r w:rsidRPr="004C5B8D">
        <w:rPr>
          <w:rFonts w:ascii="微软雅黑" w:eastAsia="微软雅黑" w:hAnsi="微软雅黑" w:hint="eastAsia"/>
          <w:color w:val="0000FF"/>
          <w:sz w:val="18"/>
        </w:rPr>
        <w:t>64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4C5B8D">
        <w:rPr>
          <w:rFonts w:ascii="微软雅黑" w:eastAsia="微软雅黑" w:hAnsi="微软雅黑" w:hint="eastAsia"/>
          <w:color w:val="660099"/>
          <w:sz w:val="18"/>
        </w:rPr>
        <w:t>unique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4C5B8D">
        <w:rPr>
          <w:rFonts w:ascii="微软雅黑" w:eastAsia="微软雅黑" w:hAnsi="微软雅黑" w:hint="eastAsia"/>
          <w:color w:val="660099"/>
          <w:sz w:val="18"/>
        </w:rPr>
        <w:t>index</w:t>
      </w:r>
      <w:r w:rsidRPr="004C5B8D">
        <w:rPr>
          <w:rFonts w:ascii="微软雅黑" w:eastAsia="微软雅黑" w:hAnsi="微软雅黑" w:hint="eastAsia"/>
          <w:color w:val="000000"/>
          <w:sz w:val="18"/>
        </w:rPr>
        <w:t>=</w:t>
      </w:r>
      <w:r w:rsidRPr="004C5B8D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C5B8D">
        <w:rPr>
          <w:rFonts w:ascii="微软雅黑" w:eastAsia="微软雅黑" w:hAnsi="微软雅黑" w:hint="eastAsia"/>
          <w:color w:val="000000"/>
          <w:sz w:val="18"/>
        </w:rPr>
        <w:t>)</w:t>
      </w:r>
      <w:r w:rsidRPr="004C5B8D">
        <w:rPr>
          <w:rFonts w:ascii="微软雅黑" w:eastAsia="微软雅黑" w:hAnsi="微软雅黑" w:hint="eastAsia"/>
          <w:color w:val="000000"/>
          <w:sz w:val="18"/>
        </w:rPr>
        <w:br/>
        <w:t xml:space="preserve">    role_id = db.Column(db.Integer, db.ForeignKey(</w:t>
      </w:r>
      <w:r w:rsidRPr="004C5B8D">
        <w:rPr>
          <w:rFonts w:ascii="微软雅黑" w:eastAsia="微软雅黑" w:hAnsi="微软雅黑" w:hint="eastAsia"/>
          <w:b/>
          <w:bCs/>
          <w:color w:val="008080"/>
          <w:sz w:val="18"/>
        </w:rPr>
        <w:t>'roles.id'</w:t>
      </w:r>
      <w:r w:rsidRPr="004C5B8D">
        <w:rPr>
          <w:rFonts w:ascii="微软雅黑" w:eastAsia="微软雅黑" w:hAnsi="微软雅黑" w:hint="eastAsia"/>
          <w:color w:val="000000"/>
          <w:sz w:val="18"/>
        </w:rPr>
        <w:t xml:space="preserve">))  </w:t>
      </w:r>
      <w:r w:rsidRPr="004C5B8D">
        <w:rPr>
          <w:rFonts w:ascii="微软雅黑" w:eastAsia="微软雅黑" w:hAnsi="微软雅黑" w:hint="eastAsia"/>
          <w:i/>
          <w:iCs/>
          <w:color w:val="808080"/>
          <w:sz w:val="18"/>
        </w:rPr>
        <w:t># 外键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,roles表中的id</w:t>
      </w:r>
    </w:p>
    <w:p w:rsidR="0028555A" w:rsidRPr="00CC1327" w:rsidRDefault="004C5B8D" w:rsidP="004C5B8D">
      <w:pPr>
        <w:rPr>
          <w:szCs w:val="16"/>
        </w:rPr>
      </w:pPr>
      <w:r w:rsidRPr="00CC1327">
        <w:rPr>
          <w:szCs w:val="16"/>
        </w:rPr>
        <w:t>添加到</w:t>
      </w:r>
      <w:r w:rsidR="006A6249" w:rsidRPr="00CC1327">
        <w:rPr>
          <w:szCs w:val="16"/>
        </w:rPr>
        <w:t>Role</w:t>
      </w:r>
      <w:r w:rsidR="006A6249" w:rsidRPr="00CC1327">
        <w:rPr>
          <w:szCs w:val="16"/>
        </w:rPr>
        <w:t>模型</w:t>
      </w:r>
      <w:r w:rsidRPr="00CC1327">
        <w:rPr>
          <w:szCs w:val="16"/>
        </w:rPr>
        <w:t>的</w:t>
      </w:r>
      <w:r w:rsidR="006A6249" w:rsidRPr="00CC1327">
        <w:rPr>
          <w:szCs w:val="16"/>
        </w:rPr>
        <w:t>users</w:t>
      </w:r>
      <w:r w:rsidR="006A6249" w:rsidRPr="00CC1327">
        <w:rPr>
          <w:szCs w:val="16"/>
        </w:rPr>
        <w:t>属性代表这个关系的面向对象视角。对于</w:t>
      </w:r>
      <w:r w:rsidR="006A6249" w:rsidRPr="00CC1327">
        <w:rPr>
          <w:szCs w:val="16"/>
        </w:rPr>
        <w:t>Role</w:t>
      </w:r>
      <w:r w:rsidRPr="00CC1327">
        <w:rPr>
          <w:szCs w:val="16"/>
        </w:rPr>
        <w:t>类的</w:t>
      </w:r>
      <w:r w:rsidR="006A6249" w:rsidRPr="00CC1327">
        <w:rPr>
          <w:szCs w:val="16"/>
        </w:rPr>
        <w:t>一个</w:t>
      </w:r>
      <w:r w:rsidRPr="00CC1327">
        <w:rPr>
          <w:szCs w:val="16"/>
        </w:rPr>
        <w:t>实例，其</w:t>
      </w:r>
      <w:r w:rsidR="006A6249" w:rsidRPr="00CC1327">
        <w:rPr>
          <w:szCs w:val="16"/>
        </w:rPr>
        <w:t>users</w:t>
      </w:r>
      <w:r w:rsidRPr="00CC1327">
        <w:rPr>
          <w:szCs w:val="16"/>
        </w:rPr>
        <w:t>属性将返回与角色相关联的用户组成的列表。</w:t>
      </w:r>
    </w:p>
    <w:p w:rsidR="004C5B8D" w:rsidRPr="00CC1327" w:rsidRDefault="0028555A" w:rsidP="004C5B8D">
      <w:pPr>
        <w:rPr>
          <w:szCs w:val="16"/>
        </w:rPr>
      </w:pPr>
      <w:r w:rsidRPr="00CC1327">
        <w:rPr>
          <w:szCs w:val="16"/>
        </w:rPr>
        <w:t>db.relationship()</w:t>
      </w:r>
      <w:r w:rsidR="004C5B8D" w:rsidRPr="00CC1327">
        <w:rPr>
          <w:szCs w:val="16"/>
        </w:rPr>
        <w:t>的第一个参数表</w:t>
      </w:r>
      <w:r w:rsidRPr="00CC1327">
        <w:rPr>
          <w:szCs w:val="16"/>
        </w:rPr>
        <w:t>示</w:t>
      </w:r>
      <w:r w:rsidR="004C5B8D" w:rsidRPr="00CC1327">
        <w:rPr>
          <w:szCs w:val="16"/>
        </w:rPr>
        <w:t>关系的另一端是哪个模型。如果模型类尚未定义，可使用字符串形式指定</w:t>
      </w:r>
      <w:r w:rsidR="004C5B8D" w:rsidRPr="005B20F7">
        <w:rPr>
          <w:color w:val="231F20"/>
          <w:szCs w:val="16"/>
        </w:rPr>
        <w:t>。</w:t>
      </w:r>
      <w:r w:rsidRPr="005B20F7">
        <w:rPr>
          <w:color w:val="0000FF"/>
          <w:szCs w:val="16"/>
        </w:rPr>
        <w:t>backref</w:t>
      </w:r>
      <w:r w:rsidR="004C5B8D" w:rsidRPr="00CC1327">
        <w:rPr>
          <w:szCs w:val="16"/>
        </w:rPr>
        <w:t>参数向</w:t>
      </w:r>
      <w:r w:rsidRPr="00CC1327">
        <w:rPr>
          <w:szCs w:val="16"/>
        </w:rPr>
        <w:t>User</w:t>
      </w:r>
      <w:r w:rsidR="004C5B8D" w:rsidRPr="00CC1327">
        <w:rPr>
          <w:szCs w:val="16"/>
        </w:rPr>
        <w:t>模型中添加一个</w:t>
      </w:r>
      <w:r w:rsidR="005132A2" w:rsidRPr="00CC1327">
        <w:rPr>
          <w:szCs w:val="16"/>
        </w:rPr>
        <w:t>role</w:t>
      </w:r>
      <w:r w:rsidR="004C5B8D" w:rsidRPr="00CC1327">
        <w:rPr>
          <w:szCs w:val="16"/>
        </w:rPr>
        <w:t>属性，从而定义反向关系。这一属性可替代</w:t>
      </w:r>
      <w:r w:rsidR="005132A2" w:rsidRPr="00CC1327">
        <w:rPr>
          <w:szCs w:val="16"/>
        </w:rPr>
        <w:t>role_id</w:t>
      </w:r>
      <w:r w:rsidR="004C5B8D" w:rsidRPr="00CC1327">
        <w:rPr>
          <w:szCs w:val="16"/>
        </w:rPr>
        <w:t>访问</w:t>
      </w:r>
      <w:r w:rsidR="005132A2" w:rsidRPr="00CC1327">
        <w:rPr>
          <w:szCs w:val="16"/>
        </w:rPr>
        <w:t>Role</w:t>
      </w:r>
      <w:r w:rsidR="005132A2" w:rsidRPr="00CC1327">
        <w:rPr>
          <w:szCs w:val="16"/>
        </w:rPr>
        <w:t>模型，</w:t>
      </w:r>
      <w:r w:rsidR="004C5B8D" w:rsidRPr="00CC1327">
        <w:rPr>
          <w:szCs w:val="16"/>
        </w:rPr>
        <w:t>获取的是模型对象，而不是外键的值</w:t>
      </w:r>
      <w:r w:rsidR="005132A2" w:rsidRPr="00CC1327">
        <w:rPr>
          <w:szCs w:val="16"/>
        </w:rPr>
        <w:t>。</w:t>
      </w:r>
    </w:p>
    <w:p w:rsidR="005132A2" w:rsidRPr="005B20F7" w:rsidRDefault="005132A2" w:rsidP="004C5B8D">
      <w:pPr>
        <w:rPr>
          <w:color w:val="231F20"/>
          <w:szCs w:val="16"/>
        </w:rPr>
      </w:pPr>
    </w:p>
    <w:p w:rsidR="008E0F6E" w:rsidRPr="00CC1327" w:rsidRDefault="00950D4C" w:rsidP="00C4372C">
      <w:pPr>
        <w:pStyle w:val="a7"/>
        <w:numPr>
          <w:ilvl w:val="0"/>
          <w:numId w:val="5"/>
        </w:numPr>
        <w:rPr>
          <w:szCs w:val="20"/>
        </w:rPr>
      </w:pPr>
      <w:r w:rsidRPr="00CC1327">
        <w:rPr>
          <w:szCs w:val="20"/>
        </w:rPr>
        <w:t>常用</w:t>
      </w:r>
      <w:r w:rsidR="008E0F6E" w:rsidRPr="00CC1327">
        <w:rPr>
          <w:szCs w:val="20"/>
        </w:rPr>
        <w:t>SQLAlchemy</w:t>
      </w:r>
      <w:r w:rsidR="008E0F6E" w:rsidRPr="00CC1327">
        <w:rPr>
          <w:szCs w:val="20"/>
        </w:rPr>
        <w:t>关系选项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539"/>
        <w:gridCol w:w="6961"/>
      </w:tblGrid>
      <w:tr w:rsidR="008E0F6E" w:rsidRPr="00CC1327" w:rsidTr="00950D4C">
        <w:tc>
          <w:tcPr>
            <w:tcW w:w="0" w:type="auto"/>
          </w:tcPr>
          <w:p w:rsidR="008E0F6E" w:rsidRPr="00CC1327" w:rsidRDefault="008E0F6E" w:rsidP="008E0F6E">
            <w:pPr>
              <w:rPr>
                <w:b/>
                <w:sz w:val="21"/>
                <w:szCs w:val="20"/>
              </w:rPr>
            </w:pPr>
            <w:r w:rsidRPr="00CC1327">
              <w:rPr>
                <w:b/>
                <w:sz w:val="21"/>
                <w:szCs w:val="16"/>
              </w:rPr>
              <w:t>选项名</w:t>
            </w:r>
          </w:p>
        </w:tc>
        <w:tc>
          <w:tcPr>
            <w:tcW w:w="6961" w:type="dxa"/>
          </w:tcPr>
          <w:p w:rsidR="008E0F6E" w:rsidRPr="00CC1327" w:rsidRDefault="008E0F6E" w:rsidP="008E0F6E">
            <w:pPr>
              <w:rPr>
                <w:b/>
                <w:sz w:val="21"/>
                <w:szCs w:val="20"/>
              </w:rPr>
            </w:pPr>
            <w:r w:rsidRPr="00CC1327">
              <w:rPr>
                <w:b/>
                <w:sz w:val="21"/>
                <w:szCs w:val="16"/>
              </w:rPr>
              <w:t>说明</w:t>
            </w:r>
          </w:p>
        </w:tc>
      </w:tr>
      <w:tr w:rsidR="008E0F6E" w:rsidRPr="00CC1327" w:rsidTr="00950D4C">
        <w:tc>
          <w:tcPr>
            <w:tcW w:w="0" w:type="auto"/>
          </w:tcPr>
          <w:p w:rsidR="008E0F6E" w:rsidRPr="00CC1327" w:rsidRDefault="008E0F6E" w:rsidP="008E0F6E">
            <w:pPr>
              <w:rPr>
                <w:rFonts w:ascii="Ubuntu" w:hAnsi="Ubuntu" w:cs="宋体"/>
                <w:sz w:val="21"/>
                <w:szCs w:val="20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>backref</w:t>
            </w:r>
          </w:p>
        </w:tc>
        <w:tc>
          <w:tcPr>
            <w:tcW w:w="6961" w:type="dxa"/>
          </w:tcPr>
          <w:p w:rsidR="008E0F6E" w:rsidRPr="00CC1327" w:rsidRDefault="008E0F6E" w:rsidP="008E0F6E">
            <w:pPr>
              <w:rPr>
                <w:sz w:val="21"/>
                <w:szCs w:val="20"/>
              </w:rPr>
            </w:pPr>
            <w:r w:rsidRPr="00CC1327">
              <w:rPr>
                <w:sz w:val="21"/>
                <w:szCs w:val="16"/>
              </w:rPr>
              <w:t>在关系的另一个模型中添加反向引用</w:t>
            </w:r>
          </w:p>
        </w:tc>
      </w:tr>
      <w:tr w:rsidR="008E0F6E" w:rsidRPr="00CC1327" w:rsidTr="00950D4C">
        <w:tc>
          <w:tcPr>
            <w:tcW w:w="0" w:type="auto"/>
          </w:tcPr>
          <w:p w:rsidR="008E0F6E" w:rsidRPr="00CC1327" w:rsidRDefault="008E0F6E" w:rsidP="008E0F6E">
            <w:pPr>
              <w:rPr>
                <w:rFonts w:ascii="Ubuntu" w:hAnsi="Ubuntu" w:cs="宋体"/>
                <w:sz w:val="21"/>
                <w:szCs w:val="16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>primaryjoin</w:t>
            </w:r>
          </w:p>
        </w:tc>
        <w:tc>
          <w:tcPr>
            <w:tcW w:w="6961" w:type="dxa"/>
          </w:tcPr>
          <w:p w:rsidR="008E0F6E" w:rsidRPr="00CC1327" w:rsidRDefault="008E0F6E" w:rsidP="008E0F6E">
            <w:pPr>
              <w:rPr>
                <w:sz w:val="21"/>
                <w:szCs w:val="20"/>
              </w:rPr>
            </w:pPr>
            <w:r w:rsidRPr="00CC1327">
              <w:rPr>
                <w:sz w:val="21"/>
                <w:szCs w:val="16"/>
              </w:rPr>
              <w:t>明确指定两个模型之间使用的联结条件。只在模棱两可的关系中需要指定</w:t>
            </w:r>
          </w:p>
        </w:tc>
      </w:tr>
      <w:tr w:rsidR="008E0F6E" w:rsidRPr="00CC1327" w:rsidTr="00950D4C">
        <w:tc>
          <w:tcPr>
            <w:tcW w:w="0" w:type="auto"/>
          </w:tcPr>
          <w:p w:rsidR="008E0F6E" w:rsidRPr="00CC1327" w:rsidRDefault="008E0F6E" w:rsidP="008E0F6E">
            <w:pPr>
              <w:rPr>
                <w:rFonts w:ascii="Ubuntu" w:hAnsi="Ubuntu" w:cs="宋体"/>
                <w:sz w:val="21"/>
                <w:szCs w:val="16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lastRenderedPageBreak/>
              <w:t>lazy</w:t>
            </w:r>
          </w:p>
        </w:tc>
        <w:tc>
          <w:tcPr>
            <w:tcW w:w="6961" w:type="dxa"/>
          </w:tcPr>
          <w:p w:rsidR="008E0F6E" w:rsidRPr="00CC1327" w:rsidRDefault="008E0F6E" w:rsidP="008E0F6E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指定如何加载相关记录。可选值有</w:t>
            </w:r>
            <w:r w:rsidRPr="00CC1327">
              <w:rPr>
                <w:sz w:val="21"/>
                <w:szCs w:val="16"/>
              </w:rPr>
              <w:t>select</w:t>
            </w:r>
            <w:r w:rsidR="00374AFB" w:rsidRPr="00CC1327">
              <w:rPr>
                <w:sz w:val="21"/>
                <w:szCs w:val="16"/>
              </w:rPr>
              <w:t>(</w:t>
            </w:r>
            <w:r w:rsidR="00374AFB" w:rsidRPr="00CC1327">
              <w:rPr>
                <w:sz w:val="21"/>
                <w:szCs w:val="16"/>
              </w:rPr>
              <w:t>首次访问时按需加载</w:t>
            </w:r>
            <w:r w:rsidR="00374AFB" w:rsidRPr="00CC1327">
              <w:rPr>
                <w:sz w:val="21"/>
                <w:szCs w:val="16"/>
              </w:rPr>
              <w:t>)</w:t>
            </w:r>
            <w:r w:rsidRPr="00CC1327">
              <w:rPr>
                <w:sz w:val="21"/>
                <w:szCs w:val="16"/>
              </w:rPr>
              <w:t>、</w:t>
            </w:r>
            <w:r w:rsidRPr="00CC1327">
              <w:rPr>
                <w:sz w:val="21"/>
                <w:szCs w:val="16"/>
              </w:rPr>
              <w:t xml:space="preserve"> immediate</w:t>
            </w:r>
            <w:r w:rsidR="00374AFB" w:rsidRPr="00CC1327">
              <w:rPr>
                <w:sz w:val="21"/>
                <w:szCs w:val="16"/>
              </w:rPr>
              <w:t>(</w:t>
            </w:r>
            <w:r w:rsidRPr="00CC1327">
              <w:rPr>
                <w:sz w:val="21"/>
                <w:szCs w:val="16"/>
              </w:rPr>
              <w:t>源对象加</w:t>
            </w:r>
            <w:r w:rsidR="00374AFB" w:rsidRPr="00CC1327">
              <w:rPr>
                <w:sz w:val="21"/>
                <w:szCs w:val="16"/>
              </w:rPr>
              <w:t>载后就加载</w:t>
            </w:r>
            <w:r w:rsidR="00374AFB" w:rsidRPr="00CC1327">
              <w:rPr>
                <w:sz w:val="21"/>
                <w:szCs w:val="16"/>
              </w:rPr>
              <w:t>)</w:t>
            </w:r>
            <w:r w:rsidR="003B279A" w:rsidRPr="00CC1327">
              <w:rPr>
                <w:sz w:val="21"/>
                <w:szCs w:val="16"/>
              </w:rPr>
              <w:t>、</w:t>
            </w:r>
            <w:r w:rsidR="003B279A" w:rsidRPr="00CC1327">
              <w:rPr>
                <w:sz w:val="21"/>
                <w:szCs w:val="16"/>
              </w:rPr>
              <w:t>joined</w:t>
            </w:r>
            <w:r w:rsidR="00374AFB" w:rsidRPr="00CC1327">
              <w:rPr>
                <w:sz w:val="21"/>
                <w:szCs w:val="16"/>
              </w:rPr>
              <w:t>(</w:t>
            </w:r>
            <w:r w:rsidR="00374AFB" w:rsidRPr="00CC1327">
              <w:rPr>
                <w:sz w:val="21"/>
                <w:szCs w:val="16"/>
              </w:rPr>
              <w:t>加载记录，但使用联结</w:t>
            </w:r>
            <w:r w:rsidR="00374AFB" w:rsidRPr="00CC1327">
              <w:rPr>
                <w:sz w:val="21"/>
                <w:szCs w:val="16"/>
              </w:rPr>
              <w:t>)</w:t>
            </w:r>
            <w:r w:rsidR="003B279A" w:rsidRPr="00CC1327">
              <w:rPr>
                <w:sz w:val="21"/>
                <w:szCs w:val="16"/>
              </w:rPr>
              <w:t>、</w:t>
            </w:r>
            <w:r w:rsidR="003B279A" w:rsidRPr="00CC1327">
              <w:rPr>
                <w:sz w:val="21"/>
                <w:szCs w:val="16"/>
              </w:rPr>
              <w:t xml:space="preserve"> subquery</w:t>
            </w:r>
            <w:r w:rsidR="00956A88" w:rsidRPr="00CC1327">
              <w:rPr>
                <w:sz w:val="21"/>
                <w:szCs w:val="16"/>
              </w:rPr>
              <w:t>(</w:t>
            </w:r>
            <w:r w:rsidR="00956A88" w:rsidRPr="00CC1327">
              <w:rPr>
                <w:sz w:val="21"/>
                <w:szCs w:val="16"/>
              </w:rPr>
              <w:t>立即加载，但使用子查询</w:t>
            </w:r>
            <w:r w:rsidR="00956A88" w:rsidRPr="00CC1327">
              <w:rPr>
                <w:sz w:val="21"/>
                <w:szCs w:val="16"/>
              </w:rPr>
              <w:t>)</w:t>
            </w:r>
            <w:r w:rsidR="00956A88" w:rsidRPr="00CC1327">
              <w:rPr>
                <w:sz w:val="21"/>
                <w:szCs w:val="16"/>
              </w:rPr>
              <w:t>、</w:t>
            </w:r>
            <w:r w:rsidR="00374AFB" w:rsidRPr="00CC1327">
              <w:rPr>
                <w:sz w:val="21"/>
                <w:szCs w:val="16"/>
              </w:rPr>
              <w:t>noload</w:t>
            </w:r>
            <w:r w:rsidR="00956A88" w:rsidRPr="00CC1327">
              <w:rPr>
                <w:sz w:val="21"/>
                <w:szCs w:val="16"/>
              </w:rPr>
              <w:t>(</w:t>
            </w:r>
            <w:r w:rsidR="00956A88" w:rsidRPr="00CC1327">
              <w:rPr>
                <w:sz w:val="21"/>
                <w:szCs w:val="16"/>
              </w:rPr>
              <w:t>永不加载</w:t>
            </w:r>
            <w:r w:rsidR="00956A88" w:rsidRPr="00CC1327">
              <w:rPr>
                <w:sz w:val="21"/>
                <w:szCs w:val="16"/>
              </w:rPr>
              <w:t>)</w:t>
            </w:r>
            <w:r w:rsidR="00374AFB" w:rsidRPr="00CC1327">
              <w:rPr>
                <w:sz w:val="21"/>
                <w:szCs w:val="16"/>
              </w:rPr>
              <w:t>和</w:t>
            </w:r>
            <w:r w:rsidR="00374AFB" w:rsidRPr="00CC1327">
              <w:rPr>
                <w:sz w:val="21"/>
                <w:szCs w:val="16"/>
              </w:rPr>
              <w:t>dynamic</w:t>
            </w:r>
            <w:r w:rsidR="00956A88" w:rsidRPr="00CC1327">
              <w:rPr>
                <w:sz w:val="21"/>
                <w:szCs w:val="16"/>
              </w:rPr>
              <w:t>(</w:t>
            </w:r>
            <w:r w:rsidR="00956A88" w:rsidRPr="00CC1327">
              <w:rPr>
                <w:sz w:val="21"/>
                <w:szCs w:val="16"/>
              </w:rPr>
              <w:t>不加载记录，但提供加载记录的查询</w:t>
            </w:r>
            <w:r w:rsidR="00956A88" w:rsidRPr="00CC1327">
              <w:rPr>
                <w:sz w:val="21"/>
                <w:szCs w:val="16"/>
              </w:rPr>
              <w:t>)</w:t>
            </w:r>
          </w:p>
        </w:tc>
      </w:tr>
      <w:tr w:rsidR="003B279A" w:rsidRPr="00CC1327" w:rsidTr="00950D4C">
        <w:tc>
          <w:tcPr>
            <w:tcW w:w="0" w:type="auto"/>
            <w:vAlign w:val="center"/>
          </w:tcPr>
          <w:p w:rsidR="003B279A" w:rsidRPr="00CC1327" w:rsidRDefault="003B279A" w:rsidP="003B279A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uselist </w:t>
            </w:r>
          </w:p>
        </w:tc>
        <w:tc>
          <w:tcPr>
            <w:tcW w:w="6961" w:type="dxa"/>
            <w:vAlign w:val="center"/>
          </w:tcPr>
          <w:p w:rsidR="003B279A" w:rsidRPr="00CC1327" w:rsidRDefault="003B279A" w:rsidP="003B279A">
            <w:pPr>
              <w:rPr>
                <w:sz w:val="21"/>
              </w:rPr>
            </w:pPr>
            <w:r w:rsidRPr="00CC1327">
              <w:rPr>
                <w:sz w:val="21"/>
                <w:szCs w:val="16"/>
              </w:rPr>
              <w:t>如果设为</w:t>
            </w:r>
            <w:r w:rsidRPr="00CC1327">
              <w:rPr>
                <w:sz w:val="21"/>
                <w:szCs w:val="16"/>
              </w:rPr>
              <w:t xml:space="preserve"> </w:t>
            </w:r>
            <w:r w:rsidR="00956A88" w:rsidRPr="00CC1327">
              <w:rPr>
                <w:sz w:val="21"/>
                <w:szCs w:val="16"/>
              </w:rPr>
              <w:t>Fal</w:t>
            </w:r>
            <w:r w:rsidRPr="00CC1327">
              <w:rPr>
                <w:sz w:val="21"/>
                <w:szCs w:val="16"/>
              </w:rPr>
              <w:t>s</w:t>
            </w:r>
            <w:r w:rsidR="00956A88" w:rsidRPr="00CC1327">
              <w:rPr>
                <w:sz w:val="21"/>
                <w:szCs w:val="16"/>
              </w:rPr>
              <w:t>e</w:t>
            </w:r>
            <w:r w:rsidRPr="00CC1327">
              <w:rPr>
                <w:sz w:val="21"/>
                <w:szCs w:val="16"/>
              </w:rPr>
              <w:t>，不使用列表，而使用标量值</w:t>
            </w:r>
          </w:p>
        </w:tc>
      </w:tr>
      <w:tr w:rsidR="003B279A" w:rsidRPr="00CC1327" w:rsidTr="00950D4C">
        <w:tc>
          <w:tcPr>
            <w:tcW w:w="0" w:type="auto"/>
            <w:vAlign w:val="center"/>
          </w:tcPr>
          <w:p w:rsidR="003B279A" w:rsidRPr="00CC1327" w:rsidRDefault="003B279A" w:rsidP="003B279A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order_by </w:t>
            </w:r>
          </w:p>
        </w:tc>
        <w:tc>
          <w:tcPr>
            <w:tcW w:w="6961" w:type="dxa"/>
            <w:vAlign w:val="center"/>
          </w:tcPr>
          <w:p w:rsidR="003B279A" w:rsidRPr="00CC1327" w:rsidRDefault="003B279A" w:rsidP="003B279A">
            <w:pPr>
              <w:rPr>
                <w:sz w:val="21"/>
              </w:rPr>
            </w:pPr>
            <w:r w:rsidRPr="00CC1327">
              <w:rPr>
                <w:sz w:val="21"/>
                <w:szCs w:val="16"/>
              </w:rPr>
              <w:t>指定关系中记录的排序方式</w:t>
            </w:r>
          </w:p>
        </w:tc>
      </w:tr>
      <w:tr w:rsidR="003B279A" w:rsidRPr="00CC1327" w:rsidTr="00950D4C">
        <w:tc>
          <w:tcPr>
            <w:tcW w:w="0" w:type="auto"/>
            <w:vAlign w:val="center"/>
          </w:tcPr>
          <w:p w:rsidR="003B279A" w:rsidRPr="00CC1327" w:rsidRDefault="003B279A" w:rsidP="003B279A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secondary </w:t>
            </w:r>
          </w:p>
        </w:tc>
        <w:tc>
          <w:tcPr>
            <w:tcW w:w="6961" w:type="dxa"/>
            <w:vAlign w:val="center"/>
          </w:tcPr>
          <w:p w:rsidR="003B279A" w:rsidRPr="00CC1327" w:rsidRDefault="003B279A" w:rsidP="003B279A">
            <w:pPr>
              <w:rPr>
                <w:sz w:val="21"/>
              </w:rPr>
            </w:pPr>
            <w:r w:rsidRPr="00CC1327">
              <w:rPr>
                <w:sz w:val="21"/>
                <w:szCs w:val="16"/>
              </w:rPr>
              <w:t>指定多对多关系中关系表的名字</w:t>
            </w:r>
          </w:p>
        </w:tc>
      </w:tr>
      <w:tr w:rsidR="003B279A" w:rsidRPr="00CC1327" w:rsidTr="00950D4C">
        <w:tc>
          <w:tcPr>
            <w:tcW w:w="0" w:type="auto"/>
            <w:vAlign w:val="center"/>
          </w:tcPr>
          <w:p w:rsidR="003B279A" w:rsidRPr="00CC1327" w:rsidRDefault="003B279A" w:rsidP="003B279A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secondaryjoin </w:t>
            </w:r>
          </w:p>
        </w:tc>
        <w:tc>
          <w:tcPr>
            <w:tcW w:w="6961" w:type="dxa"/>
            <w:vAlign w:val="center"/>
          </w:tcPr>
          <w:p w:rsidR="003B279A" w:rsidRPr="00CC1327" w:rsidRDefault="00C4372C" w:rsidP="003B279A">
            <w:pPr>
              <w:rPr>
                <w:sz w:val="21"/>
              </w:rPr>
            </w:pPr>
            <w:r w:rsidRPr="00CC1327">
              <w:rPr>
                <w:sz w:val="21"/>
                <w:szCs w:val="16"/>
              </w:rPr>
              <w:t>SQLAlchemy</w:t>
            </w:r>
            <w:r w:rsidR="003B279A" w:rsidRPr="00CC1327">
              <w:rPr>
                <w:sz w:val="21"/>
                <w:szCs w:val="16"/>
              </w:rPr>
              <w:t>无法自行决定时，指定多对多关系中的二级联结条件</w:t>
            </w:r>
          </w:p>
        </w:tc>
      </w:tr>
    </w:tbl>
    <w:p w:rsidR="008E0F6E" w:rsidRPr="00CC1327" w:rsidRDefault="008E0F6E" w:rsidP="008E0F6E">
      <w:pPr>
        <w:rPr>
          <w:sz w:val="20"/>
          <w:szCs w:val="20"/>
        </w:rPr>
      </w:pPr>
    </w:p>
    <w:p w:rsidR="004C5B8D" w:rsidRPr="00CC1327" w:rsidRDefault="002A0557" w:rsidP="002A0557">
      <w:r w:rsidRPr="00CC1327">
        <w:t>一对一关系可以用一对多关系表示，但调用</w:t>
      </w:r>
      <w:r w:rsidR="004B53F9" w:rsidRPr="00CC1327">
        <w:t>db.relationship()</w:t>
      </w:r>
      <w:r w:rsidRPr="00CC1327">
        <w:t>时要把</w:t>
      </w:r>
      <w:r w:rsidRPr="00CC1327">
        <w:t xml:space="preserve">uselist </w:t>
      </w:r>
      <w:r w:rsidRPr="00CC1327">
        <w:t>设为</w:t>
      </w:r>
      <w:r w:rsidRPr="00CC1327">
        <w:t>False</w:t>
      </w:r>
      <w:r w:rsidR="004B53F9" w:rsidRPr="00CC1327">
        <w:t>，把多变成一</w:t>
      </w:r>
      <w:r w:rsidRPr="00CC1327">
        <w:t>。</w:t>
      </w:r>
    </w:p>
    <w:p w:rsidR="004C5B8D" w:rsidRPr="00CC1327" w:rsidRDefault="004B53F9">
      <w:pPr>
        <w:rPr>
          <w:szCs w:val="16"/>
        </w:rPr>
      </w:pPr>
      <w:r w:rsidRPr="00CC1327">
        <w:rPr>
          <w:szCs w:val="16"/>
        </w:rPr>
        <w:t>多对多关系很复杂，需要用到第三张表，称为关系表。</w:t>
      </w:r>
    </w:p>
    <w:p w:rsidR="00CC03B3" w:rsidRPr="005B20F7" w:rsidRDefault="00CC03B3">
      <w:pPr>
        <w:rPr>
          <w:color w:val="231F20"/>
          <w:szCs w:val="16"/>
        </w:rPr>
      </w:pPr>
    </w:p>
    <w:p w:rsidR="00CA2AA5" w:rsidRPr="005B20F7" w:rsidRDefault="00CA2AA5">
      <w:pPr>
        <w:rPr>
          <w:b/>
          <w:color w:val="231F20"/>
          <w:sz w:val="28"/>
          <w:szCs w:val="16"/>
        </w:rPr>
      </w:pPr>
      <w:r w:rsidRPr="005B20F7">
        <w:rPr>
          <w:b/>
          <w:color w:val="231F20"/>
          <w:sz w:val="28"/>
          <w:szCs w:val="16"/>
        </w:rPr>
        <w:t>20180304</w:t>
      </w:r>
    </w:p>
    <w:p w:rsidR="00CA2AA5" w:rsidRPr="00453A68" w:rsidRDefault="00453A68" w:rsidP="00453A68">
      <w:pPr>
        <w:pStyle w:val="a7"/>
        <w:numPr>
          <w:ilvl w:val="0"/>
          <w:numId w:val="10"/>
        </w:numPr>
        <w:rPr>
          <w:rFonts w:ascii="MS Mincho" w:eastAsia="MS Mincho" w:hAnsi="MS Mincho"/>
          <w:color w:val="F2C800"/>
          <w:szCs w:val="16"/>
          <w:lang w:eastAsia="ja-JP"/>
        </w:rPr>
      </w:pPr>
      <w:r w:rsidRPr="00453A68">
        <w:rPr>
          <w:rFonts w:ascii="MS Mincho" w:eastAsia="MS Mincho" w:hAnsi="MS Mincho" w:hint="eastAsia"/>
          <w:color w:val="F2C800"/>
          <w:szCs w:val="16"/>
          <w:lang w:eastAsia="ja-JP"/>
        </w:rPr>
        <w:t>ずら丸</w:t>
      </w:r>
      <w:r w:rsidR="006534AD" w:rsidRPr="00453A68">
        <w:rPr>
          <w:rFonts w:ascii="MS Mincho" w:eastAsia="MS Mincho" w:hAnsi="MS Mincho"/>
          <w:color w:val="F2C800"/>
          <w:szCs w:val="16"/>
          <w:lang w:eastAsia="ja-JP"/>
        </w:rPr>
        <w:t>、誕生日おめでとう！</w:t>
      </w:r>
    </w:p>
    <w:p w:rsidR="00CA2AA5" w:rsidRDefault="006534AD" w:rsidP="00453A68">
      <w:pPr>
        <w:ind w:leftChars="200" w:left="480"/>
        <w:rPr>
          <w:rFonts w:ascii="FZHTJW--GB1-0" w:hAnsi="FZHTJW--GB1-0" w:hint="eastAsia"/>
          <w:color w:val="231F20"/>
          <w:szCs w:val="16"/>
        </w:rPr>
      </w:pPr>
      <w:r>
        <w:rPr>
          <w:rFonts w:ascii="FZHTJW--GB1-0" w:hAnsi="FZHTJW--GB1-0"/>
          <w:noProof/>
          <w:color w:val="231F20"/>
          <w:szCs w:val="16"/>
        </w:rPr>
        <w:drawing>
          <wp:inline distT="0" distB="0" distL="0" distR="0">
            <wp:extent cx="1465200" cy="2059200"/>
            <wp:effectExtent l="0" t="0" r="1905" b="0"/>
            <wp:docPr id="15" name="图片 15" descr="E:\LoveLive!查卡器\clean\1177 国木田花丸_覚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veLive!查卡器\clean\1177 国木田花丸_覚醒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A5" w:rsidRPr="005B20F7" w:rsidRDefault="00CA2AA5">
      <w:pPr>
        <w:rPr>
          <w:color w:val="231F20"/>
          <w:szCs w:val="16"/>
        </w:rPr>
      </w:pPr>
    </w:p>
    <w:p w:rsidR="005A68DF" w:rsidRPr="00CC1327" w:rsidRDefault="00254939" w:rsidP="00254939">
      <w:pPr>
        <w:pStyle w:val="a7"/>
        <w:numPr>
          <w:ilvl w:val="0"/>
          <w:numId w:val="4"/>
        </w:numPr>
        <w:rPr>
          <w:szCs w:val="16"/>
        </w:rPr>
      </w:pPr>
      <w:r w:rsidRPr="00CC1327">
        <w:rPr>
          <w:szCs w:val="16"/>
        </w:rPr>
        <w:t>数据库操作</w:t>
      </w:r>
    </w:p>
    <w:p w:rsidR="00254939" w:rsidRPr="00CC1327" w:rsidRDefault="00254939" w:rsidP="00254939">
      <w:pPr>
        <w:rPr>
          <w:szCs w:val="16"/>
        </w:rPr>
      </w:pPr>
      <w:r w:rsidRPr="00CC1327">
        <w:rPr>
          <w:szCs w:val="16"/>
        </w:rPr>
        <w:t>学习使用模型最好方法是在</w:t>
      </w:r>
      <w:r w:rsidRPr="00CC1327">
        <w:rPr>
          <w:szCs w:val="16"/>
        </w:rPr>
        <w:t>Python shell</w:t>
      </w:r>
      <w:r w:rsidRPr="00CC1327">
        <w:rPr>
          <w:szCs w:val="16"/>
        </w:rPr>
        <w:t>中实际操作。</w:t>
      </w:r>
    </w:p>
    <w:p w:rsidR="00254939" w:rsidRPr="00CC1327" w:rsidRDefault="00254939" w:rsidP="00254939">
      <w:pPr>
        <w:rPr>
          <w:szCs w:val="16"/>
        </w:rPr>
      </w:pPr>
      <w:r w:rsidRPr="00CC1327">
        <w:rPr>
          <w:szCs w:val="16"/>
        </w:rPr>
        <w:t>要使用</w:t>
      </w:r>
      <w:r w:rsidRPr="00CC1327">
        <w:rPr>
          <w:szCs w:val="16"/>
        </w:rPr>
        <w:t>shell</w:t>
      </w:r>
      <w:r w:rsidR="00C821D5" w:rsidRPr="00CC1327">
        <w:rPr>
          <w:szCs w:val="16"/>
        </w:rPr>
        <w:t>要</w:t>
      </w:r>
      <w:r w:rsidR="00C821D5" w:rsidRPr="00CC1327">
        <w:rPr>
          <w:szCs w:val="16"/>
        </w:rPr>
        <w:t>Flask-Script</w:t>
      </w:r>
      <w:r w:rsidR="00C821D5" w:rsidRPr="00CC1327">
        <w:rPr>
          <w:szCs w:val="16"/>
        </w:rPr>
        <w:t>支持命令行：</w:t>
      </w:r>
    </w:p>
    <w:p w:rsidR="00254939" w:rsidRPr="00254939" w:rsidRDefault="00254939" w:rsidP="00254939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254939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254939">
        <w:rPr>
          <w:rFonts w:ascii="微软雅黑" w:eastAsia="微软雅黑" w:hAnsi="微软雅黑" w:hint="eastAsia"/>
          <w:color w:val="000000"/>
          <w:sz w:val="18"/>
        </w:rPr>
        <w:t xml:space="preserve">flask_script </w:t>
      </w:r>
      <w:r w:rsidRPr="00254939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254939">
        <w:rPr>
          <w:rFonts w:ascii="微软雅黑" w:eastAsia="微软雅黑" w:hAnsi="微软雅黑" w:hint="eastAsia"/>
          <w:color w:val="000000"/>
          <w:sz w:val="18"/>
        </w:rPr>
        <w:t>Manager</w:t>
      </w:r>
      <w:r w:rsidRPr="00254939">
        <w:rPr>
          <w:rFonts w:ascii="微软雅黑" w:eastAsia="微软雅黑" w:hAnsi="微软雅黑" w:hint="eastAsia"/>
          <w:color w:val="000000"/>
          <w:sz w:val="18"/>
        </w:rPr>
        <w:br/>
        <w:t>manager = Manager(app)</w:t>
      </w:r>
    </w:p>
    <w:p w:rsidR="00254939" w:rsidRPr="00254939" w:rsidRDefault="00254939" w:rsidP="00254939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254939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254939">
        <w:rPr>
          <w:rFonts w:ascii="微软雅黑" w:eastAsia="微软雅黑" w:hAnsi="微软雅黑" w:hint="eastAsia"/>
          <w:color w:val="000000"/>
          <w:sz w:val="18"/>
        </w:rPr>
        <w:t xml:space="preserve">__name__ == </w:t>
      </w:r>
      <w:r w:rsidRPr="00254939">
        <w:rPr>
          <w:rFonts w:ascii="微软雅黑" w:eastAsia="微软雅黑" w:hAnsi="微软雅黑" w:hint="eastAsia"/>
          <w:b/>
          <w:bCs/>
          <w:color w:val="008080"/>
          <w:sz w:val="18"/>
        </w:rPr>
        <w:t>'__main__'</w:t>
      </w:r>
      <w:r w:rsidRPr="00254939">
        <w:rPr>
          <w:rFonts w:ascii="微软雅黑" w:eastAsia="微软雅黑" w:hAnsi="微软雅黑" w:hint="eastAsia"/>
          <w:color w:val="000000"/>
          <w:sz w:val="18"/>
        </w:rPr>
        <w:t>:</w:t>
      </w:r>
      <w:r w:rsidRPr="00254939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254939">
        <w:rPr>
          <w:rFonts w:ascii="微软雅黑" w:eastAsia="微软雅黑" w:hAnsi="微软雅黑" w:hint="eastAsia"/>
          <w:color w:val="000000"/>
          <w:sz w:val="18"/>
        </w:rPr>
        <w:t>manager.run()</w:t>
      </w:r>
    </w:p>
    <w:p w:rsidR="00254939" w:rsidRPr="00CC1327" w:rsidRDefault="00C821D5" w:rsidP="00C821D5">
      <w:pPr>
        <w:rPr>
          <w:szCs w:val="16"/>
        </w:rPr>
      </w:pPr>
      <w:r w:rsidRPr="00CC1327">
        <w:rPr>
          <w:szCs w:val="16"/>
        </w:rPr>
        <w:t>提示</w:t>
      </w:r>
      <w:r w:rsidRPr="00CC1327">
        <w:rPr>
          <w:szCs w:val="16"/>
        </w:rPr>
        <w:t>SQLALCHEMY_TRACK_MODIFICATIONS</w:t>
      </w:r>
      <w:r w:rsidR="00430D81" w:rsidRPr="00CC1327">
        <w:rPr>
          <w:szCs w:val="16"/>
        </w:rPr>
        <w:t>要设为</w:t>
      </w:r>
      <w:r w:rsidR="00430D81" w:rsidRPr="00CC1327">
        <w:rPr>
          <w:szCs w:val="16"/>
        </w:rPr>
        <w:t>True</w:t>
      </w:r>
      <w:r w:rsidR="00430D81" w:rsidRPr="00CC1327">
        <w:rPr>
          <w:szCs w:val="16"/>
        </w:rPr>
        <w:t>或</w:t>
      </w:r>
      <w:r w:rsidR="00430D81" w:rsidRPr="00CC1327">
        <w:rPr>
          <w:szCs w:val="16"/>
        </w:rPr>
        <w:t>False…</w:t>
      </w:r>
    </w:p>
    <w:p w:rsidR="00430D81" w:rsidRPr="00430D81" w:rsidRDefault="00430D81" w:rsidP="00430D81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430D81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30D81">
        <w:rPr>
          <w:rFonts w:ascii="微软雅黑" w:eastAsia="微软雅黑" w:hAnsi="微软雅黑" w:hint="eastAsia"/>
          <w:b/>
          <w:bCs/>
          <w:color w:val="008080"/>
          <w:sz w:val="18"/>
        </w:rPr>
        <w:t>'SQLALCHEMY_TRACK_MODIFICATIONS'</w:t>
      </w:r>
      <w:r w:rsidRPr="00430D81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430D81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</w:p>
    <w:p w:rsidR="00430D81" w:rsidRPr="00C821D5" w:rsidRDefault="00430D81" w:rsidP="00C821D5">
      <w:pPr>
        <w:rPr>
          <w:rFonts w:ascii="FZHTJW--GB1-0" w:hAnsi="FZHTJW--GB1-0" w:hint="eastAsia"/>
          <w:color w:val="231F20"/>
          <w:szCs w:val="16"/>
        </w:rPr>
      </w:pPr>
    </w:p>
    <w:p w:rsidR="00254939" w:rsidRPr="00CC1327" w:rsidRDefault="00BC51EA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①</w:t>
      </w:r>
      <w:r w:rsidRPr="00CC1327">
        <w:rPr>
          <w:szCs w:val="16"/>
        </w:rPr>
        <w:t>创建表</w:t>
      </w:r>
      <w:r w:rsidR="005608F1" w:rsidRPr="00CC1327">
        <w:rPr>
          <w:szCs w:val="16"/>
        </w:rPr>
        <w:t>：</w:t>
      </w:r>
      <w:r w:rsidR="005608F1" w:rsidRPr="00CC1327">
        <w:rPr>
          <w:szCs w:val="16"/>
        </w:rPr>
        <w:t>create_all()</w:t>
      </w:r>
    </w:p>
    <w:p w:rsidR="005608F1" w:rsidRPr="00AE16F0" w:rsidRDefault="005608F1" w:rsidP="00916763">
      <w:pPr>
        <w:rPr>
          <w:color w:val="231F20"/>
          <w:szCs w:val="16"/>
        </w:rPr>
      </w:pPr>
      <w:r w:rsidRPr="00AE16F0">
        <w:rPr>
          <w:noProof/>
        </w:rPr>
        <w:drawing>
          <wp:inline distT="0" distB="0" distL="0" distR="0" wp14:anchorId="47316AA1" wp14:editId="57491E7D">
            <wp:extent cx="2815200" cy="5940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8E" w:rsidRPr="00CC1327" w:rsidRDefault="00916763" w:rsidP="00FC5C99">
      <w:pPr>
        <w:rPr>
          <w:szCs w:val="16"/>
        </w:rPr>
      </w:pPr>
      <w:r w:rsidRPr="00CC1327">
        <w:rPr>
          <w:szCs w:val="16"/>
        </w:rPr>
        <w:t>程序目录</w:t>
      </w:r>
      <w:r w:rsidR="00FC5C99" w:rsidRPr="00CC1327">
        <w:rPr>
          <w:szCs w:val="16"/>
        </w:rPr>
        <w:t>多了</w:t>
      </w:r>
      <w:r w:rsidRPr="00CC1327">
        <w:rPr>
          <w:szCs w:val="16"/>
        </w:rPr>
        <w:t>一个</w:t>
      </w:r>
      <w:r w:rsidR="00FC5C99" w:rsidRPr="00CC1327">
        <w:rPr>
          <w:szCs w:val="16"/>
        </w:rPr>
        <w:t>data.sqlite</w:t>
      </w:r>
      <w:r w:rsidRPr="00CC1327">
        <w:rPr>
          <w:szCs w:val="16"/>
        </w:rPr>
        <w:t>的文件</w:t>
      </w:r>
      <w:r w:rsidR="00FC5C99" w:rsidRPr="00CC1327">
        <w:rPr>
          <w:szCs w:val="16"/>
        </w:rPr>
        <w:t>。</w:t>
      </w:r>
    </w:p>
    <w:p w:rsidR="00254939" w:rsidRPr="00CC1327" w:rsidRDefault="00FC5C99" w:rsidP="00FC5C99">
      <w:pPr>
        <w:rPr>
          <w:szCs w:val="16"/>
        </w:rPr>
      </w:pPr>
      <w:r w:rsidRPr="00CC1327">
        <w:rPr>
          <w:szCs w:val="16"/>
        </w:rPr>
        <w:t>如果数据库表已经存在于数据库，</w:t>
      </w:r>
      <w:r w:rsidRPr="00CC1327">
        <w:rPr>
          <w:szCs w:val="16"/>
        </w:rPr>
        <w:t>db.create_all()</w:t>
      </w:r>
      <w:r w:rsidRPr="00CC1327">
        <w:rPr>
          <w:szCs w:val="16"/>
        </w:rPr>
        <w:t>不会重新创建或者更新这个表</w:t>
      </w:r>
    </w:p>
    <w:p w:rsidR="00445B8E" w:rsidRPr="00CC1327" w:rsidRDefault="00445B8E" w:rsidP="00FC5C99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lastRenderedPageBreak/>
        <w:t>②</w:t>
      </w:r>
      <w:r w:rsidRPr="00CC1327">
        <w:rPr>
          <w:szCs w:val="16"/>
        </w:rPr>
        <w:t>插入行</w:t>
      </w:r>
    </w:p>
    <w:p w:rsidR="00A22463" w:rsidRPr="00CC1327" w:rsidRDefault="00A22463" w:rsidP="00445B8E">
      <w:pPr>
        <w:rPr>
          <w:rFonts w:ascii="FZHTJW--GB1-0" w:hAnsi="FZHTJW--GB1-0" w:hint="eastAsia"/>
          <w:szCs w:val="16"/>
        </w:rPr>
      </w:pPr>
      <w:r w:rsidRPr="00CC1327">
        <w:rPr>
          <w:noProof/>
        </w:rPr>
        <w:drawing>
          <wp:inline distT="0" distB="0" distL="0" distR="0" wp14:anchorId="1AA66146" wp14:editId="154865F1">
            <wp:extent cx="3265200" cy="129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39" w:rsidRPr="00CC1327" w:rsidRDefault="003F71E3" w:rsidP="003F71E3">
      <w:pPr>
        <w:rPr>
          <w:szCs w:val="16"/>
        </w:rPr>
      </w:pPr>
      <w:r w:rsidRPr="00CC1327">
        <w:rPr>
          <w:szCs w:val="16"/>
        </w:rPr>
        <w:t>这些对象只存在于</w:t>
      </w:r>
      <w:r w:rsidRPr="00CC1327">
        <w:rPr>
          <w:szCs w:val="16"/>
        </w:rPr>
        <w:t>Python</w:t>
      </w:r>
      <w:r w:rsidRPr="00CC1327">
        <w:rPr>
          <w:szCs w:val="16"/>
        </w:rPr>
        <w:t>中，还未写入数据库。</w:t>
      </w:r>
    </w:p>
    <w:p w:rsidR="00A22463" w:rsidRPr="00CC1327" w:rsidRDefault="00A22463" w:rsidP="003F71E3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69A617B5" wp14:editId="45F2CAE7">
            <wp:extent cx="1713600" cy="2880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E3" w:rsidRPr="00CC1327" w:rsidRDefault="00972A52">
      <w:pPr>
        <w:rPr>
          <w:szCs w:val="16"/>
        </w:rPr>
      </w:pPr>
      <w:r w:rsidRPr="00CC1327">
        <w:rPr>
          <w:szCs w:val="16"/>
        </w:rPr>
        <w:t>id</w:t>
      </w:r>
      <w:r w:rsidRPr="00CC1327">
        <w:rPr>
          <w:szCs w:val="16"/>
        </w:rPr>
        <w:t>没有被赋值，说明数据的确未写入数据库。</w:t>
      </w:r>
    </w:p>
    <w:p w:rsidR="003F71E3" w:rsidRPr="005B20F7" w:rsidRDefault="00972A52">
      <w:pPr>
        <w:rPr>
          <w:color w:val="231F20"/>
          <w:szCs w:val="16"/>
        </w:rPr>
      </w:pPr>
      <w:r w:rsidRPr="00CC1327">
        <w:rPr>
          <w:szCs w:val="16"/>
        </w:rPr>
        <w:t>通过数据库会话</w:t>
      </w:r>
      <w:r w:rsidR="00675FA9" w:rsidRPr="00CC1327">
        <w:rPr>
          <w:szCs w:val="16"/>
        </w:rPr>
        <w:t>(</w:t>
      </w:r>
      <w:r w:rsidR="00675FA9" w:rsidRPr="00CC1327">
        <w:rPr>
          <w:szCs w:val="16"/>
        </w:rPr>
        <w:t>也称事务</w:t>
      </w:r>
      <w:r w:rsidR="00675FA9" w:rsidRPr="00CC1327">
        <w:rPr>
          <w:szCs w:val="16"/>
        </w:rPr>
        <w:t>)</w:t>
      </w:r>
      <w:r w:rsidRPr="00CC1327">
        <w:rPr>
          <w:szCs w:val="16"/>
        </w:rPr>
        <w:t>db</w:t>
      </w:r>
      <w:r w:rsidRPr="005B20F7">
        <w:rPr>
          <w:color w:val="231F20"/>
          <w:szCs w:val="16"/>
        </w:rPr>
        <w:t>.</w:t>
      </w:r>
      <w:r w:rsidRPr="005B20F7">
        <w:rPr>
          <w:color w:val="0000FF"/>
          <w:szCs w:val="16"/>
        </w:rPr>
        <w:t>session</w:t>
      </w:r>
      <w:r w:rsidRPr="00CC1327">
        <w:rPr>
          <w:szCs w:val="16"/>
        </w:rPr>
        <w:t>管理对数据库所做的改动</w:t>
      </w:r>
    </w:p>
    <w:p w:rsidR="00972A52" w:rsidRPr="00CC1327" w:rsidRDefault="00972A52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admin_role)</w:t>
      </w:r>
    </w:p>
    <w:p w:rsidR="005A4803" w:rsidRPr="00CC1327" w:rsidRDefault="005A4803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mod_role)</w:t>
      </w:r>
    </w:p>
    <w:p w:rsidR="00972A52" w:rsidRPr="00CC1327" w:rsidRDefault="00972A52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user_role)</w:t>
      </w:r>
    </w:p>
    <w:p w:rsidR="00972A52" w:rsidRPr="00CC1327" w:rsidRDefault="00972A52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</w:t>
      </w:r>
      <w:r w:rsidR="00D20ECC" w:rsidRPr="00CC1327">
        <w:rPr>
          <w:sz w:val="21"/>
          <w:szCs w:val="16"/>
        </w:rPr>
        <w:t>hikari</w:t>
      </w:r>
      <w:r w:rsidRPr="00CC1327">
        <w:rPr>
          <w:sz w:val="21"/>
          <w:szCs w:val="16"/>
        </w:rPr>
        <w:t>)</w:t>
      </w:r>
    </w:p>
    <w:p w:rsidR="00972A52" w:rsidRPr="00CC1327" w:rsidRDefault="00972A52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</w:t>
      </w:r>
      <w:r w:rsidR="00D20ECC" w:rsidRPr="00CC1327">
        <w:rPr>
          <w:sz w:val="21"/>
          <w:szCs w:val="16"/>
        </w:rPr>
        <w:t>maki</w:t>
      </w:r>
      <w:r w:rsidRPr="00CC1327">
        <w:rPr>
          <w:sz w:val="21"/>
          <w:szCs w:val="16"/>
        </w:rPr>
        <w:t>)</w:t>
      </w:r>
    </w:p>
    <w:p w:rsidR="0087739B" w:rsidRPr="00CC1327" w:rsidRDefault="0087739B" w:rsidP="00972A52">
      <w:pPr>
        <w:rPr>
          <w:sz w:val="21"/>
          <w:szCs w:val="16"/>
        </w:rPr>
      </w:pPr>
      <w:r w:rsidRPr="00CC1327">
        <w:rPr>
          <w:sz w:val="21"/>
          <w:szCs w:val="16"/>
        </w:rPr>
        <w:t>&gt;&gt;&gt; db.session.add(rin)</w:t>
      </w:r>
    </w:p>
    <w:p w:rsidR="00972A52" w:rsidRPr="00CC1327" w:rsidRDefault="00D20ECC" w:rsidP="00972A52">
      <w:pPr>
        <w:rPr>
          <w:szCs w:val="16"/>
        </w:rPr>
      </w:pPr>
      <w:r w:rsidRPr="00CC1327">
        <w:rPr>
          <w:szCs w:val="16"/>
        </w:rPr>
        <w:t>可以简写为：</w:t>
      </w:r>
    </w:p>
    <w:p w:rsidR="00E75064" w:rsidRPr="005B20F7" w:rsidRDefault="00E75064" w:rsidP="00D20ECC">
      <w:pPr>
        <w:rPr>
          <w:color w:val="231F20"/>
          <w:szCs w:val="16"/>
        </w:rPr>
      </w:pPr>
      <w:r w:rsidRPr="005B20F7">
        <w:rPr>
          <w:noProof/>
        </w:rPr>
        <w:drawing>
          <wp:inline distT="0" distB="0" distL="0" distR="0" wp14:anchorId="12582DBB" wp14:editId="0E725109">
            <wp:extent cx="4694400" cy="154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CC" w:rsidRPr="005B20F7" w:rsidRDefault="00D20ECC" w:rsidP="00D20ECC">
      <w:pPr>
        <w:rPr>
          <w:color w:val="231F20"/>
          <w:szCs w:val="16"/>
        </w:rPr>
      </w:pPr>
      <w:r w:rsidRPr="00CC1327">
        <w:rPr>
          <w:szCs w:val="16"/>
        </w:rPr>
        <w:t>调用</w:t>
      </w:r>
      <w:r w:rsidRPr="005B20F7">
        <w:rPr>
          <w:color w:val="0000FF"/>
          <w:szCs w:val="16"/>
        </w:rPr>
        <w:t>commit</w:t>
      </w:r>
      <w:r w:rsidRPr="00CC1327">
        <w:rPr>
          <w:szCs w:val="16"/>
        </w:rPr>
        <w:t>()</w:t>
      </w:r>
      <w:r w:rsidRPr="00CC1327">
        <w:rPr>
          <w:szCs w:val="16"/>
        </w:rPr>
        <w:t>方法提交会话，将对象写入数据库：</w:t>
      </w:r>
    </w:p>
    <w:p w:rsidR="00E75064" w:rsidRPr="005B20F7" w:rsidRDefault="00E75064" w:rsidP="00D20ECC">
      <w:pPr>
        <w:rPr>
          <w:color w:val="231F20"/>
          <w:szCs w:val="16"/>
        </w:rPr>
      </w:pPr>
      <w:r w:rsidRPr="005B20F7">
        <w:rPr>
          <w:noProof/>
        </w:rPr>
        <w:drawing>
          <wp:inline distT="0" distB="0" distL="0" distR="0" wp14:anchorId="2311C7CD" wp14:editId="2F894857">
            <wp:extent cx="1724400" cy="14760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64" w:rsidRPr="005B20F7" w:rsidRDefault="00E75064" w:rsidP="00D20ECC">
      <w:pPr>
        <w:rPr>
          <w:color w:val="231F20"/>
          <w:szCs w:val="16"/>
        </w:rPr>
      </w:pPr>
      <w:r w:rsidRPr="005B20F7">
        <w:rPr>
          <w:noProof/>
        </w:rPr>
        <w:drawing>
          <wp:inline distT="0" distB="0" distL="0" distR="0" wp14:anchorId="5BE2348C" wp14:editId="3729D56B">
            <wp:extent cx="1800000" cy="23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CC" w:rsidRPr="00CC1327" w:rsidRDefault="00D20ECC" w:rsidP="00D20ECC">
      <w:pPr>
        <w:rPr>
          <w:szCs w:val="16"/>
        </w:rPr>
      </w:pPr>
      <w:r w:rsidRPr="00CC1327">
        <w:rPr>
          <w:szCs w:val="16"/>
        </w:rPr>
        <w:t>说明</w:t>
      </w:r>
      <w:r w:rsidRPr="00CC1327">
        <w:rPr>
          <w:szCs w:val="16"/>
        </w:rPr>
        <w:t>id</w:t>
      </w:r>
      <w:r w:rsidRPr="00CC1327">
        <w:rPr>
          <w:szCs w:val="16"/>
        </w:rPr>
        <w:t>已经被赋值了，数据存入了数据库。</w:t>
      </w:r>
    </w:p>
    <w:p w:rsidR="0068501A" w:rsidRPr="005B20F7" w:rsidRDefault="00675FA9" w:rsidP="00675FA9">
      <w:pPr>
        <w:rPr>
          <w:color w:val="231F20"/>
          <w:szCs w:val="16"/>
        </w:rPr>
      </w:pPr>
      <w:r w:rsidRPr="00CC1327">
        <w:rPr>
          <w:szCs w:val="16"/>
        </w:rPr>
        <w:t>数据库会话能保证数据库的一致性。提交操作使用</w:t>
      </w:r>
      <w:r w:rsidRPr="005B20F7">
        <w:rPr>
          <w:color w:val="0000FF"/>
          <w:szCs w:val="16"/>
        </w:rPr>
        <w:t>原子</w:t>
      </w:r>
      <w:r w:rsidRPr="00CC1327">
        <w:rPr>
          <w:szCs w:val="16"/>
        </w:rPr>
        <w:t>方式把会话中的对象全部写入数据库。如果在写入过程中发生了错误，整个会话都会失效。</w:t>
      </w:r>
    </w:p>
    <w:p w:rsidR="00D20ECC" w:rsidRPr="00CC1327" w:rsidRDefault="0068501A" w:rsidP="0068501A">
      <w:pPr>
        <w:rPr>
          <w:szCs w:val="16"/>
        </w:rPr>
      </w:pPr>
      <w:r w:rsidRPr="00CC1327">
        <w:rPr>
          <w:szCs w:val="16"/>
        </w:rPr>
        <w:t>db.session</w:t>
      </w:r>
      <w:r w:rsidRPr="005B20F7">
        <w:rPr>
          <w:color w:val="231F20"/>
          <w:szCs w:val="16"/>
        </w:rPr>
        <w:t>.</w:t>
      </w:r>
      <w:r w:rsidRPr="005B20F7">
        <w:rPr>
          <w:color w:val="0000FF"/>
          <w:szCs w:val="16"/>
        </w:rPr>
        <w:t>rollback</w:t>
      </w:r>
      <w:r w:rsidRPr="00CC1327">
        <w:rPr>
          <w:szCs w:val="16"/>
        </w:rPr>
        <w:t>()</w:t>
      </w:r>
      <w:r w:rsidRPr="00CC1327">
        <w:rPr>
          <w:szCs w:val="16"/>
        </w:rPr>
        <w:t>：数据库会话回滚</w:t>
      </w:r>
    </w:p>
    <w:p w:rsidR="0068501A" w:rsidRPr="00CC1327" w:rsidRDefault="0068501A" w:rsidP="0068501A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③</w:t>
      </w:r>
      <w:r w:rsidRPr="00CC1327">
        <w:rPr>
          <w:szCs w:val="16"/>
        </w:rPr>
        <w:t>修改行</w:t>
      </w:r>
    </w:p>
    <w:p w:rsidR="00343EDA" w:rsidRPr="00CC1327" w:rsidRDefault="00343EDA" w:rsidP="0068501A">
      <w:pPr>
        <w:rPr>
          <w:szCs w:val="16"/>
        </w:rPr>
      </w:pPr>
      <w:r w:rsidRPr="00CC1327">
        <w:rPr>
          <w:szCs w:val="16"/>
        </w:rPr>
        <w:t>数据库会话使用</w:t>
      </w:r>
      <w:r w:rsidRPr="00CC1327">
        <w:rPr>
          <w:szCs w:val="16"/>
        </w:rPr>
        <w:t>add()</w:t>
      </w:r>
      <w:r w:rsidRPr="00CC1327">
        <w:rPr>
          <w:szCs w:val="16"/>
        </w:rPr>
        <w:t>方法</w:t>
      </w:r>
      <w:r w:rsidR="00556F1A" w:rsidRPr="00CC1327">
        <w:rPr>
          <w:szCs w:val="16"/>
        </w:rPr>
        <w:t>也可以</w:t>
      </w:r>
      <w:r w:rsidRPr="00CC1327">
        <w:rPr>
          <w:szCs w:val="16"/>
        </w:rPr>
        <w:t>更新模型</w:t>
      </w:r>
    </w:p>
    <w:p w:rsidR="00BD4D55" w:rsidRPr="00CC1327" w:rsidRDefault="00BD4D55" w:rsidP="00343EDA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65E4ED06" wp14:editId="6426CCAD">
            <wp:extent cx="2516400" cy="594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41" w:rsidRPr="00CC1327" w:rsidRDefault="00343EDA">
      <w:pPr>
        <w:rPr>
          <w:szCs w:val="16"/>
        </w:rPr>
      </w:pPr>
      <w:r w:rsidRPr="00CC1327">
        <w:rPr>
          <w:szCs w:val="16"/>
        </w:rPr>
        <w:t>将</w:t>
      </w:r>
      <w:r w:rsidRPr="00CC1327">
        <w:rPr>
          <w:szCs w:val="16"/>
        </w:rPr>
        <w:t>admin_role</w:t>
      </w:r>
      <w:r w:rsidRPr="00CC1327">
        <w:rPr>
          <w:szCs w:val="16"/>
        </w:rPr>
        <w:t>的</w:t>
      </w:r>
      <w:r w:rsidRPr="00CC1327">
        <w:rPr>
          <w:szCs w:val="16"/>
        </w:rPr>
        <w:t>name</w:t>
      </w:r>
      <w:r w:rsidRPr="00CC1327">
        <w:rPr>
          <w:szCs w:val="16"/>
        </w:rPr>
        <w:t>属性从之前的</w:t>
      </w:r>
      <w:r w:rsidRPr="00CC1327">
        <w:rPr>
          <w:szCs w:val="16"/>
        </w:rPr>
        <w:t>'Admin'</w:t>
      </w:r>
      <w:r w:rsidRPr="00CC1327">
        <w:rPr>
          <w:szCs w:val="16"/>
        </w:rPr>
        <w:t>改为</w:t>
      </w:r>
      <w:r w:rsidRPr="00CC1327">
        <w:rPr>
          <w:szCs w:val="16"/>
        </w:rPr>
        <w:t>'Administrator'</w:t>
      </w:r>
    </w:p>
    <w:p w:rsidR="00445B8E" w:rsidRPr="00CC1327" w:rsidRDefault="00343EDA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④</w:t>
      </w:r>
      <w:r w:rsidRPr="00CC1327">
        <w:rPr>
          <w:szCs w:val="16"/>
        </w:rPr>
        <w:t>删除行</w:t>
      </w:r>
    </w:p>
    <w:p w:rsidR="005A4803" w:rsidRPr="00CC1327" w:rsidRDefault="005A4803">
      <w:pPr>
        <w:rPr>
          <w:szCs w:val="16"/>
        </w:rPr>
      </w:pPr>
      <w:r w:rsidRPr="00CC1327">
        <w:rPr>
          <w:szCs w:val="16"/>
        </w:rPr>
        <w:t>数据库会话使用</w:t>
      </w:r>
      <w:r w:rsidRPr="00CC1327">
        <w:rPr>
          <w:szCs w:val="16"/>
        </w:rPr>
        <w:t>delete()</w:t>
      </w:r>
      <w:r w:rsidRPr="00CC1327">
        <w:rPr>
          <w:szCs w:val="16"/>
        </w:rPr>
        <w:t>方法删除模型</w:t>
      </w:r>
    </w:p>
    <w:p w:rsidR="00C9283C" w:rsidRPr="00CC1327" w:rsidRDefault="00C9283C" w:rsidP="00343EDA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34E5E8D3" wp14:editId="705879A6">
            <wp:extent cx="2232000" cy="345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DA" w:rsidRPr="00CC1327" w:rsidRDefault="005A4803" w:rsidP="005A4803">
      <w:pPr>
        <w:rPr>
          <w:szCs w:val="16"/>
        </w:rPr>
      </w:pPr>
      <w:r w:rsidRPr="00CC1327">
        <w:rPr>
          <w:szCs w:val="16"/>
        </w:rPr>
        <w:t>将</w:t>
      </w:r>
      <w:r w:rsidRPr="00CC1327">
        <w:rPr>
          <w:szCs w:val="16"/>
        </w:rPr>
        <w:t>"Moderator"</w:t>
      </w:r>
      <w:r w:rsidRPr="00CC1327">
        <w:rPr>
          <w:szCs w:val="16"/>
        </w:rPr>
        <w:t>角色</w:t>
      </w:r>
      <w:r w:rsidRPr="00CC1327">
        <w:rPr>
          <w:szCs w:val="16"/>
        </w:rPr>
        <w:t>(</w:t>
      </w:r>
      <w:r w:rsidRPr="00CC1327">
        <w:rPr>
          <w:szCs w:val="16"/>
        </w:rPr>
        <w:t>列，字段</w:t>
      </w:r>
      <w:r w:rsidRPr="00CC1327">
        <w:rPr>
          <w:szCs w:val="16"/>
        </w:rPr>
        <w:t>)</w:t>
      </w:r>
      <w:r w:rsidRPr="00CC1327">
        <w:rPr>
          <w:szCs w:val="16"/>
        </w:rPr>
        <w:t>从数据库删除</w:t>
      </w:r>
    </w:p>
    <w:p w:rsidR="00343EDA" w:rsidRPr="00CC1327" w:rsidRDefault="005A4803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⑤</w:t>
      </w:r>
      <w:r w:rsidRPr="00CC1327">
        <w:rPr>
          <w:szCs w:val="16"/>
        </w:rPr>
        <w:t>查询行</w:t>
      </w:r>
    </w:p>
    <w:p w:rsidR="003970C7" w:rsidRPr="00CC1327" w:rsidRDefault="003970C7">
      <w:pPr>
        <w:rPr>
          <w:szCs w:val="16"/>
        </w:rPr>
      </w:pPr>
      <w:r w:rsidRPr="00CC1327">
        <w:rPr>
          <w:szCs w:val="16"/>
        </w:rPr>
        <w:t>每个模型类都有</w:t>
      </w:r>
      <w:r w:rsidRPr="00CC1327">
        <w:rPr>
          <w:szCs w:val="16"/>
        </w:rPr>
        <w:t>query</w:t>
      </w:r>
      <w:r w:rsidRPr="00CC1327">
        <w:rPr>
          <w:szCs w:val="16"/>
        </w:rPr>
        <w:t>对象，查询字段所有行使用</w:t>
      </w:r>
      <w:r w:rsidRPr="00CC1327">
        <w:rPr>
          <w:szCs w:val="16"/>
        </w:rPr>
        <w:t>all()</w:t>
      </w:r>
      <w:r w:rsidRPr="00CC1327">
        <w:rPr>
          <w:szCs w:val="16"/>
        </w:rPr>
        <w:t>方法</w:t>
      </w:r>
    </w:p>
    <w:p w:rsidR="00343EDA" w:rsidRPr="00CC1327" w:rsidRDefault="007B724D">
      <w:pPr>
        <w:rPr>
          <w:szCs w:val="16"/>
        </w:rPr>
      </w:pPr>
      <w:r w:rsidRPr="00CC1327">
        <w:rPr>
          <w:noProof/>
        </w:rPr>
        <w:lastRenderedPageBreak/>
        <w:drawing>
          <wp:inline distT="0" distB="0" distL="0" distR="0" wp14:anchorId="1B0747B9" wp14:editId="3D71790B">
            <wp:extent cx="2880000" cy="52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DA" w:rsidRPr="00CC1327" w:rsidRDefault="003970C7">
      <w:pPr>
        <w:rPr>
          <w:szCs w:val="16"/>
        </w:rPr>
      </w:pPr>
      <w:r w:rsidRPr="00CC1327">
        <w:rPr>
          <w:szCs w:val="16"/>
        </w:rPr>
        <w:t>使用过滤器</w:t>
      </w:r>
      <w:r w:rsidR="00D6172F" w:rsidRPr="00CC1327">
        <w:rPr>
          <w:szCs w:val="16"/>
        </w:rPr>
        <w:t>可以对</w:t>
      </w:r>
      <w:r w:rsidRPr="00CC1327">
        <w:rPr>
          <w:szCs w:val="16"/>
        </w:rPr>
        <w:t>query</w:t>
      </w:r>
      <w:r w:rsidRPr="00CC1327">
        <w:rPr>
          <w:szCs w:val="16"/>
        </w:rPr>
        <w:t>对象进行更精确的数据库查询</w:t>
      </w:r>
    </w:p>
    <w:p w:rsidR="007B724D" w:rsidRPr="00CC1327" w:rsidRDefault="007B724D">
      <w:pPr>
        <w:rPr>
          <w:szCs w:val="16"/>
        </w:rPr>
      </w:pPr>
      <w:r w:rsidRPr="00CC1327">
        <w:rPr>
          <w:szCs w:val="16"/>
        </w:rPr>
        <w:t>查询</w:t>
      </w:r>
      <w:r w:rsidR="00A638A9" w:rsidRPr="00CC1327">
        <w:rPr>
          <w:szCs w:val="16"/>
        </w:rPr>
        <w:t>User</w:t>
      </w:r>
      <w:r w:rsidRPr="00CC1327">
        <w:rPr>
          <w:szCs w:val="16"/>
        </w:rPr>
        <w:t>中所有角色是</w:t>
      </w:r>
      <w:r w:rsidRPr="00CC1327">
        <w:rPr>
          <w:szCs w:val="16"/>
        </w:rPr>
        <w:t>user</w:t>
      </w:r>
      <w:r w:rsidR="00A638A9" w:rsidRPr="00CC1327">
        <w:rPr>
          <w:szCs w:val="16"/>
        </w:rPr>
        <w:t>_role</w:t>
      </w:r>
      <w:r w:rsidRPr="00CC1327">
        <w:rPr>
          <w:szCs w:val="16"/>
        </w:rPr>
        <w:t>的用户</w:t>
      </w:r>
    </w:p>
    <w:p w:rsidR="007B724D" w:rsidRPr="00CC1327" w:rsidRDefault="007B724D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21F73629" wp14:editId="6DDA558F">
            <wp:extent cx="3175200" cy="2484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9B" w:rsidRPr="005B20F7" w:rsidRDefault="00270294" w:rsidP="0087739B">
      <w:pPr>
        <w:rPr>
          <w:color w:val="231F20"/>
          <w:szCs w:val="16"/>
        </w:rPr>
      </w:pPr>
      <w:r w:rsidRPr="00CC1327">
        <w:rPr>
          <w:szCs w:val="16"/>
        </w:rPr>
        <w:t>将</w:t>
      </w:r>
      <w:r w:rsidR="0087739B" w:rsidRPr="00CC1327">
        <w:rPr>
          <w:szCs w:val="16"/>
        </w:rPr>
        <w:t>query</w:t>
      </w:r>
      <w:r w:rsidR="0087739B" w:rsidRPr="00CC1327">
        <w:rPr>
          <w:szCs w:val="16"/>
        </w:rPr>
        <w:t>对象转换成字符串</w:t>
      </w:r>
      <w:r w:rsidRPr="00CC1327">
        <w:rPr>
          <w:szCs w:val="16"/>
        </w:rPr>
        <w:t>可以查看</w:t>
      </w:r>
      <w:r w:rsidRPr="00CC1327">
        <w:rPr>
          <w:szCs w:val="16"/>
        </w:rPr>
        <w:t>SQLAlchemy</w:t>
      </w:r>
      <w:r w:rsidRPr="00CC1327">
        <w:rPr>
          <w:szCs w:val="16"/>
        </w:rPr>
        <w:t>生成的</w:t>
      </w:r>
      <w:r w:rsidRPr="005B20F7">
        <w:rPr>
          <w:color w:val="0000FF"/>
          <w:szCs w:val="16"/>
        </w:rPr>
        <w:t>原生</w:t>
      </w:r>
      <w:r w:rsidRPr="005B20F7">
        <w:rPr>
          <w:color w:val="0000FF"/>
          <w:szCs w:val="16"/>
        </w:rPr>
        <w:t>SQL</w:t>
      </w:r>
      <w:r w:rsidRPr="005B20F7">
        <w:rPr>
          <w:color w:val="0000FF"/>
          <w:szCs w:val="16"/>
        </w:rPr>
        <w:t>查询语句</w:t>
      </w:r>
      <w:r w:rsidR="0087739B" w:rsidRPr="005B20F7">
        <w:rPr>
          <w:color w:val="231F20"/>
          <w:szCs w:val="16"/>
        </w:rPr>
        <w:t>：</w:t>
      </w:r>
    </w:p>
    <w:p w:rsidR="003970C7" w:rsidRPr="005B20F7" w:rsidRDefault="00A638A9">
      <w:pPr>
        <w:rPr>
          <w:color w:val="231F20"/>
          <w:szCs w:val="16"/>
        </w:rPr>
      </w:pPr>
      <w:r w:rsidRPr="005B20F7">
        <w:rPr>
          <w:noProof/>
        </w:rPr>
        <w:drawing>
          <wp:inline distT="0" distB="0" distL="0" distR="0" wp14:anchorId="4498F896" wp14:editId="6842784D">
            <wp:extent cx="5202000" cy="36000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2F" w:rsidRPr="00CC1327" w:rsidRDefault="00D6172F" w:rsidP="00270294">
      <w:pPr>
        <w:pStyle w:val="a7"/>
        <w:numPr>
          <w:ilvl w:val="0"/>
          <w:numId w:val="10"/>
        </w:numPr>
      </w:pPr>
      <w:r w:rsidRPr="00CC1327">
        <w:rPr>
          <w:szCs w:val="20"/>
        </w:rPr>
        <w:t>常用的</w:t>
      </w:r>
      <w:r w:rsidRPr="00CC1327">
        <w:rPr>
          <w:szCs w:val="20"/>
        </w:rPr>
        <w:t>SQLAlchemy</w:t>
      </w:r>
      <w:r w:rsidRPr="00CC1327">
        <w:rPr>
          <w:szCs w:val="20"/>
        </w:rPr>
        <w:t>查询过滤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4"/>
        <w:gridCol w:w="5676"/>
      </w:tblGrid>
      <w:tr w:rsidR="00263802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02" w:rsidRPr="00CC1327" w:rsidRDefault="00263802" w:rsidP="00D6172F">
            <w:pPr>
              <w:rPr>
                <w:rFonts w:ascii="宋体" w:hAnsi="宋体" w:cs="宋体"/>
                <w:b/>
                <w:sz w:val="21"/>
                <w:szCs w:val="16"/>
              </w:rPr>
            </w:pPr>
            <w:r w:rsidRPr="00CC1327">
              <w:rPr>
                <w:rFonts w:ascii="宋体" w:hAnsi="宋体" w:cs="宋体"/>
                <w:b/>
                <w:sz w:val="21"/>
                <w:szCs w:val="16"/>
              </w:rPr>
              <w:t>过滤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02" w:rsidRPr="00CC1327" w:rsidRDefault="00263802" w:rsidP="00D6172F">
            <w:pPr>
              <w:rPr>
                <w:rFonts w:ascii="宋体" w:hAnsi="宋体" w:cs="宋体"/>
                <w:b/>
                <w:sz w:val="21"/>
                <w:szCs w:val="16"/>
              </w:rPr>
            </w:pPr>
            <w:r w:rsidRPr="00CC1327">
              <w:rPr>
                <w:rFonts w:ascii="宋体" w:hAnsi="宋体" w:cs="宋体"/>
                <w:b/>
                <w:sz w:val="21"/>
                <w:szCs w:val="16"/>
              </w:rPr>
              <w:t>说明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filter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把过滤器添加到原查询上，返回一个新查询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filter_by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把等值过滤器添加到原查询上，返回一个新查询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limit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使用指定的值限制原查询返回的结果数量，返回一个新查询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offset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偏移原查询返回的结果，返回一个新查询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order_by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根据指定条件对原查询结果进行排序，返回一个新查询</w:t>
            </w:r>
          </w:p>
        </w:tc>
      </w:tr>
      <w:tr w:rsidR="00D6172F" w:rsidRPr="00CC1327" w:rsidTr="002638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Ubuntu" w:hAnsi="Ubuntu" w:cs="宋体"/>
                <w:sz w:val="21"/>
              </w:rPr>
            </w:pPr>
            <w:r w:rsidRPr="00CC1327">
              <w:rPr>
                <w:rFonts w:ascii="Ubuntu" w:hAnsi="Ubuntu" w:cs="宋体"/>
                <w:sz w:val="21"/>
                <w:szCs w:val="16"/>
              </w:rPr>
              <w:t xml:space="preserve">group_by(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2F" w:rsidRPr="00CC1327" w:rsidRDefault="00D6172F" w:rsidP="00D6172F">
            <w:pPr>
              <w:rPr>
                <w:rFonts w:ascii="宋体" w:hAnsi="宋体" w:cs="宋体"/>
                <w:sz w:val="21"/>
              </w:rPr>
            </w:pPr>
            <w:r w:rsidRPr="00CC1327">
              <w:rPr>
                <w:rFonts w:ascii="宋体" w:hAnsi="宋体" w:cs="宋体"/>
                <w:sz w:val="21"/>
                <w:szCs w:val="16"/>
              </w:rPr>
              <w:t>根据指定条件对原查询结果进行分组，返回一个新查询</w:t>
            </w:r>
          </w:p>
        </w:tc>
      </w:tr>
    </w:tbl>
    <w:p w:rsidR="00D6172F" w:rsidRPr="00CC1327" w:rsidRDefault="00D12F21">
      <w:pPr>
        <w:rPr>
          <w:szCs w:val="16"/>
        </w:rPr>
      </w:pPr>
      <w:r w:rsidRPr="00CC1327">
        <w:rPr>
          <w:szCs w:val="16"/>
        </w:rPr>
        <w:t>在查询上应用指定的过滤器后，通过调用</w:t>
      </w:r>
      <w:r w:rsidRPr="00CC1327">
        <w:rPr>
          <w:szCs w:val="16"/>
        </w:rPr>
        <w:t>all()</w:t>
      </w:r>
      <w:r w:rsidRPr="00CC1327">
        <w:rPr>
          <w:szCs w:val="16"/>
        </w:rPr>
        <w:t>执行查询，以列表的形式返回结果。还有其他方法能触发查询执行。</w:t>
      </w:r>
    </w:p>
    <w:p w:rsidR="00573346" w:rsidRPr="00CC1327" w:rsidRDefault="00573346" w:rsidP="00270294">
      <w:pPr>
        <w:pStyle w:val="a7"/>
        <w:numPr>
          <w:ilvl w:val="0"/>
          <w:numId w:val="10"/>
        </w:numPr>
        <w:rPr>
          <w:szCs w:val="16"/>
        </w:rPr>
      </w:pPr>
      <w:r w:rsidRPr="00CC1327">
        <w:rPr>
          <w:szCs w:val="16"/>
        </w:rPr>
        <w:t>常使用的</w:t>
      </w:r>
      <w:r w:rsidRPr="00CC1327">
        <w:rPr>
          <w:szCs w:val="16"/>
        </w:rPr>
        <w:t>SQLAlchemy</w:t>
      </w:r>
      <w:r w:rsidRPr="00CC1327">
        <w:rPr>
          <w:szCs w:val="16"/>
        </w:rPr>
        <w:t>查询执行函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6306"/>
      </w:tblGrid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FZHTJW--GB1-0" w:hAnsi="FZHTJW--GB1-0" w:hint="eastAsia"/>
                <w:b/>
                <w:sz w:val="21"/>
                <w:szCs w:val="16"/>
              </w:rPr>
            </w:pPr>
            <w:r w:rsidRPr="00CC1327">
              <w:rPr>
                <w:rFonts w:ascii="FZHTJW--GB1-0" w:hAnsi="FZHTJW--GB1-0" w:hint="eastAsia"/>
                <w:b/>
                <w:sz w:val="21"/>
                <w:szCs w:val="16"/>
              </w:rPr>
              <w:t>方法</w:t>
            </w:r>
          </w:p>
        </w:tc>
        <w:tc>
          <w:tcPr>
            <w:tcW w:w="0" w:type="auto"/>
          </w:tcPr>
          <w:p w:rsidR="00573346" w:rsidRPr="00CC1327" w:rsidRDefault="00573346" w:rsidP="00573346">
            <w:pPr>
              <w:rPr>
                <w:rFonts w:ascii="FZHTJW--GB1-0" w:hAnsi="FZHTJW--GB1-0" w:hint="eastAsia"/>
                <w:b/>
                <w:sz w:val="21"/>
                <w:szCs w:val="16"/>
              </w:rPr>
            </w:pPr>
            <w:r w:rsidRPr="00CC1327">
              <w:rPr>
                <w:rFonts w:ascii="FZHTJW--GB1-0" w:hAnsi="FZHTJW--GB1-0" w:hint="eastAsia"/>
                <w:b/>
                <w:sz w:val="21"/>
                <w:szCs w:val="16"/>
              </w:rPr>
              <w:t>说明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all()</w:t>
            </w:r>
          </w:p>
        </w:tc>
        <w:tc>
          <w:tcPr>
            <w:tcW w:w="0" w:type="auto"/>
          </w:tcPr>
          <w:p w:rsidR="00573346" w:rsidRPr="00CC1327" w:rsidRDefault="00573346" w:rsidP="00573346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以列表形式返回查询的所有结果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first()</w:t>
            </w:r>
          </w:p>
        </w:tc>
        <w:tc>
          <w:tcPr>
            <w:tcW w:w="0" w:type="auto"/>
          </w:tcPr>
          <w:p w:rsidR="00573346" w:rsidRPr="00CC1327" w:rsidRDefault="00573346" w:rsidP="00A75F04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查询的第一个结果</w:t>
            </w:r>
            <w:r w:rsidR="00A75F04" w:rsidRPr="00CC1327">
              <w:rPr>
                <w:sz w:val="21"/>
                <w:szCs w:val="16"/>
              </w:rPr>
              <w:t>；</w:t>
            </w:r>
            <w:r w:rsidRPr="00CC1327">
              <w:rPr>
                <w:sz w:val="21"/>
                <w:szCs w:val="16"/>
              </w:rPr>
              <w:t>没有返回</w:t>
            </w:r>
            <w:r w:rsidRPr="00CC1327">
              <w:rPr>
                <w:sz w:val="21"/>
                <w:szCs w:val="16"/>
              </w:rPr>
              <w:t>None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first_or_404()</w:t>
            </w:r>
          </w:p>
        </w:tc>
        <w:tc>
          <w:tcPr>
            <w:tcW w:w="0" w:type="auto"/>
          </w:tcPr>
          <w:p w:rsidR="00573346" w:rsidRPr="00CC1327" w:rsidRDefault="00573346" w:rsidP="00A75F04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查询的第一个结果</w:t>
            </w:r>
            <w:r w:rsidR="00A75F04" w:rsidRPr="00CC1327">
              <w:rPr>
                <w:sz w:val="21"/>
                <w:szCs w:val="16"/>
              </w:rPr>
              <w:t>；没有结果</w:t>
            </w:r>
            <w:r w:rsidRPr="00CC1327">
              <w:rPr>
                <w:sz w:val="21"/>
                <w:szCs w:val="16"/>
              </w:rPr>
              <w:t>则终止请求，返回</w:t>
            </w:r>
            <w:r w:rsidR="00A75F04" w:rsidRPr="00CC1327">
              <w:rPr>
                <w:sz w:val="21"/>
                <w:szCs w:val="16"/>
              </w:rPr>
              <w:t>404</w:t>
            </w:r>
            <w:r w:rsidRPr="00CC1327">
              <w:rPr>
                <w:sz w:val="21"/>
                <w:szCs w:val="16"/>
              </w:rPr>
              <w:t>错误响应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get()</w:t>
            </w:r>
          </w:p>
        </w:tc>
        <w:tc>
          <w:tcPr>
            <w:tcW w:w="0" w:type="auto"/>
          </w:tcPr>
          <w:p w:rsidR="00573346" w:rsidRPr="00CC1327" w:rsidRDefault="00A75F04" w:rsidP="00A75F04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指定主键对应的行，</w:t>
            </w:r>
            <w:r w:rsidR="00573346" w:rsidRPr="00CC1327">
              <w:rPr>
                <w:sz w:val="21"/>
                <w:szCs w:val="16"/>
              </w:rPr>
              <w:t>没有则返回</w:t>
            </w:r>
            <w:r w:rsidR="00573346" w:rsidRPr="00CC1327">
              <w:rPr>
                <w:sz w:val="21"/>
                <w:szCs w:val="16"/>
              </w:rPr>
              <w:t>None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get_or_404()</w:t>
            </w:r>
          </w:p>
        </w:tc>
        <w:tc>
          <w:tcPr>
            <w:tcW w:w="0" w:type="auto"/>
          </w:tcPr>
          <w:p w:rsidR="00573346" w:rsidRPr="00CC1327" w:rsidRDefault="00573346" w:rsidP="00A75F04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指定主键对应的行，没</w:t>
            </w:r>
            <w:r w:rsidR="00A75F04" w:rsidRPr="00CC1327">
              <w:rPr>
                <w:sz w:val="21"/>
                <w:szCs w:val="16"/>
              </w:rPr>
              <w:t>有</w:t>
            </w:r>
            <w:r w:rsidRPr="00CC1327">
              <w:rPr>
                <w:sz w:val="21"/>
                <w:szCs w:val="16"/>
              </w:rPr>
              <w:t>则终止请求，返回</w:t>
            </w:r>
            <w:r w:rsidR="00A75F04" w:rsidRPr="00CC1327">
              <w:rPr>
                <w:sz w:val="21"/>
                <w:szCs w:val="16"/>
              </w:rPr>
              <w:t>404</w:t>
            </w:r>
            <w:r w:rsidRPr="00CC1327">
              <w:rPr>
                <w:sz w:val="21"/>
                <w:szCs w:val="16"/>
              </w:rPr>
              <w:t>错误响应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count()</w:t>
            </w:r>
          </w:p>
        </w:tc>
        <w:tc>
          <w:tcPr>
            <w:tcW w:w="0" w:type="auto"/>
          </w:tcPr>
          <w:p w:rsidR="00573346" w:rsidRPr="00CC1327" w:rsidRDefault="00573346" w:rsidP="00573346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查询结果的数量</w:t>
            </w:r>
          </w:p>
        </w:tc>
      </w:tr>
      <w:tr w:rsidR="00573346" w:rsidRPr="00CC1327" w:rsidTr="00573346">
        <w:tc>
          <w:tcPr>
            <w:tcW w:w="0" w:type="auto"/>
          </w:tcPr>
          <w:p w:rsidR="00573346" w:rsidRPr="00CC1327" w:rsidRDefault="00573346" w:rsidP="00573346">
            <w:pPr>
              <w:rPr>
                <w:rFonts w:ascii="Ubuntu" w:hAnsi="Ubuntu"/>
                <w:sz w:val="21"/>
                <w:szCs w:val="16"/>
              </w:rPr>
            </w:pPr>
            <w:r w:rsidRPr="00CC1327">
              <w:rPr>
                <w:rFonts w:ascii="Ubuntu" w:hAnsi="Ubuntu"/>
                <w:sz w:val="21"/>
                <w:szCs w:val="16"/>
              </w:rPr>
              <w:t>paginate()</w:t>
            </w:r>
          </w:p>
        </w:tc>
        <w:tc>
          <w:tcPr>
            <w:tcW w:w="0" w:type="auto"/>
          </w:tcPr>
          <w:p w:rsidR="00573346" w:rsidRPr="00CC1327" w:rsidRDefault="00573346" w:rsidP="00573346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返回一个</w:t>
            </w:r>
            <w:r w:rsidR="00A75F04" w:rsidRPr="00CC1327">
              <w:rPr>
                <w:sz w:val="21"/>
                <w:szCs w:val="16"/>
              </w:rPr>
              <w:t>Paginate</w:t>
            </w:r>
            <w:r w:rsidR="00A75F04" w:rsidRPr="00CC1327">
              <w:rPr>
                <w:sz w:val="21"/>
                <w:szCs w:val="16"/>
              </w:rPr>
              <w:t>对象，</w:t>
            </w:r>
            <w:r w:rsidRPr="00CC1327">
              <w:rPr>
                <w:sz w:val="21"/>
                <w:szCs w:val="16"/>
              </w:rPr>
              <w:t>包含指定范围内的结果</w:t>
            </w:r>
          </w:p>
        </w:tc>
      </w:tr>
    </w:tbl>
    <w:p w:rsidR="00573346" w:rsidRDefault="00573346" w:rsidP="00573346">
      <w:pPr>
        <w:rPr>
          <w:rFonts w:ascii="FZHTJW--GB1-0" w:hAnsi="FZHTJW--GB1-0" w:hint="eastAsia"/>
          <w:color w:val="231F20"/>
          <w:szCs w:val="16"/>
        </w:rPr>
      </w:pPr>
    </w:p>
    <w:p w:rsidR="00F65A15" w:rsidRPr="00CC1327" w:rsidRDefault="00F65A15" w:rsidP="00A75F04">
      <w:pPr>
        <w:rPr>
          <w:szCs w:val="16"/>
        </w:rPr>
      </w:pPr>
      <w:r w:rsidRPr="00CC1327">
        <w:rPr>
          <w:szCs w:val="16"/>
        </w:rPr>
        <w:t>关系和查询的处理方式类似。</w:t>
      </w:r>
    </w:p>
    <w:p w:rsidR="00A75F04" w:rsidRPr="00CC1327" w:rsidRDefault="00F65A15" w:rsidP="00A75F04">
      <w:pPr>
        <w:rPr>
          <w:szCs w:val="16"/>
        </w:rPr>
      </w:pPr>
      <w:r w:rsidRPr="00CC1327">
        <w:rPr>
          <w:szCs w:val="16"/>
        </w:rPr>
        <w:t>示例：</w:t>
      </w:r>
      <w:r w:rsidR="00A75F04" w:rsidRPr="00CC1327">
        <w:rPr>
          <w:szCs w:val="16"/>
        </w:rPr>
        <w:t>分别从关系的两端查询角色和用户之间的一对多关系：</w:t>
      </w:r>
    </w:p>
    <w:p w:rsidR="00C71474" w:rsidRPr="00CC1327" w:rsidRDefault="004953CD" w:rsidP="00A75F04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6AFB0B47" wp14:editId="40519764">
            <wp:extent cx="2343600" cy="500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74" w:rsidRPr="00CC1327" w:rsidRDefault="004953CD" w:rsidP="00A75F04">
      <w:pPr>
        <w:rPr>
          <w:szCs w:val="16"/>
        </w:rPr>
      </w:pPr>
      <w:r w:rsidRPr="00CC1327">
        <w:rPr>
          <w:noProof/>
        </w:rPr>
        <w:drawing>
          <wp:inline distT="0" distB="0" distL="0" distR="0" wp14:anchorId="3FF4E843" wp14:editId="16307C52">
            <wp:extent cx="1429200" cy="241200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6" w:rsidRPr="00CC1327" w:rsidRDefault="00F65A15" w:rsidP="00F65A15">
      <w:pPr>
        <w:rPr>
          <w:szCs w:val="16"/>
        </w:rPr>
      </w:pPr>
      <w:r w:rsidRPr="00CC1327">
        <w:rPr>
          <w:szCs w:val="16"/>
        </w:rPr>
        <w:t>但是</w:t>
      </w:r>
      <w:r w:rsidR="00860B63" w:rsidRPr="00CC1327">
        <w:rPr>
          <w:szCs w:val="16"/>
        </w:rPr>
        <w:t>此时执行</w:t>
      </w:r>
      <w:r w:rsidRPr="00CC1327">
        <w:rPr>
          <w:szCs w:val="16"/>
        </w:rPr>
        <w:t>us</w:t>
      </w:r>
      <w:r w:rsidR="00860B63" w:rsidRPr="00CC1327">
        <w:rPr>
          <w:szCs w:val="16"/>
        </w:rPr>
        <w:t>er_role.users</w:t>
      </w:r>
      <w:r w:rsidR="00860B63" w:rsidRPr="00CC1327">
        <w:rPr>
          <w:szCs w:val="16"/>
        </w:rPr>
        <w:t>表达式</w:t>
      </w:r>
      <w:r w:rsidRPr="00CC1327">
        <w:rPr>
          <w:szCs w:val="16"/>
        </w:rPr>
        <w:t>，隐含的查询会调用</w:t>
      </w:r>
      <w:r w:rsidR="00860B63" w:rsidRPr="00CC1327">
        <w:rPr>
          <w:szCs w:val="16"/>
        </w:rPr>
        <w:t>all()</w:t>
      </w:r>
      <w:r w:rsidRPr="00CC1327">
        <w:rPr>
          <w:szCs w:val="16"/>
        </w:rPr>
        <w:t>返回一个用户列表。</w:t>
      </w:r>
      <w:r w:rsidR="00860B63" w:rsidRPr="00CC1327">
        <w:rPr>
          <w:szCs w:val="16"/>
        </w:rPr>
        <w:t xml:space="preserve"> query</w:t>
      </w:r>
      <w:r w:rsidRPr="00CC1327">
        <w:rPr>
          <w:szCs w:val="16"/>
        </w:rPr>
        <w:t>对象是隐藏的，无法指定过滤器。</w:t>
      </w:r>
    </w:p>
    <w:p w:rsidR="00573346" w:rsidRPr="00CC1327" w:rsidRDefault="00573346" w:rsidP="00573346">
      <w:pPr>
        <w:rPr>
          <w:szCs w:val="16"/>
        </w:rPr>
      </w:pPr>
    </w:p>
    <w:p w:rsidR="00860B63" w:rsidRPr="00CC1327" w:rsidRDefault="00860B63" w:rsidP="00860B63">
      <w:pPr>
        <w:rPr>
          <w:szCs w:val="16"/>
        </w:rPr>
      </w:pPr>
      <w:r w:rsidRPr="00CC1327">
        <w:rPr>
          <w:szCs w:val="16"/>
        </w:rPr>
        <w:t>示例：修改</w:t>
      </w:r>
      <w:r w:rsidR="001E6119" w:rsidRPr="00CC1327">
        <w:rPr>
          <w:szCs w:val="16"/>
        </w:rPr>
        <w:t>Role</w:t>
      </w:r>
      <w:r w:rsidR="001E6119" w:rsidRPr="00CC1327">
        <w:rPr>
          <w:szCs w:val="16"/>
        </w:rPr>
        <w:t>模型的</w:t>
      </w:r>
      <w:r w:rsidRPr="00CC1327">
        <w:rPr>
          <w:szCs w:val="16"/>
        </w:rPr>
        <w:t>动态关系</w:t>
      </w:r>
    </w:p>
    <w:p w:rsidR="00D6172F" w:rsidRPr="00F06903" w:rsidRDefault="004E7E44" w:rsidP="00F06903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4E7E44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class </w:t>
      </w:r>
      <w:r w:rsidRPr="004E7E44">
        <w:rPr>
          <w:rFonts w:ascii="微软雅黑" w:eastAsia="微软雅黑" w:hAnsi="微软雅黑" w:hint="eastAsia"/>
          <w:color w:val="000000"/>
          <w:sz w:val="18"/>
        </w:rPr>
        <w:t>Role(db.Model):</w:t>
      </w:r>
      <w:r w:rsidRPr="004E7E44">
        <w:rPr>
          <w:rFonts w:ascii="微软雅黑" w:eastAsia="微软雅黑" w:hAnsi="微软雅黑" w:hint="eastAsia"/>
          <w:color w:val="000000"/>
          <w:sz w:val="18"/>
        </w:rPr>
        <w:br/>
        <w:t xml:space="preserve">    __tablename__ = </w:t>
      </w:r>
      <w:r w:rsidRPr="004E7E44">
        <w:rPr>
          <w:rFonts w:ascii="微软雅黑" w:eastAsia="微软雅黑" w:hAnsi="微软雅黑" w:hint="eastAsia"/>
          <w:b/>
          <w:bCs/>
          <w:color w:val="008080"/>
          <w:sz w:val="18"/>
        </w:rPr>
        <w:t>'roles'</w:t>
      </w:r>
      <w:r w:rsidRPr="004E7E44">
        <w:rPr>
          <w:rFonts w:ascii="微软雅黑" w:eastAsia="微软雅黑" w:hAnsi="微软雅黑" w:hint="eastAsia"/>
          <w:b/>
          <w:bCs/>
          <w:color w:val="008080"/>
          <w:sz w:val="18"/>
        </w:rPr>
        <w:br/>
        <w:t xml:space="preserve">    </w:t>
      </w:r>
      <w:r w:rsidRPr="004E7E44">
        <w:rPr>
          <w:rFonts w:ascii="微软雅黑" w:eastAsia="微软雅黑" w:hAnsi="微软雅黑" w:hint="eastAsia"/>
          <w:color w:val="000000"/>
          <w:sz w:val="18"/>
        </w:rPr>
        <w:t xml:space="preserve">id = db.Column(db.Integer, </w:t>
      </w:r>
      <w:r w:rsidRPr="004E7E44">
        <w:rPr>
          <w:rFonts w:ascii="微软雅黑" w:eastAsia="微软雅黑" w:hAnsi="微软雅黑" w:hint="eastAsia"/>
          <w:color w:val="660099"/>
          <w:sz w:val="18"/>
        </w:rPr>
        <w:t>primary_key</w:t>
      </w:r>
      <w:r w:rsidRPr="004E7E44">
        <w:rPr>
          <w:rFonts w:ascii="微软雅黑" w:eastAsia="微软雅黑" w:hAnsi="微软雅黑" w:hint="eastAsia"/>
          <w:color w:val="000000"/>
          <w:sz w:val="18"/>
        </w:rPr>
        <w:t>=</w:t>
      </w:r>
      <w:r w:rsidRPr="004E7E44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4E7E44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4E7E44">
        <w:rPr>
          <w:rFonts w:ascii="微软雅黑" w:eastAsia="微软雅黑" w:hAnsi="微软雅黑" w:hint="eastAsia"/>
          <w:i/>
          <w:iCs/>
          <w:color w:val="808080"/>
          <w:sz w:val="18"/>
        </w:rPr>
        <w:lastRenderedPageBreak/>
        <w:t xml:space="preserve">    </w:t>
      </w:r>
      <w:r w:rsidRPr="004E7E44">
        <w:rPr>
          <w:rFonts w:ascii="微软雅黑" w:eastAsia="微软雅黑" w:hAnsi="微软雅黑" w:hint="eastAsia"/>
          <w:color w:val="000000"/>
          <w:sz w:val="18"/>
        </w:rPr>
        <w:t>name = db.Column(db.String(</w:t>
      </w:r>
      <w:r w:rsidRPr="004E7E44">
        <w:rPr>
          <w:rFonts w:ascii="微软雅黑" w:eastAsia="微软雅黑" w:hAnsi="微软雅黑" w:hint="eastAsia"/>
          <w:color w:val="0000FF"/>
          <w:sz w:val="18"/>
        </w:rPr>
        <w:t>64</w:t>
      </w:r>
      <w:r w:rsidRPr="004E7E44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4E7E44">
        <w:rPr>
          <w:rFonts w:ascii="微软雅黑" w:eastAsia="微软雅黑" w:hAnsi="微软雅黑" w:hint="eastAsia"/>
          <w:color w:val="660099"/>
          <w:sz w:val="18"/>
        </w:rPr>
        <w:t>unique</w:t>
      </w:r>
      <w:r w:rsidRPr="004E7E44">
        <w:rPr>
          <w:rFonts w:ascii="微软雅黑" w:eastAsia="微软雅黑" w:hAnsi="微软雅黑" w:hint="eastAsia"/>
          <w:color w:val="000000"/>
          <w:sz w:val="18"/>
        </w:rPr>
        <w:t>=</w:t>
      </w:r>
      <w:r w:rsidRPr="004E7E44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E7E44">
        <w:rPr>
          <w:rFonts w:ascii="微软雅黑" w:eastAsia="微软雅黑" w:hAnsi="微软雅黑" w:hint="eastAsia"/>
          <w:color w:val="000000"/>
          <w:sz w:val="18"/>
        </w:rPr>
        <w:t>)</w:t>
      </w:r>
      <w:r w:rsidRPr="004E7E44">
        <w:rPr>
          <w:rFonts w:ascii="微软雅黑" w:eastAsia="微软雅黑" w:hAnsi="微软雅黑" w:hint="eastAsia"/>
          <w:color w:val="000000"/>
          <w:sz w:val="18"/>
        </w:rPr>
        <w:br/>
        <w:t xml:space="preserve">    users = db.relationship(</w:t>
      </w:r>
      <w:r w:rsidRPr="004E7E44">
        <w:rPr>
          <w:rFonts w:ascii="微软雅黑" w:eastAsia="微软雅黑" w:hAnsi="微软雅黑" w:hint="eastAsia"/>
          <w:b/>
          <w:bCs/>
          <w:color w:val="008080"/>
          <w:sz w:val="18"/>
        </w:rPr>
        <w:t>'User'</w:t>
      </w:r>
      <w:r w:rsidRPr="004E7E44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4E7E44">
        <w:rPr>
          <w:rFonts w:ascii="微软雅黑" w:eastAsia="微软雅黑" w:hAnsi="微软雅黑" w:hint="eastAsia"/>
          <w:color w:val="660099"/>
          <w:sz w:val="18"/>
        </w:rPr>
        <w:t>backref</w:t>
      </w:r>
      <w:r w:rsidRPr="004E7E44">
        <w:rPr>
          <w:rFonts w:ascii="微软雅黑" w:eastAsia="微软雅黑" w:hAnsi="微软雅黑" w:hint="eastAsia"/>
          <w:color w:val="000000"/>
          <w:sz w:val="18"/>
        </w:rPr>
        <w:t>=</w:t>
      </w:r>
      <w:r w:rsidRPr="004E7E44">
        <w:rPr>
          <w:rFonts w:ascii="微软雅黑" w:eastAsia="微软雅黑" w:hAnsi="微软雅黑" w:hint="eastAsia"/>
          <w:b/>
          <w:bCs/>
          <w:color w:val="008080"/>
          <w:sz w:val="18"/>
        </w:rPr>
        <w:t>'role'</w:t>
      </w:r>
      <w:r w:rsidRPr="004E7E44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4E7E44">
        <w:rPr>
          <w:rFonts w:ascii="微软雅黑" w:eastAsia="微软雅黑" w:hAnsi="微软雅黑" w:hint="eastAsia"/>
          <w:color w:val="660099"/>
          <w:sz w:val="18"/>
        </w:rPr>
        <w:t>lazy</w:t>
      </w:r>
      <w:r w:rsidRPr="004E7E44">
        <w:rPr>
          <w:rFonts w:ascii="微软雅黑" w:eastAsia="微软雅黑" w:hAnsi="微软雅黑" w:hint="eastAsia"/>
          <w:color w:val="000000"/>
          <w:sz w:val="18"/>
        </w:rPr>
        <w:t>=</w:t>
      </w:r>
      <w:r w:rsidRPr="004E7E44">
        <w:rPr>
          <w:rFonts w:ascii="微软雅黑" w:eastAsia="微软雅黑" w:hAnsi="微软雅黑" w:hint="eastAsia"/>
          <w:b/>
          <w:bCs/>
          <w:color w:val="008080"/>
          <w:sz w:val="18"/>
        </w:rPr>
        <w:t>'dynamic'</w:t>
      </w:r>
      <w:r w:rsidRPr="004E7E44">
        <w:rPr>
          <w:rFonts w:ascii="微软雅黑" w:eastAsia="微软雅黑" w:hAnsi="微软雅黑" w:hint="eastAsia"/>
          <w:color w:val="000000"/>
          <w:sz w:val="18"/>
        </w:rPr>
        <w:t>)</w:t>
      </w:r>
    </w:p>
    <w:p w:rsidR="00860B63" w:rsidRPr="00554D59" w:rsidRDefault="00860B63" w:rsidP="00860B63">
      <w:pPr>
        <w:rPr>
          <w:color w:val="231F20"/>
          <w:szCs w:val="16"/>
        </w:rPr>
      </w:pPr>
      <w:r w:rsidRPr="00CC1327">
        <w:rPr>
          <w:szCs w:val="16"/>
        </w:rPr>
        <w:t>加入了</w:t>
      </w:r>
      <w:r w:rsidRPr="00554D59">
        <w:rPr>
          <w:color w:val="0000FF"/>
          <w:szCs w:val="16"/>
        </w:rPr>
        <w:t>lazy = 'dynamic'</w:t>
      </w:r>
      <w:r w:rsidRPr="00CC1327">
        <w:rPr>
          <w:szCs w:val="16"/>
        </w:rPr>
        <w:t>参数，从而禁止自动执行查询；</w:t>
      </w:r>
      <w:r w:rsidRPr="00CC1327">
        <w:rPr>
          <w:szCs w:val="16"/>
        </w:rPr>
        <w:t>user_role.users</w:t>
      </w:r>
      <w:r w:rsidRPr="00CC1327">
        <w:rPr>
          <w:szCs w:val="16"/>
        </w:rPr>
        <w:t>会返回一个尚未执行的查询</w:t>
      </w:r>
      <w:r w:rsidR="00870B71" w:rsidRPr="00CC1327">
        <w:rPr>
          <w:szCs w:val="16"/>
        </w:rPr>
        <w:t>，可以添加过滤器</w:t>
      </w:r>
      <w:r w:rsidR="00870B71" w:rsidRPr="00554D59">
        <w:rPr>
          <w:color w:val="231F20"/>
          <w:szCs w:val="16"/>
        </w:rPr>
        <w:t>：</w:t>
      </w:r>
    </w:p>
    <w:p w:rsidR="008E51BA" w:rsidRDefault="008E51BA" w:rsidP="00870B71">
      <w:pPr>
        <w:rPr>
          <w:rFonts w:ascii="FZHTJW--GB1-0" w:hAnsi="FZHTJW--GB1-0" w:hint="eastAsia"/>
          <w:color w:val="231F20"/>
          <w:szCs w:val="16"/>
        </w:rPr>
      </w:pPr>
      <w:r>
        <w:rPr>
          <w:noProof/>
        </w:rPr>
        <w:drawing>
          <wp:inline distT="0" distB="0" distL="0" distR="0" wp14:anchorId="0B42919B" wp14:editId="7A32261B">
            <wp:extent cx="3308400" cy="586800"/>
            <wp:effectExtent l="0" t="0" r="635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63" w:rsidRDefault="00860B63" w:rsidP="00860B63">
      <w:pPr>
        <w:rPr>
          <w:rFonts w:ascii="FZHTJW--GB1-0" w:hAnsi="FZHTJW--GB1-0" w:hint="eastAsia"/>
          <w:color w:val="231F20"/>
          <w:szCs w:val="16"/>
        </w:rPr>
      </w:pPr>
    </w:p>
    <w:p w:rsidR="00573346" w:rsidRPr="00CC1327" w:rsidRDefault="00550457" w:rsidP="00550457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示例：</w:t>
      </w:r>
      <w:r w:rsidR="00EF44A6" w:rsidRPr="00CC1327">
        <w:rPr>
          <w:szCs w:val="16"/>
        </w:rPr>
        <w:t>在视图函数中操作数据库</w:t>
      </w:r>
    </w:p>
    <w:p w:rsidR="00573346" w:rsidRPr="00CC1327" w:rsidRDefault="00550457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①</w:t>
      </w:r>
      <w:r w:rsidRPr="00CC1327">
        <w:rPr>
          <w:szCs w:val="16"/>
        </w:rPr>
        <w:t>index()</w:t>
      </w:r>
      <w:r w:rsidRPr="00CC1327">
        <w:rPr>
          <w:szCs w:val="16"/>
        </w:rPr>
        <w:t>视图函数中操作数据库</w:t>
      </w:r>
      <w:r w:rsidR="005323E1" w:rsidRPr="00CC1327">
        <w:rPr>
          <w:szCs w:val="16"/>
        </w:rPr>
        <w:t>：</w:t>
      </w:r>
    </w:p>
    <w:p w:rsidR="00550457" w:rsidRPr="00550457" w:rsidRDefault="00550457" w:rsidP="0055045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550457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550457">
        <w:rPr>
          <w:rFonts w:ascii="微软雅黑" w:eastAsia="微软雅黑" w:hAnsi="微软雅黑" w:hint="eastAsia"/>
          <w:color w:val="000000"/>
          <w:sz w:val="18"/>
        </w:rPr>
        <w:t>(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50457">
        <w:rPr>
          <w:rFonts w:ascii="微软雅黑" w:eastAsia="微软雅黑" w:hAnsi="微软雅黑" w:hint="eastAsia"/>
          <w:color w:val="660099"/>
          <w:sz w:val="18"/>
        </w:rPr>
        <w:t>methods</w:t>
      </w:r>
      <w:r w:rsidRPr="00550457">
        <w:rPr>
          <w:rFonts w:ascii="微软雅黑" w:eastAsia="微软雅黑" w:hAnsi="微软雅黑" w:hint="eastAsia"/>
          <w:color w:val="000000"/>
          <w:sz w:val="18"/>
        </w:rPr>
        <w:t>=[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550457">
        <w:rPr>
          <w:rFonts w:ascii="微软雅黑" w:eastAsia="微软雅黑" w:hAnsi="微软雅黑" w:hint="eastAsia"/>
          <w:color w:val="000000"/>
          <w:sz w:val="18"/>
        </w:rPr>
        <w:t>index():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form = NameForm()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color w:val="000000"/>
          <w:sz w:val="18"/>
        </w:rPr>
        <w:t>user = User.query.filter_by(</w:t>
      </w:r>
      <w:r w:rsidRPr="00550457">
        <w:rPr>
          <w:rFonts w:ascii="微软雅黑" w:eastAsia="微软雅黑" w:hAnsi="微软雅黑" w:hint="eastAsia"/>
          <w:color w:val="660099"/>
          <w:sz w:val="18"/>
        </w:rPr>
        <w:t>username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=form.name.data).first()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数据库中查询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user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>is None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: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用户不存在于数据库,加入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550457">
        <w:rPr>
          <w:rFonts w:ascii="微软雅黑" w:eastAsia="微软雅黑" w:hAnsi="微软雅黑" w:hint="eastAsia"/>
          <w:color w:val="000000"/>
          <w:sz w:val="18"/>
        </w:rPr>
        <w:t>user = User(</w:t>
      </w:r>
      <w:r w:rsidRPr="00550457">
        <w:rPr>
          <w:rFonts w:ascii="微软雅黑" w:eastAsia="微软雅黑" w:hAnsi="微软雅黑" w:hint="eastAsia"/>
          <w:color w:val="660099"/>
          <w:sz w:val="18"/>
        </w:rPr>
        <w:t>username</w:t>
      </w:r>
      <w:r w:rsidRPr="00550457">
        <w:rPr>
          <w:rFonts w:ascii="微软雅黑" w:eastAsia="微软雅黑" w:hAnsi="微软雅黑" w:hint="eastAsia"/>
          <w:color w:val="000000"/>
          <w:sz w:val="18"/>
        </w:rPr>
        <w:t>=form.name.data)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        db.session.add(user)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        session[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alse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known记录是不是新用户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>else</w:t>
      </w:r>
      <w:r w:rsidRPr="00550457">
        <w:rPr>
          <w:rFonts w:ascii="微软雅黑" w:eastAsia="微软雅黑" w:hAnsi="微软雅黑" w:hint="eastAsia"/>
          <w:color w:val="000000"/>
          <w:sz w:val="18"/>
        </w:rPr>
        <w:t>: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        session[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color w:val="000000"/>
          <w:sz w:val="18"/>
        </w:rPr>
        <w:t>session[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存入session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form.name.data = 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'  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t># 清空字段</w:t>
      </w:r>
      <w:r w:rsidRPr="00550457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50457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550457">
        <w:rPr>
          <w:rFonts w:ascii="微软雅黑" w:eastAsia="微软雅黑" w:hAnsi="微软雅黑" w:hint="eastAsia"/>
          <w:color w:val="000000"/>
          <w:sz w:val="18"/>
        </w:rPr>
        <w:t>))</w:t>
      </w:r>
      <w:r w:rsidRPr="00550457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550457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50457">
        <w:rPr>
          <w:rFonts w:ascii="微软雅黑" w:eastAsia="微软雅黑" w:hAnsi="微软雅黑" w:hint="eastAsia"/>
          <w:color w:val="660099"/>
          <w:sz w:val="18"/>
        </w:rPr>
        <w:t>form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550457">
        <w:rPr>
          <w:rFonts w:ascii="微软雅黑" w:eastAsia="微软雅黑" w:hAnsi="微软雅黑" w:hint="eastAsia"/>
          <w:color w:val="660099"/>
          <w:sz w:val="18"/>
        </w:rPr>
        <w:t>name</w:t>
      </w:r>
      <w:r w:rsidRPr="00550457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550457">
        <w:rPr>
          <w:rFonts w:ascii="微软雅黑" w:eastAsia="微软雅黑" w:hAnsi="微软雅黑" w:hint="eastAsia"/>
          <w:color w:val="660099"/>
          <w:sz w:val="18"/>
        </w:rPr>
        <w:t>known</w:t>
      </w:r>
      <w:r w:rsidRPr="00550457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550457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550457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550457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  <w:r w:rsidRPr="00550457">
        <w:rPr>
          <w:rFonts w:ascii="微软雅黑" w:eastAsia="微软雅黑" w:hAnsi="微软雅黑" w:hint="eastAsia"/>
          <w:color w:val="000000"/>
          <w:sz w:val="18"/>
        </w:rPr>
        <w:t>))</w:t>
      </w:r>
    </w:p>
    <w:p w:rsidR="00CC0005" w:rsidRPr="001D43AA" w:rsidRDefault="00CC0005">
      <w:pPr>
        <w:rPr>
          <w:color w:val="231F20"/>
          <w:szCs w:val="16"/>
        </w:rPr>
      </w:pPr>
      <w:r w:rsidRPr="001D43AA">
        <w:rPr>
          <w:color w:val="231F20"/>
          <w:szCs w:val="16"/>
        </w:rPr>
        <w:t>因为上面设置了自动提交，不需要</w:t>
      </w:r>
      <w:r w:rsidRPr="001D43AA">
        <w:rPr>
          <w:color w:val="231F20"/>
          <w:szCs w:val="16"/>
        </w:rPr>
        <w:t>db.session.commit()</w:t>
      </w:r>
    </w:p>
    <w:p w:rsidR="00EF44A6" w:rsidRPr="001D43AA" w:rsidRDefault="005323E1">
      <w:pPr>
        <w:rPr>
          <w:color w:val="231F20"/>
          <w:szCs w:val="16"/>
        </w:rPr>
      </w:pPr>
      <w:r w:rsidRPr="001D43AA">
        <w:rPr>
          <w:rFonts w:ascii="宋体" w:hAnsi="宋体" w:cs="宋体" w:hint="eastAsia"/>
          <w:color w:val="231F20"/>
          <w:szCs w:val="16"/>
        </w:rPr>
        <w:t>②</w:t>
      </w:r>
      <w:r w:rsidRPr="001D43AA">
        <w:rPr>
          <w:color w:val="231F20"/>
          <w:szCs w:val="16"/>
        </w:rPr>
        <w:t>templates/index.html</w:t>
      </w:r>
      <w:r w:rsidRPr="001D43AA">
        <w:rPr>
          <w:color w:val="231F20"/>
          <w:szCs w:val="16"/>
        </w:rPr>
        <w:t>：</w:t>
      </w:r>
    </w:p>
    <w:p w:rsidR="005323E1" w:rsidRPr="002034E9" w:rsidRDefault="005323E1" w:rsidP="005323E1">
      <w:pPr>
        <w:pStyle w:val="HTML"/>
        <w:shd w:val="clear" w:color="auto" w:fill="FFFFFF"/>
        <w:rPr>
          <w:rFonts w:ascii="微软雅黑" w:eastAsia="微软雅黑" w:hAnsi="微软雅黑"/>
          <w:color w:val="000000"/>
        </w:rPr>
      </w:pP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xtends 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</w:rPr>
        <w:t xml:space="preserve">"base.html"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</w:rPr>
        <w:t xml:space="preserve">"bootstrap/wtf.html"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as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wtf </w:t>
      </w:r>
      <w:r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block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styles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{{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super</w:t>
      </w:r>
      <w:r w:rsidRPr="005323E1">
        <w:rPr>
          <w:rFonts w:ascii="微软雅黑" w:eastAsia="微软雅黑" w:hAnsi="微软雅黑" w:hint="eastAsia"/>
          <w:color w:val="000000"/>
          <w:sz w:val="18"/>
        </w:rPr>
        <w:t>() }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style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p </w:t>
      </w:r>
      <w:r>
        <w:rPr>
          <w:rFonts w:ascii="微软雅黑" w:eastAsia="微软雅黑" w:hAnsi="微软雅黑" w:hint="eastAsia"/>
          <w:color w:val="000000"/>
          <w:sz w:val="18"/>
        </w:rPr>
        <w:t>{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font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: </w:t>
      </w:r>
      <w:r w:rsidRPr="005323E1">
        <w:rPr>
          <w:rFonts w:ascii="微软雅黑" w:eastAsia="微软雅黑" w:hAnsi="微软雅黑" w:hint="eastAsia"/>
          <w:color w:val="0000FF"/>
          <w:sz w:val="18"/>
        </w:rPr>
        <w:t>24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</w:rPr>
        <w:t>px</w:t>
      </w:r>
      <w:r w:rsidRPr="005323E1">
        <w:rPr>
          <w:rFonts w:ascii="微软雅黑" w:eastAsia="微软雅黑" w:hAnsi="微软雅黑" w:hint="eastAsia"/>
          <w:color w:val="000000"/>
          <w:sz w:val="18"/>
        </w:rPr>
        <w:t>/</w:t>
      </w:r>
      <w:r w:rsidRPr="005323E1">
        <w:rPr>
          <w:rFonts w:ascii="微软雅黑" w:eastAsia="微软雅黑" w:hAnsi="微软雅黑" w:hint="eastAsia"/>
          <w:color w:val="0000FF"/>
          <w:sz w:val="18"/>
        </w:rPr>
        <w:t>24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</w:rPr>
        <w:t>px "Microsoft YaHei"</w:t>
      </w:r>
      <w:r>
        <w:rPr>
          <w:rFonts w:ascii="微软雅黑" w:eastAsia="微软雅黑" w:hAnsi="微软雅黑" w:hint="eastAsia"/>
          <w:color w:val="000000"/>
          <w:sz w:val="18"/>
        </w:rPr>
        <w:t xml:space="preserve">;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color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: 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</w:rPr>
        <w:t>red</w:t>
      </w:r>
      <w:r>
        <w:rPr>
          <w:rFonts w:ascii="微软雅黑" w:eastAsia="微软雅黑" w:hAnsi="微软雅黑" w:hint="eastAsia"/>
          <w:color w:val="000000"/>
          <w:sz w:val="18"/>
        </w:rPr>
        <w:t>;}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style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block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block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page_content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 xml:space="preserve">div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  <w:shd w:val="clear" w:color="auto" w:fill="EFEFEF"/>
        </w:rPr>
        <w:t>class=</w:t>
      </w:r>
      <w:r w:rsidRPr="005323E1">
        <w:rPr>
          <w:rFonts w:ascii="微软雅黑" w:eastAsia="微软雅黑" w:hAnsi="微软雅黑" w:hint="eastAsia"/>
          <w:b/>
          <w:bCs/>
          <w:color w:val="008000"/>
          <w:sz w:val="18"/>
          <w:shd w:val="clear" w:color="auto" w:fill="EFEFEF"/>
        </w:rPr>
        <w:t>"page-header"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h1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Hello, 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name 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%}{{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name 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}}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lse </w:t>
      </w:r>
      <w:r w:rsidRPr="005323E1">
        <w:rPr>
          <w:rFonts w:ascii="微软雅黑" w:eastAsia="微软雅黑" w:hAnsi="微软雅黑" w:hint="eastAsia"/>
          <w:color w:val="000000"/>
          <w:sz w:val="18"/>
        </w:rPr>
        <w:t xml:space="preserve">%}Stranger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if </w:t>
      </w:r>
      <w:r w:rsidRPr="005323E1">
        <w:rPr>
          <w:rFonts w:ascii="微软雅黑" w:eastAsia="微软雅黑" w:hAnsi="微软雅黑" w:hint="eastAsia"/>
          <w:color w:val="000000"/>
          <w:sz w:val="18"/>
        </w:rPr>
        <w:t>%}!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h1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not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 xml:space="preserve">known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    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p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t>很高兴遇见你！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p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="002034E9" w:rsidRPr="002034E9">
        <w:rPr>
          <w:rFonts w:ascii="微软雅黑" w:eastAsia="微软雅黑" w:hAnsi="微软雅黑" w:hint="eastAsia"/>
          <w:i/>
          <w:iCs/>
          <w:color w:val="808080"/>
          <w:sz w:val="18"/>
        </w:rPr>
        <w:t xml:space="preserve"> {# 新用户 #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lse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    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p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t>非常高兴再次遇见你！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p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="002034E9" w:rsidRPr="002034E9">
        <w:rPr>
          <w:rFonts w:ascii="微软雅黑" w:eastAsia="微软雅黑" w:hAnsi="微软雅黑" w:hint="eastAsia"/>
          <w:i/>
          <w:iCs/>
          <w:color w:val="808080"/>
          <w:sz w:val="18"/>
        </w:rPr>
        <w:t xml:space="preserve"> {# 数据库中已知用户 #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    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if </w:t>
      </w:r>
      <w:r w:rsidR="002034E9">
        <w:rPr>
          <w:rFonts w:ascii="微软雅黑" w:eastAsia="微软雅黑" w:hAnsi="微软雅黑" w:hint="eastAsia"/>
          <w:color w:val="000000"/>
          <w:sz w:val="18"/>
        </w:rPr>
        <w:t>%}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lt;/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  <w:shd w:val="clear" w:color="auto" w:fill="EFEFEF"/>
        </w:rPr>
        <w:t>div</w:t>
      </w:r>
      <w:r w:rsidRPr="005323E1">
        <w:rPr>
          <w:rFonts w:ascii="微软雅黑" w:eastAsia="微软雅黑" w:hAnsi="微软雅黑" w:hint="eastAsia"/>
          <w:color w:val="000000"/>
          <w:sz w:val="18"/>
          <w:shd w:val="clear" w:color="auto" w:fill="EFEFEF"/>
        </w:rPr>
        <w:t>&gt;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    {{ 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wtf</w:t>
      </w:r>
      <w:r w:rsidRPr="005323E1">
        <w:rPr>
          <w:rFonts w:ascii="微软雅黑" w:eastAsia="微软雅黑" w:hAnsi="微软雅黑" w:hint="eastAsia"/>
          <w:color w:val="000000"/>
          <w:sz w:val="18"/>
        </w:rPr>
        <w:t>.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quick_form</w:t>
      </w:r>
      <w:r w:rsidRPr="005323E1">
        <w:rPr>
          <w:rFonts w:ascii="微软雅黑" w:eastAsia="微软雅黑" w:hAnsi="微软雅黑" w:hint="eastAsia"/>
          <w:color w:val="000000"/>
          <w:sz w:val="18"/>
        </w:rPr>
        <w:t>(</w:t>
      </w:r>
      <w:r w:rsidRPr="005323E1">
        <w:rPr>
          <w:rFonts w:ascii="微软雅黑" w:eastAsia="微软雅黑" w:hAnsi="微软雅黑" w:hint="eastAsia"/>
          <w:b/>
          <w:bCs/>
          <w:color w:val="0000FF"/>
          <w:sz w:val="18"/>
        </w:rPr>
        <w:t>form</w:t>
      </w:r>
      <w:r w:rsidRPr="005323E1">
        <w:rPr>
          <w:rFonts w:ascii="微软雅黑" w:eastAsia="微软雅黑" w:hAnsi="微软雅黑" w:hint="eastAsia"/>
          <w:color w:val="000000"/>
          <w:sz w:val="18"/>
        </w:rPr>
        <w:t>) }}</w:t>
      </w:r>
      <w:r w:rsidRPr="005323E1">
        <w:rPr>
          <w:rFonts w:ascii="微软雅黑" w:eastAsia="微软雅黑" w:hAnsi="微软雅黑" w:hint="eastAsia"/>
          <w:color w:val="000000"/>
          <w:sz w:val="18"/>
        </w:rPr>
        <w:br/>
        <w:t xml:space="preserve">{% </w:t>
      </w:r>
      <w:r w:rsidRPr="005323E1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endblock </w:t>
      </w:r>
      <w:r w:rsidRPr="005323E1">
        <w:rPr>
          <w:rFonts w:ascii="微软雅黑" w:eastAsia="微软雅黑" w:hAnsi="微软雅黑" w:hint="eastAsia"/>
          <w:color w:val="000000"/>
          <w:sz w:val="18"/>
        </w:rPr>
        <w:t>%}</w:t>
      </w:r>
    </w:p>
    <w:p w:rsidR="00EF44A6" w:rsidRPr="001D43AA" w:rsidRDefault="00EF44A6">
      <w:pPr>
        <w:rPr>
          <w:color w:val="231F20"/>
          <w:szCs w:val="16"/>
        </w:rPr>
      </w:pPr>
    </w:p>
    <w:p w:rsidR="00996254" w:rsidRPr="00CC1327" w:rsidRDefault="00996254" w:rsidP="00996254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集成</w:t>
      </w:r>
      <w:r w:rsidRPr="00CC1327">
        <w:rPr>
          <w:szCs w:val="16"/>
        </w:rPr>
        <w:t>Python shell</w:t>
      </w:r>
    </w:p>
    <w:p w:rsidR="00EF44A6" w:rsidRPr="00CC1327" w:rsidRDefault="00996254" w:rsidP="00996254">
      <w:pPr>
        <w:rPr>
          <w:szCs w:val="16"/>
        </w:rPr>
      </w:pPr>
      <w:r w:rsidRPr="00CC1327">
        <w:rPr>
          <w:szCs w:val="16"/>
        </w:rPr>
        <w:t>shell</w:t>
      </w:r>
      <w:r w:rsidRPr="00CC1327">
        <w:rPr>
          <w:szCs w:val="16"/>
        </w:rPr>
        <w:t>练习用尚可，但</w:t>
      </w:r>
      <w:r w:rsidR="006334A9" w:rsidRPr="00CC1327">
        <w:rPr>
          <w:szCs w:val="16"/>
        </w:rPr>
        <w:t>每次都要</w:t>
      </w:r>
      <w:r w:rsidRPr="00CC1327">
        <w:rPr>
          <w:szCs w:val="16"/>
        </w:rPr>
        <w:t>重复</w:t>
      </w:r>
      <w:r w:rsidR="006334A9" w:rsidRPr="00CC1327">
        <w:rPr>
          <w:szCs w:val="16"/>
        </w:rPr>
        <w:t>导入模型和实例，</w:t>
      </w:r>
      <w:r w:rsidRPr="00CC1327">
        <w:rPr>
          <w:szCs w:val="16"/>
        </w:rPr>
        <w:t>枯燥</w:t>
      </w:r>
      <w:r w:rsidR="006334A9" w:rsidRPr="00CC1327">
        <w:rPr>
          <w:szCs w:val="16"/>
        </w:rPr>
        <w:t>、</w:t>
      </w:r>
      <w:r w:rsidRPr="00CC1327">
        <w:rPr>
          <w:szCs w:val="16"/>
        </w:rPr>
        <w:t>不友善。可以做些配置，让</w:t>
      </w:r>
      <w:r w:rsidRPr="00CC1327">
        <w:rPr>
          <w:szCs w:val="16"/>
        </w:rPr>
        <w:t>Flask-Script</w:t>
      </w:r>
      <w:r w:rsidRPr="00CC1327">
        <w:rPr>
          <w:szCs w:val="16"/>
        </w:rPr>
        <w:t>的</w:t>
      </w:r>
      <w:r w:rsidRPr="00CC1327">
        <w:rPr>
          <w:szCs w:val="16"/>
        </w:rPr>
        <w:t>shell</w:t>
      </w:r>
      <w:r w:rsidRPr="00CC1327">
        <w:rPr>
          <w:szCs w:val="16"/>
        </w:rPr>
        <w:t>命令自动导入特定的对象。</w:t>
      </w:r>
    </w:p>
    <w:p w:rsidR="00EF44A6" w:rsidRPr="00CC1327" w:rsidRDefault="006334A9">
      <w:pPr>
        <w:rPr>
          <w:szCs w:val="16"/>
        </w:rPr>
      </w:pPr>
      <w:r w:rsidRPr="00CC1327">
        <w:rPr>
          <w:szCs w:val="16"/>
        </w:rPr>
        <w:t>想把对象添加到导入列表中，</w:t>
      </w:r>
      <w:r w:rsidRPr="00CC1327">
        <w:rPr>
          <w:szCs w:val="16"/>
        </w:rPr>
        <w:t xml:space="preserve"> </w:t>
      </w:r>
      <w:r w:rsidRPr="00CC1327">
        <w:rPr>
          <w:szCs w:val="16"/>
        </w:rPr>
        <w:t>要为</w:t>
      </w:r>
      <w:r w:rsidRPr="00CC1327">
        <w:rPr>
          <w:szCs w:val="16"/>
        </w:rPr>
        <w:t>shell</w:t>
      </w:r>
      <w:r w:rsidRPr="00CC1327">
        <w:rPr>
          <w:szCs w:val="16"/>
        </w:rPr>
        <w:t>命令注册一个</w:t>
      </w:r>
      <w:r w:rsidRPr="00CC1327">
        <w:rPr>
          <w:szCs w:val="16"/>
        </w:rPr>
        <w:t>make_context</w:t>
      </w:r>
      <w:r w:rsidRPr="00CC1327">
        <w:rPr>
          <w:szCs w:val="16"/>
        </w:rPr>
        <w:t>回调函数</w:t>
      </w:r>
    </w:p>
    <w:p w:rsidR="00EF44A6" w:rsidRPr="002669AF" w:rsidRDefault="002669AF" w:rsidP="002669AF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2669A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2669AF">
        <w:rPr>
          <w:rFonts w:ascii="微软雅黑" w:eastAsia="微软雅黑" w:hAnsi="微软雅黑" w:hint="eastAsia"/>
          <w:color w:val="000000"/>
          <w:sz w:val="18"/>
        </w:rPr>
        <w:t xml:space="preserve">flask_script </w:t>
      </w:r>
      <w:r w:rsidRPr="002669A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2669AF">
        <w:rPr>
          <w:rFonts w:ascii="微软雅黑" w:eastAsia="微软雅黑" w:hAnsi="微软雅黑" w:hint="eastAsia"/>
          <w:color w:val="000000"/>
          <w:sz w:val="18"/>
        </w:rPr>
        <w:t>Shell</w:t>
      </w:r>
      <w:r w:rsidRPr="002669AF">
        <w:rPr>
          <w:rFonts w:ascii="微软雅黑" w:eastAsia="微软雅黑" w:hAnsi="微软雅黑" w:hint="eastAsia"/>
          <w:color w:val="000000"/>
          <w:sz w:val="18"/>
        </w:rPr>
        <w:br/>
      </w:r>
      <w:r w:rsidRPr="002669A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2669AF">
        <w:rPr>
          <w:rFonts w:ascii="微软雅黑" w:eastAsia="微软雅黑" w:hAnsi="微软雅黑" w:hint="eastAsia"/>
          <w:color w:val="000000"/>
          <w:sz w:val="18"/>
        </w:rPr>
        <w:t>make_shell_context():</w:t>
      </w:r>
      <w:r w:rsidRPr="002669AF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2669AF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2669AF">
        <w:rPr>
          <w:rFonts w:ascii="微软雅黑" w:eastAsia="微软雅黑" w:hAnsi="微软雅黑" w:hint="eastAsia"/>
          <w:color w:val="000080"/>
          <w:sz w:val="18"/>
        </w:rPr>
        <w:t>dict</w:t>
      </w:r>
      <w:r w:rsidRPr="002669AF">
        <w:rPr>
          <w:rFonts w:ascii="微软雅黑" w:eastAsia="微软雅黑" w:hAnsi="微软雅黑" w:hint="eastAsia"/>
          <w:color w:val="000000"/>
          <w:sz w:val="18"/>
        </w:rPr>
        <w:t>(</w:t>
      </w:r>
      <w:r w:rsidRPr="002669AF">
        <w:rPr>
          <w:rFonts w:ascii="微软雅黑" w:eastAsia="微软雅黑" w:hAnsi="微软雅黑" w:hint="eastAsia"/>
          <w:color w:val="660099"/>
          <w:sz w:val="18"/>
        </w:rPr>
        <w:t>app</w:t>
      </w:r>
      <w:r w:rsidRPr="002669AF">
        <w:rPr>
          <w:rFonts w:ascii="微软雅黑" w:eastAsia="微软雅黑" w:hAnsi="微软雅黑" w:hint="eastAsia"/>
          <w:color w:val="000000"/>
          <w:sz w:val="18"/>
        </w:rPr>
        <w:t xml:space="preserve">=app, </w:t>
      </w:r>
      <w:r w:rsidRPr="002669AF">
        <w:rPr>
          <w:rFonts w:ascii="微软雅黑" w:eastAsia="微软雅黑" w:hAnsi="微软雅黑" w:hint="eastAsia"/>
          <w:color w:val="660099"/>
          <w:sz w:val="18"/>
        </w:rPr>
        <w:t>db</w:t>
      </w:r>
      <w:r w:rsidRPr="002669AF">
        <w:rPr>
          <w:rFonts w:ascii="微软雅黑" w:eastAsia="微软雅黑" w:hAnsi="微软雅黑" w:hint="eastAsia"/>
          <w:color w:val="000000"/>
          <w:sz w:val="18"/>
        </w:rPr>
        <w:t xml:space="preserve">=db, </w:t>
      </w:r>
      <w:r w:rsidRPr="002669AF">
        <w:rPr>
          <w:rFonts w:ascii="微软雅黑" w:eastAsia="微软雅黑" w:hAnsi="微软雅黑" w:hint="eastAsia"/>
          <w:color w:val="660099"/>
          <w:sz w:val="18"/>
        </w:rPr>
        <w:t>User</w:t>
      </w:r>
      <w:r w:rsidRPr="002669AF">
        <w:rPr>
          <w:rFonts w:ascii="微软雅黑" w:eastAsia="微软雅黑" w:hAnsi="微软雅黑" w:hint="eastAsia"/>
          <w:color w:val="000000"/>
          <w:sz w:val="18"/>
        </w:rPr>
        <w:t xml:space="preserve">=User, </w:t>
      </w:r>
      <w:r w:rsidRPr="002669AF">
        <w:rPr>
          <w:rFonts w:ascii="微软雅黑" w:eastAsia="微软雅黑" w:hAnsi="微软雅黑" w:hint="eastAsia"/>
          <w:color w:val="660099"/>
          <w:sz w:val="18"/>
        </w:rPr>
        <w:t>Role</w:t>
      </w:r>
      <w:r w:rsidRPr="002669AF">
        <w:rPr>
          <w:rFonts w:ascii="微软雅黑" w:eastAsia="微软雅黑" w:hAnsi="微软雅黑" w:hint="eastAsia"/>
          <w:color w:val="000000"/>
          <w:sz w:val="18"/>
        </w:rPr>
        <w:t>=Role)</w:t>
      </w:r>
      <w:r w:rsidRPr="002669AF">
        <w:rPr>
          <w:rFonts w:ascii="微软雅黑" w:eastAsia="微软雅黑" w:hAnsi="微软雅黑" w:hint="eastAsia"/>
          <w:color w:val="000000"/>
          <w:sz w:val="18"/>
        </w:rPr>
        <w:br/>
        <w:t>manager.add_command(</w:t>
      </w:r>
      <w:r w:rsidRPr="002669AF">
        <w:rPr>
          <w:rFonts w:ascii="微软雅黑" w:eastAsia="微软雅黑" w:hAnsi="微软雅黑" w:hint="eastAsia"/>
          <w:b/>
          <w:bCs/>
          <w:color w:val="008080"/>
          <w:sz w:val="18"/>
        </w:rPr>
        <w:t>"shell"</w:t>
      </w:r>
      <w:r w:rsidRPr="002669AF">
        <w:rPr>
          <w:rFonts w:ascii="微软雅黑" w:eastAsia="微软雅黑" w:hAnsi="微软雅黑" w:hint="eastAsia"/>
          <w:color w:val="000000"/>
          <w:sz w:val="18"/>
        </w:rPr>
        <w:t>, Shell(</w:t>
      </w:r>
      <w:r w:rsidRPr="002669AF">
        <w:rPr>
          <w:rFonts w:ascii="微软雅黑" w:eastAsia="微软雅黑" w:hAnsi="微软雅黑" w:hint="eastAsia"/>
          <w:color w:val="660099"/>
          <w:sz w:val="18"/>
        </w:rPr>
        <w:t>make_context</w:t>
      </w:r>
      <w:r w:rsidRPr="002669AF">
        <w:rPr>
          <w:rFonts w:ascii="微软雅黑" w:eastAsia="微软雅黑" w:hAnsi="微软雅黑" w:hint="eastAsia"/>
          <w:color w:val="000000"/>
          <w:sz w:val="18"/>
        </w:rPr>
        <w:t>=make_shell_context))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E:\</w:t>
      </w:r>
      <w:r w:rsidRPr="00CC1327">
        <w:rPr>
          <w:sz w:val="20"/>
          <w:szCs w:val="16"/>
        </w:rPr>
        <w:t>练习</w:t>
      </w:r>
      <w:r w:rsidRPr="00CC1327">
        <w:rPr>
          <w:sz w:val="20"/>
          <w:szCs w:val="16"/>
        </w:rPr>
        <w:t>\flask&gt;hello.py shell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gt;&gt;&gt; app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lt;Flask 'hello'&gt;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gt;&gt;&gt; db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lt;SQLAlchemy engine=sqlite:///E:\</w:t>
      </w:r>
      <w:r w:rsidRPr="00CC1327">
        <w:rPr>
          <w:sz w:val="20"/>
          <w:szCs w:val="16"/>
        </w:rPr>
        <w:t>练习</w:t>
      </w:r>
      <w:r w:rsidRPr="00CC1327">
        <w:rPr>
          <w:sz w:val="20"/>
          <w:szCs w:val="16"/>
        </w:rPr>
        <w:t>\flask\data.sqlite&gt;</w:t>
      </w:r>
    </w:p>
    <w:p w:rsidR="005152D0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gt;&gt;&gt; User</w:t>
      </w:r>
    </w:p>
    <w:p w:rsidR="00EF44A6" w:rsidRPr="00CC1327" w:rsidRDefault="005152D0" w:rsidP="000A707F">
      <w:pPr>
        <w:ind w:leftChars="100" w:left="240"/>
        <w:rPr>
          <w:sz w:val="20"/>
          <w:szCs w:val="16"/>
        </w:rPr>
      </w:pPr>
      <w:r w:rsidRPr="00CC1327">
        <w:rPr>
          <w:sz w:val="20"/>
          <w:szCs w:val="16"/>
        </w:rPr>
        <w:t>&lt;class '__main__.User'&gt;</w:t>
      </w:r>
    </w:p>
    <w:p w:rsidR="00EF44A6" w:rsidRPr="00CC1327" w:rsidRDefault="00EF44A6">
      <w:pPr>
        <w:rPr>
          <w:szCs w:val="16"/>
        </w:rPr>
      </w:pPr>
    </w:p>
    <w:p w:rsidR="00EF44A6" w:rsidRPr="00CC1327" w:rsidRDefault="002669AF" w:rsidP="002669AF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Flask-Migrate</w:t>
      </w:r>
      <w:r w:rsidRPr="00CC1327">
        <w:rPr>
          <w:szCs w:val="16"/>
        </w:rPr>
        <w:t>实现数据库迁移</w:t>
      </w:r>
    </w:p>
    <w:p w:rsidR="002669AF" w:rsidRPr="00CC1327" w:rsidRDefault="004B7DB8" w:rsidP="002669AF">
      <w:pPr>
        <w:rPr>
          <w:szCs w:val="16"/>
        </w:rPr>
      </w:pPr>
      <w:r w:rsidRPr="00CC1327">
        <w:rPr>
          <w:szCs w:val="16"/>
        </w:rPr>
        <w:t>有时需要修改数据库模型，</w:t>
      </w:r>
      <w:r w:rsidR="002669AF" w:rsidRPr="00CC1327">
        <w:rPr>
          <w:szCs w:val="16"/>
        </w:rPr>
        <w:t>修改之后还需要更新数据库。</w:t>
      </w:r>
    </w:p>
    <w:p w:rsidR="002669AF" w:rsidRPr="00CC1327" w:rsidRDefault="002669AF" w:rsidP="002669AF">
      <w:pPr>
        <w:rPr>
          <w:szCs w:val="16"/>
        </w:rPr>
      </w:pPr>
      <w:r w:rsidRPr="00CC1327">
        <w:rPr>
          <w:szCs w:val="16"/>
        </w:rPr>
        <w:t>仅当数据库表不存在时，</w:t>
      </w:r>
      <w:r w:rsidRPr="00CC1327">
        <w:rPr>
          <w:szCs w:val="16"/>
        </w:rPr>
        <w:t>Flask-SQLAlch</w:t>
      </w:r>
      <w:r w:rsidR="004B7DB8" w:rsidRPr="00CC1327">
        <w:rPr>
          <w:szCs w:val="16"/>
        </w:rPr>
        <w:t>emy</w:t>
      </w:r>
      <w:r w:rsidRPr="00CC1327">
        <w:rPr>
          <w:szCs w:val="16"/>
        </w:rPr>
        <w:t>才会创建</w:t>
      </w:r>
      <w:r w:rsidR="004B7DB8" w:rsidRPr="00CC1327">
        <w:rPr>
          <w:szCs w:val="16"/>
        </w:rPr>
        <w:t>表</w:t>
      </w:r>
      <w:r w:rsidRPr="00CC1327">
        <w:rPr>
          <w:szCs w:val="16"/>
        </w:rPr>
        <w:t>。因此，更新表的唯一方式就是先删除旧表，不过会丢失数据库中的所有数据。</w:t>
      </w:r>
    </w:p>
    <w:p w:rsidR="00EF44A6" w:rsidRPr="00CC1327" w:rsidRDefault="002669AF" w:rsidP="002669AF">
      <w:pPr>
        <w:rPr>
          <w:szCs w:val="16"/>
        </w:rPr>
      </w:pPr>
      <w:r w:rsidRPr="00CC1327">
        <w:rPr>
          <w:szCs w:val="16"/>
        </w:rPr>
        <w:t>更好方法是使用</w:t>
      </w:r>
      <w:r w:rsidRPr="001D43AA">
        <w:rPr>
          <w:color w:val="0000FF"/>
          <w:szCs w:val="16"/>
        </w:rPr>
        <w:t>数据库迁移</w:t>
      </w:r>
      <w:r w:rsidR="008D3D1B" w:rsidRPr="00CC1327">
        <w:rPr>
          <w:szCs w:val="16"/>
        </w:rPr>
        <w:t>框架。</w:t>
      </w:r>
      <w:r w:rsidRPr="00CC1327">
        <w:rPr>
          <w:szCs w:val="16"/>
        </w:rPr>
        <w:t>数据库迁移框架能跟踪数据库模式的变化，然后增量式的把变化应用到数据库中。</w:t>
      </w:r>
    </w:p>
    <w:p w:rsidR="00EF44A6" w:rsidRPr="00CC1327" w:rsidRDefault="008D3D1B" w:rsidP="008D3D1B">
      <w:pPr>
        <w:rPr>
          <w:szCs w:val="16"/>
        </w:rPr>
      </w:pPr>
      <w:r w:rsidRPr="00CC1327">
        <w:rPr>
          <w:szCs w:val="16"/>
        </w:rPr>
        <w:t>SQLAlchemy</w:t>
      </w:r>
      <w:r w:rsidRPr="00CC1327">
        <w:rPr>
          <w:szCs w:val="16"/>
        </w:rPr>
        <w:t>的主力开发人员编写了一个迁移框架</w:t>
      </w:r>
      <w:r w:rsidRPr="00CC1327">
        <w:rPr>
          <w:szCs w:val="16"/>
        </w:rPr>
        <w:t>Alembic</w:t>
      </w:r>
      <w:r w:rsidRPr="00CC1327">
        <w:rPr>
          <w:szCs w:val="16"/>
        </w:rPr>
        <w:t>；</w:t>
      </w:r>
      <w:r w:rsidRPr="00CC1327">
        <w:rPr>
          <w:szCs w:val="16"/>
        </w:rPr>
        <w:t>Flask-Migrate</w:t>
      </w:r>
      <w:r w:rsidRPr="00CC1327">
        <w:rPr>
          <w:szCs w:val="16"/>
        </w:rPr>
        <w:t>扩展对</w:t>
      </w:r>
      <w:r w:rsidRPr="00CC1327">
        <w:rPr>
          <w:szCs w:val="16"/>
        </w:rPr>
        <w:t>Alembic</w:t>
      </w:r>
      <w:r w:rsidRPr="00CC1327">
        <w:rPr>
          <w:szCs w:val="16"/>
        </w:rPr>
        <w:t>做了轻量级包装，并集成到</w:t>
      </w:r>
      <w:r w:rsidRPr="00CC1327">
        <w:rPr>
          <w:szCs w:val="16"/>
        </w:rPr>
        <w:t>Flask-Script</w:t>
      </w:r>
      <w:r w:rsidRPr="00CC1327">
        <w:rPr>
          <w:szCs w:val="16"/>
        </w:rPr>
        <w:t>中。</w:t>
      </w:r>
    </w:p>
    <w:p w:rsidR="00EF44A6" w:rsidRPr="00CC1327" w:rsidRDefault="008D3D1B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①</w:t>
      </w:r>
      <w:r w:rsidRPr="00CC1327">
        <w:rPr>
          <w:szCs w:val="16"/>
        </w:rPr>
        <w:t>创建迁移仓库</w:t>
      </w:r>
    </w:p>
    <w:p w:rsidR="008D3865" w:rsidRPr="008D3865" w:rsidRDefault="008D3865" w:rsidP="008D3865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8D3865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8D3865">
        <w:rPr>
          <w:rFonts w:ascii="微软雅黑" w:eastAsia="微软雅黑" w:hAnsi="微软雅黑" w:hint="eastAsia"/>
          <w:color w:val="000000"/>
          <w:sz w:val="18"/>
        </w:rPr>
        <w:t xml:space="preserve">flask_migrate </w:t>
      </w:r>
      <w:r w:rsidRPr="008D3865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 w:rsidRPr="008D3865">
        <w:rPr>
          <w:rFonts w:ascii="微软雅黑" w:eastAsia="微软雅黑" w:hAnsi="微软雅黑" w:hint="eastAsia"/>
          <w:color w:val="000000"/>
          <w:sz w:val="18"/>
        </w:rPr>
        <w:t>Migrate, MigrateCommand</w:t>
      </w:r>
      <w:r w:rsidRPr="008D3865">
        <w:rPr>
          <w:rFonts w:ascii="微软雅黑" w:eastAsia="微软雅黑" w:hAnsi="微软雅黑" w:hint="eastAsia"/>
          <w:color w:val="000000"/>
          <w:sz w:val="18"/>
        </w:rPr>
        <w:br/>
        <w:t>migrate = Migrate(app, db)</w:t>
      </w:r>
      <w:r w:rsidRPr="008D3865">
        <w:rPr>
          <w:rFonts w:ascii="微软雅黑" w:eastAsia="微软雅黑" w:hAnsi="微软雅黑" w:hint="eastAsia"/>
          <w:color w:val="000000"/>
          <w:sz w:val="18"/>
        </w:rPr>
        <w:br/>
        <w:t>manager.add_command(</w:t>
      </w:r>
      <w:r w:rsidRPr="008D3865">
        <w:rPr>
          <w:rFonts w:ascii="微软雅黑" w:eastAsia="微软雅黑" w:hAnsi="微软雅黑" w:hint="eastAsia"/>
          <w:b/>
          <w:bCs/>
          <w:color w:val="008080"/>
          <w:sz w:val="18"/>
        </w:rPr>
        <w:t>'db'</w:t>
      </w:r>
      <w:r w:rsidRPr="008D3865">
        <w:rPr>
          <w:rFonts w:ascii="微软雅黑" w:eastAsia="微软雅黑" w:hAnsi="微软雅黑" w:hint="eastAsia"/>
          <w:color w:val="000000"/>
          <w:sz w:val="18"/>
        </w:rPr>
        <w:t>, MigrateCommand)</w:t>
      </w:r>
    </w:p>
    <w:p w:rsidR="008D3D1B" w:rsidRPr="001D43AA" w:rsidRDefault="008D3865">
      <w:pPr>
        <w:rPr>
          <w:color w:val="231F20"/>
          <w:szCs w:val="16"/>
        </w:rPr>
      </w:pPr>
      <w:r w:rsidRPr="001D43AA">
        <w:rPr>
          <w:color w:val="231F20"/>
          <w:szCs w:val="16"/>
        </w:rPr>
        <w:t>Flask-Migrate</w:t>
      </w:r>
      <w:r w:rsidRPr="001D43AA">
        <w:rPr>
          <w:color w:val="231F20"/>
          <w:szCs w:val="16"/>
        </w:rPr>
        <w:t>提供了一个</w:t>
      </w:r>
      <w:r w:rsidRPr="001D43AA">
        <w:rPr>
          <w:color w:val="231F20"/>
          <w:szCs w:val="16"/>
        </w:rPr>
        <w:t>MigrateCommand</w:t>
      </w:r>
      <w:r w:rsidRPr="001D43AA">
        <w:rPr>
          <w:color w:val="231F20"/>
          <w:szCs w:val="16"/>
        </w:rPr>
        <w:t>类，可附加到</w:t>
      </w:r>
      <w:r w:rsidRPr="001D43AA">
        <w:rPr>
          <w:color w:val="231F20"/>
          <w:szCs w:val="16"/>
        </w:rPr>
        <w:t>FlaskScript</w:t>
      </w:r>
      <w:r w:rsidRPr="001D43AA">
        <w:rPr>
          <w:color w:val="231F20"/>
          <w:szCs w:val="16"/>
        </w:rPr>
        <w:t>的</w:t>
      </w:r>
      <w:r w:rsidRPr="001D43AA">
        <w:rPr>
          <w:color w:val="231F20"/>
          <w:szCs w:val="16"/>
        </w:rPr>
        <w:t xml:space="preserve">manager </w:t>
      </w:r>
      <w:r w:rsidRPr="001D43AA">
        <w:rPr>
          <w:color w:val="231F20"/>
          <w:szCs w:val="16"/>
        </w:rPr>
        <w:t>对象上。此处，</w:t>
      </w:r>
      <w:r w:rsidRPr="001D43AA">
        <w:rPr>
          <w:color w:val="231F20"/>
          <w:szCs w:val="16"/>
        </w:rPr>
        <w:t>MigrateCommand</w:t>
      </w:r>
      <w:r w:rsidRPr="001D43AA">
        <w:rPr>
          <w:color w:val="231F20"/>
          <w:szCs w:val="16"/>
        </w:rPr>
        <w:t>类使用</w:t>
      </w:r>
      <w:r w:rsidRPr="001D43AA">
        <w:rPr>
          <w:color w:val="231F20"/>
          <w:szCs w:val="16"/>
        </w:rPr>
        <w:t>db</w:t>
      </w:r>
      <w:r w:rsidRPr="001D43AA">
        <w:rPr>
          <w:color w:val="231F20"/>
          <w:szCs w:val="16"/>
        </w:rPr>
        <w:t>命令附加。</w:t>
      </w:r>
    </w:p>
    <w:p w:rsidR="002510EB" w:rsidRPr="001D43AA" w:rsidRDefault="00514F79">
      <w:pPr>
        <w:rPr>
          <w:color w:val="231F20"/>
          <w:szCs w:val="16"/>
        </w:rPr>
      </w:pPr>
      <w:r w:rsidRPr="001D43AA">
        <w:rPr>
          <w:color w:val="231F20"/>
          <w:szCs w:val="16"/>
        </w:rPr>
        <w:t>在维护数据库迁移之前，要使用</w:t>
      </w:r>
      <w:r w:rsidRPr="001D43AA">
        <w:rPr>
          <w:color w:val="231F20"/>
          <w:szCs w:val="16"/>
        </w:rPr>
        <w:t>init</w:t>
      </w:r>
      <w:r w:rsidRPr="001D43AA">
        <w:rPr>
          <w:color w:val="231F20"/>
          <w:szCs w:val="16"/>
        </w:rPr>
        <w:t>命令创建迁移仓库：</w:t>
      </w:r>
    </w:p>
    <w:p w:rsidR="00514F79" w:rsidRPr="001D43AA" w:rsidRDefault="00514F79" w:rsidP="00514F79">
      <w:pPr>
        <w:ind w:firstLine="420"/>
        <w:rPr>
          <w:color w:val="231F20"/>
          <w:szCs w:val="16"/>
        </w:rPr>
      </w:pPr>
      <w:r w:rsidRPr="001D43AA">
        <w:rPr>
          <w:color w:val="231F20"/>
          <w:szCs w:val="16"/>
        </w:rPr>
        <w:t xml:space="preserve">python hello.py </w:t>
      </w:r>
      <w:r w:rsidRPr="001D43AA">
        <w:rPr>
          <w:color w:val="0000FF"/>
          <w:szCs w:val="16"/>
        </w:rPr>
        <w:t>db init</w:t>
      </w:r>
    </w:p>
    <w:p w:rsidR="002510EB" w:rsidRPr="001D43AA" w:rsidRDefault="00514F79">
      <w:pPr>
        <w:rPr>
          <w:color w:val="231F20"/>
          <w:szCs w:val="16"/>
        </w:rPr>
      </w:pPr>
      <w:r w:rsidRPr="001D43AA">
        <w:rPr>
          <w:color w:val="231F20"/>
          <w:szCs w:val="16"/>
        </w:rPr>
        <w:t>然后生成</w:t>
      </w:r>
      <w:r w:rsidRPr="001D43AA">
        <w:rPr>
          <w:color w:val="231F20"/>
          <w:szCs w:val="16"/>
        </w:rPr>
        <w:t>migrations</w:t>
      </w:r>
      <w:r w:rsidRPr="001D43AA">
        <w:rPr>
          <w:color w:val="231F20"/>
          <w:szCs w:val="16"/>
        </w:rPr>
        <w:t>文件夹，所有迁移脚本都存放其中。</w:t>
      </w:r>
    </w:p>
    <w:p w:rsidR="00940127" w:rsidRPr="001D43AA" w:rsidRDefault="00940127">
      <w:pPr>
        <w:rPr>
          <w:color w:val="231F20"/>
          <w:szCs w:val="16"/>
        </w:rPr>
      </w:pPr>
    </w:p>
    <w:p w:rsidR="008D3D1B" w:rsidRPr="00CC1327" w:rsidRDefault="005D48C7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②</w:t>
      </w:r>
      <w:r w:rsidRPr="00CC1327">
        <w:rPr>
          <w:szCs w:val="16"/>
        </w:rPr>
        <w:t>创建迁移脚本</w:t>
      </w:r>
    </w:p>
    <w:p w:rsidR="003C6860" w:rsidRPr="00CC1327" w:rsidRDefault="005D48C7" w:rsidP="005D48C7">
      <w:pPr>
        <w:rPr>
          <w:szCs w:val="16"/>
        </w:rPr>
      </w:pPr>
      <w:r w:rsidRPr="00CC1327">
        <w:rPr>
          <w:szCs w:val="16"/>
        </w:rPr>
        <w:t>数据库迁移用迁移脚本表示。脚本有两个函数：</w:t>
      </w:r>
      <w:r w:rsidRPr="00CC1327">
        <w:rPr>
          <w:szCs w:val="16"/>
        </w:rPr>
        <w:t>upgrade()</w:t>
      </w:r>
      <w:r w:rsidRPr="00CC1327">
        <w:rPr>
          <w:szCs w:val="16"/>
        </w:rPr>
        <w:t>把迁移中的改动应用到数据库中；</w:t>
      </w:r>
      <w:r w:rsidR="003C6860" w:rsidRPr="00CC1327">
        <w:rPr>
          <w:szCs w:val="16"/>
        </w:rPr>
        <w:t>downgrade()</w:t>
      </w:r>
      <w:r w:rsidRPr="00CC1327">
        <w:rPr>
          <w:szCs w:val="16"/>
        </w:rPr>
        <w:t>将改动删除。</w:t>
      </w:r>
    </w:p>
    <w:p w:rsidR="005D48C7" w:rsidRPr="00CC1327" w:rsidRDefault="003C6860">
      <w:pPr>
        <w:rPr>
          <w:szCs w:val="16"/>
        </w:rPr>
      </w:pPr>
      <w:r w:rsidRPr="00CC1327">
        <w:rPr>
          <w:szCs w:val="16"/>
        </w:rPr>
        <w:t>Alembic</w:t>
      </w:r>
      <w:r w:rsidRPr="00CC1327">
        <w:rPr>
          <w:szCs w:val="16"/>
        </w:rPr>
        <w:t>可以</w:t>
      </w:r>
      <w:r w:rsidR="005D48C7" w:rsidRPr="00CC1327">
        <w:rPr>
          <w:szCs w:val="16"/>
        </w:rPr>
        <w:t>添加和删除改动</w:t>
      </w:r>
      <w:r w:rsidRPr="00CC1327">
        <w:rPr>
          <w:szCs w:val="16"/>
        </w:rPr>
        <w:t>，</w:t>
      </w:r>
      <w:r w:rsidR="005D48C7" w:rsidRPr="00CC1327">
        <w:rPr>
          <w:szCs w:val="16"/>
        </w:rPr>
        <w:t>数据库可重设到历史的任意一点。</w:t>
      </w:r>
    </w:p>
    <w:p w:rsidR="003C6860" w:rsidRPr="00CC1327" w:rsidRDefault="003C6860" w:rsidP="003C6860">
      <w:pPr>
        <w:rPr>
          <w:szCs w:val="16"/>
        </w:rPr>
      </w:pPr>
      <w:r w:rsidRPr="00CC1327">
        <w:rPr>
          <w:szCs w:val="16"/>
        </w:rPr>
        <w:t>可以使用</w:t>
      </w:r>
      <w:r w:rsidRPr="00CC1327">
        <w:rPr>
          <w:szCs w:val="16"/>
        </w:rPr>
        <w:t>revision</w:t>
      </w:r>
      <w:r w:rsidRPr="00CC1327">
        <w:rPr>
          <w:szCs w:val="16"/>
        </w:rPr>
        <w:t>命令手动创建迁移，也可使用</w:t>
      </w:r>
      <w:r w:rsidRPr="00CC1327">
        <w:rPr>
          <w:szCs w:val="16"/>
        </w:rPr>
        <w:t>migrate</w:t>
      </w:r>
      <w:r w:rsidRPr="00CC1327">
        <w:rPr>
          <w:szCs w:val="16"/>
        </w:rPr>
        <w:t>命令自动创建。</w:t>
      </w:r>
    </w:p>
    <w:p w:rsidR="005D48C7" w:rsidRPr="00CC1327" w:rsidRDefault="003C6860" w:rsidP="003C6860">
      <w:pPr>
        <w:rPr>
          <w:szCs w:val="16"/>
        </w:rPr>
      </w:pPr>
      <w:r w:rsidRPr="00CC1327">
        <w:rPr>
          <w:szCs w:val="16"/>
        </w:rPr>
        <w:t>手动创建的迁移只是一个骨架，</w:t>
      </w:r>
      <w:r w:rsidRPr="00CC1327">
        <w:rPr>
          <w:szCs w:val="16"/>
        </w:rPr>
        <w:t>upgrade()</w:t>
      </w:r>
      <w:r w:rsidRPr="00CC1327">
        <w:rPr>
          <w:szCs w:val="16"/>
        </w:rPr>
        <w:t>和</w:t>
      </w:r>
      <w:r w:rsidRPr="00CC1327">
        <w:rPr>
          <w:szCs w:val="16"/>
        </w:rPr>
        <w:t>downgrade()</w:t>
      </w:r>
      <w:r w:rsidR="007D090E" w:rsidRPr="00CC1327">
        <w:rPr>
          <w:szCs w:val="16"/>
        </w:rPr>
        <w:t>函数都是空的，要</w:t>
      </w:r>
      <w:r w:rsidRPr="00CC1327">
        <w:rPr>
          <w:szCs w:val="16"/>
        </w:rPr>
        <w:t>使用</w:t>
      </w:r>
      <w:r w:rsidRPr="00CC1327">
        <w:rPr>
          <w:szCs w:val="16"/>
        </w:rPr>
        <w:t>Alembic</w:t>
      </w:r>
      <w:r w:rsidRPr="00CC1327">
        <w:rPr>
          <w:szCs w:val="16"/>
        </w:rPr>
        <w:t>提供的</w:t>
      </w:r>
      <w:r w:rsidRPr="00CC1327">
        <w:rPr>
          <w:szCs w:val="16"/>
        </w:rPr>
        <w:t>Operations</w:t>
      </w:r>
      <w:r w:rsidRPr="00CC1327">
        <w:rPr>
          <w:szCs w:val="16"/>
        </w:rPr>
        <w:t>对象指令实现具体操作。自动创建的迁移会根据模型定义和数据库当前状态之间的差异生成</w:t>
      </w:r>
      <w:r w:rsidRPr="00CC1327">
        <w:rPr>
          <w:szCs w:val="16"/>
        </w:rPr>
        <w:t>upgrade()</w:t>
      </w:r>
      <w:r w:rsidRPr="00CC1327">
        <w:rPr>
          <w:szCs w:val="16"/>
        </w:rPr>
        <w:t>和</w:t>
      </w:r>
      <w:r w:rsidRPr="00CC1327">
        <w:rPr>
          <w:szCs w:val="16"/>
        </w:rPr>
        <w:t>downgrade()</w:t>
      </w:r>
      <w:r w:rsidRPr="00CC1327">
        <w:rPr>
          <w:szCs w:val="16"/>
        </w:rPr>
        <w:t>函数的内容</w:t>
      </w:r>
    </w:p>
    <w:p w:rsidR="005D48C7" w:rsidRPr="00CC1327" w:rsidRDefault="007D090E" w:rsidP="007D090E">
      <w:pPr>
        <w:rPr>
          <w:szCs w:val="16"/>
        </w:rPr>
      </w:pPr>
      <w:r w:rsidRPr="00CC1327">
        <w:rPr>
          <w:b/>
          <w:szCs w:val="16"/>
        </w:rPr>
        <w:lastRenderedPageBreak/>
        <w:t>注意</w:t>
      </w:r>
      <w:r w:rsidRPr="00CC1327">
        <w:rPr>
          <w:szCs w:val="16"/>
        </w:rPr>
        <w:t>：自动创建的迁移不一定正确，有可能会漏掉一些细节。自动生成迁移脚本后一定要进行检查。</w:t>
      </w:r>
    </w:p>
    <w:p w:rsidR="007D090E" w:rsidRPr="00CC1327" w:rsidRDefault="007D090E" w:rsidP="007D090E">
      <w:pPr>
        <w:rPr>
          <w:szCs w:val="16"/>
        </w:rPr>
      </w:pPr>
      <w:r w:rsidRPr="00CC1327">
        <w:rPr>
          <w:szCs w:val="16"/>
        </w:rPr>
        <w:t>migrate</w:t>
      </w:r>
      <w:r w:rsidRPr="00CC1327">
        <w:rPr>
          <w:szCs w:val="16"/>
        </w:rPr>
        <w:t>命令自动创建迁移脚本：</w:t>
      </w:r>
    </w:p>
    <w:p w:rsidR="007D090E" w:rsidRPr="001D43AA" w:rsidRDefault="007D090E" w:rsidP="007D090E">
      <w:pPr>
        <w:ind w:firstLine="420"/>
        <w:rPr>
          <w:color w:val="231F20"/>
          <w:szCs w:val="16"/>
        </w:rPr>
      </w:pPr>
      <w:r w:rsidRPr="001D43AA">
        <w:rPr>
          <w:color w:val="231F20"/>
          <w:szCs w:val="16"/>
        </w:rPr>
        <w:t xml:space="preserve">python hello.py </w:t>
      </w:r>
      <w:r w:rsidRPr="001D43AA">
        <w:rPr>
          <w:color w:val="0000FF"/>
          <w:szCs w:val="16"/>
        </w:rPr>
        <w:t>db migrate -m "initial migration"</w:t>
      </w:r>
    </w:p>
    <w:p w:rsidR="007D090E" w:rsidRPr="001D43AA" w:rsidRDefault="007D090E" w:rsidP="007D090E">
      <w:pPr>
        <w:rPr>
          <w:color w:val="231F20"/>
          <w:szCs w:val="16"/>
        </w:rPr>
      </w:pPr>
    </w:p>
    <w:p w:rsidR="005D48C7" w:rsidRPr="00CC1327" w:rsidRDefault="00940127">
      <w:pPr>
        <w:rPr>
          <w:szCs w:val="16"/>
        </w:rPr>
      </w:pPr>
      <w:r w:rsidRPr="00CC1327">
        <w:rPr>
          <w:rFonts w:ascii="宋体" w:hAnsi="宋体" w:cs="宋体" w:hint="eastAsia"/>
          <w:szCs w:val="16"/>
        </w:rPr>
        <w:t>③</w:t>
      </w:r>
      <w:r w:rsidRPr="00CC1327">
        <w:rPr>
          <w:szCs w:val="16"/>
        </w:rPr>
        <w:t>更新数据库</w:t>
      </w:r>
    </w:p>
    <w:p w:rsidR="005D48C7" w:rsidRPr="00CC1327" w:rsidRDefault="00940127">
      <w:pPr>
        <w:rPr>
          <w:szCs w:val="16"/>
        </w:rPr>
      </w:pPr>
      <w:r w:rsidRPr="00CC1327">
        <w:rPr>
          <w:szCs w:val="16"/>
        </w:rPr>
        <w:t>使用</w:t>
      </w:r>
      <w:r w:rsidRPr="00CC1327">
        <w:rPr>
          <w:szCs w:val="16"/>
        </w:rPr>
        <w:t>upgrade</w:t>
      </w:r>
      <w:r w:rsidR="0029328F" w:rsidRPr="00CC1327">
        <w:rPr>
          <w:szCs w:val="16"/>
        </w:rPr>
        <w:t>命令把迁移应用到数据库：</w:t>
      </w:r>
    </w:p>
    <w:p w:rsidR="005D48C7" w:rsidRPr="001D43AA" w:rsidRDefault="0029328F" w:rsidP="0029328F">
      <w:pPr>
        <w:ind w:firstLine="420"/>
        <w:rPr>
          <w:color w:val="231F20"/>
          <w:szCs w:val="16"/>
        </w:rPr>
      </w:pPr>
      <w:r w:rsidRPr="00CC1327">
        <w:rPr>
          <w:szCs w:val="16"/>
        </w:rPr>
        <w:t>python hello.py</w:t>
      </w:r>
      <w:r w:rsidRPr="001D43AA">
        <w:rPr>
          <w:color w:val="0000FF"/>
          <w:szCs w:val="16"/>
        </w:rPr>
        <w:t xml:space="preserve"> db upgrade</w:t>
      </w:r>
    </w:p>
    <w:p w:rsidR="005D48C7" w:rsidRPr="00CC1327" w:rsidRDefault="0029328F" w:rsidP="0029328F">
      <w:pPr>
        <w:rPr>
          <w:szCs w:val="16"/>
        </w:rPr>
      </w:pPr>
      <w:r w:rsidRPr="00CC1327">
        <w:rPr>
          <w:szCs w:val="16"/>
        </w:rPr>
        <w:t>对第一个迁移，其作用和调用</w:t>
      </w:r>
      <w:r w:rsidRPr="00CC1327">
        <w:rPr>
          <w:szCs w:val="16"/>
        </w:rPr>
        <w:t>db.create_all()</w:t>
      </w:r>
      <w:r w:rsidRPr="00CC1327">
        <w:rPr>
          <w:szCs w:val="16"/>
        </w:rPr>
        <w:t>方法一样。但后续迁移中，</w:t>
      </w:r>
      <w:r w:rsidRPr="00CC1327">
        <w:rPr>
          <w:szCs w:val="16"/>
        </w:rPr>
        <w:t xml:space="preserve">upgrade </w:t>
      </w:r>
      <w:r w:rsidRPr="00CC1327">
        <w:rPr>
          <w:szCs w:val="16"/>
        </w:rPr>
        <w:t>命令能把改动应用到数据库中，且不影响其中保存的数据。</w:t>
      </w:r>
    </w:p>
    <w:p w:rsidR="008D3D1B" w:rsidRPr="001D43AA" w:rsidRDefault="008D3D1B">
      <w:pPr>
        <w:rPr>
          <w:color w:val="231F20"/>
          <w:szCs w:val="16"/>
        </w:rPr>
      </w:pPr>
    </w:p>
    <w:p w:rsidR="00EF44A6" w:rsidRPr="00CC1327" w:rsidRDefault="0029328F" w:rsidP="0029328F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电子邮件</w:t>
      </w:r>
    </w:p>
    <w:p w:rsidR="00ED5854" w:rsidRPr="00CC1327" w:rsidRDefault="00ED5854" w:rsidP="000A707F">
      <w:pPr>
        <w:rPr>
          <w:szCs w:val="16"/>
        </w:rPr>
      </w:pPr>
      <w:r w:rsidRPr="00CC1327">
        <w:rPr>
          <w:szCs w:val="16"/>
        </w:rPr>
        <w:t>Python</w:t>
      </w:r>
      <w:r w:rsidRPr="00CC1327">
        <w:rPr>
          <w:szCs w:val="16"/>
        </w:rPr>
        <w:t>标准库</w:t>
      </w:r>
      <w:r w:rsidR="000A707F" w:rsidRPr="00CC1327">
        <w:rPr>
          <w:szCs w:val="16"/>
        </w:rPr>
        <w:t>的</w:t>
      </w:r>
      <w:r w:rsidRPr="00CC1327">
        <w:rPr>
          <w:szCs w:val="16"/>
        </w:rPr>
        <w:t>smtplib</w:t>
      </w:r>
      <w:r w:rsidR="000A707F" w:rsidRPr="00CC1327">
        <w:rPr>
          <w:szCs w:val="16"/>
        </w:rPr>
        <w:t>包可用在</w:t>
      </w:r>
      <w:r w:rsidRPr="00CC1327">
        <w:rPr>
          <w:szCs w:val="16"/>
        </w:rPr>
        <w:t>Flask</w:t>
      </w:r>
      <w:r w:rsidRPr="00CC1327">
        <w:rPr>
          <w:szCs w:val="16"/>
        </w:rPr>
        <w:t>程序中发送电子邮件；</w:t>
      </w:r>
    </w:p>
    <w:p w:rsidR="0029328F" w:rsidRPr="00CC1327" w:rsidRDefault="000A707F" w:rsidP="000A707F">
      <w:pPr>
        <w:rPr>
          <w:szCs w:val="16"/>
        </w:rPr>
      </w:pPr>
      <w:r w:rsidRPr="00CC1327">
        <w:rPr>
          <w:szCs w:val="16"/>
        </w:rPr>
        <w:t>包装了</w:t>
      </w:r>
      <w:r w:rsidR="00ED5854" w:rsidRPr="00CC1327">
        <w:rPr>
          <w:szCs w:val="16"/>
        </w:rPr>
        <w:t>smtplib</w:t>
      </w:r>
      <w:r w:rsidRPr="00CC1327">
        <w:rPr>
          <w:szCs w:val="16"/>
        </w:rPr>
        <w:t>的</w:t>
      </w:r>
      <w:r w:rsidR="00ED5854" w:rsidRPr="00CC1327">
        <w:rPr>
          <w:szCs w:val="16"/>
        </w:rPr>
        <w:t>Flask-Mail</w:t>
      </w:r>
      <w:r w:rsidRPr="00CC1327">
        <w:rPr>
          <w:szCs w:val="16"/>
        </w:rPr>
        <w:t>扩展能更好地和</w:t>
      </w:r>
      <w:r w:rsidR="00ED5854" w:rsidRPr="00CC1327">
        <w:rPr>
          <w:szCs w:val="16"/>
        </w:rPr>
        <w:t>Flask</w:t>
      </w:r>
      <w:r w:rsidRPr="00CC1327">
        <w:rPr>
          <w:szCs w:val="16"/>
        </w:rPr>
        <w:t>集成。</w:t>
      </w:r>
    </w:p>
    <w:p w:rsidR="0029328F" w:rsidRPr="00CC1327" w:rsidRDefault="00657487" w:rsidP="00657487">
      <w:pPr>
        <w:rPr>
          <w:szCs w:val="16"/>
        </w:rPr>
      </w:pPr>
      <w:r w:rsidRPr="00CC1327">
        <w:rPr>
          <w:szCs w:val="16"/>
        </w:rPr>
        <w:t>Flask-Mail</w:t>
      </w:r>
      <w:r w:rsidRPr="00CC1327">
        <w:rPr>
          <w:szCs w:val="16"/>
        </w:rPr>
        <w:t>连接到</w:t>
      </w:r>
      <w:r w:rsidRPr="00CC1327">
        <w:rPr>
          <w:szCs w:val="16"/>
        </w:rPr>
        <w:t>SMTP(Simple Mail Transfer Protocol</w:t>
      </w:r>
      <w:r w:rsidRPr="00CC1327">
        <w:rPr>
          <w:szCs w:val="16"/>
        </w:rPr>
        <w:t>，简单邮件传输协议</w:t>
      </w:r>
      <w:r w:rsidRPr="00CC1327">
        <w:rPr>
          <w:szCs w:val="16"/>
        </w:rPr>
        <w:t>)</w:t>
      </w:r>
      <w:r w:rsidRPr="00CC1327">
        <w:rPr>
          <w:szCs w:val="16"/>
        </w:rPr>
        <w:t>服务器，并把邮件交给这个服务器发送。如果不进行配置，</w:t>
      </w:r>
      <w:r w:rsidR="00CF12C5" w:rsidRPr="00CC1327">
        <w:rPr>
          <w:szCs w:val="16"/>
        </w:rPr>
        <w:t>Flask-Mail</w:t>
      </w:r>
      <w:r w:rsidRPr="00CC1327">
        <w:rPr>
          <w:szCs w:val="16"/>
        </w:rPr>
        <w:t>会连接</w:t>
      </w:r>
      <w:r w:rsidRPr="00CC1327">
        <w:rPr>
          <w:szCs w:val="16"/>
        </w:rPr>
        <w:t xml:space="preserve">localhost </w:t>
      </w:r>
      <w:r w:rsidRPr="00CC1327">
        <w:rPr>
          <w:szCs w:val="16"/>
        </w:rPr>
        <w:t>上的端口</w:t>
      </w:r>
      <w:r w:rsidRPr="00CC1327">
        <w:rPr>
          <w:szCs w:val="16"/>
        </w:rPr>
        <w:t>25</w:t>
      </w:r>
      <w:r w:rsidRPr="00CC1327">
        <w:rPr>
          <w:szCs w:val="16"/>
        </w:rPr>
        <w:t>，无需验证即可发送电子邮件</w:t>
      </w:r>
      <w:r w:rsidR="00CF12C5" w:rsidRPr="00CC1327">
        <w:rPr>
          <w:szCs w:val="16"/>
        </w:rPr>
        <w:t>。</w:t>
      </w:r>
    </w:p>
    <w:p w:rsidR="00CF12C5" w:rsidRPr="00CC1327" w:rsidRDefault="00CF12C5" w:rsidP="00CF12C5">
      <w:pPr>
        <w:pStyle w:val="a7"/>
        <w:numPr>
          <w:ilvl w:val="0"/>
          <w:numId w:val="10"/>
        </w:numPr>
        <w:rPr>
          <w:szCs w:val="16"/>
        </w:rPr>
      </w:pPr>
      <w:r w:rsidRPr="00CC1327">
        <w:rPr>
          <w:szCs w:val="16"/>
        </w:rPr>
        <w:t>Flask-Mail SMTP</w:t>
      </w:r>
      <w:r w:rsidRPr="00CC1327">
        <w:rPr>
          <w:szCs w:val="16"/>
        </w:rPr>
        <w:t>服务器的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8"/>
        <w:gridCol w:w="975"/>
        <w:gridCol w:w="4993"/>
      </w:tblGrid>
      <w:tr w:rsidR="00CF12C5" w:rsidRPr="001D43AA" w:rsidTr="00CF12C5">
        <w:tc>
          <w:tcPr>
            <w:tcW w:w="0" w:type="auto"/>
          </w:tcPr>
          <w:p w:rsidR="00CF12C5" w:rsidRPr="001D43AA" w:rsidRDefault="00CF12C5" w:rsidP="00CF12C5">
            <w:pPr>
              <w:rPr>
                <w:b/>
                <w:color w:val="231F20"/>
                <w:sz w:val="21"/>
                <w:szCs w:val="16"/>
              </w:rPr>
            </w:pPr>
            <w:r w:rsidRPr="001D43AA">
              <w:rPr>
                <w:b/>
                <w:color w:val="231F20"/>
                <w:sz w:val="21"/>
                <w:szCs w:val="16"/>
              </w:rPr>
              <w:t>配置</w:t>
            </w:r>
          </w:p>
        </w:tc>
        <w:tc>
          <w:tcPr>
            <w:tcW w:w="0" w:type="auto"/>
          </w:tcPr>
          <w:p w:rsidR="00CF12C5" w:rsidRPr="001D43AA" w:rsidRDefault="00CF12C5" w:rsidP="00CF12C5">
            <w:pPr>
              <w:rPr>
                <w:b/>
                <w:color w:val="231F20"/>
                <w:sz w:val="21"/>
                <w:szCs w:val="16"/>
              </w:rPr>
            </w:pPr>
            <w:r w:rsidRPr="001D43AA">
              <w:rPr>
                <w:b/>
                <w:color w:val="231F20"/>
                <w:sz w:val="21"/>
                <w:szCs w:val="16"/>
              </w:rPr>
              <w:t>默认值</w:t>
            </w:r>
          </w:p>
        </w:tc>
        <w:tc>
          <w:tcPr>
            <w:tcW w:w="0" w:type="auto"/>
          </w:tcPr>
          <w:p w:rsidR="00CF12C5" w:rsidRPr="001D43AA" w:rsidRDefault="00CF12C5" w:rsidP="00CF12C5">
            <w:pPr>
              <w:rPr>
                <w:b/>
                <w:color w:val="231F20"/>
                <w:sz w:val="21"/>
                <w:szCs w:val="16"/>
              </w:rPr>
            </w:pPr>
            <w:r w:rsidRPr="001D43AA">
              <w:rPr>
                <w:b/>
                <w:color w:val="231F20"/>
                <w:sz w:val="21"/>
                <w:szCs w:val="16"/>
              </w:rPr>
              <w:t>说明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SERVER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localhost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电子邮件服务器的主机名或</w:t>
            </w:r>
            <w:r w:rsidR="00394143" w:rsidRPr="00CC1327">
              <w:rPr>
                <w:sz w:val="21"/>
                <w:szCs w:val="16"/>
              </w:rPr>
              <w:t>IP</w:t>
            </w:r>
            <w:r w:rsidRPr="00CC1327">
              <w:rPr>
                <w:sz w:val="21"/>
                <w:szCs w:val="16"/>
              </w:rPr>
              <w:t>地址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PORT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25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电子邮件服务器的端口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USE_TLS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False</w:t>
            </w:r>
          </w:p>
        </w:tc>
        <w:tc>
          <w:tcPr>
            <w:tcW w:w="0" w:type="auto"/>
          </w:tcPr>
          <w:p w:rsidR="00CF12C5" w:rsidRPr="00CC1327" w:rsidRDefault="00394143" w:rsidP="00394143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启用</w:t>
            </w:r>
            <w:r w:rsidRPr="00CC1327">
              <w:rPr>
                <w:sz w:val="21"/>
                <w:szCs w:val="16"/>
              </w:rPr>
              <w:t>TLS(Transport Layer Security</w:t>
            </w:r>
            <w:r w:rsidRPr="00CC1327">
              <w:rPr>
                <w:sz w:val="21"/>
                <w:szCs w:val="16"/>
              </w:rPr>
              <w:t>，传输层安全</w:t>
            </w:r>
            <w:r w:rsidRPr="00CC1327">
              <w:rPr>
                <w:sz w:val="21"/>
                <w:szCs w:val="16"/>
              </w:rPr>
              <w:t>)</w:t>
            </w:r>
            <w:r w:rsidR="00CF12C5" w:rsidRPr="00CC1327">
              <w:rPr>
                <w:sz w:val="21"/>
                <w:szCs w:val="16"/>
              </w:rPr>
              <w:t>协议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USE_SSL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False</w:t>
            </w:r>
          </w:p>
        </w:tc>
        <w:tc>
          <w:tcPr>
            <w:tcW w:w="0" w:type="auto"/>
          </w:tcPr>
          <w:p w:rsidR="00CF12C5" w:rsidRPr="00CC1327" w:rsidRDefault="00CF12C5" w:rsidP="00394143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启用</w:t>
            </w:r>
            <w:r w:rsidR="00394143" w:rsidRPr="00CC1327">
              <w:rPr>
                <w:sz w:val="21"/>
                <w:szCs w:val="16"/>
              </w:rPr>
              <w:t>SSL(Secure Sockets Layer</w:t>
            </w:r>
            <w:r w:rsidR="00394143" w:rsidRPr="00CC1327">
              <w:rPr>
                <w:sz w:val="21"/>
                <w:szCs w:val="16"/>
              </w:rPr>
              <w:t>，安全套接层</w:t>
            </w:r>
            <w:r w:rsidR="00394143" w:rsidRPr="00CC1327">
              <w:rPr>
                <w:sz w:val="21"/>
                <w:szCs w:val="16"/>
              </w:rPr>
              <w:t>)</w:t>
            </w:r>
            <w:r w:rsidRPr="00CC1327">
              <w:rPr>
                <w:sz w:val="21"/>
                <w:szCs w:val="16"/>
              </w:rPr>
              <w:t>协议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USERNAME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None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邮件账户的用户名</w:t>
            </w:r>
          </w:p>
        </w:tc>
      </w:tr>
      <w:tr w:rsidR="00CC1327" w:rsidRPr="00CC1327" w:rsidTr="00CF12C5">
        <w:tc>
          <w:tcPr>
            <w:tcW w:w="0" w:type="auto"/>
          </w:tcPr>
          <w:p w:rsidR="00CF12C5" w:rsidRPr="00CC1327" w:rsidRDefault="00CF12C5" w:rsidP="00CF12C5">
            <w:pPr>
              <w:rPr>
                <w:rFonts w:ascii="Ubuntu" w:hAnsi="Ubuntu" w:cs="Consolas"/>
                <w:sz w:val="21"/>
                <w:szCs w:val="16"/>
              </w:rPr>
            </w:pPr>
            <w:r w:rsidRPr="00CC1327">
              <w:rPr>
                <w:rFonts w:ascii="Ubuntu" w:hAnsi="Ubuntu" w:cs="Consolas"/>
                <w:sz w:val="21"/>
                <w:szCs w:val="16"/>
              </w:rPr>
              <w:t>MAIL_PASSWORD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None</w:t>
            </w:r>
          </w:p>
        </w:tc>
        <w:tc>
          <w:tcPr>
            <w:tcW w:w="0" w:type="auto"/>
          </w:tcPr>
          <w:p w:rsidR="00CF12C5" w:rsidRPr="00CC1327" w:rsidRDefault="00CF12C5" w:rsidP="00CF12C5">
            <w:pPr>
              <w:rPr>
                <w:sz w:val="21"/>
                <w:szCs w:val="16"/>
              </w:rPr>
            </w:pPr>
            <w:r w:rsidRPr="00CC1327">
              <w:rPr>
                <w:sz w:val="21"/>
                <w:szCs w:val="16"/>
              </w:rPr>
              <w:t>邮件账户的密码</w:t>
            </w:r>
          </w:p>
        </w:tc>
      </w:tr>
    </w:tbl>
    <w:p w:rsidR="00CF12C5" w:rsidRPr="001D43AA" w:rsidRDefault="00CF12C5" w:rsidP="00CF12C5">
      <w:pPr>
        <w:rPr>
          <w:color w:val="231F20"/>
          <w:szCs w:val="16"/>
        </w:rPr>
      </w:pPr>
    </w:p>
    <w:p w:rsidR="00A745B4" w:rsidRPr="00CC1327" w:rsidRDefault="00A745B4" w:rsidP="00CF12C5">
      <w:pPr>
        <w:rPr>
          <w:szCs w:val="16"/>
        </w:rPr>
      </w:pPr>
      <w:r w:rsidRPr="00CC1327">
        <w:rPr>
          <w:szCs w:val="16"/>
        </w:rPr>
        <w:t>配置</w:t>
      </w:r>
      <w:r w:rsidR="00646A87" w:rsidRPr="00CC1327">
        <w:rPr>
          <w:szCs w:val="16"/>
        </w:rPr>
        <w:t>Flask-Mail</w:t>
      </w:r>
      <w:r w:rsidR="00646A87" w:rsidRPr="00CC1327">
        <w:rPr>
          <w:szCs w:val="16"/>
        </w:rPr>
        <w:t>使用</w:t>
      </w:r>
      <w:r w:rsidR="00646A87" w:rsidRPr="00CC1327">
        <w:rPr>
          <w:szCs w:val="16"/>
        </w:rPr>
        <w:t>QQ</w:t>
      </w:r>
      <w:r w:rsidR="00646A87" w:rsidRPr="00CC1327">
        <w:rPr>
          <w:szCs w:val="16"/>
        </w:rPr>
        <w:t>邮箱：</w:t>
      </w:r>
    </w:p>
    <w:p w:rsidR="00453B72" w:rsidRPr="00453B72" w:rsidRDefault="00453B72" w:rsidP="00453B72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flask_mail </w:t>
      </w: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Mail</w:t>
      </w:r>
      <w:r w:rsidRPr="00453B72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SERVER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smtp.qq.com'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PORT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453B72">
        <w:rPr>
          <w:rFonts w:ascii="微软雅黑" w:eastAsia="微软雅黑" w:hAnsi="微软雅黑" w:hint="eastAsia"/>
          <w:color w:val="0000FF"/>
          <w:sz w:val="18"/>
        </w:rPr>
        <w:t>465</w:t>
      </w:r>
      <w:r w:rsidRPr="00453B72">
        <w:rPr>
          <w:rFonts w:ascii="微软雅黑" w:eastAsia="微软雅黑" w:hAnsi="微软雅黑" w:hint="eastAsia"/>
          <w:color w:val="0000FF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USE_SSL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USE_TLS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  <w:r w:rsidRPr="00453B72">
        <w:rPr>
          <w:rFonts w:ascii="微软雅黑" w:eastAsia="微软雅黑" w:hAnsi="微软雅黑" w:hint="eastAsia"/>
          <w:b/>
          <w:bCs/>
          <w:color w:val="000080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USERNAME'</w:t>
      </w:r>
      <w:r w:rsidRPr="00453B72">
        <w:rPr>
          <w:rFonts w:ascii="微软雅黑" w:eastAsia="微软雅黑" w:hAnsi="微软雅黑" w:hint="eastAsia"/>
          <w:color w:val="000000"/>
          <w:sz w:val="18"/>
        </w:rPr>
        <w:t>] = os.environ.get(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USERNAME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453B72">
        <w:rPr>
          <w:rFonts w:ascii="微软雅黑" w:eastAsia="微软雅黑" w:hAnsi="微软雅黑" w:hint="eastAsia"/>
          <w:i/>
          <w:iCs/>
          <w:color w:val="808080"/>
          <w:sz w:val="18"/>
        </w:rPr>
        <w:t># xxx@qq.com</w:t>
      </w:r>
      <w:r w:rsidRPr="00453B72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PASSWORD'</w:t>
      </w:r>
      <w:r w:rsidRPr="00453B72">
        <w:rPr>
          <w:rFonts w:ascii="微软雅黑" w:eastAsia="微软雅黑" w:hAnsi="微软雅黑" w:hint="eastAsia"/>
          <w:color w:val="000000"/>
          <w:sz w:val="18"/>
        </w:rPr>
        <w:t>] = os.environ.get(</w:t>
      </w:r>
      <w:r w:rsidRPr="00453B72">
        <w:rPr>
          <w:rFonts w:ascii="微软雅黑" w:eastAsia="微软雅黑" w:hAnsi="微软雅黑" w:hint="eastAsia"/>
          <w:b/>
          <w:bCs/>
          <w:color w:val="008080"/>
          <w:sz w:val="18"/>
        </w:rPr>
        <w:t>'MAIL_PASSWORD'</w:t>
      </w:r>
      <w:r w:rsidRPr="00453B72">
        <w:rPr>
          <w:rFonts w:ascii="微软雅黑" w:eastAsia="微软雅黑" w:hAnsi="微软雅黑" w:hint="eastAsia"/>
          <w:color w:val="000000"/>
          <w:sz w:val="18"/>
        </w:rPr>
        <w:t xml:space="preserve">)  </w:t>
      </w:r>
      <w:r w:rsidRPr="00453B72">
        <w:rPr>
          <w:rFonts w:ascii="微软雅黑" w:eastAsia="微软雅黑" w:hAnsi="微软雅黑" w:hint="eastAsia"/>
          <w:i/>
          <w:iCs/>
          <w:color w:val="808080"/>
          <w:sz w:val="18"/>
        </w:rPr>
        <w:t># 授权码</w:t>
      </w:r>
      <w:r w:rsidRPr="00453B72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453B72">
        <w:rPr>
          <w:rFonts w:ascii="微软雅黑" w:eastAsia="微软雅黑" w:hAnsi="微软雅黑" w:hint="eastAsia"/>
          <w:color w:val="000000"/>
          <w:sz w:val="18"/>
        </w:rPr>
        <w:t>mail = Mail(app)</w:t>
      </w:r>
    </w:p>
    <w:p w:rsidR="00A745B4" w:rsidRPr="00CC1327" w:rsidRDefault="00A745B4" w:rsidP="00CF12C5">
      <w:pPr>
        <w:rPr>
          <w:szCs w:val="16"/>
        </w:rPr>
      </w:pPr>
      <w:r w:rsidRPr="00CC1327">
        <w:rPr>
          <w:szCs w:val="16"/>
        </w:rPr>
        <w:t>邮箱设置</w:t>
      </w:r>
      <w:r w:rsidRPr="00CC1327">
        <w:rPr>
          <w:szCs w:val="16"/>
        </w:rPr>
        <w:t>--&gt;</w:t>
      </w:r>
      <w:r w:rsidRPr="00CC1327">
        <w:rPr>
          <w:szCs w:val="16"/>
        </w:rPr>
        <w:t>账户</w:t>
      </w:r>
      <w:r w:rsidRPr="00CC1327">
        <w:rPr>
          <w:szCs w:val="16"/>
        </w:rPr>
        <w:t>--&gt;</w:t>
      </w:r>
      <w:r w:rsidRPr="00CC1327">
        <w:t>开启</w:t>
      </w:r>
      <w:r w:rsidRPr="00CC1327">
        <w:rPr>
          <w:szCs w:val="16"/>
        </w:rPr>
        <w:t>IMAP/SMTP</w:t>
      </w:r>
      <w:r w:rsidRPr="00CC1327">
        <w:rPr>
          <w:szCs w:val="16"/>
        </w:rPr>
        <w:t>服务</w:t>
      </w:r>
      <w:r w:rsidRPr="00CC1327">
        <w:rPr>
          <w:szCs w:val="16"/>
        </w:rPr>
        <w:t>--&gt;</w:t>
      </w:r>
      <w:r w:rsidRPr="00CC1327">
        <w:rPr>
          <w:szCs w:val="16"/>
        </w:rPr>
        <w:t>手机验证</w:t>
      </w:r>
      <w:r w:rsidRPr="00CC1327">
        <w:rPr>
          <w:szCs w:val="16"/>
        </w:rPr>
        <w:t>--&gt;</w:t>
      </w:r>
      <w:r w:rsidRPr="00CC1327">
        <w:rPr>
          <w:szCs w:val="16"/>
        </w:rPr>
        <w:t>授权码</w:t>
      </w:r>
    </w:p>
    <w:p w:rsidR="00CF12C5" w:rsidRPr="00CC1327" w:rsidRDefault="00646A87" w:rsidP="00646A87">
      <w:pPr>
        <w:rPr>
          <w:szCs w:val="16"/>
        </w:rPr>
      </w:pPr>
      <w:r w:rsidRPr="00CC1327">
        <w:rPr>
          <w:b/>
          <w:szCs w:val="16"/>
        </w:rPr>
        <w:t>注意</w:t>
      </w:r>
      <w:r w:rsidRPr="00CC1327">
        <w:rPr>
          <w:szCs w:val="16"/>
        </w:rPr>
        <w:t>：</w:t>
      </w:r>
      <w:r w:rsidR="00453B72" w:rsidRPr="00CC1327">
        <w:rPr>
          <w:szCs w:val="16"/>
        </w:rPr>
        <w:t>千万不要把账户密码直接写入脚本；</w:t>
      </w:r>
      <w:r w:rsidRPr="00CC1327">
        <w:rPr>
          <w:szCs w:val="16"/>
        </w:rPr>
        <w:t>为了保护账户信息，让脚本从环境</w:t>
      </w:r>
      <w:r w:rsidR="00453B72" w:rsidRPr="00CC1327">
        <w:rPr>
          <w:szCs w:val="16"/>
        </w:rPr>
        <w:t>变量</w:t>
      </w:r>
      <w:r w:rsidRPr="00CC1327">
        <w:rPr>
          <w:szCs w:val="16"/>
        </w:rPr>
        <w:t>中导入敏感信息。</w:t>
      </w:r>
    </w:p>
    <w:p w:rsidR="00B31DC0" w:rsidRPr="00CC1327" w:rsidRDefault="00B31DC0" w:rsidP="00CF12C5">
      <w:pPr>
        <w:rPr>
          <w:szCs w:val="16"/>
        </w:rPr>
      </w:pPr>
      <w:r w:rsidRPr="00CC1327">
        <w:rPr>
          <w:szCs w:val="16"/>
        </w:rPr>
        <w:t>设置环境变量：</w:t>
      </w:r>
    </w:p>
    <w:p w:rsidR="00CF12C5" w:rsidRPr="00CC1327" w:rsidRDefault="00B31DC0" w:rsidP="00CF12C5">
      <w:pPr>
        <w:rPr>
          <w:szCs w:val="16"/>
        </w:rPr>
      </w:pPr>
      <w:r w:rsidRPr="00CC1327">
        <w:rPr>
          <w:szCs w:val="16"/>
        </w:rPr>
        <w:t>Linux</w:t>
      </w:r>
      <w:r w:rsidRPr="00CC1327">
        <w:rPr>
          <w:szCs w:val="16"/>
        </w:rPr>
        <w:t>：</w:t>
      </w:r>
      <w:r w:rsidRPr="00CC1327">
        <w:rPr>
          <w:szCs w:val="16"/>
        </w:rPr>
        <w:t>export MAIL_USERNAME=&lt;</w:t>
      </w:r>
      <w:r w:rsidRPr="00CC1327">
        <w:t xml:space="preserve"> </w:t>
      </w:r>
      <w:r w:rsidRPr="00CC1327">
        <w:rPr>
          <w:szCs w:val="16"/>
        </w:rPr>
        <w:t>username &gt;</w:t>
      </w:r>
    </w:p>
    <w:p w:rsidR="0029328F" w:rsidRPr="00CC1327" w:rsidRDefault="00B31DC0">
      <w:pPr>
        <w:rPr>
          <w:szCs w:val="16"/>
        </w:rPr>
      </w:pPr>
      <w:r w:rsidRPr="00CC1327">
        <w:rPr>
          <w:szCs w:val="16"/>
        </w:rPr>
        <w:t>Windows</w:t>
      </w:r>
      <w:r w:rsidRPr="00CC1327">
        <w:rPr>
          <w:szCs w:val="16"/>
        </w:rPr>
        <w:t>：</w:t>
      </w:r>
      <w:r w:rsidRPr="00CC1327">
        <w:rPr>
          <w:szCs w:val="16"/>
        </w:rPr>
        <w:t>set MAIL_USERNAME=&lt;</w:t>
      </w:r>
      <w:r w:rsidRPr="00CC1327">
        <w:t xml:space="preserve"> </w:t>
      </w:r>
      <w:r w:rsidRPr="00CC1327">
        <w:rPr>
          <w:szCs w:val="16"/>
        </w:rPr>
        <w:t>username &gt;</w:t>
      </w:r>
    </w:p>
    <w:p w:rsidR="0029328F" w:rsidRPr="00CC1327" w:rsidRDefault="0029328F">
      <w:pPr>
        <w:rPr>
          <w:szCs w:val="16"/>
        </w:rPr>
      </w:pPr>
    </w:p>
    <w:p w:rsidR="0029328F" w:rsidRPr="00CC1327" w:rsidRDefault="00B85B10" w:rsidP="0061330A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在程序中集成发送电子邮件功能</w:t>
      </w:r>
    </w:p>
    <w:p w:rsidR="0061330A" w:rsidRPr="0061330A" w:rsidRDefault="0061330A" w:rsidP="0061330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lastRenderedPageBreak/>
        <w:t xml:space="preserve">from 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flask_mail </w:t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Message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[Flasky]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</w:t>
      </w:r>
      <w:r>
        <w:rPr>
          <w:rFonts w:ascii="微软雅黑" w:eastAsia="微软雅黑" w:hAnsi="微软雅黑" w:hint="eastAsia"/>
          <w:b/>
          <w:bCs/>
          <w:color w:val="008080"/>
          <w:sz w:val="18"/>
        </w:rPr>
        <w:t>ky Admin &lt;flasky@example.com&gt;'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br/>
      </w:r>
      <w:r w:rsidRPr="0061330A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61330A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# to为接收方,subject为邮件主题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,</w:t>
      </w:r>
      <w:r>
        <w:rPr>
          <w:rFonts w:ascii="微软雅黑" w:eastAsia="微软雅黑" w:hAnsi="微软雅黑"/>
          <w:i/>
          <w:iCs/>
          <w:color w:val="808080"/>
          <w:sz w:val="18"/>
        </w:rPr>
        <w:t>template</w:t>
      </w:r>
      <w:r>
        <w:rPr>
          <w:rFonts w:ascii="微软雅黑" w:eastAsia="微软雅黑" w:hAnsi="微软雅黑" w:hint="eastAsia"/>
          <w:i/>
          <w:iCs/>
          <w:color w:val="808080"/>
          <w:sz w:val="18"/>
        </w:rPr>
        <w:t>为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t>渲染邮件正文的模板</w:t>
      </w:r>
      <w:r w:rsidRPr="0061330A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</w:t>
      </w:r>
      <w:r w:rsidRPr="0061330A">
        <w:rPr>
          <w:rFonts w:ascii="微软雅黑" w:eastAsia="微软雅黑" w:hAnsi="微软雅黑" w:hint="eastAsia"/>
          <w:color w:val="000000"/>
          <w:sz w:val="18"/>
        </w:rPr>
        <w:t>msg = Message(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61330A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61330A">
        <w:rPr>
          <w:rFonts w:ascii="微软雅黑" w:eastAsia="微软雅黑" w:hAnsi="微软雅黑" w:hint="eastAsia"/>
          <w:color w:val="660099"/>
          <w:sz w:val="18"/>
        </w:rPr>
        <w:t>sender</w:t>
      </w:r>
      <w:r w:rsidRPr="0061330A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61330A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61330A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61330A">
        <w:rPr>
          <w:rFonts w:ascii="微软雅黑" w:eastAsia="微软雅黑" w:hAnsi="微软雅黑" w:hint="eastAsia"/>
          <w:color w:val="000000"/>
          <w:sz w:val="18"/>
        </w:rPr>
        <w:t>=[to]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61330A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61330A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61330A">
        <w:rPr>
          <w:rFonts w:ascii="微软雅黑" w:eastAsia="微软雅黑" w:hAnsi="微软雅黑" w:hint="eastAsia"/>
          <w:color w:val="000000"/>
          <w:sz w:val="18"/>
        </w:rPr>
        <w:br/>
        <w:t xml:space="preserve">    mail.send(msg)</w:t>
      </w:r>
    </w:p>
    <w:p w:rsidR="0061330A" w:rsidRPr="001D43AA" w:rsidRDefault="00CC6C98">
      <w:pPr>
        <w:rPr>
          <w:color w:val="231F20"/>
          <w:szCs w:val="16"/>
        </w:rPr>
      </w:pPr>
      <w:r w:rsidRPr="001D43AA">
        <w:rPr>
          <w:color w:val="231F20"/>
          <w:szCs w:val="16"/>
        </w:rPr>
        <w:t>index()</w:t>
      </w:r>
      <w:r w:rsidRPr="001D43AA">
        <w:rPr>
          <w:color w:val="231F20"/>
          <w:szCs w:val="16"/>
        </w:rPr>
        <w:t>视图修改为：</w:t>
      </w:r>
    </w:p>
    <w:p w:rsidR="00CC6C98" w:rsidRPr="00CC6C98" w:rsidRDefault="00CC6C98" w:rsidP="00CC6C98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 = os.envir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>
        <w:rPr>
          <w:rFonts w:ascii="微软雅黑" w:eastAsia="微软雅黑" w:hAnsi="微软雅黑" w:hint="eastAsia"/>
          <w:color w:val="000000"/>
          <w:sz w:val="18"/>
        </w:rPr>
        <w:t>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</w:r>
      <w:r w:rsidRPr="00CC6C98">
        <w:rPr>
          <w:rFonts w:ascii="微软雅黑" w:eastAsia="微软雅黑" w:hAnsi="微软雅黑" w:hint="eastAsia"/>
          <w:color w:val="0000B2"/>
          <w:sz w:val="18"/>
        </w:rPr>
        <w:t>@app.route</w:t>
      </w:r>
      <w:r w:rsidRPr="00CC6C98">
        <w:rPr>
          <w:rFonts w:ascii="微软雅黑" w:eastAsia="微软雅黑" w:hAnsi="微软雅黑" w:hint="eastAsia"/>
          <w:color w:val="000000"/>
          <w:sz w:val="18"/>
        </w:rPr>
        <w:t>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/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methods</w:t>
      </w:r>
      <w:r w:rsidRPr="00CC6C98">
        <w:rPr>
          <w:rFonts w:ascii="微软雅黑" w:eastAsia="微软雅黑" w:hAnsi="微软雅黑" w:hint="eastAsia"/>
          <w:color w:val="000000"/>
          <w:sz w:val="18"/>
        </w:rPr>
        <w:t>=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GE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POST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支持GET和POST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CC6C98">
        <w:rPr>
          <w:rFonts w:ascii="微软雅黑" w:eastAsia="微软雅黑" w:hAnsi="微软雅黑" w:hint="eastAsia"/>
          <w:color w:val="000000"/>
          <w:sz w:val="18"/>
        </w:rPr>
        <w:t>index()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form = NameForm(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validate_on_submit()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提交表单,数据被验证函数接受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.query.filter_by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.name.data).first()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数据库中查询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user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is None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: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用户不存在于数据库,加入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user = User(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form.name.data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</w:t>
      </w:r>
      <w:r w:rsidR="006C2497">
        <w:rPr>
          <w:rFonts w:ascii="微软雅黑" w:eastAsia="微软雅黑" w:hAnsi="微软雅黑" w:hint="eastAsia"/>
          <w:color w:val="000000"/>
          <w:sz w:val="18"/>
        </w:rPr>
        <w:t xml:space="preserve">           db.session.add(user)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alse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known记录是不是新用户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f </w:t>
      </w:r>
      <w:r w:rsidRPr="00CC6C98">
        <w:rPr>
          <w:rFonts w:ascii="微软雅黑" w:eastAsia="微软雅黑" w:hAnsi="微软雅黑" w:hint="eastAsia"/>
          <w:color w:val="000000"/>
          <w:sz w:val="18"/>
        </w:rPr>
        <w:t>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>]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    send_email(app.config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FLASKY_ADMI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ew 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mail/new_user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user</w:t>
      </w:r>
      <w:r w:rsidRPr="00CC6C98">
        <w:rPr>
          <w:rFonts w:ascii="微软雅黑" w:eastAsia="微软雅黑" w:hAnsi="微软雅黑" w:hint="eastAsia"/>
          <w:color w:val="000000"/>
          <w:sz w:val="18"/>
        </w:rPr>
        <w:t>=user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else</w:t>
      </w:r>
      <w:r w:rsidRPr="00CC6C98">
        <w:rPr>
          <w:rFonts w:ascii="微软雅黑" w:eastAsia="微软雅黑" w:hAnsi="微软雅黑" w:hint="eastAsia"/>
          <w:color w:val="000000"/>
          <w:sz w:val="18"/>
        </w:rPr>
        <w:t>: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        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True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>session[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] = form.name.data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获取字段data属性存入session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form.name.data = 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'  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t># 清空字段</w:t>
      </w:r>
      <w:r w:rsidRPr="00CC6C98">
        <w:rPr>
          <w:rFonts w:ascii="微软雅黑" w:eastAsia="微软雅黑" w:hAnsi="微软雅黑" w:hint="eastAsia"/>
          <w:i/>
          <w:iCs/>
          <w:color w:val="808080"/>
          <w:sz w:val="18"/>
        </w:rPr>
        <w:br/>
        <w:t xml:space="preserve">    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direct(url_for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'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  <w:r w:rsidRPr="00CC6C98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CC6C98">
        <w:rPr>
          <w:rFonts w:ascii="微软雅黑" w:eastAsia="微软雅黑" w:hAnsi="微软雅黑" w:hint="eastAsia"/>
          <w:color w:val="000000"/>
          <w:sz w:val="18"/>
        </w:rPr>
        <w:t>render_template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index.html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color w:val="660099"/>
          <w:sz w:val="18"/>
        </w:rPr>
        <w:t>form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=form, </w:t>
      </w:r>
      <w:r w:rsidRPr="00CC6C98">
        <w:rPr>
          <w:rFonts w:ascii="微软雅黑" w:eastAsia="微软雅黑" w:hAnsi="微软雅黑" w:hint="eastAsia"/>
          <w:color w:val="660099"/>
          <w:sz w:val="18"/>
        </w:rPr>
        <w:t>name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name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), </w:t>
      </w:r>
      <w:r w:rsidRPr="00CC6C98">
        <w:rPr>
          <w:rFonts w:ascii="微软雅黑" w:eastAsia="微软雅黑" w:hAnsi="微软雅黑" w:hint="eastAsia"/>
          <w:color w:val="660099"/>
          <w:sz w:val="18"/>
        </w:rPr>
        <w:t>known</w:t>
      </w:r>
      <w:r w:rsidRPr="00CC6C98">
        <w:rPr>
          <w:rFonts w:ascii="微软雅黑" w:eastAsia="微软雅黑" w:hAnsi="微软雅黑" w:hint="eastAsia"/>
          <w:color w:val="000000"/>
          <w:sz w:val="18"/>
        </w:rPr>
        <w:t>=session.get(</w:t>
      </w:r>
      <w:r w:rsidRPr="00CC6C98">
        <w:rPr>
          <w:rFonts w:ascii="微软雅黑" w:eastAsia="微软雅黑" w:hAnsi="微软雅黑" w:hint="eastAsia"/>
          <w:b/>
          <w:bCs/>
          <w:color w:val="008080"/>
          <w:sz w:val="18"/>
        </w:rPr>
        <w:t>'known'</w:t>
      </w:r>
      <w:r w:rsidRPr="00CC6C98">
        <w:rPr>
          <w:rFonts w:ascii="微软雅黑" w:eastAsia="微软雅黑" w:hAnsi="微软雅黑" w:hint="eastAsia"/>
          <w:color w:val="000000"/>
          <w:sz w:val="18"/>
        </w:rPr>
        <w:t xml:space="preserve">, </w:t>
      </w:r>
      <w:r w:rsidRPr="00CC6C98">
        <w:rPr>
          <w:rFonts w:ascii="微软雅黑" w:eastAsia="微软雅黑" w:hAnsi="微软雅黑" w:hint="eastAsia"/>
          <w:b/>
          <w:bCs/>
          <w:color w:val="000080"/>
          <w:sz w:val="18"/>
        </w:rPr>
        <w:t>False</w:t>
      </w:r>
      <w:r w:rsidRPr="00CC6C98">
        <w:rPr>
          <w:rFonts w:ascii="微软雅黑" w:eastAsia="微软雅黑" w:hAnsi="微软雅黑" w:hint="eastAsia"/>
          <w:color w:val="000000"/>
          <w:sz w:val="18"/>
        </w:rPr>
        <w:t>))</w:t>
      </w:r>
    </w:p>
    <w:p w:rsidR="00942A56" w:rsidRPr="0005160E" w:rsidRDefault="006C2497" w:rsidP="006C2497">
      <w:pPr>
        <w:rPr>
          <w:szCs w:val="16"/>
        </w:rPr>
      </w:pPr>
      <w:r w:rsidRPr="00CC1327">
        <w:rPr>
          <w:szCs w:val="16"/>
        </w:rPr>
        <w:t>电</w:t>
      </w:r>
      <w:r w:rsidRPr="0005160E">
        <w:rPr>
          <w:szCs w:val="16"/>
        </w:rPr>
        <w:t>子邮件的收件人保存在环境变量</w:t>
      </w:r>
      <w:r w:rsidRPr="0005160E">
        <w:rPr>
          <w:szCs w:val="16"/>
        </w:rPr>
        <w:t>FLASKY_ADMIN</w:t>
      </w:r>
      <w:r w:rsidRPr="0005160E">
        <w:rPr>
          <w:szCs w:val="16"/>
        </w:rPr>
        <w:t>中，程序启动加载到同名配置变量中。要创建两个模板文件</w:t>
      </w:r>
      <w:r w:rsidR="00942A56" w:rsidRPr="0005160E">
        <w:rPr>
          <w:szCs w:val="16"/>
        </w:rPr>
        <w:t>(templates</w:t>
      </w:r>
      <w:r w:rsidR="00942A56" w:rsidRPr="0005160E">
        <w:rPr>
          <w:szCs w:val="16"/>
        </w:rPr>
        <w:t>文件夹下的</w:t>
      </w:r>
      <w:r w:rsidR="00942A56" w:rsidRPr="0005160E">
        <w:rPr>
          <w:szCs w:val="16"/>
        </w:rPr>
        <w:t>mail</w:t>
      </w:r>
      <w:r w:rsidR="00942A56" w:rsidRPr="0005160E">
        <w:rPr>
          <w:szCs w:val="16"/>
        </w:rPr>
        <w:t>文件夹下</w:t>
      </w:r>
      <w:r w:rsidR="00942A56" w:rsidRPr="0005160E">
        <w:rPr>
          <w:szCs w:val="16"/>
        </w:rPr>
        <w:t>)</w:t>
      </w:r>
      <w:r w:rsidRPr="0005160E">
        <w:rPr>
          <w:szCs w:val="16"/>
        </w:rPr>
        <w:t>，分别用于渲染纯文本和</w:t>
      </w:r>
      <w:r w:rsidR="00942A56" w:rsidRPr="0005160E">
        <w:rPr>
          <w:szCs w:val="16"/>
        </w:rPr>
        <w:t>HTML</w:t>
      </w:r>
      <w:r w:rsidRPr="0005160E">
        <w:rPr>
          <w:szCs w:val="16"/>
        </w:rPr>
        <w:t>版本的邮件正文。</w:t>
      </w:r>
    </w:p>
    <w:p w:rsidR="006C2497" w:rsidRPr="0005160E" w:rsidRDefault="006C2497" w:rsidP="006C2497">
      <w:pPr>
        <w:rPr>
          <w:szCs w:val="16"/>
        </w:rPr>
      </w:pPr>
      <w:r w:rsidRPr="0005160E">
        <w:rPr>
          <w:szCs w:val="16"/>
        </w:rPr>
        <w:t>电子邮件的模板中要有一个模板参数是</w:t>
      </w:r>
      <w:r w:rsidR="0081605F" w:rsidRPr="0005160E">
        <w:rPr>
          <w:szCs w:val="16"/>
        </w:rPr>
        <w:t>user</w:t>
      </w:r>
      <w:r w:rsidRPr="0005160E">
        <w:rPr>
          <w:szCs w:val="16"/>
        </w:rPr>
        <w:t>，因此调用</w:t>
      </w:r>
      <w:r w:rsidR="0081605F" w:rsidRPr="0005160E">
        <w:rPr>
          <w:szCs w:val="16"/>
        </w:rPr>
        <w:t>send_mail()</w:t>
      </w:r>
      <w:r w:rsidRPr="0005160E">
        <w:rPr>
          <w:szCs w:val="16"/>
        </w:rPr>
        <w:t>函数时要以</w:t>
      </w:r>
    </w:p>
    <w:p w:rsidR="00CC6C98" w:rsidRPr="0005160E" w:rsidRDefault="0081605F" w:rsidP="006C2497">
      <w:pPr>
        <w:rPr>
          <w:szCs w:val="16"/>
        </w:rPr>
      </w:pPr>
      <w:r w:rsidRPr="0005160E">
        <w:rPr>
          <w:szCs w:val="16"/>
        </w:rPr>
        <w:t>关键字参数的形式传入</w:t>
      </w:r>
      <w:r w:rsidRPr="0005160E">
        <w:rPr>
          <w:szCs w:val="16"/>
        </w:rPr>
        <w:t>user</w:t>
      </w:r>
      <w:r w:rsidRPr="0005160E">
        <w:rPr>
          <w:szCs w:val="16"/>
        </w:rPr>
        <w:t>。</w:t>
      </w:r>
    </w:p>
    <w:p w:rsidR="005F03BA" w:rsidRPr="00CC1327" w:rsidRDefault="005F03BA" w:rsidP="006C2497">
      <w:pPr>
        <w:rPr>
          <w:szCs w:val="16"/>
        </w:rPr>
      </w:pPr>
      <w:r w:rsidRPr="00CC1327">
        <w:rPr>
          <w:rFonts w:hint="eastAsia"/>
          <w:szCs w:val="16"/>
        </w:rPr>
        <w:t>注意：</w:t>
      </w:r>
      <w:r w:rsidRPr="00CC1327">
        <w:rPr>
          <w:szCs w:val="16"/>
        </w:rPr>
        <w:t>上面</w:t>
      </w:r>
      <w:r w:rsidRPr="00CC1327">
        <w:rPr>
          <w:rFonts w:hint="eastAsia"/>
          <w:szCs w:val="16"/>
        </w:rPr>
        <w:t>代码未亲自测试，</w:t>
      </w:r>
      <w:r w:rsidRPr="00CC1327">
        <w:rPr>
          <w:szCs w:val="16"/>
        </w:rPr>
        <w:t>不一定</w:t>
      </w:r>
      <w:r w:rsidRPr="00CC1327">
        <w:rPr>
          <w:rFonts w:hint="eastAsia"/>
          <w:szCs w:val="16"/>
        </w:rPr>
        <w:t>靠谱！</w:t>
      </w:r>
    </w:p>
    <w:p w:rsidR="0081605F" w:rsidRPr="00CC1327" w:rsidRDefault="0081605F" w:rsidP="006C2497">
      <w:pPr>
        <w:rPr>
          <w:szCs w:val="16"/>
        </w:rPr>
      </w:pPr>
    </w:p>
    <w:p w:rsidR="00942A56" w:rsidRPr="00CC1327" w:rsidRDefault="00FA65B7" w:rsidP="00AF612D">
      <w:pPr>
        <w:pStyle w:val="a7"/>
        <w:numPr>
          <w:ilvl w:val="0"/>
          <w:numId w:val="9"/>
        </w:numPr>
        <w:rPr>
          <w:szCs w:val="16"/>
        </w:rPr>
      </w:pPr>
      <w:r w:rsidRPr="00CC1327">
        <w:rPr>
          <w:szCs w:val="16"/>
        </w:rPr>
        <w:t>异步发送电子邮件</w:t>
      </w:r>
    </w:p>
    <w:p w:rsidR="00AF612D" w:rsidRPr="00AF612D" w:rsidRDefault="00AF612D" w:rsidP="00AF612D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8"/>
        </w:rPr>
      </w:pP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from 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threading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8"/>
        </w:rPr>
        <w:t>Thread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async_email(app, msg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with </w:t>
      </w:r>
      <w:r w:rsidRPr="00AF612D">
        <w:rPr>
          <w:rFonts w:ascii="微软雅黑" w:eastAsia="微软雅黑" w:hAnsi="微软雅黑" w:hint="eastAsia"/>
          <w:color w:val="000000"/>
          <w:sz w:val="18"/>
        </w:rPr>
        <w:t>app.app_con</w:t>
      </w:r>
      <w:r>
        <w:rPr>
          <w:rFonts w:ascii="微软雅黑" w:eastAsia="微软雅黑" w:hAnsi="微软雅黑" w:hint="eastAsia"/>
          <w:color w:val="000000"/>
          <w:sz w:val="18"/>
        </w:rPr>
        <w:t>text():</w:t>
      </w:r>
      <w:r>
        <w:rPr>
          <w:rFonts w:ascii="微软雅黑" w:eastAsia="微软雅黑" w:hAnsi="微软雅黑" w:hint="eastAsia"/>
          <w:color w:val="000000"/>
          <w:sz w:val="18"/>
        </w:rPr>
        <w:br/>
        <w:t xml:space="preserve">        mail.send(msg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def </w:t>
      </w:r>
      <w:r w:rsidRPr="00AF612D">
        <w:rPr>
          <w:rFonts w:ascii="微软雅黑" w:eastAsia="微软雅黑" w:hAnsi="微软雅黑" w:hint="eastAsia"/>
          <w:color w:val="000000"/>
          <w:sz w:val="18"/>
        </w:rPr>
        <w:t>send_email(to, subject, template, **kwargs):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</w:r>
      <w:r w:rsidRPr="00AF612D">
        <w:rPr>
          <w:rFonts w:ascii="微软雅黑" w:eastAsia="微软雅黑" w:hAnsi="微软雅黑" w:hint="eastAsia"/>
          <w:color w:val="000000"/>
          <w:sz w:val="18"/>
        </w:rPr>
        <w:lastRenderedPageBreak/>
        <w:t xml:space="preserve">    msg = Message(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UBJECT_PREFIX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 xml:space="preserve">' ' </w:t>
      </w:r>
      <w:r w:rsidRPr="00AF612D">
        <w:rPr>
          <w:rFonts w:ascii="微软雅黑" w:eastAsia="微软雅黑" w:hAnsi="微软雅黑" w:hint="eastAsia"/>
          <w:color w:val="000000"/>
          <w:sz w:val="18"/>
        </w:rPr>
        <w:t>+ subject,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              </w:t>
      </w:r>
      <w:r w:rsidRPr="00AF612D">
        <w:rPr>
          <w:rFonts w:ascii="微软雅黑" w:eastAsia="微软雅黑" w:hAnsi="微软雅黑" w:hint="eastAsia"/>
          <w:color w:val="660099"/>
          <w:sz w:val="18"/>
        </w:rPr>
        <w:t>sender</w:t>
      </w:r>
      <w:r w:rsidRPr="00AF612D">
        <w:rPr>
          <w:rFonts w:ascii="微软雅黑" w:eastAsia="微软雅黑" w:hAnsi="微软雅黑" w:hint="eastAsia"/>
          <w:color w:val="000000"/>
          <w:sz w:val="18"/>
        </w:rPr>
        <w:t>=app.config[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FLASKY_MAIL_SENDER'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], </w:t>
      </w:r>
      <w:r w:rsidRPr="00AF612D">
        <w:rPr>
          <w:rFonts w:ascii="微软雅黑" w:eastAsia="微软雅黑" w:hAnsi="微软雅黑" w:hint="eastAsia"/>
          <w:color w:val="660099"/>
          <w:sz w:val="18"/>
        </w:rPr>
        <w:t>recipients</w:t>
      </w:r>
      <w:r w:rsidRPr="00AF612D">
        <w:rPr>
          <w:rFonts w:ascii="微软雅黑" w:eastAsia="微软雅黑" w:hAnsi="微软雅黑" w:hint="eastAsia"/>
          <w:color w:val="000000"/>
          <w:sz w:val="18"/>
        </w:rPr>
        <w:t>=[to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body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txt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msg.html = render_template(template + </w:t>
      </w:r>
      <w:r w:rsidRPr="00AF612D">
        <w:rPr>
          <w:rFonts w:ascii="微软雅黑" w:eastAsia="微软雅黑" w:hAnsi="微软雅黑" w:hint="eastAsia"/>
          <w:b/>
          <w:bCs/>
          <w:color w:val="008080"/>
          <w:sz w:val="18"/>
        </w:rPr>
        <w:t>'.html'</w:t>
      </w:r>
      <w:r w:rsidRPr="00AF612D">
        <w:rPr>
          <w:rFonts w:ascii="微软雅黑" w:eastAsia="微软雅黑" w:hAnsi="微软雅黑" w:hint="eastAsia"/>
          <w:color w:val="000000"/>
          <w:sz w:val="18"/>
        </w:rPr>
        <w:t>, **kwargs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 = Thread(</w:t>
      </w:r>
      <w:r w:rsidRPr="00AF612D">
        <w:rPr>
          <w:rFonts w:ascii="微软雅黑" w:eastAsia="微软雅黑" w:hAnsi="微软雅黑" w:hint="eastAsia"/>
          <w:color w:val="660099"/>
          <w:sz w:val="18"/>
        </w:rPr>
        <w:t>target</w:t>
      </w:r>
      <w:r w:rsidRPr="00AF612D">
        <w:rPr>
          <w:rFonts w:ascii="微软雅黑" w:eastAsia="微软雅黑" w:hAnsi="微软雅黑" w:hint="eastAsia"/>
          <w:color w:val="000000"/>
          <w:sz w:val="18"/>
        </w:rPr>
        <w:t xml:space="preserve">=send_async_email, </w:t>
      </w:r>
      <w:r w:rsidRPr="00AF612D">
        <w:rPr>
          <w:rFonts w:ascii="微软雅黑" w:eastAsia="微软雅黑" w:hAnsi="微软雅黑" w:hint="eastAsia"/>
          <w:color w:val="660099"/>
          <w:sz w:val="18"/>
        </w:rPr>
        <w:t>args</w:t>
      </w:r>
      <w:r w:rsidRPr="00AF612D">
        <w:rPr>
          <w:rFonts w:ascii="微软雅黑" w:eastAsia="微软雅黑" w:hAnsi="微软雅黑" w:hint="eastAsia"/>
          <w:color w:val="000000"/>
          <w:sz w:val="18"/>
        </w:rPr>
        <w:t>=[app, msg]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t.start()</w:t>
      </w:r>
      <w:r w:rsidRPr="00AF612D">
        <w:rPr>
          <w:rFonts w:ascii="微软雅黑" w:eastAsia="微软雅黑" w:hAnsi="微软雅黑" w:hint="eastAsia"/>
          <w:color w:val="000000"/>
          <w:sz w:val="18"/>
        </w:rPr>
        <w:br/>
        <w:t xml:space="preserve">    </w:t>
      </w:r>
      <w:r w:rsidRPr="00AF612D">
        <w:rPr>
          <w:rFonts w:ascii="微软雅黑" w:eastAsia="微软雅黑" w:hAnsi="微软雅黑" w:hint="eastAsia"/>
          <w:b/>
          <w:bCs/>
          <w:color w:val="000080"/>
          <w:sz w:val="18"/>
        </w:rPr>
        <w:t xml:space="preserve">return </w:t>
      </w:r>
      <w:r w:rsidRPr="00AF612D">
        <w:rPr>
          <w:rFonts w:ascii="微软雅黑" w:eastAsia="微软雅黑" w:hAnsi="微软雅黑" w:hint="eastAsia"/>
          <w:color w:val="000000"/>
          <w:sz w:val="18"/>
        </w:rPr>
        <w:t>t</w:t>
      </w:r>
    </w:p>
    <w:p w:rsidR="00942A56" w:rsidRPr="00CC1327" w:rsidRDefault="00AF612D" w:rsidP="00AF612D">
      <w:pPr>
        <w:rPr>
          <w:szCs w:val="16"/>
        </w:rPr>
      </w:pPr>
      <w:r w:rsidRPr="00CC1327">
        <w:rPr>
          <w:szCs w:val="16"/>
        </w:rPr>
        <w:t>很多</w:t>
      </w:r>
      <w:r w:rsidRPr="00CC1327">
        <w:rPr>
          <w:szCs w:val="16"/>
        </w:rPr>
        <w:t>Flask</w:t>
      </w:r>
      <w:r w:rsidRPr="00CC1327">
        <w:rPr>
          <w:szCs w:val="16"/>
        </w:rPr>
        <w:t>扩展都假设已经存在激活的程序上下文和请求上下文。</w:t>
      </w:r>
      <w:r w:rsidRPr="00CC1327">
        <w:rPr>
          <w:szCs w:val="16"/>
        </w:rPr>
        <w:t xml:space="preserve"> Flask-Mail</w:t>
      </w:r>
      <w:r w:rsidRPr="00CC1327">
        <w:rPr>
          <w:szCs w:val="16"/>
        </w:rPr>
        <w:t>中的</w:t>
      </w:r>
      <w:r w:rsidRPr="00CC1327">
        <w:rPr>
          <w:szCs w:val="16"/>
        </w:rPr>
        <w:t>send()</w:t>
      </w:r>
      <w:r w:rsidRPr="00CC1327">
        <w:rPr>
          <w:szCs w:val="16"/>
        </w:rPr>
        <w:t>函数使用</w:t>
      </w:r>
      <w:r w:rsidRPr="00CC1327">
        <w:rPr>
          <w:szCs w:val="16"/>
        </w:rPr>
        <w:t>current_app</w:t>
      </w:r>
      <w:r w:rsidRPr="00CC1327">
        <w:rPr>
          <w:szCs w:val="16"/>
        </w:rPr>
        <w:t>，因此必须激活程序上下文。</w:t>
      </w:r>
      <w:r w:rsidR="005145C0" w:rsidRPr="00CC1327">
        <w:rPr>
          <w:szCs w:val="16"/>
        </w:rPr>
        <w:t>但</w:t>
      </w:r>
      <w:r w:rsidRPr="00CC1327">
        <w:rPr>
          <w:szCs w:val="16"/>
        </w:rPr>
        <w:t>在不同线程中执行</w:t>
      </w:r>
      <w:r w:rsidR="005145C0" w:rsidRPr="00CC1327">
        <w:rPr>
          <w:szCs w:val="16"/>
        </w:rPr>
        <w:t xml:space="preserve"> send()</w:t>
      </w:r>
      <w:r w:rsidRPr="00CC1327">
        <w:rPr>
          <w:szCs w:val="16"/>
        </w:rPr>
        <w:t>函数时，程序上下文要使用</w:t>
      </w:r>
      <w:r w:rsidR="005145C0" w:rsidRPr="00CC1327">
        <w:rPr>
          <w:szCs w:val="16"/>
        </w:rPr>
        <w:t>app.app_context()</w:t>
      </w:r>
      <w:r w:rsidRPr="00CC1327">
        <w:rPr>
          <w:szCs w:val="16"/>
        </w:rPr>
        <w:t>人工创建。</w:t>
      </w:r>
    </w:p>
    <w:p w:rsidR="00942A56" w:rsidRPr="005F03BA" w:rsidRDefault="00942A56">
      <w:pPr>
        <w:rPr>
          <w:color w:val="231F20"/>
          <w:szCs w:val="16"/>
        </w:rPr>
      </w:pPr>
    </w:p>
    <w:sectPr w:rsidR="00942A56" w:rsidRPr="005F03BA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EE" w:rsidRDefault="00061BEE" w:rsidP="00601D4C">
      <w:r>
        <w:separator/>
      </w:r>
    </w:p>
  </w:endnote>
  <w:endnote w:type="continuationSeparator" w:id="0">
    <w:p w:rsidR="00061BEE" w:rsidRDefault="00061BEE" w:rsidP="0060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FZHTJW--GB1-0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HYa1gj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Ye3gj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Yg2gj">
    <w:altName w:val="MS Mincho"/>
    <w:panose1 w:val="00000000000000000000"/>
    <w:charset w:val="00"/>
    <w:family w:val="roman"/>
    <w:notTrueType/>
    <w:pitch w:val="default"/>
  </w:font>
  <w:font w:name="FZKTJW--GB1-0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287510"/>
      <w:docPartObj>
        <w:docPartGallery w:val="Page Numbers (Bottom of Page)"/>
        <w:docPartUnique/>
      </w:docPartObj>
    </w:sdtPr>
    <w:sdtEndPr>
      <w:rPr>
        <w:rFonts w:ascii="Ubuntu" w:hAnsi="Ubuntu"/>
        <w:sz w:val="24"/>
      </w:rPr>
    </w:sdtEndPr>
    <w:sdtContent>
      <w:p w:rsidR="00BE5A04" w:rsidRPr="006F47CA" w:rsidRDefault="00BE5A04" w:rsidP="00601D4C">
        <w:pPr>
          <w:pStyle w:val="a5"/>
          <w:jc w:val="center"/>
          <w:rPr>
            <w:rFonts w:ascii="Ubuntu" w:hAnsi="Ubuntu"/>
            <w:sz w:val="24"/>
          </w:rPr>
        </w:pPr>
        <w:r w:rsidRPr="006F47CA">
          <w:rPr>
            <w:rFonts w:ascii="Ubuntu" w:hAnsi="Ubuntu"/>
            <w:sz w:val="24"/>
          </w:rPr>
          <w:fldChar w:fldCharType="begin"/>
        </w:r>
        <w:r w:rsidRPr="006F47CA">
          <w:rPr>
            <w:rFonts w:ascii="Ubuntu" w:hAnsi="Ubuntu"/>
            <w:sz w:val="24"/>
          </w:rPr>
          <w:instrText>PAGE   \* MERGEFORMAT</w:instrText>
        </w:r>
        <w:r w:rsidRPr="006F47CA">
          <w:rPr>
            <w:rFonts w:ascii="Ubuntu" w:hAnsi="Ubuntu"/>
            <w:sz w:val="24"/>
          </w:rPr>
          <w:fldChar w:fldCharType="separate"/>
        </w:r>
        <w:r w:rsidR="008A2FAA" w:rsidRPr="008A2FAA">
          <w:rPr>
            <w:rFonts w:ascii="Ubuntu" w:hAnsi="Ubuntu"/>
            <w:noProof/>
            <w:sz w:val="24"/>
            <w:lang w:val="zh-CN"/>
          </w:rPr>
          <w:t>3</w:t>
        </w:r>
        <w:r w:rsidRPr="006F47CA">
          <w:rPr>
            <w:rFonts w:ascii="Ubuntu" w:hAnsi="Ubuntu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EE" w:rsidRDefault="00061BEE" w:rsidP="00601D4C">
      <w:r>
        <w:separator/>
      </w:r>
    </w:p>
  </w:footnote>
  <w:footnote w:type="continuationSeparator" w:id="0">
    <w:p w:rsidR="00061BEE" w:rsidRDefault="00061BEE" w:rsidP="0060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7B1"/>
    <w:multiLevelType w:val="hybridMultilevel"/>
    <w:tmpl w:val="92A68B9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E6288"/>
    <w:multiLevelType w:val="hybridMultilevel"/>
    <w:tmpl w:val="22EAF2F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15730C"/>
    <w:multiLevelType w:val="hybridMultilevel"/>
    <w:tmpl w:val="1E4CA39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8036B"/>
    <w:multiLevelType w:val="hybridMultilevel"/>
    <w:tmpl w:val="F6BC5534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B3A86"/>
    <w:multiLevelType w:val="hybridMultilevel"/>
    <w:tmpl w:val="ED0ED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8A76BA"/>
    <w:multiLevelType w:val="hybridMultilevel"/>
    <w:tmpl w:val="23B2B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4388F"/>
    <w:multiLevelType w:val="hybridMultilevel"/>
    <w:tmpl w:val="8FECDC9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C452C"/>
    <w:multiLevelType w:val="hybridMultilevel"/>
    <w:tmpl w:val="E5A0F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277CD7"/>
    <w:multiLevelType w:val="hybridMultilevel"/>
    <w:tmpl w:val="F6001444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DB7366"/>
    <w:multiLevelType w:val="hybridMultilevel"/>
    <w:tmpl w:val="E64A2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95B3E"/>
    <w:multiLevelType w:val="hybridMultilevel"/>
    <w:tmpl w:val="3E9A2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D7D48"/>
    <w:multiLevelType w:val="hybridMultilevel"/>
    <w:tmpl w:val="43FEE4D0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C4292B"/>
    <w:multiLevelType w:val="hybridMultilevel"/>
    <w:tmpl w:val="2B9C6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6C4665"/>
    <w:multiLevelType w:val="hybridMultilevel"/>
    <w:tmpl w:val="08589872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B374C0"/>
    <w:multiLevelType w:val="hybridMultilevel"/>
    <w:tmpl w:val="41E45CD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BF1E51"/>
    <w:multiLevelType w:val="hybridMultilevel"/>
    <w:tmpl w:val="6D805912"/>
    <w:lvl w:ilvl="0" w:tplc="7C649AC8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EE"/>
    <w:rsid w:val="00003EA4"/>
    <w:rsid w:val="000041D5"/>
    <w:rsid w:val="00005E6A"/>
    <w:rsid w:val="0000749E"/>
    <w:rsid w:val="0000754C"/>
    <w:rsid w:val="0001041A"/>
    <w:rsid w:val="00012BC6"/>
    <w:rsid w:val="0001409B"/>
    <w:rsid w:val="00015C5A"/>
    <w:rsid w:val="00017478"/>
    <w:rsid w:val="0002164D"/>
    <w:rsid w:val="00023834"/>
    <w:rsid w:val="00025156"/>
    <w:rsid w:val="00025F78"/>
    <w:rsid w:val="00027372"/>
    <w:rsid w:val="000279E1"/>
    <w:rsid w:val="00030B88"/>
    <w:rsid w:val="00034335"/>
    <w:rsid w:val="000347A7"/>
    <w:rsid w:val="00037E0F"/>
    <w:rsid w:val="000407DF"/>
    <w:rsid w:val="00043821"/>
    <w:rsid w:val="000503EA"/>
    <w:rsid w:val="0005050A"/>
    <w:rsid w:val="00051053"/>
    <w:rsid w:val="0005160E"/>
    <w:rsid w:val="00052599"/>
    <w:rsid w:val="000548D1"/>
    <w:rsid w:val="000612A8"/>
    <w:rsid w:val="00061BEE"/>
    <w:rsid w:val="00061D15"/>
    <w:rsid w:val="00063232"/>
    <w:rsid w:val="000634E5"/>
    <w:rsid w:val="000661D1"/>
    <w:rsid w:val="00066403"/>
    <w:rsid w:val="00071AC0"/>
    <w:rsid w:val="0007387B"/>
    <w:rsid w:val="000776B9"/>
    <w:rsid w:val="00082FC4"/>
    <w:rsid w:val="000965E1"/>
    <w:rsid w:val="000A0625"/>
    <w:rsid w:val="000A374D"/>
    <w:rsid w:val="000A5B3F"/>
    <w:rsid w:val="000A6A38"/>
    <w:rsid w:val="000A707F"/>
    <w:rsid w:val="000B2603"/>
    <w:rsid w:val="000B2CBB"/>
    <w:rsid w:val="000B594F"/>
    <w:rsid w:val="000C0F19"/>
    <w:rsid w:val="000C3963"/>
    <w:rsid w:val="000C5B85"/>
    <w:rsid w:val="000C7FC6"/>
    <w:rsid w:val="000D2742"/>
    <w:rsid w:val="000E0A36"/>
    <w:rsid w:val="000E13E7"/>
    <w:rsid w:val="000E3643"/>
    <w:rsid w:val="000F2FBB"/>
    <w:rsid w:val="000F5342"/>
    <w:rsid w:val="001003FB"/>
    <w:rsid w:val="0010270D"/>
    <w:rsid w:val="00105A59"/>
    <w:rsid w:val="001063E1"/>
    <w:rsid w:val="001107E0"/>
    <w:rsid w:val="00112EB5"/>
    <w:rsid w:val="00113C32"/>
    <w:rsid w:val="00116EFC"/>
    <w:rsid w:val="00117674"/>
    <w:rsid w:val="001202D4"/>
    <w:rsid w:val="00122ECA"/>
    <w:rsid w:val="001244A0"/>
    <w:rsid w:val="001244E0"/>
    <w:rsid w:val="001320B4"/>
    <w:rsid w:val="001334CC"/>
    <w:rsid w:val="00134CD5"/>
    <w:rsid w:val="00135BCF"/>
    <w:rsid w:val="00136413"/>
    <w:rsid w:val="00136F76"/>
    <w:rsid w:val="00137B5A"/>
    <w:rsid w:val="001423FC"/>
    <w:rsid w:val="00142E8C"/>
    <w:rsid w:val="0014729D"/>
    <w:rsid w:val="00147A38"/>
    <w:rsid w:val="001549A0"/>
    <w:rsid w:val="001640D9"/>
    <w:rsid w:val="00164E4F"/>
    <w:rsid w:val="00165012"/>
    <w:rsid w:val="00172A4D"/>
    <w:rsid w:val="00173FC6"/>
    <w:rsid w:val="00175FCA"/>
    <w:rsid w:val="001823CA"/>
    <w:rsid w:val="00183936"/>
    <w:rsid w:val="00183FB1"/>
    <w:rsid w:val="001843C2"/>
    <w:rsid w:val="001868D4"/>
    <w:rsid w:val="00186B30"/>
    <w:rsid w:val="00186D6B"/>
    <w:rsid w:val="00186EFB"/>
    <w:rsid w:val="00191869"/>
    <w:rsid w:val="001923F2"/>
    <w:rsid w:val="00192582"/>
    <w:rsid w:val="00195CC2"/>
    <w:rsid w:val="001A241A"/>
    <w:rsid w:val="001A2C43"/>
    <w:rsid w:val="001A2C81"/>
    <w:rsid w:val="001A45CA"/>
    <w:rsid w:val="001B37EA"/>
    <w:rsid w:val="001B5F23"/>
    <w:rsid w:val="001C08FE"/>
    <w:rsid w:val="001C474F"/>
    <w:rsid w:val="001D0B71"/>
    <w:rsid w:val="001D43AA"/>
    <w:rsid w:val="001D5B91"/>
    <w:rsid w:val="001E0C61"/>
    <w:rsid w:val="001E59EB"/>
    <w:rsid w:val="001E5DDD"/>
    <w:rsid w:val="001E6119"/>
    <w:rsid w:val="001E6473"/>
    <w:rsid w:val="001F3665"/>
    <w:rsid w:val="001F5808"/>
    <w:rsid w:val="002007DA"/>
    <w:rsid w:val="00201777"/>
    <w:rsid w:val="002020FD"/>
    <w:rsid w:val="00202891"/>
    <w:rsid w:val="002034E9"/>
    <w:rsid w:val="00206501"/>
    <w:rsid w:val="00210DAF"/>
    <w:rsid w:val="00211E0C"/>
    <w:rsid w:val="00215B3B"/>
    <w:rsid w:val="00215FF9"/>
    <w:rsid w:val="002162F6"/>
    <w:rsid w:val="002169C6"/>
    <w:rsid w:val="00220BE4"/>
    <w:rsid w:val="002214F5"/>
    <w:rsid w:val="0022347F"/>
    <w:rsid w:val="00226F7E"/>
    <w:rsid w:val="00233BE5"/>
    <w:rsid w:val="00233F8E"/>
    <w:rsid w:val="00234886"/>
    <w:rsid w:val="00235D35"/>
    <w:rsid w:val="00241403"/>
    <w:rsid w:val="00244E86"/>
    <w:rsid w:val="002468B9"/>
    <w:rsid w:val="00247789"/>
    <w:rsid w:val="00250859"/>
    <w:rsid w:val="00250913"/>
    <w:rsid w:val="002510EB"/>
    <w:rsid w:val="00251BA9"/>
    <w:rsid w:val="00251FA1"/>
    <w:rsid w:val="0025455A"/>
    <w:rsid w:val="00254939"/>
    <w:rsid w:val="002561E7"/>
    <w:rsid w:val="00256BAB"/>
    <w:rsid w:val="00261B27"/>
    <w:rsid w:val="00262A6A"/>
    <w:rsid w:val="00263802"/>
    <w:rsid w:val="00263B83"/>
    <w:rsid w:val="0026573D"/>
    <w:rsid w:val="002669AF"/>
    <w:rsid w:val="00266C3D"/>
    <w:rsid w:val="00270294"/>
    <w:rsid w:val="002726C5"/>
    <w:rsid w:val="002778CC"/>
    <w:rsid w:val="0028150B"/>
    <w:rsid w:val="0028555A"/>
    <w:rsid w:val="002856F1"/>
    <w:rsid w:val="00290BCA"/>
    <w:rsid w:val="0029328F"/>
    <w:rsid w:val="00293E04"/>
    <w:rsid w:val="002A0557"/>
    <w:rsid w:val="002A2784"/>
    <w:rsid w:val="002A29A1"/>
    <w:rsid w:val="002A5A33"/>
    <w:rsid w:val="002B1140"/>
    <w:rsid w:val="002B588E"/>
    <w:rsid w:val="002B5FEC"/>
    <w:rsid w:val="002B7260"/>
    <w:rsid w:val="002C177F"/>
    <w:rsid w:val="002C2154"/>
    <w:rsid w:val="002C3742"/>
    <w:rsid w:val="002C385C"/>
    <w:rsid w:val="002C3EDC"/>
    <w:rsid w:val="002C5AD6"/>
    <w:rsid w:val="002C7C84"/>
    <w:rsid w:val="002E079F"/>
    <w:rsid w:val="002E2724"/>
    <w:rsid w:val="002E5567"/>
    <w:rsid w:val="002E6BB9"/>
    <w:rsid w:val="002F1B3E"/>
    <w:rsid w:val="002F4565"/>
    <w:rsid w:val="002F67A4"/>
    <w:rsid w:val="003015CC"/>
    <w:rsid w:val="00301C55"/>
    <w:rsid w:val="0030463F"/>
    <w:rsid w:val="0032229A"/>
    <w:rsid w:val="003235F4"/>
    <w:rsid w:val="00327402"/>
    <w:rsid w:val="003342FF"/>
    <w:rsid w:val="00336DB7"/>
    <w:rsid w:val="00336E1E"/>
    <w:rsid w:val="00343EDA"/>
    <w:rsid w:val="00345EC7"/>
    <w:rsid w:val="00346C4A"/>
    <w:rsid w:val="003473EF"/>
    <w:rsid w:val="00350F31"/>
    <w:rsid w:val="00350FDF"/>
    <w:rsid w:val="00357B8F"/>
    <w:rsid w:val="003609BF"/>
    <w:rsid w:val="00366AE1"/>
    <w:rsid w:val="0037000A"/>
    <w:rsid w:val="00370D1E"/>
    <w:rsid w:val="00373241"/>
    <w:rsid w:val="003744C1"/>
    <w:rsid w:val="00374AFB"/>
    <w:rsid w:val="003808BC"/>
    <w:rsid w:val="003819D9"/>
    <w:rsid w:val="00384679"/>
    <w:rsid w:val="0038678A"/>
    <w:rsid w:val="003877F8"/>
    <w:rsid w:val="00387817"/>
    <w:rsid w:val="003923B1"/>
    <w:rsid w:val="00392604"/>
    <w:rsid w:val="00392E4C"/>
    <w:rsid w:val="00394143"/>
    <w:rsid w:val="00395873"/>
    <w:rsid w:val="00395A64"/>
    <w:rsid w:val="003970C7"/>
    <w:rsid w:val="003A18EE"/>
    <w:rsid w:val="003A5355"/>
    <w:rsid w:val="003A63D1"/>
    <w:rsid w:val="003A6FBF"/>
    <w:rsid w:val="003A7CAF"/>
    <w:rsid w:val="003B279A"/>
    <w:rsid w:val="003B4AC6"/>
    <w:rsid w:val="003C6860"/>
    <w:rsid w:val="003C6962"/>
    <w:rsid w:val="003E1AF2"/>
    <w:rsid w:val="003E26AD"/>
    <w:rsid w:val="003E4544"/>
    <w:rsid w:val="003E4DE7"/>
    <w:rsid w:val="003F2AAE"/>
    <w:rsid w:val="003F406E"/>
    <w:rsid w:val="003F530B"/>
    <w:rsid w:val="003F71E3"/>
    <w:rsid w:val="004026F8"/>
    <w:rsid w:val="00403743"/>
    <w:rsid w:val="00411638"/>
    <w:rsid w:val="004124FB"/>
    <w:rsid w:val="00422215"/>
    <w:rsid w:val="00426975"/>
    <w:rsid w:val="00430060"/>
    <w:rsid w:val="00430D81"/>
    <w:rsid w:val="00434434"/>
    <w:rsid w:val="00435189"/>
    <w:rsid w:val="00435330"/>
    <w:rsid w:val="00437AD8"/>
    <w:rsid w:val="004432B2"/>
    <w:rsid w:val="00444AE5"/>
    <w:rsid w:val="00445212"/>
    <w:rsid w:val="00445B8E"/>
    <w:rsid w:val="00446D83"/>
    <w:rsid w:val="00447E34"/>
    <w:rsid w:val="004517FF"/>
    <w:rsid w:val="00452467"/>
    <w:rsid w:val="00453A68"/>
    <w:rsid w:val="00453B72"/>
    <w:rsid w:val="00461A10"/>
    <w:rsid w:val="0047027E"/>
    <w:rsid w:val="00471A67"/>
    <w:rsid w:val="004729DA"/>
    <w:rsid w:val="004733AD"/>
    <w:rsid w:val="00477E86"/>
    <w:rsid w:val="0048079A"/>
    <w:rsid w:val="00481E2D"/>
    <w:rsid w:val="00486034"/>
    <w:rsid w:val="00493422"/>
    <w:rsid w:val="0049437C"/>
    <w:rsid w:val="004950E1"/>
    <w:rsid w:val="004953CD"/>
    <w:rsid w:val="004A05CB"/>
    <w:rsid w:val="004A0B30"/>
    <w:rsid w:val="004B3092"/>
    <w:rsid w:val="004B3E67"/>
    <w:rsid w:val="004B4AC1"/>
    <w:rsid w:val="004B53F9"/>
    <w:rsid w:val="004B5A08"/>
    <w:rsid w:val="004B7DB8"/>
    <w:rsid w:val="004C45B2"/>
    <w:rsid w:val="004C4BD9"/>
    <w:rsid w:val="004C5B8D"/>
    <w:rsid w:val="004C69AE"/>
    <w:rsid w:val="004C7C63"/>
    <w:rsid w:val="004D11E6"/>
    <w:rsid w:val="004D555F"/>
    <w:rsid w:val="004E557F"/>
    <w:rsid w:val="004E6BAF"/>
    <w:rsid w:val="004E72D4"/>
    <w:rsid w:val="004E7E44"/>
    <w:rsid w:val="004F1178"/>
    <w:rsid w:val="004F20BA"/>
    <w:rsid w:val="004F5BE6"/>
    <w:rsid w:val="004F6DE9"/>
    <w:rsid w:val="004F7B95"/>
    <w:rsid w:val="00501B8E"/>
    <w:rsid w:val="00503A62"/>
    <w:rsid w:val="00505A8D"/>
    <w:rsid w:val="0051060F"/>
    <w:rsid w:val="00511FCA"/>
    <w:rsid w:val="005121EB"/>
    <w:rsid w:val="005132A2"/>
    <w:rsid w:val="00513694"/>
    <w:rsid w:val="005145C0"/>
    <w:rsid w:val="00514818"/>
    <w:rsid w:val="00514F79"/>
    <w:rsid w:val="005152D0"/>
    <w:rsid w:val="00516CF5"/>
    <w:rsid w:val="005178F2"/>
    <w:rsid w:val="005223C3"/>
    <w:rsid w:val="00522AF9"/>
    <w:rsid w:val="005256D3"/>
    <w:rsid w:val="005276D8"/>
    <w:rsid w:val="005323E1"/>
    <w:rsid w:val="00532E1F"/>
    <w:rsid w:val="00534FF5"/>
    <w:rsid w:val="00536722"/>
    <w:rsid w:val="0054092C"/>
    <w:rsid w:val="0054498D"/>
    <w:rsid w:val="005455C2"/>
    <w:rsid w:val="005457AF"/>
    <w:rsid w:val="005461A5"/>
    <w:rsid w:val="00550457"/>
    <w:rsid w:val="005544AF"/>
    <w:rsid w:val="00554D59"/>
    <w:rsid w:val="005557D9"/>
    <w:rsid w:val="0055624A"/>
    <w:rsid w:val="00556F1A"/>
    <w:rsid w:val="00557AFD"/>
    <w:rsid w:val="0056068D"/>
    <w:rsid w:val="005608F1"/>
    <w:rsid w:val="00560B37"/>
    <w:rsid w:val="00563C2D"/>
    <w:rsid w:val="00572FFD"/>
    <w:rsid w:val="00573346"/>
    <w:rsid w:val="00573A5E"/>
    <w:rsid w:val="00583120"/>
    <w:rsid w:val="0058542E"/>
    <w:rsid w:val="00586215"/>
    <w:rsid w:val="00586288"/>
    <w:rsid w:val="005871EE"/>
    <w:rsid w:val="00590C70"/>
    <w:rsid w:val="00592370"/>
    <w:rsid w:val="00592698"/>
    <w:rsid w:val="00593AAE"/>
    <w:rsid w:val="005A06BA"/>
    <w:rsid w:val="005A2D2F"/>
    <w:rsid w:val="005A3351"/>
    <w:rsid w:val="005A4803"/>
    <w:rsid w:val="005A68DF"/>
    <w:rsid w:val="005B20F7"/>
    <w:rsid w:val="005C0870"/>
    <w:rsid w:val="005C1561"/>
    <w:rsid w:val="005C49ED"/>
    <w:rsid w:val="005D1AA3"/>
    <w:rsid w:val="005D48C7"/>
    <w:rsid w:val="005D5EE1"/>
    <w:rsid w:val="005E0D5F"/>
    <w:rsid w:val="005E1320"/>
    <w:rsid w:val="005E36EA"/>
    <w:rsid w:val="005E3BD0"/>
    <w:rsid w:val="005E580C"/>
    <w:rsid w:val="005F03BA"/>
    <w:rsid w:val="005F0D18"/>
    <w:rsid w:val="005F1495"/>
    <w:rsid w:val="005F2A53"/>
    <w:rsid w:val="005F7AE9"/>
    <w:rsid w:val="006004EA"/>
    <w:rsid w:val="00601B43"/>
    <w:rsid w:val="00601D4C"/>
    <w:rsid w:val="00604B65"/>
    <w:rsid w:val="0061330A"/>
    <w:rsid w:val="00615513"/>
    <w:rsid w:val="00621FD1"/>
    <w:rsid w:val="0062214E"/>
    <w:rsid w:val="006334A9"/>
    <w:rsid w:val="00634670"/>
    <w:rsid w:val="006378DB"/>
    <w:rsid w:val="00643D55"/>
    <w:rsid w:val="00644C18"/>
    <w:rsid w:val="00646A87"/>
    <w:rsid w:val="00650D2A"/>
    <w:rsid w:val="006534AD"/>
    <w:rsid w:val="00657487"/>
    <w:rsid w:val="00666DBC"/>
    <w:rsid w:val="00675FA9"/>
    <w:rsid w:val="006810EC"/>
    <w:rsid w:val="006813C5"/>
    <w:rsid w:val="00681923"/>
    <w:rsid w:val="00682743"/>
    <w:rsid w:val="0068501A"/>
    <w:rsid w:val="00685D22"/>
    <w:rsid w:val="00686ADB"/>
    <w:rsid w:val="00690B09"/>
    <w:rsid w:val="006915F5"/>
    <w:rsid w:val="00693280"/>
    <w:rsid w:val="00695F77"/>
    <w:rsid w:val="006973EF"/>
    <w:rsid w:val="006A1379"/>
    <w:rsid w:val="006A3B7D"/>
    <w:rsid w:val="006A40FF"/>
    <w:rsid w:val="006A6249"/>
    <w:rsid w:val="006B1538"/>
    <w:rsid w:val="006B55E7"/>
    <w:rsid w:val="006C2497"/>
    <w:rsid w:val="006C32B9"/>
    <w:rsid w:val="006C384D"/>
    <w:rsid w:val="006C57D4"/>
    <w:rsid w:val="006D2320"/>
    <w:rsid w:val="006D6243"/>
    <w:rsid w:val="006D6676"/>
    <w:rsid w:val="006D727F"/>
    <w:rsid w:val="006E4AFC"/>
    <w:rsid w:val="006E55A6"/>
    <w:rsid w:val="006E6286"/>
    <w:rsid w:val="006E7A07"/>
    <w:rsid w:val="006E7F94"/>
    <w:rsid w:val="006F0CBF"/>
    <w:rsid w:val="006F2450"/>
    <w:rsid w:val="006F3E59"/>
    <w:rsid w:val="006F47CA"/>
    <w:rsid w:val="006F7E30"/>
    <w:rsid w:val="00701EE7"/>
    <w:rsid w:val="00704B7B"/>
    <w:rsid w:val="007111DF"/>
    <w:rsid w:val="00711338"/>
    <w:rsid w:val="0071432C"/>
    <w:rsid w:val="007167A8"/>
    <w:rsid w:val="0072010A"/>
    <w:rsid w:val="0072638F"/>
    <w:rsid w:val="0072659F"/>
    <w:rsid w:val="00730C21"/>
    <w:rsid w:val="00731481"/>
    <w:rsid w:val="007338D9"/>
    <w:rsid w:val="0074210C"/>
    <w:rsid w:val="00744ADD"/>
    <w:rsid w:val="00744EC1"/>
    <w:rsid w:val="00752319"/>
    <w:rsid w:val="007606B6"/>
    <w:rsid w:val="00761766"/>
    <w:rsid w:val="0076337E"/>
    <w:rsid w:val="0076385B"/>
    <w:rsid w:val="00764342"/>
    <w:rsid w:val="0077037D"/>
    <w:rsid w:val="0077059E"/>
    <w:rsid w:val="00770EA5"/>
    <w:rsid w:val="007808C4"/>
    <w:rsid w:val="00797373"/>
    <w:rsid w:val="007A2C02"/>
    <w:rsid w:val="007A7420"/>
    <w:rsid w:val="007B724D"/>
    <w:rsid w:val="007C092D"/>
    <w:rsid w:val="007C4141"/>
    <w:rsid w:val="007C661C"/>
    <w:rsid w:val="007C6626"/>
    <w:rsid w:val="007C7770"/>
    <w:rsid w:val="007D090E"/>
    <w:rsid w:val="007D73B3"/>
    <w:rsid w:val="007E11C5"/>
    <w:rsid w:val="007E3844"/>
    <w:rsid w:val="007E3DED"/>
    <w:rsid w:val="007F0DE9"/>
    <w:rsid w:val="007F2DE7"/>
    <w:rsid w:val="007F7016"/>
    <w:rsid w:val="00801E21"/>
    <w:rsid w:val="0080238E"/>
    <w:rsid w:val="00802633"/>
    <w:rsid w:val="008055F5"/>
    <w:rsid w:val="0080648E"/>
    <w:rsid w:val="008114D7"/>
    <w:rsid w:val="0081202F"/>
    <w:rsid w:val="0081605F"/>
    <w:rsid w:val="0081680C"/>
    <w:rsid w:val="00816F70"/>
    <w:rsid w:val="00820176"/>
    <w:rsid w:val="008208BA"/>
    <w:rsid w:val="00821C68"/>
    <w:rsid w:val="00824192"/>
    <w:rsid w:val="00824446"/>
    <w:rsid w:val="008269FD"/>
    <w:rsid w:val="0082721A"/>
    <w:rsid w:val="00831C41"/>
    <w:rsid w:val="00832E12"/>
    <w:rsid w:val="00835195"/>
    <w:rsid w:val="00835FC8"/>
    <w:rsid w:val="00840984"/>
    <w:rsid w:val="00840C8F"/>
    <w:rsid w:val="008413D7"/>
    <w:rsid w:val="00847E2D"/>
    <w:rsid w:val="008506B8"/>
    <w:rsid w:val="0085124B"/>
    <w:rsid w:val="008516EE"/>
    <w:rsid w:val="00852ABB"/>
    <w:rsid w:val="00853429"/>
    <w:rsid w:val="008534ED"/>
    <w:rsid w:val="008553F1"/>
    <w:rsid w:val="00856844"/>
    <w:rsid w:val="00857ECD"/>
    <w:rsid w:val="00860B63"/>
    <w:rsid w:val="00861A03"/>
    <w:rsid w:val="008646F0"/>
    <w:rsid w:val="00867FF4"/>
    <w:rsid w:val="00870082"/>
    <w:rsid w:val="00870B71"/>
    <w:rsid w:val="00872619"/>
    <w:rsid w:val="0087293F"/>
    <w:rsid w:val="0087739B"/>
    <w:rsid w:val="0088468D"/>
    <w:rsid w:val="00890185"/>
    <w:rsid w:val="008918AF"/>
    <w:rsid w:val="008933BD"/>
    <w:rsid w:val="00895D29"/>
    <w:rsid w:val="00896E6F"/>
    <w:rsid w:val="008A2714"/>
    <w:rsid w:val="008A2FAA"/>
    <w:rsid w:val="008A4D38"/>
    <w:rsid w:val="008B1C6F"/>
    <w:rsid w:val="008B251E"/>
    <w:rsid w:val="008B284B"/>
    <w:rsid w:val="008B2D18"/>
    <w:rsid w:val="008B4CFD"/>
    <w:rsid w:val="008B63D2"/>
    <w:rsid w:val="008B7A73"/>
    <w:rsid w:val="008C0C57"/>
    <w:rsid w:val="008C4B12"/>
    <w:rsid w:val="008C617B"/>
    <w:rsid w:val="008D0748"/>
    <w:rsid w:val="008D3865"/>
    <w:rsid w:val="008D3D1B"/>
    <w:rsid w:val="008D4103"/>
    <w:rsid w:val="008D4699"/>
    <w:rsid w:val="008E052C"/>
    <w:rsid w:val="008E0F6E"/>
    <w:rsid w:val="008E134A"/>
    <w:rsid w:val="008E51BA"/>
    <w:rsid w:val="008E6AC1"/>
    <w:rsid w:val="008F44D5"/>
    <w:rsid w:val="00900633"/>
    <w:rsid w:val="00903F9B"/>
    <w:rsid w:val="009118A1"/>
    <w:rsid w:val="00916763"/>
    <w:rsid w:val="00916E03"/>
    <w:rsid w:val="009173BB"/>
    <w:rsid w:val="00920FF8"/>
    <w:rsid w:val="00921A04"/>
    <w:rsid w:val="009225F9"/>
    <w:rsid w:val="00923880"/>
    <w:rsid w:val="009239F9"/>
    <w:rsid w:val="00924F02"/>
    <w:rsid w:val="00925091"/>
    <w:rsid w:val="00927096"/>
    <w:rsid w:val="00931F52"/>
    <w:rsid w:val="009366A8"/>
    <w:rsid w:val="00940127"/>
    <w:rsid w:val="0094249D"/>
    <w:rsid w:val="00942A56"/>
    <w:rsid w:val="009476BF"/>
    <w:rsid w:val="00947CE4"/>
    <w:rsid w:val="00950D4C"/>
    <w:rsid w:val="00951768"/>
    <w:rsid w:val="0095279C"/>
    <w:rsid w:val="00955A0F"/>
    <w:rsid w:val="00956A88"/>
    <w:rsid w:val="00957F0E"/>
    <w:rsid w:val="00960D3F"/>
    <w:rsid w:val="00962E08"/>
    <w:rsid w:val="00964133"/>
    <w:rsid w:val="00965D9B"/>
    <w:rsid w:val="00967AA3"/>
    <w:rsid w:val="009715FF"/>
    <w:rsid w:val="00971E55"/>
    <w:rsid w:val="00972A52"/>
    <w:rsid w:val="00982E6F"/>
    <w:rsid w:val="00983C5D"/>
    <w:rsid w:val="00992AF7"/>
    <w:rsid w:val="00995AA6"/>
    <w:rsid w:val="00996254"/>
    <w:rsid w:val="00997F89"/>
    <w:rsid w:val="009A0E48"/>
    <w:rsid w:val="009A1A24"/>
    <w:rsid w:val="009A3883"/>
    <w:rsid w:val="009A5F42"/>
    <w:rsid w:val="009A6349"/>
    <w:rsid w:val="009B361D"/>
    <w:rsid w:val="009B5589"/>
    <w:rsid w:val="009B7018"/>
    <w:rsid w:val="009B7401"/>
    <w:rsid w:val="009B7B66"/>
    <w:rsid w:val="009B7EDF"/>
    <w:rsid w:val="009C26BC"/>
    <w:rsid w:val="009C2BA5"/>
    <w:rsid w:val="009C5529"/>
    <w:rsid w:val="009C711A"/>
    <w:rsid w:val="009D0B1D"/>
    <w:rsid w:val="009D4049"/>
    <w:rsid w:val="009D6602"/>
    <w:rsid w:val="009D6BE7"/>
    <w:rsid w:val="009D7C11"/>
    <w:rsid w:val="009E0652"/>
    <w:rsid w:val="009E13A6"/>
    <w:rsid w:val="009E2293"/>
    <w:rsid w:val="009E2AF5"/>
    <w:rsid w:val="009F0A05"/>
    <w:rsid w:val="009F3B21"/>
    <w:rsid w:val="009F43F2"/>
    <w:rsid w:val="009F6101"/>
    <w:rsid w:val="009F6FC3"/>
    <w:rsid w:val="009F7B63"/>
    <w:rsid w:val="009F7E80"/>
    <w:rsid w:val="00A0376C"/>
    <w:rsid w:val="00A03F02"/>
    <w:rsid w:val="00A0422E"/>
    <w:rsid w:val="00A12F70"/>
    <w:rsid w:val="00A14DF2"/>
    <w:rsid w:val="00A15241"/>
    <w:rsid w:val="00A20E02"/>
    <w:rsid w:val="00A22463"/>
    <w:rsid w:val="00A23118"/>
    <w:rsid w:val="00A277ED"/>
    <w:rsid w:val="00A30A71"/>
    <w:rsid w:val="00A314CB"/>
    <w:rsid w:val="00A35961"/>
    <w:rsid w:val="00A46591"/>
    <w:rsid w:val="00A46B8B"/>
    <w:rsid w:val="00A5000A"/>
    <w:rsid w:val="00A53070"/>
    <w:rsid w:val="00A5372E"/>
    <w:rsid w:val="00A55712"/>
    <w:rsid w:val="00A55C93"/>
    <w:rsid w:val="00A638A9"/>
    <w:rsid w:val="00A67E0E"/>
    <w:rsid w:val="00A72AB9"/>
    <w:rsid w:val="00A740FC"/>
    <w:rsid w:val="00A745B4"/>
    <w:rsid w:val="00A75F04"/>
    <w:rsid w:val="00A80996"/>
    <w:rsid w:val="00A85BA6"/>
    <w:rsid w:val="00A86030"/>
    <w:rsid w:val="00A8605E"/>
    <w:rsid w:val="00A87570"/>
    <w:rsid w:val="00A907C7"/>
    <w:rsid w:val="00A91B7C"/>
    <w:rsid w:val="00A95128"/>
    <w:rsid w:val="00A96FD5"/>
    <w:rsid w:val="00A97CCC"/>
    <w:rsid w:val="00AA514B"/>
    <w:rsid w:val="00AA7DBD"/>
    <w:rsid w:val="00AB53E2"/>
    <w:rsid w:val="00AC415E"/>
    <w:rsid w:val="00AC5A7A"/>
    <w:rsid w:val="00AC6785"/>
    <w:rsid w:val="00AC69A2"/>
    <w:rsid w:val="00AD0CF8"/>
    <w:rsid w:val="00AD7E82"/>
    <w:rsid w:val="00AE0387"/>
    <w:rsid w:val="00AE16F0"/>
    <w:rsid w:val="00AE1873"/>
    <w:rsid w:val="00AE1D78"/>
    <w:rsid w:val="00AE247D"/>
    <w:rsid w:val="00AE310E"/>
    <w:rsid w:val="00AE3DE5"/>
    <w:rsid w:val="00AF2EE5"/>
    <w:rsid w:val="00AF3003"/>
    <w:rsid w:val="00AF3925"/>
    <w:rsid w:val="00AF612D"/>
    <w:rsid w:val="00B01121"/>
    <w:rsid w:val="00B03505"/>
    <w:rsid w:val="00B0478D"/>
    <w:rsid w:val="00B04E59"/>
    <w:rsid w:val="00B04F26"/>
    <w:rsid w:val="00B06FA4"/>
    <w:rsid w:val="00B13E5C"/>
    <w:rsid w:val="00B14817"/>
    <w:rsid w:val="00B16241"/>
    <w:rsid w:val="00B20542"/>
    <w:rsid w:val="00B215DE"/>
    <w:rsid w:val="00B22827"/>
    <w:rsid w:val="00B270CA"/>
    <w:rsid w:val="00B31DC0"/>
    <w:rsid w:val="00B34B1C"/>
    <w:rsid w:val="00B50E62"/>
    <w:rsid w:val="00B51161"/>
    <w:rsid w:val="00B51A2B"/>
    <w:rsid w:val="00B54C8B"/>
    <w:rsid w:val="00B64907"/>
    <w:rsid w:val="00B67414"/>
    <w:rsid w:val="00B7234A"/>
    <w:rsid w:val="00B74D51"/>
    <w:rsid w:val="00B769E3"/>
    <w:rsid w:val="00B7778C"/>
    <w:rsid w:val="00B8011E"/>
    <w:rsid w:val="00B803AD"/>
    <w:rsid w:val="00B83BF7"/>
    <w:rsid w:val="00B84987"/>
    <w:rsid w:val="00B853A9"/>
    <w:rsid w:val="00B85B10"/>
    <w:rsid w:val="00B912CB"/>
    <w:rsid w:val="00B922EC"/>
    <w:rsid w:val="00B9479B"/>
    <w:rsid w:val="00BA5066"/>
    <w:rsid w:val="00BB0215"/>
    <w:rsid w:val="00BB4E0A"/>
    <w:rsid w:val="00BB6011"/>
    <w:rsid w:val="00BC51EA"/>
    <w:rsid w:val="00BD4D55"/>
    <w:rsid w:val="00BE3936"/>
    <w:rsid w:val="00BE47AF"/>
    <w:rsid w:val="00BE5641"/>
    <w:rsid w:val="00BE5A04"/>
    <w:rsid w:val="00BE62C2"/>
    <w:rsid w:val="00BE639D"/>
    <w:rsid w:val="00BE643C"/>
    <w:rsid w:val="00BE6461"/>
    <w:rsid w:val="00BF1344"/>
    <w:rsid w:val="00BF55D8"/>
    <w:rsid w:val="00C128F1"/>
    <w:rsid w:val="00C15A2E"/>
    <w:rsid w:val="00C249D1"/>
    <w:rsid w:val="00C25673"/>
    <w:rsid w:val="00C32937"/>
    <w:rsid w:val="00C34BFC"/>
    <w:rsid w:val="00C35C1E"/>
    <w:rsid w:val="00C378EF"/>
    <w:rsid w:val="00C4372C"/>
    <w:rsid w:val="00C46D60"/>
    <w:rsid w:val="00C47B51"/>
    <w:rsid w:val="00C47F4F"/>
    <w:rsid w:val="00C47F65"/>
    <w:rsid w:val="00C50864"/>
    <w:rsid w:val="00C51050"/>
    <w:rsid w:val="00C52406"/>
    <w:rsid w:val="00C5456A"/>
    <w:rsid w:val="00C637F3"/>
    <w:rsid w:val="00C71474"/>
    <w:rsid w:val="00C754B3"/>
    <w:rsid w:val="00C759BD"/>
    <w:rsid w:val="00C75D3D"/>
    <w:rsid w:val="00C76358"/>
    <w:rsid w:val="00C7700E"/>
    <w:rsid w:val="00C77BB1"/>
    <w:rsid w:val="00C821D5"/>
    <w:rsid w:val="00C90DE8"/>
    <w:rsid w:val="00C9283C"/>
    <w:rsid w:val="00C93345"/>
    <w:rsid w:val="00C94CCF"/>
    <w:rsid w:val="00C96E25"/>
    <w:rsid w:val="00CA0FA1"/>
    <w:rsid w:val="00CA2AA5"/>
    <w:rsid w:val="00CA6CA7"/>
    <w:rsid w:val="00CB2E00"/>
    <w:rsid w:val="00CB41D8"/>
    <w:rsid w:val="00CB6DEA"/>
    <w:rsid w:val="00CC0005"/>
    <w:rsid w:val="00CC03B3"/>
    <w:rsid w:val="00CC1327"/>
    <w:rsid w:val="00CC6C98"/>
    <w:rsid w:val="00CD030B"/>
    <w:rsid w:val="00CD3578"/>
    <w:rsid w:val="00CD38D9"/>
    <w:rsid w:val="00CD73F0"/>
    <w:rsid w:val="00CE4913"/>
    <w:rsid w:val="00CF12C5"/>
    <w:rsid w:val="00CF4512"/>
    <w:rsid w:val="00D03E02"/>
    <w:rsid w:val="00D069E2"/>
    <w:rsid w:val="00D119DE"/>
    <w:rsid w:val="00D12F21"/>
    <w:rsid w:val="00D143CB"/>
    <w:rsid w:val="00D17BB5"/>
    <w:rsid w:val="00D20ECC"/>
    <w:rsid w:val="00D23571"/>
    <w:rsid w:val="00D23A6F"/>
    <w:rsid w:val="00D32521"/>
    <w:rsid w:val="00D3544E"/>
    <w:rsid w:val="00D42320"/>
    <w:rsid w:val="00D42CF0"/>
    <w:rsid w:val="00D43E23"/>
    <w:rsid w:val="00D51B5E"/>
    <w:rsid w:val="00D6156E"/>
    <w:rsid w:val="00D6172F"/>
    <w:rsid w:val="00D62F58"/>
    <w:rsid w:val="00D647AC"/>
    <w:rsid w:val="00D72E4E"/>
    <w:rsid w:val="00D84E22"/>
    <w:rsid w:val="00D85086"/>
    <w:rsid w:val="00D93745"/>
    <w:rsid w:val="00D97611"/>
    <w:rsid w:val="00D97665"/>
    <w:rsid w:val="00DA0D02"/>
    <w:rsid w:val="00DC02FC"/>
    <w:rsid w:val="00DC2094"/>
    <w:rsid w:val="00DC39E7"/>
    <w:rsid w:val="00DD4566"/>
    <w:rsid w:val="00DD4926"/>
    <w:rsid w:val="00DD6A2A"/>
    <w:rsid w:val="00DE1E10"/>
    <w:rsid w:val="00DF293F"/>
    <w:rsid w:val="00DF448B"/>
    <w:rsid w:val="00E0289B"/>
    <w:rsid w:val="00E02CEB"/>
    <w:rsid w:val="00E0771D"/>
    <w:rsid w:val="00E07A16"/>
    <w:rsid w:val="00E1314C"/>
    <w:rsid w:val="00E133C3"/>
    <w:rsid w:val="00E14583"/>
    <w:rsid w:val="00E1570C"/>
    <w:rsid w:val="00E17147"/>
    <w:rsid w:val="00E2102E"/>
    <w:rsid w:val="00E233CA"/>
    <w:rsid w:val="00E254C8"/>
    <w:rsid w:val="00E2727B"/>
    <w:rsid w:val="00E3080F"/>
    <w:rsid w:val="00E36F28"/>
    <w:rsid w:val="00E371A8"/>
    <w:rsid w:val="00E43094"/>
    <w:rsid w:val="00E47176"/>
    <w:rsid w:val="00E50450"/>
    <w:rsid w:val="00E511AE"/>
    <w:rsid w:val="00E56F93"/>
    <w:rsid w:val="00E571AA"/>
    <w:rsid w:val="00E579FB"/>
    <w:rsid w:val="00E6746F"/>
    <w:rsid w:val="00E75064"/>
    <w:rsid w:val="00E76B88"/>
    <w:rsid w:val="00E85882"/>
    <w:rsid w:val="00E91B52"/>
    <w:rsid w:val="00E948D7"/>
    <w:rsid w:val="00E9658D"/>
    <w:rsid w:val="00EA0BA9"/>
    <w:rsid w:val="00EA1A65"/>
    <w:rsid w:val="00EA4C14"/>
    <w:rsid w:val="00EA698B"/>
    <w:rsid w:val="00EA6AA8"/>
    <w:rsid w:val="00EA79F5"/>
    <w:rsid w:val="00EB5403"/>
    <w:rsid w:val="00EB61D4"/>
    <w:rsid w:val="00EC1940"/>
    <w:rsid w:val="00EC7940"/>
    <w:rsid w:val="00ED2182"/>
    <w:rsid w:val="00ED5854"/>
    <w:rsid w:val="00ED7141"/>
    <w:rsid w:val="00EE25BB"/>
    <w:rsid w:val="00EF0CB8"/>
    <w:rsid w:val="00EF1459"/>
    <w:rsid w:val="00EF44A6"/>
    <w:rsid w:val="00F013A2"/>
    <w:rsid w:val="00F01C73"/>
    <w:rsid w:val="00F03D32"/>
    <w:rsid w:val="00F06903"/>
    <w:rsid w:val="00F07764"/>
    <w:rsid w:val="00F114EA"/>
    <w:rsid w:val="00F17FC2"/>
    <w:rsid w:val="00F20453"/>
    <w:rsid w:val="00F20598"/>
    <w:rsid w:val="00F232D0"/>
    <w:rsid w:val="00F23A3F"/>
    <w:rsid w:val="00F250AE"/>
    <w:rsid w:val="00F25C0B"/>
    <w:rsid w:val="00F30747"/>
    <w:rsid w:val="00F3129E"/>
    <w:rsid w:val="00F31472"/>
    <w:rsid w:val="00F322C3"/>
    <w:rsid w:val="00F3674C"/>
    <w:rsid w:val="00F410F3"/>
    <w:rsid w:val="00F44666"/>
    <w:rsid w:val="00F46248"/>
    <w:rsid w:val="00F47F90"/>
    <w:rsid w:val="00F51552"/>
    <w:rsid w:val="00F521B5"/>
    <w:rsid w:val="00F5313B"/>
    <w:rsid w:val="00F5330E"/>
    <w:rsid w:val="00F53C11"/>
    <w:rsid w:val="00F56AE6"/>
    <w:rsid w:val="00F579DC"/>
    <w:rsid w:val="00F61472"/>
    <w:rsid w:val="00F63776"/>
    <w:rsid w:val="00F63A20"/>
    <w:rsid w:val="00F65A15"/>
    <w:rsid w:val="00F72D95"/>
    <w:rsid w:val="00F75709"/>
    <w:rsid w:val="00F8223C"/>
    <w:rsid w:val="00F836F3"/>
    <w:rsid w:val="00F85C41"/>
    <w:rsid w:val="00F873ED"/>
    <w:rsid w:val="00F92863"/>
    <w:rsid w:val="00F9671E"/>
    <w:rsid w:val="00F97741"/>
    <w:rsid w:val="00F97DD4"/>
    <w:rsid w:val="00FA589C"/>
    <w:rsid w:val="00FA5DEB"/>
    <w:rsid w:val="00FA614E"/>
    <w:rsid w:val="00FA65B7"/>
    <w:rsid w:val="00FB23E1"/>
    <w:rsid w:val="00FB316D"/>
    <w:rsid w:val="00FB339C"/>
    <w:rsid w:val="00FB3CD0"/>
    <w:rsid w:val="00FB4512"/>
    <w:rsid w:val="00FB4BFE"/>
    <w:rsid w:val="00FC1A22"/>
    <w:rsid w:val="00FC1E4B"/>
    <w:rsid w:val="00FC41D6"/>
    <w:rsid w:val="00FC5C99"/>
    <w:rsid w:val="00FC7978"/>
    <w:rsid w:val="00FD0172"/>
    <w:rsid w:val="00FD3351"/>
    <w:rsid w:val="00FD3B9D"/>
    <w:rsid w:val="00FD55D2"/>
    <w:rsid w:val="00FD6189"/>
    <w:rsid w:val="00FD724E"/>
    <w:rsid w:val="00FD7B2B"/>
    <w:rsid w:val="00FE00F0"/>
    <w:rsid w:val="00FE115F"/>
    <w:rsid w:val="00FE3A6B"/>
    <w:rsid w:val="00FE4292"/>
    <w:rsid w:val="00FE6252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A20C3"/>
  <w15:chartTrackingRefBased/>
  <w15:docId w15:val="{D0787FE5-E7EA-4BF1-9E32-369A808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59"/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626"/>
    <w:pPr>
      <w:keepNext/>
      <w:spacing w:before="240" w:after="60"/>
      <w:outlineLvl w:val="0"/>
    </w:pPr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D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D4C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7C66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AA7DBD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202D4"/>
    <w:rPr>
      <w:rFonts w:ascii="FZHTJW--GB1-0" w:hAnsi="FZH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1202D4"/>
    <w:rPr>
      <w:rFonts w:ascii="UbuntuMono-Regular" w:hAnsi="UbuntuMono-Regular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a0"/>
    <w:rsid w:val="001202D4"/>
    <w:rPr>
      <w:rFonts w:ascii="HYa1gj" w:hAnsi="HYa1gj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1202D4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table" w:styleId="a8">
    <w:name w:val="Table Grid"/>
    <w:basedOn w:val="a1"/>
    <w:uiPriority w:val="39"/>
    <w:rsid w:val="0012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6626"/>
    <w:rPr>
      <w:rFonts w:asciiTheme="majorHAnsi" w:eastAsiaTheme="majorEastAsia" w:hAnsiTheme="majorHAnsi" w:cs="宋体"/>
      <w:b/>
      <w:bCs/>
      <w:kern w:val="32"/>
      <w:sz w:val="32"/>
      <w:szCs w:val="32"/>
    </w:rPr>
  </w:style>
  <w:style w:type="character" w:customStyle="1" w:styleId="user">
    <w:name w:val="user"/>
    <w:basedOn w:val="a0"/>
    <w:rsid w:val="00446D83"/>
  </w:style>
  <w:style w:type="table" w:styleId="41">
    <w:name w:val="Grid Table 4"/>
    <w:basedOn w:val="a1"/>
    <w:uiPriority w:val="49"/>
    <w:rsid w:val="00D423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87D895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11">
    <w:name w:val="fontstyle11"/>
    <w:basedOn w:val="a0"/>
    <w:rsid w:val="001E0C61"/>
    <w:rPr>
      <w:rFonts w:ascii="HYe3gj" w:hAnsi="HYe3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1E0C61"/>
    <w:rPr>
      <w:rFonts w:ascii="TimesNewRomanPS-ItalicMT" w:hAnsi="TimesNewRomanPS-ItalicMT" w:hint="default"/>
      <w:b w:val="0"/>
      <w:bCs w:val="0"/>
      <w:i/>
      <w:iCs/>
      <w:color w:val="231F20"/>
      <w:sz w:val="18"/>
      <w:szCs w:val="18"/>
    </w:rPr>
  </w:style>
  <w:style w:type="character" w:customStyle="1" w:styleId="fontstyle61">
    <w:name w:val="fontstyle61"/>
    <w:basedOn w:val="a0"/>
    <w:rsid w:val="001E0C61"/>
    <w:rPr>
      <w:rFonts w:ascii="HYa1gj" w:hAnsi="HYa1gj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71">
    <w:name w:val="fontstyle71"/>
    <w:basedOn w:val="a0"/>
    <w:rsid w:val="008E0F6E"/>
    <w:rPr>
      <w:rFonts w:ascii="HYg2gj" w:hAnsi="HYg2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81">
    <w:name w:val="fontstyle81"/>
    <w:basedOn w:val="a0"/>
    <w:rsid w:val="008E0F6E"/>
    <w:rPr>
      <w:rFonts w:ascii="FZKTJW--GB1-0" w:hAnsi="FZKTJW--GB1-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91">
    <w:name w:val="fontstyle91"/>
    <w:basedOn w:val="a0"/>
    <w:rsid w:val="008E0F6E"/>
    <w:rPr>
      <w:rFonts w:ascii="Times-Roman" w:hAnsi="Times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7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C662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662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C662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C6626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C662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C6626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7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7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标题 字符"/>
    <w:basedOn w:val="a0"/>
    <w:link w:val="ab"/>
    <w:uiPriority w:val="11"/>
    <w:rsid w:val="007C6626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7C6626"/>
    <w:rPr>
      <w:b/>
      <w:bCs/>
    </w:rPr>
  </w:style>
  <w:style w:type="character" w:styleId="ae">
    <w:name w:val="Emphasis"/>
    <w:basedOn w:val="a0"/>
    <w:uiPriority w:val="20"/>
    <w:qFormat/>
    <w:rsid w:val="007C662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C6626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7C6626"/>
    <w:rPr>
      <w:i/>
    </w:rPr>
  </w:style>
  <w:style w:type="character" w:customStyle="1" w:styleId="af1">
    <w:name w:val="引用 字符"/>
    <w:basedOn w:val="a0"/>
    <w:link w:val="af0"/>
    <w:uiPriority w:val="29"/>
    <w:rsid w:val="007C6626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C6626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7C6626"/>
    <w:rPr>
      <w:b/>
      <w:i/>
      <w:sz w:val="24"/>
    </w:rPr>
  </w:style>
  <w:style w:type="character" w:styleId="af4">
    <w:name w:val="Subtle Emphasis"/>
    <w:uiPriority w:val="19"/>
    <w:qFormat/>
    <w:rsid w:val="007C6626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C6626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C6626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C6626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C662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C6626"/>
    <w:pPr>
      <w:outlineLvl w:val="9"/>
    </w:pPr>
    <w:rPr>
      <w:rFonts w:cs="Times New Roman"/>
    </w:rPr>
  </w:style>
  <w:style w:type="character" w:styleId="af9">
    <w:name w:val="Placeholder Text"/>
    <w:basedOn w:val="a0"/>
    <w:uiPriority w:val="99"/>
    <w:semiHidden/>
    <w:rsid w:val="000347A7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82721A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82721A"/>
  </w:style>
  <w:style w:type="character" w:customStyle="1" w:styleId="afc">
    <w:name w:val="批注文字 字符"/>
    <w:basedOn w:val="a0"/>
    <w:link w:val="afb"/>
    <w:uiPriority w:val="99"/>
    <w:semiHidden/>
    <w:rsid w:val="0082721A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721A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82721A"/>
    <w:rPr>
      <w:b/>
      <w:bCs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82721A"/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82721A"/>
    <w:rPr>
      <w:sz w:val="18"/>
      <w:szCs w:val="18"/>
    </w:rPr>
  </w:style>
  <w:style w:type="character" w:styleId="aff1">
    <w:name w:val="Hyperlink"/>
    <w:basedOn w:val="a0"/>
    <w:uiPriority w:val="99"/>
    <w:unhideWhenUsed/>
    <w:rsid w:val="00522AF9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22AF9"/>
    <w:rPr>
      <w:color w:val="954F72" w:themeColor="followedHyperlink"/>
      <w:u w:val="single"/>
    </w:rPr>
  </w:style>
  <w:style w:type="character" w:customStyle="1" w:styleId="k">
    <w:name w:val="k"/>
    <w:basedOn w:val="a0"/>
    <w:rsid w:val="00EF1459"/>
  </w:style>
  <w:style w:type="character" w:customStyle="1" w:styleId="n">
    <w:name w:val="n"/>
    <w:basedOn w:val="a0"/>
    <w:rsid w:val="00EF1459"/>
  </w:style>
  <w:style w:type="character" w:customStyle="1" w:styleId="p">
    <w:name w:val="p"/>
    <w:basedOn w:val="a0"/>
    <w:rsid w:val="00EF1459"/>
  </w:style>
  <w:style w:type="character" w:customStyle="1" w:styleId="ow">
    <w:name w:val="ow"/>
    <w:basedOn w:val="a0"/>
    <w:rsid w:val="00EF1459"/>
  </w:style>
  <w:style w:type="character" w:customStyle="1" w:styleId="o">
    <w:name w:val="o"/>
    <w:basedOn w:val="a0"/>
    <w:rsid w:val="00EF1459"/>
  </w:style>
  <w:style w:type="character" w:customStyle="1" w:styleId="s1">
    <w:name w:val="s1"/>
    <w:basedOn w:val="a0"/>
    <w:rsid w:val="00EF1459"/>
  </w:style>
  <w:style w:type="character" w:customStyle="1" w:styleId="nb">
    <w:name w:val="nb"/>
    <w:basedOn w:val="a0"/>
    <w:rsid w:val="00EF1459"/>
  </w:style>
  <w:style w:type="character" w:customStyle="1" w:styleId="mi">
    <w:name w:val="mi"/>
    <w:basedOn w:val="a0"/>
    <w:rsid w:val="00EF1459"/>
  </w:style>
  <w:style w:type="character" w:customStyle="1" w:styleId="kn">
    <w:name w:val="kn"/>
    <w:basedOn w:val="a0"/>
    <w:rsid w:val="00EF1459"/>
  </w:style>
  <w:style w:type="character" w:customStyle="1" w:styleId="nn">
    <w:name w:val="nn"/>
    <w:basedOn w:val="a0"/>
    <w:rsid w:val="00EF1459"/>
  </w:style>
  <w:style w:type="character" w:customStyle="1" w:styleId="nf">
    <w:name w:val="nf"/>
    <w:basedOn w:val="a0"/>
    <w:rsid w:val="00EF1459"/>
  </w:style>
  <w:style w:type="character" w:customStyle="1" w:styleId="c1">
    <w:name w:val="c1"/>
    <w:basedOn w:val="a0"/>
    <w:rsid w:val="00EF1459"/>
  </w:style>
  <w:style w:type="character" w:customStyle="1" w:styleId="si">
    <w:name w:val="si"/>
    <w:basedOn w:val="a0"/>
    <w:rsid w:val="00EF1459"/>
  </w:style>
  <w:style w:type="character" w:customStyle="1" w:styleId="vm">
    <w:name w:val="vm"/>
    <w:basedOn w:val="a0"/>
    <w:rsid w:val="00EF1459"/>
  </w:style>
  <w:style w:type="character" w:customStyle="1" w:styleId="mf">
    <w:name w:val="mf"/>
    <w:basedOn w:val="a0"/>
    <w:rsid w:val="00EF1459"/>
  </w:style>
  <w:style w:type="character" w:customStyle="1" w:styleId="nt">
    <w:name w:val="nt"/>
    <w:basedOn w:val="a0"/>
    <w:rsid w:val="00EF1459"/>
  </w:style>
  <w:style w:type="character" w:customStyle="1" w:styleId="na">
    <w:name w:val="na"/>
    <w:basedOn w:val="a0"/>
    <w:rsid w:val="00EF1459"/>
  </w:style>
  <w:style w:type="character" w:customStyle="1" w:styleId="s">
    <w:name w:val="s"/>
    <w:basedOn w:val="a0"/>
    <w:rsid w:val="00EF1459"/>
  </w:style>
  <w:style w:type="character" w:customStyle="1" w:styleId="UnresolvedMention">
    <w:name w:val="Unresolved Mention"/>
    <w:basedOn w:val="a0"/>
    <w:uiPriority w:val="99"/>
    <w:semiHidden/>
    <w:unhideWhenUsed/>
    <w:rsid w:val="00EF1459"/>
    <w:rPr>
      <w:color w:val="808080"/>
      <w:shd w:val="clear" w:color="auto" w:fill="E6E6E6"/>
    </w:rPr>
  </w:style>
  <w:style w:type="character" w:customStyle="1" w:styleId="kc">
    <w:name w:val="kc"/>
    <w:basedOn w:val="a0"/>
    <w:rsid w:val="00B2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6161-7039-4185-BC17-3D2FF8F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2450</Words>
  <Characters>13968</Characters>
  <Application>Microsoft Office Word</Application>
  <DocSecurity>0</DocSecurity>
  <Lines>116</Lines>
  <Paragraphs>32</Paragraphs>
  <ScaleCrop>false</ScaleCrop>
  <Company>Microsoft</Company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23</cp:revision>
  <cp:lastPrinted>2018-03-21T14:37:00Z</cp:lastPrinted>
  <dcterms:created xsi:type="dcterms:W3CDTF">2018-03-09T13:49:00Z</dcterms:created>
  <dcterms:modified xsi:type="dcterms:W3CDTF">2018-05-02T14:16:00Z</dcterms:modified>
</cp:coreProperties>
</file>